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35" w:rsidRPr="008552BA" w:rsidRDefault="00732535" w:rsidP="008552BA">
      <w:pPr>
        <w:spacing w:after="0" w:line="0" w:lineRule="atLeast"/>
        <w:rPr>
          <w:rFonts w:ascii="Times New Roman" w:hAnsi="Times New Roman"/>
        </w:rPr>
      </w:pPr>
    </w:p>
    <w:p w:rsidR="00732535" w:rsidRPr="008552BA" w:rsidRDefault="00732535" w:rsidP="008552B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52BA">
        <w:rPr>
          <w:rFonts w:ascii="Times New Roman" w:hAnsi="Times New Roman"/>
          <w:b/>
          <w:sz w:val="28"/>
          <w:szCs w:val="28"/>
        </w:rPr>
        <w:t>АДМИНИСТРАЦИЯ ВОЙСКОВИЦКОГО СЕЛЬСКОГО ПОСЕЛЕНИЯ</w:t>
      </w:r>
    </w:p>
    <w:p w:rsidR="00732535" w:rsidRPr="008552BA" w:rsidRDefault="00732535" w:rsidP="008552B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52BA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732535" w:rsidRPr="008552BA" w:rsidRDefault="00732535" w:rsidP="008552B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52BA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32535" w:rsidRPr="008552BA" w:rsidRDefault="00732535" w:rsidP="008552B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535" w:rsidRPr="008552BA" w:rsidRDefault="00732535" w:rsidP="008552BA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8552B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52B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32535" w:rsidRPr="008552BA" w:rsidRDefault="00732535" w:rsidP="008552B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535" w:rsidRPr="008552BA" w:rsidRDefault="00732535" w:rsidP="008552B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8552BA">
        <w:rPr>
          <w:rFonts w:ascii="Times New Roman" w:hAnsi="Times New Roman"/>
          <w:b/>
          <w:sz w:val="28"/>
          <w:szCs w:val="28"/>
        </w:rPr>
        <w:t>1</w:t>
      </w:r>
      <w:r w:rsidR="005E6EAA" w:rsidRPr="008552BA">
        <w:rPr>
          <w:rFonts w:ascii="Times New Roman" w:hAnsi="Times New Roman"/>
          <w:b/>
          <w:sz w:val="28"/>
          <w:szCs w:val="28"/>
        </w:rPr>
        <w:t>2</w:t>
      </w:r>
      <w:r w:rsidRPr="008552BA">
        <w:rPr>
          <w:rFonts w:ascii="Times New Roman" w:hAnsi="Times New Roman"/>
          <w:b/>
          <w:sz w:val="28"/>
          <w:szCs w:val="28"/>
        </w:rPr>
        <w:t>.10.201</w:t>
      </w:r>
      <w:r w:rsidR="005E6EAA" w:rsidRPr="008552BA">
        <w:rPr>
          <w:rFonts w:ascii="Times New Roman" w:hAnsi="Times New Roman"/>
          <w:b/>
          <w:sz w:val="28"/>
          <w:szCs w:val="28"/>
        </w:rPr>
        <w:t>7</w:t>
      </w:r>
      <w:r w:rsidRPr="008552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8552BA" w:rsidRPr="008552BA">
        <w:rPr>
          <w:rFonts w:ascii="Times New Roman" w:hAnsi="Times New Roman"/>
          <w:b/>
          <w:sz w:val="28"/>
          <w:szCs w:val="28"/>
        </w:rPr>
        <w:t xml:space="preserve">   </w:t>
      </w:r>
      <w:r w:rsidRPr="008552BA">
        <w:rPr>
          <w:rFonts w:ascii="Times New Roman" w:hAnsi="Times New Roman"/>
          <w:b/>
          <w:sz w:val="28"/>
          <w:szCs w:val="28"/>
        </w:rPr>
        <w:t xml:space="preserve">   № 17</w:t>
      </w:r>
      <w:r w:rsidR="005E6EAA" w:rsidRPr="008552BA">
        <w:rPr>
          <w:rFonts w:ascii="Times New Roman" w:hAnsi="Times New Roman"/>
          <w:b/>
          <w:sz w:val="28"/>
          <w:szCs w:val="28"/>
        </w:rPr>
        <w:t>5</w:t>
      </w:r>
    </w:p>
    <w:p w:rsidR="00732535" w:rsidRPr="008552BA" w:rsidRDefault="00732535" w:rsidP="008552B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32535" w:rsidRPr="008552BA" w:rsidRDefault="00732535" w:rsidP="008552B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  <w:sz w:val="28"/>
          <w:szCs w:val="28"/>
        </w:rPr>
        <w:t xml:space="preserve">О прогнозе  </w:t>
      </w:r>
      <w:proofErr w:type="gramStart"/>
      <w:r w:rsidRPr="008552BA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Pr="008552BA">
        <w:rPr>
          <w:rFonts w:ascii="Times New Roman" w:hAnsi="Times New Roman"/>
          <w:sz w:val="28"/>
          <w:szCs w:val="28"/>
        </w:rPr>
        <w:t xml:space="preserve"> </w:t>
      </w:r>
    </w:p>
    <w:p w:rsidR="00732535" w:rsidRPr="008552BA" w:rsidRDefault="00732535" w:rsidP="008552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  <w:sz w:val="28"/>
          <w:szCs w:val="28"/>
        </w:rPr>
        <w:t xml:space="preserve">развития муниципального образования </w:t>
      </w:r>
    </w:p>
    <w:p w:rsidR="00732535" w:rsidRPr="008552BA" w:rsidRDefault="00732535" w:rsidP="008552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  <w:sz w:val="28"/>
          <w:szCs w:val="28"/>
        </w:rPr>
        <w:t>Войсковицкое сельское поселение</w:t>
      </w:r>
    </w:p>
    <w:p w:rsidR="00732535" w:rsidRPr="008552BA" w:rsidRDefault="00732535" w:rsidP="008552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  <w:sz w:val="28"/>
          <w:szCs w:val="28"/>
        </w:rPr>
        <w:t xml:space="preserve">Гатчинского муниципального района   </w:t>
      </w:r>
    </w:p>
    <w:p w:rsidR="00732535" w:rsidRPr="008552BA" w:rsidRDefault="00732535" w:rsidP="008552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  <w:sz w:val="28"/>
          <w:szCs w:val="28"/>
        </w:rPr>
        <w:t>Ленинградской области  на 20</w:t>
      </w:r>
      <w:r w:rsidR="005E6EAA" w:rsidRPr="008552BA">
        <w:rPr>
          <w:rFonts w:ascii="Times New Roman" w:hAnsi="Times New Roman"/>
          <w:sz w:val="28"/>
          <w:szCs w:val="28"/>
        </w:rPr>
        <w:t>18</w:t>
      </w:r>
      <w:r w:rsidRPr="008552BA">
        <w:rPr>
          <w:rFonts w:ascii="Times New Roman" w:hAnsi="Times New Roman"/>
          <w:sz w:val="28"/>
          <w:szCs w:val="28"/>
        </w:rPr>
        <w:t>-20</w:t>
      </w:r>
      <w:r w:rsidR="005E6EAA" w:rsidRPr="008552BA">
        <w:rPr>
          <w:rFonts w:ascii="Times New Roman" w:hAnsi="Times New Roman"/>
          <w:sz w:val="28"/>
          <w:szCs w:val="28"/>
        </w:rPr>
        <w:t>20</w:t>
      </w:r>
      <w:r w:rsidRPr="008552BA">
        <w:rPr>
          <w:rFonts w:ascii="Times New Roman" w:hAnsi="Times New Roman"/>
          <w:sz w:val="28"/>
          <w:szCs w:val="28"/>
        </w:rPr>
        <w:t xml:space="preserve"> годы</w:t>
      </w:r>
    </w:p>
    <w:p w:rsidR="00732535" w:rsidRPr="008552BA" w:rsidRDefault="00732535" w:rsidP="008552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535" w:rsidRPr="008552BA" w:rsidRDefault="00732535" w:rsidP="008552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535" w:rsidRPr="008552BA" w:rsidRDefault="00732535" w:rsidP="008552BA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2BA">
        <w:rPr>
          <w:rFonts w:ascii="Times New Roman" w:hAnsi="Times New Roman"/>
          <w:sz w:val="28"/>
          <w:szCs w:val="28"/>
        </w:rPr>
        <w:t>В соответствии со ст.173 Бюджетного Кодекса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Постановлением администрации Войсковицкого сельского поселения №12</w:t>
      </w:r>
      <w:r w:rsidR="005E6EAA" w:rsidRPr="008552BA">
        <w:rPr>
          <w:rFonts w:ascii="Times New Roman" w:hAnsi="Times New Roman"/>
          <w:sz w:val="28"/>
          <w:szCs w:val="28"/>
        </w:rPr>
        <w:t>9</w:t>
      </w:r>
      <w:r w:rsidRPr="008552BA">
        <w:rPr>
          <w:rFonts w:ascii="Times New Roman" w:hAnsi="Times New Roman"/>
          <w:sz w:val="28"/>
          <w:szCs w:val="28"/>
        </w:rPr>
        <w:t xml:space="preserve"> от </w:t>
      </w:r>
      <w:r w:rsidR="005E6EAA" w:rsidRPr="008552BA">
        <w:rPr>
          <w:rFonts w:ascii="Times New Roman" w:hAnsi="Times New Roman"/>
          <w:sz w:val="28"/>
          <w:szCs w:val="28"/>
        </w:rPr>
        <w:t>31</w:t>
      </w:r>
      <w:r w:rsidRPr="008552BA">
        <w:rPr>
          <w:rFonts w:ascii="Times New Roman" w:hAnsi="Times New Roman"/>
          <w:sz w:val="28"/>
          <w:szCs w:val="28"/>
        </w:rPr>
        <w:t>.07.201</w:t>
      </w:r>
      <w:r w:rsidR="005E6EAA" w:rsidRPr="008552BA">
        <w:rPr>
          <w:rFonts w:ascii="Times New Roman" w:hAnsi="Times New Roman"/>
          <w:sz w:val="28"/>
          <w:szCs w:val="28"/>
        </w:rPr>
        <w:t>7</w:t>
      </w:r>
      <w:r w:rsidRPr="008552BA">
        <w:rPr>
          <w:rFonts w:ascii="Times New Roman" w:hAnsi="Times New Roman"/>
          <w:sz w:val="28"/>
          <w:szCs w:val="28"/>
        </w:rPr>
        <w:t xml:space="preserve"> г. «О разработке прогноза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201</w:t>
      </w:r>
      <w:r w:rsidR="005E6EAA" w:rsidRPr="008552BA">
        <w:rPr>
          <w:rFonts w:ascii="Times New Roman" w:hAnsi="Times New Roman"/>
          <w:sz w:val="28"/>
          <w:szCs w:val="28"/>
        </w:rPr>
        <w:t>8 год и плановый период 2019</w:t>
      </w:r>
      <w:r w:rsidRPr="008552BA">
        <w:rPr>
          <w:rFonts w:ascii="Times New Roman" w:hAnsi="Times New Roman"/>
          <w:sz w:val="28"/>
          <w:szCs w:val="28"/>
        </w:rPr>
        <w:t>-20</w:t>
      </w:r>
      <w:r w:rsidR="005E6EAA" w:rsidRPr="008552BA">
        <w:rPr>
          <w:rFonts w:ascii="Times New Roman" w:hAnsi="Times New Roman"/>
          <w:sz w:val="28"/>
          <w:szCs w:val="28"/>
        </w:rPr>
        <w:t xml:space="preserve">20 </w:t>
      </w:r>
      <w:r w:rsidRPr="008552BA">
        <w:rPr>
          <w:rFonts w:ascii="Times New Roman" w:hAnsi="Times New Roman"/>
          <w:sz w:val="28"/>
          <w:szCs w:val="28"/>
        </w:rPr>
        <w:t>год</w:t>
      </w:r>
      <w:r w:rsidR="005E6EAA" w:rsidRPr="008552BA">
        <w:rPr>
          <w:rFonts w:ascii="Times New Roman" w:hAnsi="Times New Roman"/>
          <w:sz w:val="28"/>
          <w:szCs w:val="28"/>
        </w:rPr>
        <w:t>ов</w:t>
      </w:r>
      <w:r w:rsidRPr="008552BA">
        <w:rPr>
          <w:rFonts w:ascii="Times New Roman" w:hAnsi="Times New Roman"/>
          <w:sz w:val="28"/>
          <w:szCs w:val="28"/>
        </w:rPr>
        <w:t>», рассмотрев представленный Рабочей группой по</w:t>
      </w:r>
      <w:proofErr w:type="gramEnd"/>
      <w:r w:rsidRPr="008552BA">
        <w:rPr>
          <w:rFonts w:ascii="Times New Roman" w:hAnsi="Times New Roman"/>
          <w:sz w:val="28"/>
          <w:szCs w:val="28"/>
        </w:rPr>
        <w:t xml:space="preserve"> экономическим вопросам при администрации Войсковицкого сельского поселения Гатчинского муниципального района Ленинградской области Прогноз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201</w:t>
      </w:r>
      <w:r w:rsidR="005E6EAA" w:rsidRPr="008552BA">
        <w:rPr>
          <w:rFonts w:ascii="Times New Roman" w:hAnsi="Times New Roman"/>
          <w:sz w:val="28"/>
          <w:szCs w:val="28"/>
        </w:rPr>
        <w:t>8</w:t>
      </w:r>
      <w:r w:rsidRPr="008552BA">
        <w:rPr>
          <w:rFonts w:ascii="Times New Roman" w:hAnsi="Times New Roman"/>
          <w:sz w:val="28"/>
          <w:szCs w:val="28"/>
        </w:rPr>
        <w:t>-20</w:t>
      </w:r>
      <w:r w:rsidR="005E6EAA" w:rsidRPr="008552BA">
        <w:rPr>
          <w:rFonts w:ascii="Times New Roman" w:hAnsi="Times New Roman"/>
          <w:sz w:val="28"/>
          <w:szCs w:val="28"/>
        </w:rPr>
        <w:t>20</w:t>
      </w:r>
      <w:r w:rsidRPr="008552BA">
        <w:rPr>
          <w:rFonts w:ascii="Times New Roman" w:hAnsi="Times New Roman"/>
          <w:sz w:val="28"/>
          <w:szCs w:val="28"/>
        </w:rPr>
        <w:t xml:space="preserve"> годы,</w:t>
      </w:r>
    </w:p>
    <w:p w:rsidR="00732535" w:rsidRPr="008552BA" w:rsidRDefault="00732535" w:rsidP="008552BA">
      <w:pPr>
        <w:spacing w:after="0" w:line="0" w:lineRule="atLeast"/>
        <w:ind w:firstLine="720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8552B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52BA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732535" w:rsidRPr="008552BA" w:rsidRDefault="00732535" w:rsidP="008552BA">
      <w:pPr>
        <w:numPr>
          <w:ilvl w:val="0"/>
          <w:numId w:val="7"/>
        </w:numPr>
        <w:tabs>
          <w:tab w:val="num" w:pos="0"/>
        </w:tabs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  <w:sz w:val="28"/>
          <w:szCs w:val="28"/>
        </w:rPr>
        <w:t>Одобрить представленный Прогноз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 201</w:t>
      </w:r>
      <w:r w:rsidR="005E6EAA" w:rsidRPr="008552BA">
        <w:rPr>
          <w:rFonts w:ascii="Times New Roman" w:hAnsi="Times New Roman"/>
          <w:sz w:val="28"/>
          <w:szCs w:val="28"/>
        </w:rPr>
        <w:t>8</w:t>
      </w:r>
      <w:r w:rsidRPr="008552BA">
        <w:rPr>
          <w:rFonts w:ascii="Times New Roman" w:hAnsi="Times New Roman"/>
          <w:sz w:val="28"/>
          <w:szCs w:val="28"/>
        </w:rPr>
        <w:t>-20</w:t>
      </w:r>
      <w:r w:rsidR="005E6EAA" w:rsidRPr="008552BA">
        <w:rPr>
          <w:rFonts w:ascii="Times New Roman" w:hAnsi="Times New Roman"/>
          <w:sz w:val="28"/>
          <w:szCs w:val="28"/>
        </w:rPr>
        <w:t>20</w:t>
      </w:r>
      <w:r w:rsidRPr="008552BA">
        <w:rPr>
          <w:rFonts w:ascii="Times New Roman" w:hAnsi="Times New Roman"/>
          <w:sz w:val="28"/>
          <w:szCs w:val="28"/>
        </w:rPr>
        <w:t xml:space="preserve"> годы (Прилагается).</w:t>
      </w:r>
    </w:p>
    <w:p w:rsidR="00732535" w:rsidRPr="008552BA" w:rsidRDefault="00732535" w:rsidP="008552BA">
      <w:pPr>
        <w:numPr>
          <w:ilvl w:val="0"/>
          <w:numId w:val="7"/>
        </w:numPr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  <w:sz w:val="28"/>
          <w:szCs w:val="28"/>
        </w:rPr>
        <w:t xml:space="preserve">Представить Прогноз социально-экономического развития муниципального образования Войсковицкое сельское поселение Гатчинского муниципального </w:t>
      </w:r>
      <w:r w:rsidR="005E6EAA" w:rsidRPr="008552BA">
        <w:rPr>
          <w:rFonts w:ascii="Times New Roman" w:hAnsi="Times New Roman"/>
          <w:sz w:val="28"/>
          <w:szCs w:val="28"/>
        </w:rPr>
        <w:t>района Ленинградской области на 2018</w:t>
      </w:r>
      <w:r w:rsidRPr="008552BA">
        <w:rPr>
          <w:rFonts w:ascii="Times New Roman" w:hAnsi="Times New Roman"/>
          <w:sz w:val="28"/>
          <w:szCs w:val="28"/>
        </w:rPr>
        <w:t>-20</w:t>
      </w:r>
      <w:r w:rsidR="005E6EAA" w:rsidRPr="008552BA">
        <w:rPr>
          <w:rFonts w:ascii="Times New Roman" w:hAnsi="Times New Roman"/>
          <w:sz w:val="28"/>
          <w:szCs w:val="28"/>
        </w:rPr>
        <w:t>20</w:t>
      </w:r>
      <w:r w:rsidRPr="008552BA">
        <w:rPr>
          <w:rFonts w:ascii="Times New Roman" w:hAnsi="Times New Roman"/>
          <w:sz w:val="28"/>
          <w:szCs w:val="28"/>
        </w:rPr>
        <w:t xml:space="preserve"> годы  одновременно с  проектом местного бюджета на 201</w:t>
      </w:r>
      <w:r w:rsidR="005E6EAA" w:rsidRPr="008552BA">
        <w:rPr>
          <w:rFonts w:ascii="Times New Roman" w:hAnsi="Times New Roman"/>
          <w:sz w:val="28"/>
          <w:szCs w:val="28"/>
        </w:rPr>
        <w:t>8-2020</w:t>
      </w:r>
      <w:r w:rsidRPr="008552BA">
        <w:rPr>
          <w:rFonts w:ascii="Times New Roman" w:hAnsi="Times New Roman"/>
          <w:sz w:val="28"/>
          <w:szCs w:val="28"/>
        </w:rPr>
        <w:t xml:space="preserve"> год</w:t>
      </w:r>
      <w:r w:rsidR="005E6EAA" w:rsidRPr="008552BA">
        <w:rPr>
          <w:rFonts w:ascii="Times New Roman" w:hAnsi="Times New Roman"/>
          <w:sz w:val="28"/>
          <w:szCs w:val="28"/>
        </w:rPr>
        <w:t>ы</w:t>
      </w:r>
      <w:r w:rsidRPr="008552BA">
        <w:rPr>
          <w:rFonts w:ascii="Times New Roman" w:hAnsi="Times New Roman"/>
          <w:sz w:val="28"/>
          <w:szCs w:val="28"/>
        </w:rPr>
        <w:t xml:space="preserve"> в Совет депутатов муниципального образования Войсковицкое сельское поселение Гатчинского муниципального района Ленинградской области. </w:t>
      </w:r>
    </w:p>
    <w:p w:rsidR="00732535" w:rsidRPr="008552BA" w:rsidRDefault="00732535" w:rsidP="008552BA">
      <w:pPr>
        <w:numPr>
          <w:ilvl w:val="0"/>
          <w:numId w:val="7"/>
        </w:numPr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2B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552B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Войсковицкое сельское поселение.</w:t>
      </w:r>
    </w:p>
    <w:p w:rsidR="00732535" w:rsidRPr="008552BA" w:rsidRDefault="00732535" w:rsidP="008552BA">
      <w:pPr>
        <w:numPr>
          <w:ilvl w:val="0"/>
          <w:numId w:val="7"/>
        </w:numPr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2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52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2535" w:rsidRPr="008552BA" w:rsidRDefault="00732535" w:rsidP="008552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535" w:rsidRPr="008552BA" w:rsidRDefault="00732535" w:rsidP="008552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535" w:rsidRPr="008552BA" w:rsidRDefault="00732535" w:rsidP="008552BA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8552BA">
        <w:rPr>
          <w:rFonts w:ascii="Times New Roman" w:hAnsi="Times New Roman"/>
          <w:sz w:val="28"/>
          <w:szCs w:val="28"/>
        </w:rPr>
        <w:tab/>
      </w:r>
      <w:r w:rsidRPr="008552BA">
        <w:rPr>
          <w:rFonts w:ascii="Times New Roman" w:hAnsi="Times New Roman"/>
          <w:sz w:val="28"/>
          <w:szCs w:val="28"/>
        </w:rPr>
        <w:tab/>
      </w:r>
      <w:r w:rsidRPr="008552BA">
        <w:rPr>
          <w:rFonts w:ascii="Times New Roman" w:hAnsi="Times New Roman"/>
          <w:sz w:val="28"/>
          <w:szCs w:val="28"/>
        </w:rPr>
        <w:tab/>
      </w:r>
      <w:r w:rsidRPr="008552BA">
        <w:rPr>
          <w:rFonts w:ascii="Times New Roman" w:hAnsi="Times New Roman"/>
          <w:sz w:val="28"/>
          <w:szCs w:val="28"/>
        </w:rPr>
        <w:tab/>
        <w:t xml:space="preserve">                                                Е.В.Воронин</w:t>
      </w:r>
    </w:p>
    <w:tbl>
      <w:tblPr>
        <w:tblW w:w="9600" w:type="dxa"/>
        <w:tblInd w:w="89" w:type="dxa"/>
        <w:tblLook w:val="04A0"/>
      </w:tblPr>
      <w:tblGrid>
        <w:gridCol w:w="960"/>
        <w:gridCol w:w="960"/>
        <w:gridCol w:w="960"/>
        <w:gridCol w:w="960"/>
        <w:gridCol w:w="960"/>
        <w:gridCol w:w="963"/>
        <w:gridCol w:w="960"/>
        <w:gridCol w:w="959"/>
        <w:gridCol w:w="959"/>
        <w:gridCol w:w="959"/>
      </w:tblGrid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 w:val="restart"/>
            <w:vAlign w:val="center"/>
            <w:hideMark/>
          </w:tcPr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DFF" w:rsidRPr="008552BA" w:rsidRDefault="00F97DFF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BA"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Войсковицкого сельского поселения от </w:t>
            </w:r>
            <w:r w:rsidR="00AF010B" w:rsidRPr="008552BA">
              <w:rPr>
                <w:rFonts w:ascii="Times New Roman" w:hAnsi="Times New Roman"/>
                <w:sz w:val="24"/>
                <w:szCs w:val="24"/>
              </w:rPr>
              <w:t>1</w:t>
            </w:r>
            <w:r w:rsidR="005E6EAA" w:rsidRPr="008552BA">
              <w:rPr>
                <w:rFonts w:ascii="Times New Roman" w:hAnsi="Times New Roman"/>
                <w:sz w:val="24"/>
                <w:szCs w:val="24"/>
              </w:rPr>
              <w:t>2</w:t>
            </w:r>
            <w:r w:rsidRPr="008552BA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5E6EAA" w:rsidRPr="008552BA">
              <w:rPr>
                <w:rFonts w:ascii="Times New Roman" w:hAnsi="Times New Roman"/>
                <w:sz w:val="24"/>
                <w:szCs w:val="24"/>
              </w:rPr>
              <w:t>7</w:t>
            </w:r>
            <w:r w:rsidRPr="008552BA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F97DFF" w:rsidRPr="008552BA">
              <w:rPr>
                <w:rFonts w:ascii="Times New Roman" w:hAnsi="Times New Roman"/>
                <w:sz w:val="24"/>
                <w:szCs w:val="24"/>
              </w:rPr>
              <w:t>17</w:t>
            </w:r>
            <w:r w:rsidR="005E6EAA" w:rsidRPr="00855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2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КАЗАТЕЛИ ПРОГНОЗА 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2B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ГО РАЗВИТИЯ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2" w:type="dxa"/>
            <w:gridSpan w:val="7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2BA">
              <w:rPr>
                <w:rFonts w:ascii="Times New Roman" w:hAnsi="Times New Roman"/>
                <w:b/>
                <w:bCs/>
                <w:sz w:val="24"/>
                <w:szCs w:val="24"/>
              </w:rPr>
              <w:t>МО ВОЙСКОВИЦКОЕ СЕЛЬСКОЕ ПОСЕЛЕНИЕ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2BA">
              <w:rPr>
                <w:rFonts w:ascii="Times New Roman" w:hAnsi="Times New Roman"/>
                <w:b/>
                <w:bCs/>
                <w:sz w:val="24"/>
                <w:szCs w:val="24"/>
              </w:rPr>
              <w:t>ГАТЧИНСКОГО МУНИЦИПАЛЬНОГО РАЙОНА                              ЛЕНИНГРАДСКОЙ ОБЛАСТИ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405"/>
        </w:trPr>
        <w:tc>
          <w:tcPr>
            <w:tcW w:w="8641" w:type="dxa"/>
            <w:gridSpan w:val="9"/>
            <w:noWrap/>
            <w:vAlign w:val="center"/>
            <w:hideMark/>
          </w:tcPr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552B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на 201</w:t>
            </w:r>
            <w:r w:rsidR="005E6EAA" w:rsidRPr="008552BA">
              <w:rPr>
                <w:rFonts w:ascii="Times New Roman" w:hAnsi="Times New Roman"/>
                <w:b/>
                <w:bCs/>
                <w:sz w:val="32"/>
                <w:szCs w:val="32"/>
              </w:rPr>
              <w:t>8</w:t>
            </w:r>
            <w:r w:rsidRPr="008552B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год и на плановый период 201</w:t>
            </w:r>
            <w:r w:rsidR="005E6EAA" w:rsidRPr="008552BA"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  <w:r w:rsidRPr="008552B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 20</w:t>
            </w:r>
            <w:r w:rsidR="005E6EAA" w:rsidRPr="008552BA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Pr="008552B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годов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95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BA">
              <w:rPr>
                <w:rFonts w:ascii="Times New Roman" w:hAnsi="Times New Roman"/>
                <w:sz w:val="24"/>
                <w:szCs w:val="24"/>
              </w:rPr>
              <w:t>п. Войсковицы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535" w:rsidRPr="008552BA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BA">
              <w:rPr>
                <w:rFonts w:ascii="Times New Roman" w:hAnsi="Times New Roman"/>
                <w:sz w:val="24"/>
                <w:szCs w:val="24"/>
              </w:rPr>
              <w:t xml:space="preserve">    201</w:t>
            </w:r>
            <w:r w:rsidR="005E6EAA" w:rsidRPr="008552BA">
              <w:rPr>
                <w:rFonts w:ascii="Times New Roman" w:hAnsi="Times New Roman"/>
                <w:sz w:val="24"/>
                <w:szCs w:val="24"/>
              </w:rPr>
              <w:t>7</w:t>
            </w:r>
            <w:r w:rsidRPr="008552B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Pr="008552BA" w:rsidRDefault="00732535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5B1B" w:rsidRPr="008552BA" w:rsidRDefault="00CE5B1B" w:rsidP="008552BA">
      <w:pPr>
        <w:spacing w:after="0" w:line="0" w:lineRule="atLeast"/>
        <w:rPr>
          <w:rFonts w:ascii="Times New Roman" w:hAnsi="Times New Roman"/>
        </w:rPr>
        <w:sectPr w:rsidR="00CE5B1B" w:rsidRPr="008552BA" w:rsidSect="00CE5B1B">
          <w:pgSz w:w="11905" w:h="16837"/>
          <w:pgMar w:top="851" w:right="1134" w:bottom="198" w:left="851" w:header="720" w:footer="709" w:gutter="0"/>
          <w:cols w:space="708"/>
          <w:docGrid w:linePitch="360"/>
        </w:sectPr>
      </w:pPr>
    </w:p>
    <w:p w:rsidR="00D21158" w:rsidRPr="008552BA" w:rsidRDefault="00D21158" w:rsidP="008552BA">
      <w:pPr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</w:rPr>
      </w:pPr>
    </w:p>
    <w:tbl>
      <w:tblPr>
        <w:tblW w:w="14400" w:type="dxa"/>
        <w:tblInd w:w="96" w:type="dxa"/>
        <w:tblLook w:val="04A0"/>
      </w:tblPr>
      <w:tblGrid>
        <w:gridCol w:w="766"/>
        <w:gridCol w:w="4800"/>
        <w:gridCol w:w="1840"/>
        <w:gridCol w:w="1320"/>
        <w:gridCol w:w="1580"/>
        <w:gridCol w:w="1360"/>
        <w:gridCol w:w="1300"/>
        <w:gridCol w:w="1520"/>
      </w:tblGrid>
      <w:tr w:rsidR="008552BA" w:rsidRPr="008552BA" w:rsidTr="008552BA">
        <w:trPr>
          <w:trHeight w:val="600"/>
        </w:trPr>
        <w:tc>
          <w:tcPr>
            <w:tcW w:w="144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1:H341"/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 ВОЙСКОВИЦКОЕ СЕЛЬСКОЕ ПОСЕЛЕНИЕ ГАТЧИНСКОГО МУНИЦИПАЛЬНОГО РАЙОНА ЛЕНИНГРАДСКОЙ ОБЛАСТИ</w:t>
            </w:r>
            <w:bookmarkEnd w:id="0"/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казатели прогноза социально-экономического развития муниципального образования Ленинградской области на 2018 год и плановый период 2019 и 2020 годов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мографические показатели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селения на 1 января текуще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97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ение к предыдущему году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4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ение к предыдущему году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ельск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97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к предыдущему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4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селения среднегодов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8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913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одившихся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ез учета мертворожд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-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убыль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ынок труда и занятость населения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оздание новых  рабочих мест,  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на действующих  предприят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на  вновь вводимых  предприят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72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Рублей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105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486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6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77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9220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24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23774,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58807,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95487,9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33974,08</w:t>
            </w:r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54038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7251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89939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06765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244606,6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6" w:anchor="RANGE!_ftn1" w:history="1">
              <w:r w:rsidRPr="008552BA">
                <w:rPr>
                  <w:rStyle w:val="af1"/>
                  <w:rFonts w:ascii="Times New Roman" w:eastAsiaTheme="majorEastAsia" w:hAnsi="Times New Roman"/>
                  <w:sz w:val="20"/>
                  <w:szCs w:val="20"/>
                </w:rPr>
                <w:t>Индекс-дефлятор[1]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8552BA" w:rsidRPr="008552BA" w:rsidTr="008552BA">
        <w:trPr>
          <w:trHeight w:val="129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Добыча полезных ископаемых</w:t>
            </w:r>
            <w:r w:rsidRPr="008552B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(раздел 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7" w:anchor="RANGE!_ftn2" w:history="1">
              <w:r w:rsidRPr="008552BA">
                <w:rPr>
                  <w:rStyle w:val="af1"/>
                  <w:rFonts w:ascii="Times New Roman" w:eastAsiaTheme="majorEastAsia" w:hAnsi="Times New Roman"/>
                  <w:sz w:val="20"/>
                  <w:szCs w:val="20"/>
                </w:rPr>
                <w:t>Индекс производства[2]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129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" (Раздел 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1514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8521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28834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9049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500361,5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пищевых продуктов (группировка 1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напитков (группировка 1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табачных изделий (группировка 1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 (группировка 1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одежды (группировка 1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кожи и изделий из кожи (группировка 1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283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95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033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948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49271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бумаги и бумажных изделий (группировка 1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781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1748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7623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3561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98666,2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кокса и нефтепродуктов (группировка 1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0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металлургическое (группировка 2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 (группировка 2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мебели (группировка 3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изводство прочих готовых изделий (группировка 3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Ремонт и монтаж машин и оборудования (группировка 3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2418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4815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8178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1539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52424,4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</w:tr>
      <w:tr w:rsidR="008552BA" w:rsidRPr="008552BA" w:rsidTr="008552BA">
        <w:trPr>
          <w:trHeight w:val="154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180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42523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53989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6110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67715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44245,1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льское хозяйство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укция сельского хозяйства (в фактически действовавших ценах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8449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49168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6149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5513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903815,8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дукция растениеводства (в фактически действовавших цена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 хозяйствах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дукция животноводства         (в фактически действовавших цена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8449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49168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6149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5513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903815,8</w:t>
            </w:r>
          </w:p>
        </w:tc>
      </w:tr>
      <w:tr w:rsidR="008552BA" w:rsidRPr="008552BA" w:rsidTr="008552BA">
        <w:trPr>
          <w:trHeight w:val="99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8449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49168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6149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5513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903815,8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 хозяйствах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о важнейших видов продукции в натуральном выражении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ультуры зернов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ахарная свекл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емена и плоды масличных культур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емян подсолнечник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55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5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Лесоматериалы необработан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Нефть сырая, включая газовый конденсат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Газ природный и попутный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уб.м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12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ясо и субпродукты пищевые домашней птиц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ло сливочное, пасты масляные, масло топленое, жир молочный,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преды</w:t>
            </w:r>
            <w:proofErr w:type="spell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меси топленые сливочно-раститель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красящих добавок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асло подсолнечное и его фракции нерафинированны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дукция из рыбы свежая, охлажденная или мороже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ирт этиловый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неденатурированный</w:t>
            </w:r>
            <w:proofErr w:type="spell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ъемной долей спирта не менее 80 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одк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оньяки, коньячные напитки и спирты коньячные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ина из свежего винограда, кроме вин игристых и газированных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итки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броженные</w:t>
            </w:r>
            <w:proofErr w:type="spell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чие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Наливки и настойки сладкие крепостью менее 30 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иво, кроме отходов пивоварения (включая напитки, изготовляемые на основе пива (пивные напитки)</w:t>
            </w:r>
            <w:proofErr w:type="gramEnd"/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кани хлопчатобумажны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едметы одежды трикотажные и вязаны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вь  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а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12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Бензин автомобильный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асла нефтяные смазочны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азут топочный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брения минеральные или химические </w:t>
            </w: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(в пересчете на 100% питательных веществ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олимеры этилена в первичных форма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ортландцемент, цемент глиноземистый, цемент шлаковый  и аналогичные гидравлические цементы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условных кирпич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кат готовый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ракторы для сельского хозяйства прочи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Холодильники и морозильники бытовы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зделия ювелирные и подобны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грузовые (включая шасси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Млн. кВт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lastRenderedPageBreak/>
              <w:t>47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произведенная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 xml:space="preserve"> атомными электростанц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Млн. кВт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7.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произведенная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 xml:space="preserve"> тепловыми электростанциям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Млн. кВт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7.3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произведенная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 xml:space="preserve"> гидроэлектростанциям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Млн. кВт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Другие виды продукции (указать каки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требительский рынок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от розничной торговли к предыдущему году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орот общественного питания к предыдущему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ъем платных услуг населению (без субъектов малого предпринимательств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5197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2592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120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0629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09257,7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ъем платных услуг населению к предыдущему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4,5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4,6</w:t>
            </w:r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Инвестиции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075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00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265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776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55320,6</w:t>
            </w: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075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5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000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05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Добыча полезных ископаемых (раздел 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рабатывающие производства (раздел 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841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000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Строительство (раздел F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Другие виды экономической деятельности (указать каки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528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075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0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65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776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5320,6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пред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98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095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0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65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776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5320,6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редиты ба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095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.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400" w:firstLine="8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42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.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400" w:firstLine="8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790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.2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400" w:firstLine="8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6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з средств внебюджетных фон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0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65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776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5320,6</w:t>
            </w:r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</w:tr>
      <w:tr w:rsidR="008552BA" w:rsidRPr="008552BA" w:rsidTr="008552BA">
        <w:trPr>
          <w:trHeight w:val="464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464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52BA" w:rsidRPr="008552BA" w:rsidTr="008552BA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в. метров общей площади на 1 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8552BA" w:rsidRPr="008552BA" w:rsidTr="008552BA">
        <w:trPr>
          <w:trHeight w:val="795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</w:tr>
      <w:tr w:rsidR="008552BA" w:rsidRPr="008552BA" w:rsidTr="008552BA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ъем услуг организаций тран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</w:tr>
      <w:tr w:rsidR="008552BA" w:rsidRPr="008552BA" w:rsidTr="008552BA">
        <w:trPr>
          <w:trHeight w:val="7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552BA" w:rsidRPr="008552BA" w:rsidTr="008552BA">
        <w:trPr>
          <w:trHeight w:val="8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автомобильных дорог</w:t>
            </w:r>
            <w:r w:rsidRPr="008552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На конец года;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</w:tr>
      <w:tr w:rsidR="008552BA" w:rsidRPr="008552BA" w:rsidTr="008552BA">
        <w:trPr>
          <w:trHeight w:val="87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54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</w:p>
        </w:tc>
      </w:tr>
      <w:tr w:rsidR="008552BA" w:rsidRPr="008552BA" w:rsidTr="008552BA">
        <w:trPr>
          <w:trHeight w:val="6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муниципального образования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690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23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2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2800</w:t>
            </w:r>
          </w:p>
        </w:tc>
      </w:tr>
      <w:tr w:rsidR="008552BA" w:rsidRPr="008552BA" w:rsidTr="008552BA">
        <w:trPr>
          <w:trHeight w:val="54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ственные (налоговые и неналоговые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43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7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263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537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5767,4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лог на доходы физических лиц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72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8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744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7954,3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8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68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3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3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52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67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549,8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 физ.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0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18,8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4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97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931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1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98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48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15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возмездные поступления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256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16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6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692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7032,6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51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8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33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6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025,6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40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4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45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10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2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образования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405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70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4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4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537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43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76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92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45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811,26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национальную оборон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национальную экономик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30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88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81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61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9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29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6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ультуру и кинематограф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19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733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523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Социальную политику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2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7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4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343,74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физическую культуру и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34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5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евышение доходов над расходами</w:t>
            </w: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или расходов над доходами (-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8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-466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-2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-2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-257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дол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90"/>
        </w:trPr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13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социальной сферы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больниц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амбулаторно-поликлинические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осещений в смен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соору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ругие объекты (указать какие) Физкультурно-оздоровительный комплек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высшего профессионального  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Выпуск специалистов учреждениями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 Уровень обеспеченности (на конец года)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больничными койк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амбулаторно-поликлиническими учреждениями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осещений в смену на 10 тыс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4,7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в том числе дневными стационар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осещений в смену на 10 тыс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 врач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. на 10 тыс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средним медицинским персонал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ел. на 10 тыс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ест на 10 тыс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. на 100 тыс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8552BA" w:rsidRPr="008552BA" w:rsidTr="008552BA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ями </w:t>
            </w:r>
            <w:proofErr w:type="spell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Ед. на 100 тыс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Мест на 1000 детей в возрасте 1–6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</w:tr>
      <w:tr w:rsidR="008552BA" w:rsidRPr="008552BA" w:rsidTr="008552BA">
        <w:trPr>
          <w:trHeight w:val="7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% к общему числу обучающихся в эти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</w:tr>
      <w:tr w:rsidR="008552BA" w:rsidRPr="008552BA" w:rsidTr="008552B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552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552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552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552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552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552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552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552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552BA" w:rsidRPr="008552BA" w:rsidTr="008552BA">
        <w:trPr>
          <w:trHeight w:val="300"/>
        </w:trPr>
        <w:tc>
          <w:tcPr>
            <w:tcW w:w="1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552BA" w:rsidRPr="008552BA" w:rsidTr="008552BA">
        <w:trPr>
          <w:trHeight w:val="300"/>
        </w:trPr>
        <w:tc>
          <w:tcPr>
            <w:tcW w:w="1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8552BA" w:rsidRPr="008552BA" w:rsidRDefault="008552BA" w:rsidP="008552BA">
      <w:pPr>
        <w:spacing w:after="0" w:line="0" w:lineRule="atLeast"/>
        <w:rPr>
          <w:rFonts w:ascii="Times New Roman" w:hAnsi="Times New Roman"/>
        </w:rPr>
        <w:sectPr w:rsidR="008552BA" w:rsidRPr="008552BA" w:rsidSect="00CE5B1B">
          <w:pgSz w:w="16837" w:h="11905" w:orient="landscape"/>
          <w:pgMar w:top="1134" w:right="0" w:bottom="851" w:left="851" w:header="720" w:footer="709" w:gutter="0"/>
          <w:cols w:space="708"/>
          <w:docGrid w:linePitch="360"/>
        </w:sect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bookmarkStart w:id="1" w:name="_Toc366168893"/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ПОЯСНИТЕЛЬНАЯ ЗАПИСКА</w:t>
      </w:r>
      <w:bookmarkEnd w:id="1"/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ПО ОСНОВНЫМ </w:t>
      </w:r>
      <w:bookmarkStart w:id="2" w:name="_Toc366168895"/>
      <w:r w:rsidRPr="008552BA">
        <w:rPr>
          <w:rFonts w:ascii="Times New Roman" w:hAnsi="Times New Roman"/>
        </w:rPr>
        <w:t>ПОКАЗАТЕЛЯМ ПРОГНОЗ</w:t>
      </w:r>
      <w:bookmarkEnd w:id="2"/>
      <w:r w:rsidRPr="008552BA">
        <w:rPr>
          <w:rFonts w:ascii="Times New Roman" w:hAnsi="Times New Roman"/>
        </w:rPr>
        <w:t>А</w:t>
      </w: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bookmarkStart w:id="3" w:name="_Toc366168896"/>
      <w:r w:rsidRPr="008552BA">
        <w:rPr>
          <w:rFonts w:ascii="Times New Roman" w:hAnsi="Times New Roman"/>
        </w:rPr>
        <w:t>СОЦИАЛЬНО-ЭКОНОМИЧЕСКОГО РАЗВИТИЯ</w:t>
      </w:r>
      <w:bookmarkEnd w:id="3"/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МУНИЦИПАЛЬНОГО ОБРАЗОВАНИЯ</w:t>
      </w:r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bookmarkStart w:id="4" w:name="_Toc366168898"/>
      <w:r w:rsidRPr="008552BA">
        <w:rPr>
          <w:rFonts w:ascii="Times New Roman" w:hAnsi="Times New Roman"/>
        </w:rPr>
        <w:t>ВОЙСКОВИЦКОЕ СЕЛЬСКОЕ ПОСЕЛЕНИЕ</w:t>
      </w:r>
      <w:bookmarkEnd w:id="4"/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bookmarkStart w:id="5" w:name="_Toc366168899"/>
      <w:r w:rsidRPr="008552BA">
        <w:rPr>
          <w:rFonts w:ascii="Times New Roman" w:hAnsi="Times New Roman"/>
        </w:rPr>
        <w:t>ГАТЧИНСКОГО МУНИЦИПАЛЬНОГО РАЙОНА</w:t>
      </w:r>
      <w:bookmarkEnd w:id="5"/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bookmarkStart w:id="6" w:name="_Toc366168900"/>
      <w:r w:rsidRPr="008552BA">
        <w:rPr>
          <w:rFonts w:ascii="Times New Roman" w:hAnsi="Times New Roman"/>
        </w:rPr>
        <w:t>ЛЕНИНГРАДСКОЙ ОБЛАСТИ</w:t>
      </w:r>
      <w:bookmarkEnd w:id="6"/>
    </w:p>
    <w:p w:rsidR="008552BA" w:rsidRPr="008552BA" w:rsidRDefault="008552BA" w:rsidP="008552BA">
      <w:pPr>
        <w:pStyle w:val="a3"/>
        <w:spacing w:after="0" w:line="0" w:lineRule="atLeast"/>
        <w:rPr>
          <w:rFonts w:ascii="Times New Roman" w:hAnsi="Times New Roman"/>
        </w:rPr>
      </w:pPr>
      <w:bookmarkStart w:id="7" w:name="_Toc366168901"/>
      <w:r w:rsidRPr="008552BA">
        <w:rPr>
          <w:rFonts w:ascii="Times New Roman" w:hAnsi="Times New Roman"/>
        </w:rPr>
        <w:t>на 2018 год и плановый период 2019- 2020 годов</w:t>
      </w:r>
      <w:bookmarkEnd w:id="7"/>
    </w:p>
    <w:p w:rsidR="008552BA" w:rsidRPr="008552BA" w:rsidRDefault="008552BA" w:rsidP="008552BA">
      <w:pPr>
        <w:spacing w:after="0" w:line="0" w:lineRule="atLeast"/>
        <w:ind w:right="-87"/>
        <w:jc w:val="center"/>
        <w:rPr>
          <w:rFonts w:ascii="Times New Roman" w:hAnsi="Times New Roman"/>
          <w:b/>
          <w:sz w:val="36"/>
          <w:szCs w:val="36"/>
        </w:rPr>
      </w:pP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754172" w:rsidRPr="008552BA" w:rsidRDefault="00754172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highlight w:val="yellow"/>
        </w:rPr>
      </w:pP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8" w:name="_Toc495678408"/>
      <w:bookmarkStart w:id="9" w:name="_Toc460601451"/>
      <w:r w:rsidRPr="008552BA">
        <w:rPr>
          <w:rFonts w:ascii="Times New Roman" w:hAnsi="Times New Roman"/>
        </w:rPr>
        <w:t>Краткая характеристика вариантов среднесрочного прогноза социально-экономического развития</w:t>
      </w:r>
      <w:bookmarkEnd w:id="8"/>
      <w:r w:rsidRPr="008552BA">
        <w:rPr>
          <w:rFonts w:ascii="Times New Roman" w:hAnsi="Times New Roman"/>
        </w:rPr>
        <w:t xml:space="preserve"> </w:t>
      </w:r>
      <w:bookmarkEnd w:id="9"/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8552BA" w:rsidRPr="008552BA" w:rsidRDefault="008552BA" w:rsidP="008552BA">
      <w:pPr>
        <w:spacing w:after="0" w:line="0" w:lineRule="atLeast"/>
        <w:ind w:right="-87" w:firstLine="709"/>
        <w:jc w:val="both"/>
        <w:rPr>
          <w:rFonts w:ascii="Times New Roman" w:hAnsi="Times New Roman"/>
        </w:rPr>
      </w:pPr>
      <w:proofErr w:type="gramStart"/>
      <w:r w:rsidRPr="008552BA">
        <w:rPr>
          <w:rFonts w:ascii="Times New Roman" w:hAnsi="Times New Roman"/>
        </w:rPr>
        <w:t>Среднесрочный прогноз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(далее - Прогноз МО) на 2018 год и на плановый период 2019-2020 годов  разработан с учетом сценарных условий функционирования экономики Российской Федерации и основных параметров  прогноза социально-экономического развития Российской Федерации на 2018 год и на плановый период 2019 и 2020 годов, Основных параметров прогноза социально-экономического развития Ленинградской</w:t>
      </w:r>
      <w:proofErr w:type="gramEnd"/>
      <w:r w:rsidRPr="008552BA">
        <w:rPr>
          <w:rFonts w:ascii="Times New Roman" w:hAnsi="Times New Roman"/>
        </w:rPr>
        <w:t xml:space="preserve"> области на 2018 – 2020 годы, на основе  прогноза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, включая анализ итогов социально-экономического развития за 2016 год, основных показателей развития МО Войсковицкое сельское поселение на базе статистических данных, а также сведений, полученных от  крупных и средних предприятий  поселения.</w:t>
      </w:r>
    </w:p>
    <w:p w:rsidR="008552BA" w:rsidRPr="008552BA" w:rsidRDefault="008552BA" w:rsidP="008552BA">
      <w:pPr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proofErr w:type="gramStart"/>
      <w:r w:rsidRPr="008552BA">
        <w:rPr>
          <w:rFonts w:ascii="Times New Roman" w:hAnsi="Times New Roman"/>
        </w:rPr>
        <w:t>В процессе разработки среднесрочного прогноза МО в качестве инструментария использованы данные, приведенные в Сценарных условиях социально-экономического развития Российской Федерации на 2018 год и плановый период 2019 и 2020 годов,  разработанных Министерством экономического развития Российской Федерации и одобренных  на заседании Правительства Российской Федерации 13.04.2017 года</w:t>
      </w:r>
      <w:r w:rsidRPr="008552BA">
        <w:rPr>
          <w:rFonts w:ascii="Times New Roman" w:eastAsia="Calibri" w:hAnsi="Times New Roman"/>
          <w:color w:val="000000"/>
        </w:rPr>
        <w:t>.</w:t>
      </w:r>
      <w:proofErr w:type="gramEnd"/>
    </w:p>
    <w:p w:rsidR="008552BA" w:rsidRPr="008552BA" w:rsidRDefault="008552BA" w:rsidP="008552BA">
      <w:pPr>
        <w:spacing w:after="0" w:line="0" w:lineRule="atLeast"/>
        <w:ind w:firstLine="720"/>
        <w:jc w:val="both"/>
        <w:rPr>
          <w:rFonts w:ascii="Times New Roman" w:hAnsi="Times New Roman"/>
        </w:rPr>
      </w:pPr>
      <w:proofErr w:type="gramStart"/>
      <w:r w:rsidRPr="008552BA">
        <w:rPr>
          <w:rFonts w:ascii="Times New Roman" w:eastAsia="Calibri" w:hAnsi="Times New Roman"/>
          <w:color w:val="000000"/>
        </w:rPr>
        <w:t>Прогноз сценарных условий и основных макроэкономических параметров социально-экономического развития Российской Федерации на 2018 – 2020 гг. разработан в составе трех основных вариантов – базового, консервативного и целевого.</w:t>
      </w:r>
      <w:proofErr w:type="gramEnd"/>
      <w:r w:rsidRPr="008552BA">
        <w:rPr>
          <w:rFonts w:ascii="Times New Roman" w:eastAsia="Calibri" w:hAnsi="Times New Roman"/>
          <w:color w:val="000000"/>
        </w:rPr>
        <w:t xml:space="preserve"> </w:t>
      </w:r>
      <w:r w:rsidRPr="008552BA">
        <w:rPr>
          <w:rFonts w:ascii="Times New Roman" w:hAnsi="Times New Roman"/>
        </w:rPr>
        <w:t xml:space="preserve">Прогноз основан на предпосылке о постепенном замедлении мирового экономического роста с 3,2 % в 2016 году до 2,8 % к 2020 году, что обусловлено ожиданием замедления темпов экономического </w:t>
      </w:r>
      <w:proofErr w:type="gramStart"/>
      <w:r w:rsidRPr="008552BA">
        <w:rPr>
          <w:rFonts w:ascii="Times New Roman" w:hAnsi="Times New Roman"/>
        </w:rPr>
        <w:t>роста</w:t>
      </w:r>
      <w:proofErr w:type="gramEnd"/>
      <w:r w:rsidRPr="008552BA">
        <w:rPr>
          <w:rFonts w:ascii="Times New Roman" w:hAnsi="Times New Roman"/>
        </w:rPr>
        <w:t xml:space="preserve"> как в развитых, так  и  в  развивающихся странах. </w:t>
      </w:r>
    </w:p>
    <w:p w:rsidR="008552BA" w:rsidRPr="008552BA" w:rsidRDefault="008552BA" w:rsidP="008552BA">
      <w:pPr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</w:rPr>
        <w:t>Минэкономразвития России применяет сохранение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  <w:r w:rsidRPr="008552BA">
        <w:rPr>
          <w:rFonts w:ascii="Times New Roman" w:eastAsia="Calibri" w:hAnsi="Times New Roman"/>
          <w:color w:val="000000"/>
        </w:rPr>
        <w:tab/>
      </w:r>
    </w:p>
    <w:p w:rsidR="008552BA" w:rsidRPr="008552BA" w:rsidRDefault="008552BA" w:rsidP="008552BA">
      <w:pPr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  <w:u w:val="single"/>
        </w:rPr>
        <w:t>Консервативный вариант прогноза</w:t>
      </w:r>
      <w:r w:rsidRPr="008552BA">
        <w:rPr>
          <w:rFonts w:ascii="Times New Roman" w:eastAsia="Calibri" w:hAnsi="Times New Roman"/>
          <w:color w:val="000000"/>
        </w:rPr>
        <w:t xml:space="preserve"> основан на более существенном ослаблении рубля при снижении цен на нефть до 35 долларов США за баррель к концу 2017 года и продолжении снижения цен на нефть в реальном выражении в течение 2018-2020 годов. </w:t>
      </w:r>
      <w:proofErr w:type="gramStart"/>
      <w:r w:rsidRPr="008552BA">
        <w:rPr>
          <w:rFonts w:ascii="Times New Roman" w:eastAsia="Calibri" w:hAnsi="Times New Roman"/>
          <w:color w:val="000000"/>
        </w:rPr>
        <w:t xml:space="preserve">Более низкие темпы экономического роста по сравнению с базовым и целевым сценариями обусловлены снижением доходов от экспортной деятельности, дополнительным оттоком капитала, снижением инвестиционной активности. </w:t>
      </w:r>
      <w:proofErr w:type="gramEnd"/>
    </w:p>
    <w:p w:rsidR="008552BA" w:rsidRPr="008552BA" w:rsidRDefault="008552BA" w:rsidP="008552BA">
      <w:pPr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</w:rPr>
        <w:t xml:space="preserve">В консервативном варианте прогноза на фоне более заметного ослабления рубля, с одной стороны, и более низких темпов экономического роста, с другой, прогнозируется инфляция к концу 2017 года  на 4,1%, в 2018 году </w:t>
      </w:r>
      <w:proofErr w:type="gramStart"/>
      <w:r w:rsidRPr="008552BA">
        <w:rPr>
          <w:rFonts w:ascii="Times New Roman" w:eastAsia="Calibri" w:hAnsi="Times New Roman"/>
          <w:color w:val="000000"/>
        </w:rPr>
        <w:t>–п</w:t>
      </w:r>
      <w:proofErr w:type="gramEnd"/>
      <w:r w:rsidRPr="008552BA">
        <w:rPr>
          <w:rFonts w:ascii="Times New Roman" w:eastAsia="Calibri" w:hAnsi="Times New Roman"/>
          <w:color w:val="000000"/>
        </w:rPr>
        <w:t>овышение до уровня 4,3% на конец года, а с 2019 года – сохранение на целевом уровне.</w:t>
      </w:r>
    </w:p>
    <w:p w:rsidR="008552BA" w:rsidRPr="008552BA" w:rsidRDefault="008552BA" w:rsidP="008552BA">
      <w:pPr>
        <w:tabs>
          <w:tab w:val="left" w:pos="7914"/>
        </w:tabs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  <w:u w:val="single"/>
        </w:rPr>
        <w:t>Базовый вариант</w:t>
      </w:r>
      <w:r w:rsidRPr="008552BA">
        <w:rPr>
          <w:rFonts w:ascii="Times New Roman" w:eastAsia="Calibri" w:hAnsi="Times New Roman"/>
          <w:color w:val="000000"/>
        </w:rPr>
        <w:t xml:space="preserve"> основан на росте </w:t>
      </w:r>
      <w:proofErr w:type="gramStart"/>
      <w:r w:rsidRPr="008552BA">
        <w:rPr>
          <w:rFonts w:ascii="Times New Roman" w:eastAsia="Calibri" w:hAnsi="Times New Roman"/>
          <w:color w:val="000000"/>
        </w:rPr>
        <w:t>ВВП</w:t>
      </w:r>
      <w:proofErr w:type="gramEnd"/>
      <w:r w:rsidRPr="008552BA">
        <w:rPr>
          <w:rFonts w:ascii="Times New Roman" w:eastAsia="Calibri" w:hAnsi="Times New Roman"/>
          <w:color w:val="000000"/>
        </w:rPr>
        <w:t xml:space="preserve"> на уровне 2% в 2017 году. Прогнозируемый показатель роста призван носить восстановительный </w:t>
      </w:r>
      <w:proofErr w:type="gramStart"/>
      <w:r w:rsidRPr="008552BA">
        <w:rPr>
          <w:rFonts w:ascii="Times New Roman" w:eastAsia="Calibri" w:hAnsi="Times New Roman"/>
          <w:color w:val="000000"/>
        </w:rPr>
        <w:t>характер</w:t>
      </w:r>
      <w:proofErr w:type="gramEnd"/>
      <w:r w:rsidRPr="008552BA">
        <w:rPr>
          <w:rFonts w:ascii="Times New Roman" w:eastAsia="Calibri" w:hAnsi="Times New Roman"/>
          <w:color w:val="000000"/>
        </w:rPr>
        <w:t xml:space="preserve"> и затронет широкий спектр секторов экономики. Если в 2015-2016 годах положительные темпы роста выпуска наблюдались только в торгуемых секторах экономики, получивших конкурентные преимущества от ослабления рубля, то в 2017 году рост затронет и </w:t>
      </w:r>
      <w:proofErr w:type="spellStart"/>
      <w:r w:rsidRPr="008552BA">
        <w:rPr>
          <w:rFonts w:ascii="Times New Roman" w:eastAsia="Calibri" w:hAnsi="Times New Roman"/>
          <w:color w:val="000000"/>
        </w:rPr>
        <w:t>неторгуемые</w:t>
      </w:r>
      <w:proofErr w:type="spellEnd"/>
      <w:r w:rsidRPr="008552BA">
        <w:rPr>
          <w:rFonts w:ascii="Times New Roman" w:eastAsia="Calibri" w:hAnsi="Times New Roman"/>
          <w:color w:val="000000"/>
        </w:rPr>
        <w:t xml:space="preserve"> секторы благодаря ожидаемому восстановлению внутреннего спроса. Прогнозируется конвергенция темпов роста в торгуемых и </w:t>
      </w:r>
      <w:proofErr w:type="spellStart"/>
      <w:r w:rsidRPr="008552BA">
        <w:rPr>
          <w:rFonts w:ascii="Times New Roman" w:eastAsia="Calibri" w:hAnsi="Times New Roman"/>
          <w:color w:val="000000"/>
        </w:rPr>
        <w:t>неторгуемых</w:t>
      </w:r>
      <w:proofErr w:type="spellEnd"/>
      <w:r w:rsidRPr="008552BA">
        <w:rPr>
          <w:rFonts w:ascii="Times New Roman" w:eastAsia="Calibri" w:hAnsi="Times New Roman"/>
          <w:color w:val="000000"/>
        </w:rPr>
        <w:t xml:space="preserve"> секторах. </w:t>
      </w:r>
    </w:p>
    <w:p w:rsidR="008552BA" w:rsidRPr="008552BA" w:rsidRDefault="008552BA" w:rsidP="008552BA">
      <w:pPr>
        <w:tabs>
          <w:tab w:val="left" w:pos="7914"/>
        </w:tabs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</w:rPr>
        <w:t xml:space="preserve">После завершения периода восстановительного экономического роста в базовом варианте прогноза ожидается снижение темпов роста ВВП до уровня, соответствующего потенциальным темпам экономического роста (около 1,5%). </w:t>
      </w:r>
    </w:p>
    <w:p w:rsidR="008552BA" w:rsidRPr="008552BA" w:rsidRDefault="008552BA" w:rsidP="008552BA">
      <w:pPr>
        <w:tabs>
          <w:tab w:val="left" w:pos="7914"/>
        </w:tabs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</w:rPr>
        <w:t xml:space="preserve">В 2017 году прогнозируется дальнейшее замедление годовых темпов инфляции с текущих значений (4,3% г/г в марте), в декабре 2017 года - до 3,8%. Прогнозируемое снижение инфляции ниже цели обусловлено разовым фактором – масштабным укреплением рубля в начале 2017 года. В 2018-2020 годах инфляция прогнозируется как в </w:t>
      </w:r>
      <w:proofErr w:type="gramStart"/>
      <w:r w:rsidRPr="008552BA">
        <w:rPr>
          <w:rFonts w:ascii="Times New Roman" w:eastAsia="Calibri" w:hAnsi="Times New Roman"/>
          <w:color w:val="000000"/>
        </w:rPr>
        <w:t>базовом</w:t>
      </w:r>
      <w:proofErr w:type="gramEnd"/>
      <w:r w:rsidRPr="008552BA">
        <w:rPr>
          <w:rFonts w:ascii="Times New Roman" w:eastAsia="Calibri" w:hAnsi="Times New Roman"/>
          <w:color w:val="000000"/>
        </w:rPr>
        <w:t>, так и в целевом сценариях.</w:t>
      </w:r>
    </w:p>
    <w:p w:rsidR="008552BA" w:rsidRPr="008552BA" w:rsidRDefault="008552BA" w:rsidP="008552BA">
      <w:pPr>
        <w:tabs>
          <w:tab w:val="left" w:pos="7914"/>
        </w:tabs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  <w:u w:val="single"/>
        </w:rPr>
        <w:t>Целевой вариант прогноза</w:t>
      </w:r>
      <w:r w:rsidRPr="008552BA">
        <w:rPr>
          <w:rFonts w:ascii="Times New Roman" w:eastAsia="Calibri" w:hAnsi="Times New Roman"/>
          <w:color w:val="000000"/>
        </w:rPr>
        <w:t xml:space="preserve"> рассматривает некоторое увеличение добычи нефти за счет внедрения новых передовых технологий и ввода новых месторождений, расположенных в удаленных регионах страны со сложными условиями работы.</w:t>
      </w:r>
    </w:p>
    <w:p w:rsidR="008552BA" w:rsidRPr="008552BA" w:rsidRDefault="008552BA" w:rsidP="008552BA">
      <w:pPr>
        <w:tabs>
          <w:tab w:val="left" w:pos="7914"/>
        </w:tabs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</w:rPr>
        <w:t>Прогнозируется рост ВВП на уровне 2% в 2017 году, ожидается умеренное укрепление рубля в реальном выражении.</w:t>
      </w:r>
    </w:p>
    <w:p w:rsidR="008552BA" w:rsidRPr="008552BA" w:rsidRDefault="008552BA" w:rsidP="008552BA">
      <w:pPr>
        <w:tabs>
          <w:tab w:val="left" w:pos="7914"/>
        </w:tabs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proofErr w:type="gramStart"/>
      <w:r w:rsidRPr="008552BA">
        <w:rPr>
          <w:rFonts w:ascii="Times New Roman" w:eastAsia="Calibri" w:hAnsi="Times New Roman"/>
          <w:color w:val="000000"/>
        </w:rPr>
        <w:t xml:space="preserve">Структурные меры, заложенные в целевой вариант прогноза, призваны обеспечить: рост численности занятых в экономике (за счет повышения экономической активности населения, роста мобильности на рынке труда, снижения уровня структурной безработицы, роста продолжительности активной жизни); рост инвестиционной активности; рост производительности труда (посредством реализации приоритетного проекта по повышению производительности труда, улучшения качества человеческого капитала через модернизацию системы образования и повышения квалификации). </w:t>
      </w:r>
      <w:proofErr w:type="gramEnd"/>
    </w:p>
    <w:p w:rsidR="008552BA" w:rsidRPr="008552BA" w:rsidRDefault="008552BA" w:rsidP="008552BA">
      <w:pPr>
        <w:tabs>
          <w:tab w:val="left" w:pos="7914"/>
        </w:tabs>
        <w:spacing w:after="0"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r w:rsidRPr="008552BA">
        <w:rPr>
          <w:rFonts w:ascii="Times New Roman" w:eastAsia="Calibri" w:hAnsi="Times New Roman"/>
          <w:color w:val="000000"/>
        </w:rPr>
        <w:lastRenderedPageBreak/>
        <w:t>Предлагаемый компле</w:t>
      </w:r>
      <w:proofErr w:type="gramStart"/>
      <w:r w:rsidRPr="008552BA">
        <w:rPr>
          <w:rFonts w:ascii="Times New Roman" w:eastAsia="Calibri" w:hAnsi="Times New Roman"/>
          <w:color w:val="000000"/>
        </w:rPr>
        <w:t>кс стр</w:t>
      </w:r>
      <w:proofErr w:type="gramEnd"/>
      <w:r w:rsidRPr="008552BA">
        <w:rPr>
          <w:rFonts w:ascii="Times New Roman" w:eastAsia="Calibri" w:hAnsi="Times New Roman"/>
          <w:color w:val="000000"/>
        </w:rPr>
        <w:t xml:space="preserve">уктурных мер нацелен на обеспечение ускорения темпов экономического роста до 3,1% в 2020 году при существенном росте доли инвестиций в основной капитал, позволяющего создать условия для устойчивого экономического роста в будущем. </w:t>
      </w:r>
    </w:p>
    <w:p w:rsidR="008552BA" w:rsidRPr="008552BA" w:rsidRDefault="008552BA" w:rsidP="008552BA">
      <w:pPr>
        <w:spacing w:after="0" w:line="0" w:lineRule="atLeast"/>
        <w:ind w:firstLine="708"/>
        <w:contextualSpacing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Cs/>
        </w:rPr>
        <w:t xml:space="preserve">Министерством экономического развития России предложено использование базового варианта расчета при разработке </w:t>
      </w:r>
      <w:r w:rsidRPr="008552BA">
        <w:rPr>
          <w:rFonts w:ascii="Times New Roman" w:hAnsi="Times New Roman"/>
        </w:rPr>
        <w:t xml:space="preserve"> прогноза социально-экономического развития на 2018-2020 годы.</w:t>
      </w:r>
    </w:p>
    <w:p w:rsidR="008552BA" w:rsidRPr="008552BA" w:rsidRDefault="008552BA" w:rsidP="008552BA">
      <w:pPr>
        <w:spacing w:after="0" w:line="0" w:lineRule="atLeast"/>
        <w:ind w:right="-6" w:firstLine="709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Примененный вариант Прогноза МО Войсковицкое сельское поселение – 1 (базовый), </w:t>
      </w:r>
      <w:r w:rsidRPr="008552BA">
        <w:rPr>
          <w:rFonts w:ascii="Times New Roman" w:eastAsia="Calibri" w:hAnsi="Times New Roman"/>
          <w:color w:val="000000"/>
        </w:rPr>
        <w:t xml:space="preserve">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, в том числе в части социальных обязательств. </w:t>
      </w:r>
      <w:r w:rsidRPr="008552BA">
        <w:rPr>
          <w:rFonts w:ascii="Times New Roman" w:hAnsi="Times New Roman"/>
        </w:rPr>
        <w:t xml:space="preserve">Прогноз МО разработан с учетом основных показателей развития МО Войсковицкое сельское поселение на базе статистических данных, а также сведений, полученных от  предприятий и предпринимателей, осуществляющих деятельность на территории Войсковицкого сельского  поселения. </w:t>
      </w:r>
    </w:p>
    <w:p w:rsidR="008552BA" w:rsidRPr="008552BA" w:rsidRDefault="008552BA" w:rsidP="008552BA">
      <w:pPr>
        <w:spacing w:after="0" w:line="0" w:lineRule="atLeast"/>
        <w:ind w:right="-6" w:firstLine="709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10" w:name="_Toc398124292"/>
      <w:bookmarkStart w:id="11" w:name="_Toc428543861"/>
      <w:bookmarkStart w:id="12" w:name="_Toc428543882"/>
      <w:bookmarkStart w:id="13" w:name="_Toc428544568"/>
      <w:bookmarkStart w:id="14" w:name="_Toc428794110"/>
      <w:bookmarkStart w:id="15" w:name="_Toc460576683"/>
      <w:bookmarkStart w:id="16" w:name="_Toc460601452"/>
      <w:bookmarkStart w:id="17" w:name="_Toc495678409"/>
      <w:r w:rsidRPr="008552BA">
        <w:rPr>
          <w:rFonts w:ascii="Times New Roman" w:hAnsi="Times New Roman"/>
        </w:rPr>
        <w:t>Демографи</w:t>
      </w:r>
      <w:bookmarkEnd w:id="10"/>
      <w:bookmarkEnd w:id="11"/>
      <w:bookmarkEnd w:id="12"/>
      <w:bookmarkEnd w:id="13"/>
      <w:bookmarkEnd w:id="14"/>
      <w:r w:rsidRPr="008552BA">
        <w:rPr>
          <w:rFonts w:ascii="Times New Roman" w:hAnsi="Times New Roman"/>
        </w:rPr>
        <w:t>ческие показатели</w:t>
      </w:r>
      <w:bookmarkEnd w:id="15"/>
      <w:bookmarkEnd w:id="16"/>
      <w:bookmarkEnd w:id="17"/>
    </w:p>
    <w:p w:rsidR="008552BA" w:rsidRPr="008552BA" w:rsidRDefault="008552BA" w:rsidP="008552BA">
      <w:pPr>
        <w:spacing w:after="0" w:line="0" w:lineRule="atLeast"/>
        <w:ind w:firstLine="426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Территория муниципального образования Войсковицкое сельское поселение составляет 3126,7 га. В его состав входят населенные пункты: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поселки Войсковицы и Новый Учхоз, деревни - Тяглино, Карстолово и Рябизи. </w:t>
      </w:r>
    </w:p>
    <w:p w:rsidR="008552BA" w:rsidRPr="008552BA" w:rsidRDefault="008552BA" w:rsidP="008552BA">
      <w:pPr>
        <w:spacing w:after="0" w:line="0" w:lineRule="atLeast"/>
        <w:ind w:firstLine="284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Административным центром муниципального образования является поселок Войсковицы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По состоянию на 01.01.2017г.  численность постоянно проживающего населения  муниципального образования составила  6 828 человек.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 </w:t>
      </w:r>
      <w:r w:rsidRPr="008552BA">
        <w:rPr>
          <w:rFonts w:ascii="Times New Roman" w:hAnsi="Times New Roman"/>
        </w:rPr>
        <w:tab/>
        <w:t>В демографическом развитии Войсковицкого сельского поселения наблюдается следующая тенденц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3"/>
        <w:gridCol w:w="992"/>
        <w:gridCol w:w="850"/>
        <w:gridCol w:w="993"/>
        <w:gridCol w:w="850"/>
        <w:gridCol w:w="992"/>
        <w:gridCol w:w="993"/>
        <w:gridCol w:w="992"/>
      </w:tblGrid>
      <w:tr w:rsidR="008552BA" w:rsidRPr="008552BA" w:rsidTr="008552BA">
        <w:tc>
          <w:tcPr>
            <w:tcW w:w="2268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показателя 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За 2013 год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За 2014 год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За 2015 год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За 2016 год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Ожидаемое количество на 2017 год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гноз на 2018 год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гноз на 2019 год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гноз на 2020 год</w:t>
            </w:r>
          </w:p>
        </w:tc>
      </w:tr>
      <w:tr w:rsidR="008552BA" w:rsidRPr="008552BA" w:rsidTr="008552BA">
        <w:tc>
          <w:tcPr>
            <w:tcW w:w="2268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Число родившихся (чел.)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552BA" w:rsidRPr="008552BA" w:rsidTr="008552BA">
        <w:tc>
          <w:tcPr>
            <w:tcW w:w="2268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Число умерших (чел.)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8552BA" w:rsidRPr="008552BA" w:rsidTr="008552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Относительный коэффициент естественного прироста на 1000 человек наличного населения (чел. на 1000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-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          За 1 полугодие 2017 года на территории Войсковицкого сельского поселения родилось 15 человек, умерло - 34, со снижением численности населения на 19 чел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  <w:color w:val="333333"/>
        </w:rPr>
      </w:pPr>
      <w:r w:rsidRPr="008552BA">
        <w:rPr>
          <w:rFonts w:ascii="Times New Roman" w:hAnsi="Times New Roman"/>
        </w:rPr>
        <w:t xml:space="preserve">Численность молодежи в возрасте 14-30 лет на 01.01.2016 года составила 2344 человека, из них 972 человека, </w:t>
      </w:r>
      <w:r w:rsidRPr="008552BA">
        <w:rPr>
          <w:rFonts w:ascii="Times New Roman" w:hAnsi="Times New Roman"/>
          <w:color w:val="333333"/>
        </w:rPr>
        <w:t xml:space="preserve">занимающихся в молодежных клубах, центрах и других </w:t>
      </w:r>
      <w:proofErr w:type="spellStart"/>
      <w:r w:rsidRPr="008552BA">
        <w:rPr>
          <w:rFonts w:ascii="Times New Roman" w:hAnsi="Times New Roman"/>
          <w:color w:val="333333"/>
        </w:rPr>
        <w:t>досуговых</w:t>
      </w:r>
      <w:proofErr w:type="spellEnd"/>
      <w:r w:rsidRPr="008552BA">
        <w:rPr>
          <w:rFonts w:ascii="Times New Roman" w:hAnsi="Times New Roman"/>
          <w:color w:val="333333"/>
        </w:rPr>
        <w:t xml:space="preserve"> учреждениях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552BA">
        <w:rPr>
          <w:rFonts w:ascii="Times New Roman" w:hAnsi="Times New Roman"/>
        </w:rPr>
        <w:t>Основными направлениями в сфере улучшения демографической ситуации является участие сельского поселения в районных и областных программах социальной поддержки молодых семей, поддержка материнства и детства, решение жилищных вопросов, пропаганда здорового образа жизни.</w:t>
      </w:r>
      <w:r w:rsidRPr="008552BA">
        <w:rPr>
          <w:rFonts w:ascii="Times New Roman" w:hAnsi="Times New Roman"/>
          <w:sz w:val="28"/>
          <w:szCs w:val="28"/>
        </w:rPr>
        <w:t xml:space="preserve"> </w:t>
      </w:r>
    </w:p>
    <w:p w:rsidR="008552BA" w:rsidRPr="008552BA" w:rsidRDefault="008552BA" w:rsidP="008552BA">
      <w:pPr>
        <w:pStyle w:val="aa"/>
        <w:spacing w:line="0" w:lineRule="atLeast"/>
        <w:ind w:firstLine="708"/>
      </w:pPr>
      <w:r w:rsidRPr="008552BA">
        <w:t>Экономически активное население (ЭАН)  на 01.01.2017г. составило 5110 человек,</w:t>
      </w:r>
    </w:p>
    <w:p w:rsidR="008552BA" w:rsidRPr="008552BA" w:rsidRDefault="008552BA" w:rsidP="008552BA">
      <w:pPr>
        <w:pStyle w:val="aa"/>
        <w:spacing w:line="0" w:lineRule="atLeast"/>
      </w:pPr>
      <w:r w:rsidRPr="008552BA">
        <w:t>количество безработных граждан, состоящих на учете в Центре занятости населения ГМР -17 человек, уровень безработицы - 0,33% от ЭАН.</w:t>
      </w:r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  <w:color w:val="333333"/>
        </w:rPr>
      </w:pPr>
      <w:r w:rsidRPr="008552BA">
        <w:rPr>
          <w:rFonts w:ascii="Times New Roman" w:hAnsi="Times New Roman"/>
        </w:rPr>
        <w:t xml:space="preserve">В 1-ом полугодии 2017 года уровень безработицы от ЭАН составил 0,41% при количестве безработных 21 человек.          </w:t>
      </w:r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 xml:space="preserve">  В демографическом развитии Войсковицкого сельского поселения ожидается тенденция увеличения  рождаемости, что  будет способствовать возобновлению и увеличению экономически активного населения муниципального образования в дальнейшем.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Среднегодовая численность постоянного населения в 2018-2020 годах прогнозируется около  6875 человек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bookmarkStart w:id="18" w:name="_Toc366168909"/>
      <w:bookmarkStart w:id="19" w:name="_Toc366169294"/>
      <w:r w:rsidRPr="008552BA">
        <w:rPr>
          <w:rFonts w:ascii="Times New Roman" w:hAnsi="Times New Roman"/>
        </w:rPr>
        <w:t>Ожидается стабилизация коэффициента смертности под влиянием реализации мер, направленных на улучшение качества медицинской помощи и уровня медицинского обслуживания населения, создания эффективной системы лечения, ежегодной диспансеризации населения с целью диагностики и профилактики распространенных заболеваний, укрепления здоровья детей, подростков и молодежи, формирования мотивации к ведению здорового образа жизни населения. Однако темпы снижения смертности будут сдерживаться продолжающимся старением населения.</w:t>
      </w:r>
      <w:bookmarkEnd w:id="18"/>
      <w:bookmarkEnd w:id="19"/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Одним из источников пополнения населения на территории муниципального образования остается внешняя миграция. Миграционный прирост населения наблюдается в весенне-летний сезон, в результате которого наблюдается увеличение численности населения в муниципальном образовании. </w:t>
      </w:r>
    </w:p>
    <w:p w:rsidR="008552BA" w:rsidRPr="008552BA" w:rsidRDefault="008552BA" w:rsidP="008552BA">
      <w:pPr>
        <w:tabs>
          <w:tab w:val="left" w:pos="2835"/>
        </w:tabs>
        <w:spacing w:after="0" w:line="0" w:lineRule="atLeast"/>
        <w:ind w:firstLine="708"/>
        <w:jc w:val="both"/>
        <w:rPr>
          <w:rFonts w:ascii="Times New Roman" w:hAnsi="Times New Roman"/>
          <w:b/>
        </w:rPr>
      </w:pP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20" w:name="_Toc398124291"/>
      <w:bookmarkStart w:id="21" w:name="_Toc428543860"/>
      <w:bookmarkStart w:id="22" w:name="_Toc428543881"/>
      <w:bookmarkStart w:id="23" w:name="_Toc428544567"/>
      <w:bookmarkStart w:id="24" w:name="_Toc428794109"/>
      <w:bookmarkStart w:id="25" w:name="_Toc460576684"/>
      <w:bookmarkStart w:id="26" w:name="_Toc460601453"/>
      <w:bookmarkStart w:id="27" w:name="_Toc495678410"/>
      <w:r w:rsidRPr="008552BA">
        <w:rPr>
          <w:rFonts w:ascii="Times New Roman" w:hAnsi="Times New Roman"/>
        </w:rPr>
        <w:t>Рынок труда и занятость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 xml:space="preserve">Непростая экономическая ситуация в стране негативно повлияла на трудовую занятость населения в муниципальном образовании. Начиная с конца 2013 года наблюдается тенденция </w:t>
      </w:r>
      <w:r w:rsidRPr="008552BA">
        <w:lastRenderedPageBreak/>
        <w:t xml:space="preserve">сокращения численности работников на ведущих предприятиях сельского поселения в связи </w:t>
      </w:r>
      <w:proofErr w:type="gramStart"/>
      <w:r w:rsidRPr="008552BA">
        <w:t>с</w:t>
      </w:r>
      <w:proofErr w:type="gramEnd"/>
      <w:r w:rsidRPr="008552BA">
        <w:t xml:space="preserve"> снижением темпов роста производства. 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8552BA">
        <w:rPr>
          <w:rFonts w:ascii="Times New Roman" w:hAnsi="Times New Roman"/>
          <w:b/>
          <w:sz w:val="20"/>
          <w:szCs w:val="20"/>
        </w:rPr>
        <w:t xml:space="preserve">Распределение занятого населения по видам экономической деятельности 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8552BA">
        <w:rPr>
          <w:rFonts w:ascii="Times New Roman" w:hAnsi="Times New Roman"/>
          <w:b/>
          <w:sz w:val="20"/>
          <w:szCs w:val="20"/>
        </w:rPr>
        <w:t>МО Войсковицкое сельское поселение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8552BA">
        <w:rPr>
          <w:rFonts w:ascii="Times New Roman" w:hAnsi="Times New Roman"/>
          <w:b/>
          <w:sz w:val="20"/>
          <w:szCs w:val="20"/>
        </w:rPr>
        <w:t>по состоянию на 01.01.2017</w:t>
      </w: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1"/>
        <w:gridCol w:w="1843"/>
        <w:gridCol w:w="1701"/>
      </w:tblGrid>
      <w:tr w:rsidR="008552BA" w:rsidRPr="008552BA" w:rsidTr="008552BA">
        <w:trPr>
          <w:trHeight w:val="780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Число предприятий, единиц</w:t>
            </w:r>
          </w:p>
        </w:tc>
        <w:tc>
          <w:tcPr>
            <w:tcW w:w="170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писочная численность работников этих предприятий, человек</w:t>
            </w:r>
          </w:p>
        </w:tc>
      </w:tr>
      <w:tr w:rsidR="008552BA" w:rsidRPr="008552BA" w:rsidTr="008552BA">
        <w:trPr>
          <w:trHeight w:val="230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552BA" w:rsidRPr="008552BA" w:rsidTr="008552BA">
        <w:trPr>
          <w:trHeight w:val="403"/>
        </w:trPr>
        <w:tc>
          <w:tcPr>
            <w:tcW w:w="639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нято в  экономике района по видам экономической деятельности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67</w:t>
            </w:r>
          </w:p>
        </w:tc>
      </w:tr>
      <w:tr w:rsidR="008552BA" w:rsidRPr="008552BA" w:rsidTr="008552BA">
        <w:trPr>
          <w:trHeight w:val="126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241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</w:tr>
      <w:tr w:rsidR="008552BA" w:rsidRPr="008552BA" w:rsidTr="008552BA">
        <w:trPr>
          <w:trHeight w:val="195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</w:tr>
      <w:tr w:rsidR="008552BA" w:rsidRPr="008552BA" w:rsidTr="008552BA">
        <w:trPr>
          <w:trHeight w:val="314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</w:tr>
      <w:tr w:rsidR="008552BA" w:rsidRPr="008552BA" w:rsidTr="008552BA">
        <w:trPr>
          <w:trHeight w:val="175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8552BA" w:rsidRPr="008552BA" w:rsidTr="008552BA">
        <w:trPr>
          <w:trHeight w:val="559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</w:tr>
      <w:tr w:rsidR="008552BA" w:rsidRPr="008552BA" w:rsidTr="008552BA">
        <w:trPr>
          <w:trHeight w:val="216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Гостиницы и рестора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552BA" w:rsidRPr="008552BA" w:rsidTr="008552BA">
        <w:trPr>
          <w:trHeight w:val="219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8552BA" w:rsidRPr="008552BA" w:rsidTr="008552BA">
        <w:trPr>
          <w:trHeight w:val="228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552BA" w:rsidRPr="008552BA" w:rsidTr="008552BA">
        <w:trPr>
          <w:trHeight w:val="297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552BA" w:rsidRPr="008552BA" w:rsidTr="008552BA">
        <w:trPr>
          <w:trHeight w:val="535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8552BA" w:rsidRPr="008552BA" w:rsidTr="008552BA">
        <w:trPr>
          <w:trHeight w:val="261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</w:tr>
      <w:tr w:rsidR="008552BA" w:rsidRPr="008552BA" w:rsidTr="008552BA">
        <w:trPr>
          <w:trHeight w:val="445"/>
        </w:trPr>
        <w:tc>
          <w:tcPr>
            <w:tcW w:w="6391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</w:tr>
    </w:tbl>
    <w:p w:rsidR="008552BA" w:rsidRPr="008552BA" w:rsidRDefault="008552BA" w:rsidP="008552BA">
      <w:pPr>
        <w:pStyle w:val="aa"/>
        <w:spacing w:line="0" w:lineRule="atLeast"/>
        <w:ind w:firstLine="708"/>
        <w:jc w:val="both"/>
      </w:pPr>
    </w:p>
    <w:p w:rsidR="008552BA" w:rsidRPr="008552BA" w:rsidRDefault="008552BA" w:rsidP="008552BA">
      <w:pPr>
        <w:pStyle w:val="aa"/>
        <w:spacing w:line="0" w:lineRule="atLeast"/>
        <w:jc w:val="both"/>
      </w:pPr>
      <w:r w:rsidRPr="008552BA">
        <w:tab/>
        <w:t xml:space="preserve"> Динамика среднесписочной численности работников, занятых на крупных и средних предприятиях сельского поселения  характеризуется следующими показателям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567"/>
        <w:gridCol w:w="993"/>
        <w:gridCol w:w="992"/>
        <w:gridCol w:w="850"/>
        <w:gridCol w:w="993"/>
        <w:gridCol w:w="992"/>
        <w:gridCol w:w="1134"/>
      </w:tblGrid>
      <w:tr w:rsidR="008552BA" w:rsidRPr="008552BA" w:rsidTr="008552BA">
        <w:trPr>
          <w:trHeight w:val="345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16"/>
                <w:szCs w:val="16"/>
              </w:rPr>
            </w:pPr>
            <w:r w:rsidRPr="008552BA">
              <w:rPr>
                <w:sz w:val="16"/>
                <w:szCs w:val="16"/>
              </w:rPr>
              <w:t>Показатели численности работников по видам экономиче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16"/>
                <w:szCs w:val="16"/>
              </w:rPr>
            </w:pPr>
            <w:r w:rsidRPr="008552BA">
              <w:rPr>
                <w:sz w:val="16"/>
                <w:szCs w:val="16"/>
              </w:rPr>
              <w:t>Единиц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16"/>
                <w:szCs w:val="16"/>
              </w:rPr>
            </w:pPr>
            <w:r w:rsidRPr="008552BA">
              <w:rPr>
                <w:sz w:val="16"/>
                <w:szCs w:val="16"/>
              </w:rPr>
              <w:t>Отчет (2013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16"/>
                <w:szCs w:val="16"/>
              </w:rPr>
            </w:pPr>
            <w:r w:rsidRPr="008552BA">
              <w:rPr>
                <w:sz w:val="16"/>
                <w:szCs w:val="16"/>
              </w:rPr>
              <w:t>Отчет (2014)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16"/>
                <w:szCs w:val="16"/>
              </w:rPr>
            </w:pPr>
            <w:r w:rsidRPr="008552BA">
              <w:rPr>
                <w:sz w:val="16"/>
                <w:szCs w:val="16"/>
              </w:rPr>
              <w:t>Отчет (2015)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16"/>
                <w:szCs w:val="16"/>
              </w:rPr>
            </w:pPr>
            <w:r w:rsidRPr="008552BA">
              <w:rPr>
                <w:sz w:val="16"/>
                <w:szCs w:val="16"/>
              </w:rPr>
              <w:t>Отчет</w:t>
            </w:r>
          </w:p>
          <w:p w:rsidR="008552BA" w:rsidRPr="008552BA" w:rsidRDefault="008552BA" w:rsidP="008552BA">
            <w:pPr>
              <w:pStyle w:val="aa"/>
              <w:spacing w:line="0" w:lineRule="atLeast"/>
              <w:rPr>
                <w:sz w:val="16"/>
                <w:szCs w:val="16"/>
                <w:highlight w:val="yellow"/>
              </w:rPr>
            </w:pPr>
            <w:r w:rsidRPr="008552BA">
              <w:rPr>
                <w:sz w:val="16"/>
                <w:szCs w:val="16"/>
              </w:rPr>
              <w:t>(2016)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16"/>
                <w:szCs w:val="16"/>
              </w:rPr>
            </w:pPr>
            <w:r w:rsidRPr="008552BA">
              <w:rPr>
                <w:sz w:val="16"/>
                <w:szCs w:val="16"/>
              </w:rPr>
              <w:t>Оценка (2017)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Оценка (2018)</w:t>
            </w:r>
          </w:p>
        </w:tc>
      </w:tr>
      <w:tr w:rsidR="008552BA" w:rsidRPr="008552BA" w:rsidTr="008552BA">
        <w:trPr>
          <w:trHeight w:val="463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Среднесписочная численность работников (по крупным и средн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116</w:t>
            </w: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923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148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407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16"/>
                <w:szCs w:val="16"/>
              </w:rPr>
            </w:pPr>
            <w:r w:rsidRPr="008552BA">
              <w:rPr>
                <w:sz w:val="16"/>
                <w:szCs w:val="16"/>
              </w:rPr>
              <w:t>(с учетом численности филиала 218 АРЗ 1934 чел.)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730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744</w:t>
            </w:r>
          </w:p>
        </w:tc>
      </w:tr>
      <w:tr w:rsidR="008552BA" w:rsidRPr="008552BA" w:rsidTr="008552BA">
        <w:trPr>
          <w:trHeight w:val="600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i/>
                <w:iCs/>
                <w:sz w:val="20"/>
                <w:szCs w:val="20"/>
              </w:rPr>
            </w:pPr>
            <w:r w:rsidRPr="008552BA">
              <w:rPr>
                <w:i/>
                <w:iCs/>
                <w:sz w:val="20"/>
                <w:szCs w:val="20"/>
              </w:rPr>
              <w:t xml:space="preserve">  в том числе (по крупным предприятиям) по видам экономической деятельности: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552BA" w:rsidRPr="008552BA" w:rsidTr="008552BA">
        <w:trPr>
          <w:trHeight w:val="315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АО "Племенная </w:t>
            </w:r>
            <w:proofErr w:type="spellStart"/>
            <w:proofErr w:type="gramStart"/>
            <w:r w:rsidRPr="008552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552BA">
              <w:rPr>
                <w:sz w:val="20"/>
                <w:szCs w:val="20"/>
              </w:rPr>
              <w:t>/</w:t>
            </w:r>
            <w:proofErr w:type="spellStart"/>
            <w:r w:rsidRPr="008552BA">
              <w:rPr>
                <w:sz w:val="20"/>
                <w:szCs w:val="20"/>
              </w:rPr>
              <w:t>ф</w:t>
            </w:r>
            <w:proofErr w:type="spellEnd"/>
            <w:r w:rsidRPr="008552BA">
              <w:rPr>
                <w:sz w:val="20"/>
                <w:szCs w:val="20"/>
              </w:rPr>
              <w:t xml:space="preserve"> Войсковицы"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92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97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98</w:t>
            </w:r>
          </w:p>
        </w:tc>
      </w:tr>
      <w:tr w:rsidR="008552BA" w:rsidRPr="008552BA" w:rsidTr="008552BA">
        <w:trPr>
          <w:trHeight w:val="315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АО "Деревообработка"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29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22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</w:tr>
      <w:tr w:rsidR="008552BA" w:rsidRPr="008552BA" w:rsidTr="008552BA">
        <w:trPr>
          <w:trHeight w:val="286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ООО "</w:t>
            </w:r>
            <w:proofErr w:type="spellStart"/>
            <w:r w:rsidRPr="008552BA">
              <w:rPr>
                <w:sz w:val="20"/>
                <w:szCs w:val="20"/>
              </w:rPr>
              <w:t>Стендор</w:t>
            </w:r>
            <w:proofErr w:type="spellEnd"/>
            <w:r w:rsidRPr="008552BA">
              <w:rPr>
                <w:sz w:val="20"/>
                <w:szCs w:val="20"/>
              </w:rPr>
              <w:t>" (с 08.09.2015г. по 31.12.2016г.)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-</w:t>
            </w:r>
          </w:p>
        </w:tc>
      </w:tr>
      <w:tr w:rsidR="008552BA" w:rsidRPr="008552BA" w:rsidTr="008552BA">
        <w:trPr>
          <w:trHeight w:val="286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ООО "Торус" (с 28.04.2015г.)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65</w:t>
            </w:r>
          </w:p>
        </w:tc>
      </w:tr>
      <w:tr w:rsidR="008552BA" w:rsidRPr="008552BA" w:rsidTr="008552BA">
        <w:trPr>
          <w:trHeight w:val="286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ОАО "218 АРЗ" Площадка 3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64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74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93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95</w:t>
            </w:r>
          </w:p>
        </w:tc>
      </w:tr>
      <w:tr w:rsidR="008552BA" w:rsidRPr="008552BA" w:rsidTr="008552BA">
        <w:trPr>
          <w:trHeight w:val="286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АО "</w:t>
            </w:r>
            <w:proofErr w:type="spellStart"/>
            <w:r w:rsidRPr="008552BA">
              <w:rPr>
                <w:sz w:val="20"/>
                <w:szCs w:val="20"/>
              </w:rPr>
              <w:t>ДСК-Войсковицы</w:t>
            </w:r>
            <w:proofErr w:type="spellEnd"/>
            <w:r w:rsidRPr="008552BA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886</w:t>
            </w: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468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19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52BA" w:rsidRPr="008552BA" w:rsidTr="008552BA">
        <w:trPr>
          <w:trHeight w:val="469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АО "Коммунальные системы Гатчинского района"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46</w:t>
            </w: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40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07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tabs>
                <w:tab w:val="left" w:pos="207"/>
                <w:tab w:val="center" w:pos="384"/>
              </w:tabs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ab/>
              <w:t>576</w:t>
            </w: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tabs>
                <w:tab w:val="left" w:pos="207"/>
                <w:tab w:val="center" w:pos="384"/>
              </w:tabs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ab/>
              <w:t>529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tabs>
                <w:tab w:val="left" w:pos="207"/>
                <w:tab w:val="center" w:pos="384"/>
              </w:tabs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ab/>
              <w:t>530</w:t>
            </w:r>
          </w:p>
        </w:tc>
      </w:tr>
      <w:tr w:rsidR="008552BA" w:rsidRPr="008552BA" w:rsidTr="008552BA">
        <w:trPr>
          <w:trHeight w:val="433"/>
        </w:trPr>
        <w:tc>
          <w:tcPr>
            <w:tcW w:w="341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Прочие виды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94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47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55</w:t>
            </w:r>
          </w:p>
        </w:tc>
      </w:tr>
    </w:tbl>
    <w:p w:rsidR="008552BA" w:rsidRPr="008552BA" w:rsidRDefault="008552BA" w:rsidP="008552BA">
      <w:pPr>
        <w:pStyle w:val="aa"/>
        <w:spacing w:line="0" w:lineRule="atLeast"/>
        <w:jc w:val="both"/>
      </w:pPr>
      <w:r w:rsidRPr="008552BA">
        <w:rPr>
          <w:b/>
          <w:color w:val="FF0000"/>
        </w:rPr>
        <w:t xml:space="preserve"> </w:t>
      </w:r>
      <w:r w:rsidRPr="008552BA">
        <w:rPr>
          <w:b/>
          <w:color w:val="FF0000"/>
        </w:rPr>
        <w:tab/>
      </w:r>
      <w:r w:rsidRPr="008552BA">
        <w:tab/>
      </w:r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proofErr w:type="gramStart"/>
      <w:r w:rsidRPr="008552BA">
        <w:t xml:space="preserve">Согласно данным статистической отчетности среднесписочная численность работников на  предприятиях сельского поселения, не относящихся к субъектам малого предпринимательства со средней численностью более 15 человек,  за 1 полугодие 2017 года составила 1389 человек (без учета численности работников по производственной площадке №3   218 АРЗ), что выше показателя аналогичного периода прошлого года на 244 человека. </w:t>
      </w:r>
      <w:proofErr w:type="gramEnd"/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lastRenderedPageBreak/>
        <w:t xml:space="preserve"> По данным Центра занятости населения Гатчинского муниципального района на 01.07.2017г. по Войсковицкому сельскому поселению зарегистрировано 21 безработных граждан. </w:t>
      </w:r>
    </w:p>
    <w:p w:rsidR="008552BA" w:rsidRPr="008552BA" w:rsidRDefault="008552BA" w:rsidP="008552BA">
      <w:pPr>
        <w:spacing w:after="0" w:line="0" w:lineRule="atLeast"/>
        <w:ind w:right="-1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 </w:t>
      </w:r>
      <w:r w:rsidRPr="008552BA">
        <w:rPr>
          <w:rFonts w:ascii="Times New Roman" w:hAnsi="Times New Roman"/>
        </w:rPr>
        <w:tab/>
        <w:t>В прогнозном периоде продолжится сокращение численности населения в  трудоспособном возрасте, что приведет к уменьшению численности рабочей силы (экономически активного населения). В данной ситуации государством планируется частичное компенсирование сокращения трудовых ресурсов за счет некоторого увеличения экономической активности в отдельных возрастах (в том числе населения около пенсионного возраста).</w:t>
      </w: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28" w:name="_Toc398124290"/>
      <w:bookmarkStart w:id="29" w:name="_Toc428543859"/>
      <w:bookmarkStart w:id="30" w:name="_Toc428543880"/>
      <w:bookmarkStart w:id="31" w:name="_Toc428544566"/>
      <w:bookmarkStart w:id="32" w:name="_Toc428794108"/>
      <w:bookmarkStart w:id="33" w:name="_Toc460576685"/>
      <w:bookmarkStart w:id="34" w:name="_Toc460601454"/>
      <w:bookmarkStart w:id="35" w:name="_Toc495678411"/>
      <w:r w:rsidRPr="008552BA">
        <w:rPr>
          <w:rFonts w:ascii="Times New Roman" w:hAnsi="Times New Roman"/>
        </w:rPr>
        <w:t>Уровень жизни населения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552BA" w:rsidRPr="008552BA" w:rsidRDefault="008552BA" w:rsidP="008552BA">
      <w:pPr>
        <w:pStyle w:val="aa"/>
        <w:spacing w:line="0" w:lineRule="atLeast"/>
        <w:ind w:right="-143" w:firstLine="708"/>
        <w:jc w:val="both"/>
      </w:pPr>
    </w:p>
    <w:p w:rsidR="008552BA" w:rsidRPr="008552BA" w:rsidRDefault="008552BA" w:rsidP="008552BA">
      <w:pPr>
        <w:pStyle w:val="aa"/>
        <w:spacing w:line="0" w:lineRule="atLeast"/>
        <w:ind w:right="-143" w:firstLine="708"/>
        <w:jc w:val="both"/>
      </w:pPr>
      <w:r w:rsidRPr="008552BA">
        <w:t>Основным источником доходов населения являются доходы, получаемые по месту основной работы – заработная плата и выплаты социального характера, рост которых является важнейшим фактором обеспечения повышения жизненного уровня населения.</w:t>
      </w:r>
    </w:p>
    <w:p w:rsidR="008552BA" w:rsidRPr="008552BA" w:rsidRDefault="008552BA" w:rsidP="008552BA">
      <w:pPr>
        <w:pStyle w:val="aa"/>
        <w:spacing w:line="0" w:lineRule="atLeast"/>
        <w:ind w:right="-143" w:firstLine="708"/>
        <w:jc w:val="both"/>
      </w:pPr>
      <w:r w:rsidRPr="008552BA">
        <w:rPr>
          <w:color w:val="FF0000"/>
        </w:rPr>
        <w:tab/>
      </w:r>
      <w:r w:rsidRPr="008552BA">
        <w:t xml:space="preserve">Среднемесячная начисленная заработная плата работников по организациям Войсковицкого сельского поселения, не относящимся к субъектам малого предпринимательства, за 1 полугодие 2017 года составила 34 763,9 руб. с темпом роста к прошлому году в 107,2%. </w:t>
      </w:r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Динамика по среднемесячной заработной плате за 1 полугодие 2015-2017 г.г. по некоторым отраслям производства (по основному виду деятельности) характеризуется следующими показателями: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1215"/>
        <w:gridCol w:w="578"/>
        <w:gridCol w:w="1493"/>
        <w:gridCol w:w="1559"/>
        <w:gridCol w:w="1436"/>
        <w:gridCol w:w="2233"/>
      </w:tblGrid>
      <w:tr w:rsidR="008552BA" w:rsidRPr="008552BA" w:rsidTr="008552BA">
        <w:trPr>
          <w:trHeight w:val="510"/>
        </w:trPr>
        <w:tc>
          <w:tcPr>
            <w:tcW w:w="2731" w:type="dxa"/>
            <w:gridSpan w:val="2"/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8" w:type="dxa"/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8552BA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15 год  (1полугодие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(1полугодие)</w:t>
            </w:r>
          </w:p>
        </w:tc>
        <w:tc>
          <w:tcPr>
            <w:tcW w:w="1436" w:type="dxa"/>
            <w:shd w:val="clear" w:color="000000" w:fill="FFFFFF"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(1полугодие)</w:t>
            </w:r>
          </w:p>
        </w:tc>
        <w:tc>
          <w:tcPr>
            <w:tcW w:w="2233" w:type="dxa"/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Темп роста к соответствующему периоду предыдущего года, %</w:t>
            </w:r>
          </w:p>
        </w:tc>
      </w:tr>
      <w:tr w:rsidR="008552BA" w:rsidRPr="008552BA" w:rsidTr="008552BA">
        <w:trPr>
          <w:trHeight w:val="510"/>
        </w:trPr>
        <w:tc>
          <w:tcPr>
            <w:tcW w:w="2731" w:type="dxa"/>
            <w:gridSpan w:val="2"/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Среднемесячная номинальная начисленная заработная плата   в расчете на 1 работника - всег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93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1 2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7 279,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4 963,9</w:t>
            </w:r>
          </w:p>
        </w:tc>
        <w:tc>
          <w:tcPr>
            <w:tcW w:w="2233" w:type="dxa"/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7,2%</w:t>
            </w:r>
          </w:p>
        </w:tc>
      </w:tr>
      <w:tr w:rsidR="008552BA" w:rsidRPr="008552BA" w:rsidTr="008552BA">
        <w:trPr>
          <w:trHeight w:val="255"/>
        </w:trPr>
        <w:tc>
          <w:tcPr>
            <w:tcW w:w="1516" w:type="dxa"/>
            <w:shd w:val="clear" w:color="000000" w:fill="FFFFFF"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14" w:type="dxa"/>
            <w:gridSpan w:val="6"/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sz w:val="20"/>
                <w:szCs w:val="20"/>
              </w:rPr>
              <w:t>в том числе:</w:t>
            </w:r>
          </w:p>
        </w:tc>
      </w:tr>
      <w:tr w:rsidR="008552BA" w:rsidRPr="008552BA" w:rsidTr="008552BA">
        <w:trPr>
          <w:trHeight w:val="255"/>
        </w:trPr>
        <w:tc>
          <w:tcPr>
            <w:tcW w:w="2731" w:type="dxa"/>
            <w:gridSpan w:val="2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изводство и распределение электроэнергии, газа и воды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93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6 9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1 897,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5 648</w:t>
            </w:r>
          </w:p>
        </w:tc>
        <w:tc>
          <w:tcPr>
            <w:tcW w:w="2233" w:type="dxa"/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2%</w:t>
            </w:r>
          </w:p>
        </w:tc>
      </w:tr>
      <w:tr w:rsidR="008552BA" w:rsidRPr="008552BA" w:rsidTr="008552BA">
        <w:trPr>
          <w:trHeight w:val="255"/>
        </w:trPr>
        <w:tc>
          <w:tcPr>
            <w:tcW w:w="2731" w:type="dxa"/>
            <w:gridSpan w:val="2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разование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93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7 181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7 979,4</w:t>
            </w:r>
          </w:p>
        </w:tc>
        <w:tc>
          <w:tcPr>
            <w:tcW w:w="1436" w:type="dxa"/>
            <w:shd w:val="clear" w:color="000000" w:fill="FFFFFF"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2BA" w:rsidRPr="008552BA" w:rsidTr="008552BA">
        <w:trPr>
          <w:trHeight w:val="510"/>
        </w:trPr>
        <w:tc>
          <w:tcPr>
            <w:tcW w:w="2731" w:type="dxa"/>
            <w:gridSpan w:val="2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едоставление прочих коммунальных, социальных   и персональных услуг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93" w:type="dxa"/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5 413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9 956,3</w:t>
            </w:r>
          </w:p>
        </w:tc>
        <w:tc>
          <w:tcPr>
            <w:tcW w:w="1436" w:type="dxa"/>
            <w:shd w:val="clear" w:color="000000" w:fill="FFFFFF"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right="-1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8552BA" w:rsidRPr="008552BA" w:rsidRDefault="008552BA" w:rsidP="008552BA">
      <w:pPr>
        <w:spacing w:after="0" w:line="0" w:lineRule="atLeast"/>
        <w:ind w:right="-1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ab/>
        <w:t>Среднемесячная заработная плата на крупных предприятиях муниципального образования в  1 полугодии 2014 года  составила 29 847,2 рублей, в 1-ом полугодии 2015 снизилась до 21 206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 xml:space="preserve">уб., в 1-ом полугодии 2016 года - 27 279,1 тыс.руб., в 1-ом полугодии 2017 года показатель вырос  на 7,2% к аналогичному периоду прошлого года. В целом по Гатчинскому району за 1 полугодие 2017 года среднемесячная заработная плата составила 39 476,3 руб. 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proofErr w:type="gramStart"/>
      <w:r w:rsidRPr="008552BA">
        <w:rPr>
          <w:rFonts w:ascii="Times New Roman" w:hAnsi="Times New Roman"/>
        </w:rPr>
        <w:t>В прогнозном периоде государством в бюджетной сфере до 2018 года будет продолжена реализация мер по повышению оплаты труда отдельных категорий персонала (врачи, средний и младший медицинский персонал, преподаватели вузов, работники науки и культуры)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  <w:proofErr w:type="gramEnd"/>
      <w:r w:rsidRPr="008552BA">
        <w:rPr>
          <w:rFonts w:ascii="Times New Roman" w:hAnsi="Times New Roman"/>
        </w:rPr>
        <w:t xml:space="preserve"> В 2019 году заработную плату указанных категорий работников предполагается сохранить на уровне, достигнутом в 2018 году. Для внебюджетного сектора экономики по-прежнему останется актуальность необходимости сдерживания роста издержек производства, в том числе и за счет оптимизации издержек на оплату труда. Темпы роста реальной заработной платы в частном секторе, несмотря на постепенное ускорение в 2018 – 2020 гг., будут ограничены динамикой производительности труда.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С учетом позитивных ожиданий в отношении темпа роста фонда заработной платы  рост в целом по экономике страны в 2017 году составит 5,5% к уровню 2016 года. За период 2018 – 2020 гг. в условиях базового варианта реальная заработная плата в целом по экономике увеличится на 5,5 процента. При этом в 2018 году прогнозируется рост реальной заработной платы до уровня 2015 года, однако до уровня 2014 года в прогнозный период она не восстановится, учитывая масштабы сокращения в 2015 году.</w:t>
      </w:r>
    </w:p>
    <w:p w:rsidR="008552BA" w:rsidRPr="008552BA" w:rsidRDefault="008552BA" w:rsidP="008552BA">
      <w:pPr>
        <w:tabs>
          <w:tab w:val="left" w:pos="2835"/>
        </w:tabs>
        <w:spacing w:after="0" w:line="0" w:lineRule="atLeast"/>
        <w:ind w:firstLine="708"/>
        <w:jc w:val="both"/>
        <w:rPr>
          <w:rFonts w:ascii="Times New Roman" w:hAnsi="Times New Roman"/>
          <w:b/>
        </w:rPr>
      </w:pP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36" w:name="_Toc428543852"/>
      <w:bookmarkStart w:id="37" w:name="_Toc428543873"/>
      <w:bookmarkStart w:id="38" w:name="_Toc428544559"/>
      <w:bookmarkStart w:id="39" w:name="_Toc428794101"/>
      <w:bookmarkStart w:id="40" w:name="_Toc460576686"/>
      <w:bookmarkStart w:id="41" w:name="_Toc460601455"/>
      <w:bookmarkStart w:id="42" w:name="_Toc495678412"/>
      <w:bookmarkStart w:id="43" w:name="_Toc398124284"/>
      <w:bookmarkStart w:id="44" w:name="_Toc380416000"/>
      <w:bookmarkStart w:id="45" w:name="_Toc380416652"/>
      <w:bookmarkStart w:id="46" w:name="_Toc380588280"/>
      <w:bookmarkStart w:id="47" w:name="_Toc380588377"/>
      <w:bookmarkStart w:id="48" w:name="_Toc380590071"/>
      <w:bookmarkStart w:id="49" w:name="_Toc366168902"/>
      <w:r w:rsidRPr="008552BA">
        <w:rPr>
          <w:rFonts w:ascii="Times New Roman" w:hAnsi="Times New Roman"/>
        </w:rPr>
        <w:t>Общая оценка социально-экономической ситуации</w:t>
      </w:r>
      <w:bookmarkEnd w:id="36"/>
      <w:bookmarkEnd w:id="37"/>
      <w:bookmarkEnd w:id="38"/>
      <w:bookmarkEnd w:id="39"/>
      <w:bookmarkEnd w:id="40"/>
      <w:bookmarkEnd w:id="41"/>
      <w:bookmarkEnd w:id="42"/>
      <w:r w:rsidRPr="008552BA">
        <w:rPr>
          <w:rFonts w:ascii="Times New Roman" w:hAnsi="Times New Roman"/>
        </w:rPr>
        <w:t xml:space="preserve"> </w:t>
      </w: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50" w:name="_Toc428543853"/>
      <w:bookmarkStart w:id="51" w:name="_Toc428543874"/>
      <w:bookmarkStart w:id="52" w:name="_Toc428544560"/>
      <w:bookmarkStart w:id="53" w:name="_Toc428794102"/>
      <w:bookmarkStart w:id="54" w:name="_Toc460576687"/>
      <w:bookmarkStart w:id="55" w:name="_Toc460601456"/>
      <w:bookmarkStart w:id="56" w:name="_Toc495678413"/>
      <w:r w:rsidRPr="008552BA">
        <w:rPr>
          <w:rFonts w:ascii="Times New Roman" w:hAnsi="Times New Roman"/>
        </w:rPr>
        <w:t>в МО Войсковицкое сельское поселение за отчетный период</w:t>
      </w:r>
      <w:bookmarkEnd w:id="43"/>
      <w:bookmarkEnd w:id="50"/>
      <w:bookmarkEnd w:id="51"/>
      <w:bookmarkEnd w:id="52"/>
      <w:bookmarkEnd w:id="53"/>
      <w:bookmarkEnd w:id="54"/>
      <w:bookmarkEnd w:id="55"/>
      <w:bookmarkEnd w:id="56"/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57" w:name="_Toc398124285"/>
      <w:bookmarkStart w:id="58" w:name="_Toc428543854"/>
      <w:bookmarkStart w:id="59" w:name="_Toc428543875"/>
      <w:bookmarkStart w:id="60" w:name="_Toc428544561"/>
      <w:bookmarkStart w:id="61" w:name="_Toc428794103"/>
      <w:bookmarkStart w:id="62" w:name="_Toc460576688"/>
      <w:bookmarkStart w:id="63" w:name="_Toc460601457"/>
      <w:bookmarkStart w:id="64" w:name="_Toc495678414"/>
      <w:r w:rsidRPr="008552BA">
        <w:rPr>
          <w:rFonts w:ascii="Times New Roman" w:hAnsi="Times New Roman"/>
        </w:rPr>
        <w:t>Промышленное производство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552BA" w:rsidRPr="008552BA" w:rsidRDefault="008552BA" w:rsidP="008552BA">
      <w:pPr>
        <w:pStyle w:val="a7"/>
        <w:tabs>
          <w:tab w:val="left" w:pos="900"/>
        </w:tabs>
        <w:spacing w:after="0" w:line="0" w:lineRule="atLeast"/>
        <w:jc w:val="both"/>
        <w:rPr>
          <w:rFonts w:ascii="Times New Roman" w:hAnsi="Times New Roman"/>
          <w:szCs w:val="28"/>
        </w:rPr>
      </w:pPr>
      <w:r w:rsidRPr="008552BA">
        <w:rPr>
          <w:rFonts w:ascii="Times New Roman" w:hAnsi="Times New Roman"/>
        </w:rPr>
        <w:tab/>
        <w:t>С</w:t>
      </w:r>
      <w:r w:rsidRPr="008552BA">
        <w:rPr>
          <w:rFonts w:ascii="Times New Roman" w:hAnsi="Times New Roman"/>
          <w:szCs w:val="28"/>
        </w:rPr>
        <w:t xml:space="preserve">оциально-экономическая ситуация в муниципальном образовании, как и в целом по стране, по итогам 2016 года показала замедление темпов роста основных экономических показателей. </w:t>
      </w:r>
    </w:p>
    <w:tbl>
      <w:tblPr>
        <w:tblW w:w="98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851"/>
        <w:gridCol w:w="1134"/>
        <w:gridCol w:w="966"/>
        <w:gridCol w:w="992"/>
        <w:gridCol w:w="1276"/>
      </w:tblGrid>
      <w:tr w:rsidR="008552BA" w:rsidRPr="008552BA" w:rsidTr="008552BA">
        <w:trPr>
          <w:trHeight w:val="836"/>
        </w:trPr>
        <w:tc>
          <w:tcPr>
            <w:tcW w:w="467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8552BA">
              <w:rPr>
                <w:rFonts w:ascii="Times New Roman" w:hAnsi="Times New Roman"/>
                <w:sz w:val="18"/>
                <w:szCs w:val="20"/>
              </w:rPr>
              <w:t>Ед</w:t>
            </w:r>
            <w:proofErr w:type="gramStart"/>
            <w:r w:rsidRPr="008552BA">
              <w:rPr>
                <w:rFonts w:ascii="Times New Roman" w:hAnsi="Times New Roman"/>
                <w:sz w:val="18"/>
                <w:szCs w:val="20"/>
              </w:rPr>
              <w:t>.и</w:t>
            </w:r>
            <w:proofErr w:type="gramEnd"/>
            <w:r w:rsidRPr="008552BA">
              <w:rPr>
                <w:rFonts w:ascii="Times New Roman" w:hAnsi="Times New Roman"/>
                <w:sz w:val="18"/>
                <w:szCs w:val="20"/>
              </w:rPr>
              <w:t>зм</w:t>
            </w:r>
            <w:proofErr w:type="spellEnd"/>
            <w:r w:rsidRPr="008552BA">
              <w:rPr>
                <w:rFonts w:ascii="Times New Roman" w:hAnsi="Times New Roman"/>
                <w:sz w:val="18"/>
                <w:szCs w:val="20"/>
              </w:rPr>
              <w:t>..</w:t>
            </w:r>
          </w:p>
        </w:tc>
        <w:tc>
          <w:tcPr>
            <w:tcW w:w="1134" w:type="dxa"/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t>За 2014 год</w:t>
            </w:r>
          </w:p>
        </w:tc>
        <w:tc>
          <w:tcPr>
            <w:tcW w:w="966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t>За 2015 год</w:t>
            </w:r>
          </w:p>
        </w:tc>
        <w:tc>
          <w:tcPr>
            <w:tcW w:w="992" w:type="dxa"/>
            <w:shd w:val="clear" w:color="000000" w:fill="FFFFFF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t>За 2016 год</w:t>
            </w:r>
          </w:p>
        </w:tc>
        <w:tc>
          <w:tcPr>
            <w:tcW w:w="1276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t>Темп роста</w:t>
            </w:r>
          </w:p>
        </w:tc>
      </w:tr>
      <w:tr w:rsidR="008552BA" w:rsidRPr="008552BA" w:rsidTr="008552BA">
        <w:trPr>
          <w:trHeight w:val="1152"/>
        </w:trPr>
        <w:tc>
          <w:tcPr>
            <w:tcW w:w="467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по организациям, не относящимся к субъектам малого предпринимательств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 616 817</w:t>
            </w:r>
          </w:p>
        </w:tc>
        <w:tc>
          <w:tcPr>
            <w:tcW w:w="966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 525 5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 540 384</w:t>
            </w:r>
          </w:p>
        </w:tc>
        <w:tc>
          <w:tcPr>
            <w:tcW w:w="1276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0,6%</w:t>
            </w:r>
          </w:p>
        </w:tc>
      </w:tr>
    </w:tbl>
    <w:p w:rsidR="008552BA" w:rsidRPr="008552BA" w:rsidRDefault="008552BA" w:rsidP="008552BA">
      <w:pPr>
        <w:pStyle w:val="a7"/>
        <w:tabs>
          <w:tab w:val="left" w:pos="900"/>
        </w:tabs>
        <w:spacing w:after="0" w:line="0" w:lineRule="atLeast"/>
        <w:jc w:val="both"/>
        <w:rPr>
          <w:rFonts w:ascii="Times New Roman" w:hAnsi="Times New Roman"/>
          <w:bCs/>
        </w:rPr>
      </w:pPr>
      <w:r w:rsidRPr="008552BA">
        <w:rPr>
          <w:rFonts w:ascii="Times New Roman" w:hAnsi="Times New Roman"/>
          <w:szCs w:val="28"/>
        </w:rPr>
        <w:t xml:space="preserve"> </w:t>
      </w:r>
      <w:r w:rsidRPr="008552BA">
        <w:rPr>
          <w:rFonts w:ascii="Times New Roman" w:hAnsi="Times New Roman"/>
          <w:szCs w:val="28"/>
        </w:rPr>
        <w:tab/>
      </w:r>
      <w:r w:rsidRPr="008552BA">
        <w:rPr>
          <w:rFonts w:ascii="Times New Roman" w:hAnsi="Times New Roman"/>
        </w:rPr>
        <w:t xml:space="preserve">Тенденция </w:t>
      </w:r>
      <w:proofErr w:type="gramStart"/>
      <w:r w:rsidRPr="008552BA">
        <w:rPr>
          <w:rFonts w:ascii="Times New Roman" w:hAnsi="Times New Roman"/>
        </w:rPr>
        <w:t>снижения темпов роста объемов отгруженных товаров</w:t>
      </w:r>
      <w:proofErr w:type="gramEnd"/>
      <w:r w:rsidRPr="008552BA">
        <w:rPr>
          <w:rFonts w:ascii="Times New Roman" w:hAnsi="Times New Roman"/>
        </w:rPr>
        <w:t xml:space="preserve"> с 2014 по 2016 годы объясняется кризисными явлениями в стране и сворачиванием производства на ведущих промышленных предприятиях муниципального образования, в основном, на </w:t>
      </w:r>
      <w:r w:rsidRPr="008552BA">
        <w:rPr>
          <w:rFonts w:ascii="Times New Roman" w:hAnsi="Times New Roman"/>
          <w:bCs/>
        </w:rPr>
        <w:t>ЗАО "</w:t>
      </w:r>
      <w:proofErr w:type="spellStart"/>
      <w:r w:rsidRPr="008552BA">
        <w:rPr>
          <w:rFonts w:ascii="Times New Roman" w:hAnsi="Times New Roman"/>
          <w:bCs/>
        </w:rPr>
        <w:t>ДСК-Войсковицы</w:t>
      </w:r>
      <w:proofErr w:type="spellEnd"/>
      <w:r w:rsidRPr="008552BA">
        <w:rPr>
          <w:rFonts w:ascii="Times New Roman" w:hAnsi="Times New Roman"/>
          <w:bCs/>
        </w:rPr>
        <w:t>".</w:t>
      </w:r>
    </w:p>
    <w:p w:rsidR="008552BA" w:rsidRPr="008552BA" w:rsidRDefault="008552BA" w:rsidP="008552BA">
      <w:pPr>
        <w:pStyle w:val="a7"/>
        <w:tabs>
          <w:tab w:val="left" w:pos="900"/>
        </w:tabs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Cs/>
        </w:rPr>
        <w:tab/>
      </w:r>
      <w:r w:rsidRPr="008552BA">
        <w:rPr>
          <w:rFonts w:ascii="Times New Roman" w:hAnsi="Times New Roman"/>
        </w:rPr>
        <w:t>По итогам первого полугодия  2017 года по</w:t>
      </w:r>
      <w:r w:rsidRPr="008552BA">
        <w:rPr>
          <w:rFonts w:ascii="Times New Roman" w:hAnsi="Times New Roman"/>
          <w:b/>
        </w:rPr>
        <w:t xml:space="preserve"> </w:t>
      </w:r>
      <w:r w:rsidRPr="008552BA">
        <w:rPr>
          <w:rFonts w:ascii="Times New Roman" w:hAnsi="Times New Roman"/>
        </w:rPr>
        <w:t>МО Войсковицкое сельское поселение отгружено товаров собственного производства, выполнено работ и услуг по организациям, не относящимся к субъектам малого предпринимательства на сумму 1 661 938 тыс. руб., с темпом роста к АППГ 111,3%.</w:t>
      </w:r>
    </w:p>
    <w:tbl>
      <w:tblPr>
        <w:tblpPr w:leftFromText="180" w:rightFromText="180" w:vertAnchor="text" w:tblpX="12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41"/>
        <w:gridCol w:w="1134"/>
        <w:gridCol w:w="992"/>
        <w:gridCol w:w="992"/>
        <w:gridCol w:w="1276"/>
      </w:tblGrid>
      <w:tr w:rsidR="008552BA" w:rsidRPr="008552BA" w:rsidTr="008552BA">
        <w:trPr>
          <w:trHeight w:val="546"/>
        </w:trPr>
        <w:tc>
          <w:tcPr>
            <w:tcW w:w="554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8552BA">
              <w:rPr>
                <w:rFonts w:ascii="Times New Roman" w:hAnsi="Times New Roman"/>
                <w:sz w:val="18"/>
                <w:szCs w:val="20"/>
              </w:rPr>
              <w:t>Ед</w:t>
            </w:r>
            <w:proofErr w:type="gramStart"/>
            <w:r w:rsidRPr="008552BA">
              <w:rPr>
                <w:rFonts w:ascii="Times New Roman" w:hAnsi="Times New Roman"/>
                <w:sz w:val="18"/>
                <w:szCs w:val="20"/>
              </w:rPr>
              <w:t>.и</w:t>
            </w:r>
            <w:proofErr w:type="gramEnd"/>
            <w:r w:rsidRPr="008552BA">
              <w:rPr>
                <w:rFonts w:ascii="Times New Roman" w:hAnsi="Times New Roman"/>
                <w:sz w:val="18"/>
                <w:szCs w:val="20"/>
              </w:rPr>
              <w:t>зм</w:t>
            </w:r>
            <w:proofErr w:type="spellEnd"/>
            <w:r w:rsidRPr="008552BA">
              <w:rPr>
                <w:rFonts w:ascii="Times New Roman" w:hAnsi="Times New Roman"/>
                <w:sz w:val="18"/>
                <w:szCs w:val="20"/>
              </w:rPr>
              <w:t>..</w:t>
            </w:r>
          </w:p>
        </w:tc>
        <w:tc>
          <w:tcPr>
            <w:tcW w:w="992" w:type="dxa"/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t>За 1 полугодие 2016 года</w:t>
            </w:r>
          </w:p>
        </w:tc>
        <w:tc>
          <w:tcPr>
            <w:tcW w:w="992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t>За 1 полугодие 2017 года</w:t>
            </w:r>
          </w:p>
        </w:tc>
        <w:tc>
          <w:tcPr>
            <w:tcW w:w="1276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52BA">
              <w:rPr>
                <w:rFonts w:ascii="Times New Roman" w:hAnsi="Times New Roman"/>
                <w:sz w:val="18"/>
                <w:szCs w:val="20"/>
              </w:rPr>
              <w:t>Темп роста</w:t>
            </w:r>
          </w:p>
        </w:tc>
      </w:tr>
      <w:tr w:rsidR="008552BA" w:rsidRPr="008552BA" w:rsidTr="008552BA">
        <w:trPr>
          <w:trHeight w:val="705"/>
        </w:trPr>
        <w:tc>
          <w:tcPr>
            <w:tcW w:w="554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 по организациям, не относящимся к субъектам малого предпринимательства (чистый ОКВЭД)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992" w:type="dxa"/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 493 323,5</w:t>
            </w:r>
          </w:p>
        </w:tc>
        <w:tc>
          <w:tcPr>
            <w:tcW w:w="992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 661 9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11,3%</w:t>
            </w:r>
          </w:p>
        </w:tc>
      </w:tr>
    </w:tbl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Крупными предприятиями Войсковицкого сельского поселения, не относящимся к субъектам малого предпринимательства, являются:</w:t>
      </w:r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>АО «Коммунальные системы Гатчинского района» со средней численностью работников на 01.01.2017г. в количестве  529 чел.;</w:t>
      </w:r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>АО</w:t>
      </w:r>
      <w:r w:rsidRPr="008552BA">
        <w:rPr>
          <w:rFonts w:ascii="Times New Roman" w:hAnsi="Times New Roman"/>
        </w:rPr>
        <w:tab/>
        <w:t>«Племенная птицефабрика Войсковицы» с количеством работников 297 чел.;</w:t>
      </w:r>
    </w:p>
    <w:p w:rsidR="008552BA" w:rsidRPr="008552BA" w:rsidRDefault="008552BA" w:rsidP="008552BA">
      <w:pPr>
        <w:spacing w:after="0" w:line="0" w:lineRule="atLeast"/>
        <w:ind w:right="-1" w:firstLine="709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 xml:space="preserve">Структурное подразделение (производственная площадка №3) ОАО «218 Авиационный ремонтный завод» с численностью работников 393 чел. Предприятие зарегистрировано в Межрайонной инспекции Федеральной налоговой службы по </w:t>
      </w:r>
      <w:proofErr w:type="gramStart"/>
      <w:r w:rsidRPr="008552BA">
        <w:rPr>
          <w:rFonts w:ascii="Times New Roman" w:hAnsi="Times New Roman"/>
        </w:rPr>
        <w:t>г</w:t>
      </w:r>
      <w:proofErr w:type="gramEnd"/>
      <w:r w:rsidRPr="008552BA">
        <w:rPr>
          <w:rFonts w:ascii="Times New Roman" w:hAnsi="Times New Roman"/>
        </w:rPr>
        <w:t>. Гатчина, в связи с этим показатели его деятельности (отгрузка товаров производства и т.д.)  в бухгалтерской и статистической отчетности отражаются в целом по головному предприятию. За 2016 год по производственному отделению  №3 в п.Войсковицы отгружено товаров собственного производства на сумму 2204588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, в 1-ом полугодии 2017г. – 1609 000 тыс.руб. Основной вид деятельности юридического лица - ремонт и техническое обслуживание летательных аппаратов, включая космические.</w:t>
      </w:r>
    </w:p>
    <w:p w:rsidR="008552BA" w:rsidRPr="008552BA" w:rsidRDefault="008552BA" w:rsidP="008552BA">
      <w:pPr>
        <w:spacing w:after="0" w:line="0" w:lineRule="atLeast"/>
        <w:ind w:right="-1" w:firstLine="709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 В 2015 году в Межрайонной налоговой инспекции </w:t>
      </w:r>
      <w:proofErr w:type="gramStart"/>
      <w:r w:rsidRPr="008552BA">
        <w:rPr>
          <w:rFonts w:ascii="Times New Roman" w:hAnsi="Times New Roman"/>
        </w:rPr>
        <w:t>г</w:t>
      </w:r>
      <w:proofErr w:type="gramEnd"/>
      <w:r w:rsidRPr="008552BA">
        <w:rPr>
          <w:rFonts w:ascii="Times New Roman" w:hAnsi="Times New Roman"/>
        </w:rPr>
        <w:t>. Гатчина  зарегистрировали свою деятельность на территории Войсковицкого сельского поселения 2 предприятия:</w:t>
      </w:r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>с 28.04.2015г. обособленное подразделение ООО «Торус» с численностью работников 137 чел. Предприятие специализируется на производстве бумажной продукции - салфеток, туалетной бумаги и прочей бумажной продукции;</w:t>
      </w:r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>с 08.09.2015г. по 31.12.2016 год</w:t>
      </w:r>
      <w:proofErr w:type="gramStart"/>
      <w:r w:rsidRPr="008552BA">
        <w:rPr>
          <w:rFonts w:ascii="Times New Roman" w:hAnsi="Times New Roman"/>
        </w:rPr>
        <w:t>а ООО</w:t>
      </w:r>
      <w:proofErr w:type="gramEnd"/>
      <w:r w:rsidRPr="008552BA">
        <w:rPr>
          <w:rFonts w:ascii="Times New Roman" w:hAnsi="Times New Roman"/>
        </w:rPr>
        <w:t xml:space="preserve"> «</w:t>
      </w:r>
      <w:proofErr w:type="spellStart"/>
      <w:r w:rsidRPr="008552BA">
        <w:rPr>
          <w:rFonts w:ascii="Times New Roman" w:hAnsi="Times New Roman"/>
        </w:rPr>
        <w:t>Стендор</w:t>
      </w:r>
      <w:proofErr w:type="spellEnd"/>
      <w:r w:rsidRPr="008552BA">
        <w:rPr>
          <w:rFonts w:ascii="Times New Roman" w:hAnsi="Times New Roman"/>
        </w:rPr>
        <w:t>» со средней численностью работников 80 чел. по виду основной деятельности «Производство деревянных строительных конструкций, включая сборные деревянные строения, и столярных изделий». В настоящее время предприятие прекратило свою деятельность.</w:t>
      </w:r>
    </w:p>
    <w:p w:rsidR="008552BA" w:rsidRPr="008552BA" w:rsidRDefault="008552BA" w:rsidP="008552BA">
      <w:pPr>
        <w:spacing w:after="0" w:line="0" w:lineRule="atLeast"/>
        <w:ind w:firstLine="709"/>
        <w:rPr>
          <w:rFonts w:ascii="Times New Roman" w:hAnsi="Times New Roman"/>
        </w:rPr>
      </w:pPr>
      <w:proofErr w:type="gramStart"/>
      <w:r w:rsidRPr="008552BA">
        <w:rPr>
          <w:rFonts w:ascii="Times New Roman" w:hAnsi="Times New Roman"/>
        </w:rPr>
        <w:t xml:space="preserve">Согласно учтенным в Статистическом регистре Росстата организаций на территории Войсковицкого сельского поселения по состоянию на 01.07.2017 года зарегистрировано 70 юридических лиц, в том числе по видам экономической деятельности: </w:t>
      </w:r>
      <w:proofErr w:type="gramEnd"/>
    </w:p>
    <w:p w:rsidR="008552BA" w:rsidRPr="008552BA" w:rsidRDefault="008552BA" w:rsidP="008552BA">
      <w:pPr>
        <w:pStyle w:val="aa"/>
        <w:tabs>
          <w:tab w:val="left" w:pos="975"/>
        </w:tabs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</w:r>
    </w:p>
    <w:p w:rsidR="008552BA" w:rsidRPr="008552BA" w:rsidRDefault="008552BA" w:rsidP="008552BA">
      <w:pPr>
        <w:pStyle w:val="aa"/>
        <w:spacing w:line="0" w:lineRule="atLeast"/>
        <w:rPr>
          <w:b/>
          <w:sz w:val="20"/>
          <w:szCs w:val="20"/>
        </w:rPr>
      </w:pPr>
      <w:r w:rsidRPr="008552BA">
        <w:rPr>
          <w:b/>
          <w:sz w:val="20"/>
          <w:szCs w:val="20"/>
        </w:rPr>
        <w:t xml:space="preserve">     Раздел ОКВЭД</w:t>
      </w:r>
      <w:r w:rsidRPr="008552BA">
        <w:rPr>
          <w:b/>
          <w:sz w:val="20"/>
          <w:szCs w:val="20"/>
        </w:rPr>
        <w:tab/>
        <w:t xml:space="preserve">   Наименование</w:t>
      </w:r>
      <w:r w:rsidRPr="008552BA">
        <w:rPr>
          <w:b/>
          <w:sz w:val="20"/>
          <w:szCs w:val="20"/>
        </w:rPr>
        <w:tab/>
        <w:t xml:space="preserve">      </w:t>
      </w:r>
      <w:r w:rsidRPr="008552BA">
        <w:rPr>
          <w:b/>
          <w:sz w:val="20"/>
          <w:szCs w:val="20"/>
        </w:rPr>
        <w:tab/>
      </w:r>
      <w:r w:rsidRPr="008552BA">
        <w:rPr>
          <w:b/>
          <w:sz w:val="20"/>
          <w:szCs w:val="20"/>
        </w:rPr>
        <w:tab/>
      </w:r>
      <w:r w:rsidRPr="008552BA">
        <w:rPr>
          <w:b/>
          <w:sz w:val="20"/>
          <w:szCs w:val="20"/>
        </w:rPr>
        <w:tab/>
      </w:r>
      <w:r w:rsidRPr="008552BA">
        <w:rPr>
          <w:b/>
          <w:sz w:val="20"/>
          <w:szCs w:val="20"/>
        </w:rPr>
        <w:tab/>
        <w:t xml:space="preserve"> Количество</w:t>
      </w:r>
    </w:p>
    <w:p w:rsidR="008552BA" w:rsidRPr="008552BA" w:rsidRDefault="008552BA" w:rsidP="008552BA">
      <w:pPr>
        <w:pStyle w:val="aa"/>
        <w:spacing w:line="0" w:lineRule="atLeast"/>
        <w:rPr>
          <w:b/>
          <w:sz w:val="20"/>
          <w:szCs w:val="20"/>
        </w:rPr>
      </w:pP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A</w:t>
      </w:r>
      <w:r w:rsidRPr="008552BA">
        <w:rPr>
          <w:sz w:val="20"/>
          <w:szCs w:val="20"/>
        </w:rPr>
        <w:tab/>
        <w:t xml:space="preserve">СЕЛЬСКОЕ, ЛЕСНОЕ ХОЗЯЙСТВО, ОХОТА,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5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РЫБОЛОВСТВО И РЫБОВОДСТВО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C</w:t>
      </w:r>
      <w:r w:rsidRPr="008552BA">
        <w:rPr>
          <w:sz w:val="20"/>
          <w:szCs w:val="20"/>
        </w:rPr>
        <w:tab/>
        <w:t>ОБРАБАТЫВАЮЩИЕ ПРОИЗВОДСТВА</w:t>
      </w:r>
      <w:r w:rsidRPr="008552BA">
        <w:rPr>
          <w:sz w:val="20"/>
          <w:szCs w:val="20"/>
        </w:rPr>
        <w:tab/>
        <w:t xml:space="preserve">             11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D</w:t>
      </w:r>
      <w:r w:rsidRPr="008552BA">
        <w:rPr>
          <w:sz w:val="20"/>
          <w:szCs w:val="20"/>
        </w:rPr>
        <w:tab/>
        <w:t xml:space="preserve">ОБЕСПЕЧЕНИЕ ЭЛЕКТРИЧЕСКОЙ ЭНЕРГИЕЙ, </w:t>
      </w:r>
      <w:r w:rsidRPr="008552BA">
        <w:rPr>
          <w:sz w:val="20"/>
          <w:szCs w:val="20"/>
        </w:rPr>
        <w:tab/>
        <w:t>1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ГАЗОМ И ПАРОМ; КОНДИЦИОНИРОВАНИЕ ВОЗДУХА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E</w:t>
      </w:r>
      <w:r w:rsidRPr="008552BA">
        <w:rPr>
          <w:sz w:val="20"/>
          <w:szCs w:val="20"/>
        </w:rPr>
        <w:tab/>
        <w:t xml:space="preserve">ВОДОСНАБЖЕНИЕ; ВОДООТВЕДЕНИЕ,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1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 xml:space="preserve">ОРГАНИЗАЦИЯ СБОРА И УТИЛИЗАЦИИ 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ОТХОДОВ, ДЕЯТЕЛЬНОСТЬ ПО ЛИКВИДАЦИИ ЗАГРЯЗНЕНИЙ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F</w:t>
      </w:r>
      <w:r w:rsidRPr="008552BA">
        <w:rPr>
          <w:sz w:val="20"/>
          <w:szCs w:val="20"/>
        </w:rPr>
        <w:tab/>
        <w:t>СТРОИТЕЛЬСТВО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6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G</w:t>
      </w:r>
      <w:r w:rsidRPr="008552BA">
        <w:rPr>
          <w:sz w:val="20"/>
          <w:szCs w:val="20"/>
        </w:rPr>
        <w:tab/>
        <w:t>ТОРГОВЛЯ ОПТОВАЯ И РОЗНИЧНАЯ; РЕМОНТ         11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АВТОТРАНСПОРТНЫХ СРЕДСТВ И МОТОЦИКЛОВ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H</w:t>
      </w:r>
      <w:r w:rsidRPr="008552BA">
        <w:rPr>
          <w:sz w:val="20"/>
          <w:szCs w:val="20"/>
        </w:rPr>
        <w:tab/>
        <w:t>ТРАНСПОРТИРОВКА И ХРАНЕНИЕ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8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I</w:t>
      </w:r>
      <w:r w:rsidRPr="008552BA">
        <w:rPr>
          <w:sz w:val="20"/>
          <w:szCs w:val="20"/>
        </w:rPr>
        <w:tab/>
        <w:t xml:space="preserve">ДЕЯТЕЛЬНОСТЬ ГОСТИНИЦ И ПРЕДПРИЯТИЙ </w:t>
      </w:r>
      <w:r w:rsidRPr="008552BA">
        <w:rPr>
          <w:sz w:val="20"/>
          <w:szCs w:val="20"/>
        </w:rPr>
        <w:tab/>
        <w:t>5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ОБЩЕСТВЕННОГО ПИТАНИЯ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K</w:t>
      </w:r>
      <w:r w:rsidRPr="008552BA">
        <w:rPr>
          <w:sz w:val="20"/>
          <w:szCs w:val="20"/>
        </w:rPr>
        <w:tab/>
        <w:t>ДЕЯТЕЛЬНОСТЬ ФИНАНСОВАЯ И СТРАХОВАЯ</w:t>
      </w:r>
      <w:r w:rsidRPr="008552BA">
        <w:rPr>
          <w:sz w:val="20"/>
          <w:szCs w:val="20"/>
        </w:rPr>
        <w:tab/>
        <w:t>1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lastRenderedPageBreak/>
        <w:tab/>
        <w:t>L</w:t>
      </w:r>
      <w:r w:rsidRPr="008552BA">
        <w:rPr>
          <w:sz w:val="20"/>
          <w:szCs w:val="20"/>
        </w:rPr>
        <w:tab/>
        <w:t xml:space="preserve">ДЕЯТЕЛЬНОСТЬ ПО ОПЕРАЦИЯМ С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 xml:space="preserve">              8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НЕДВИЖИМЫМ ИМУЩЕСТВОМ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M</w:t>
      </w:r>
      <w:r w:rsidRPr="008552BA">
        <w:rPr>
          <w:sz w:val="20"/>
          <w:szCs w:val="20"/>
        </w:rPr>
        <w:tab/>
        <w:t xml:space="preserve">ДЕЯТЕЛЬНОСТЬ ПРОФЕССИОНАЛЬНАЯ,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3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НАУЧНАЯ И ТЕХНИЧЕСКАЯ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O</w:t>
      </w:r>
      <w:r w:rsidRPr="008552BA">
        <w:rPr>
          <w:sz w:val="20"/>
          <w:szCs w:val="20"/>
        </w:rPr>
        <w:tab/>
        <w:t xml:space="preserve">ГОСУДАРСТВЕННОЕ УПРАВЛЕНИЕ И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2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 xml:space="preserve">ОБЕСПЕЧЕНИЕ ВОЕННОЙ БЕЗОПАСНОСТИ; 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СОЦИАЛЬНОЕ ОБЕСПЕЧЕНИЕ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P</w:t>
      </w:r>
      <w:r w:rsidRPr="008552BA">
        <w:rPr>
          <w:sz w:val="20"/>
          <w:szCs w:val="20"/>
        </w:rPr>
        <w:tab/>
        <w:t>ОБРАЗОВАНИЕ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5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R</w:t>
      </w:r>
      <w:r w:rsidRPr="008552BA">
        <w:rPr>
          <w:sz w:val="20"/>
          <w:szCs w:val="20"/>
        </w:rPr>
        <w:tab/>
        <w:t xml:space="preserve">ДЕЯТЕЛЬНОСТЬ В ОБЛАСТИ КУЛЬТУРЫ,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1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СПОРТА, ОРГАНИЗАЦИИ ДОСУГА И РАЗВЛЕЧЕНИЙ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sz w:val="20"/>
          <w:szCs w:val="20"/>
        </w:rPr>
      </w:pPr>
      <w:r w:rsidRPr="008552BA">
        <w:rPr>
          <w:sz w:val="20"/>
          <w:szCs w:val="20"/>
        </w:rPr>
        <w:tab/>
        <w:t>S</w:t>
      </w:r>
      <w:r w:rsidRPr="008552BA">
        <w:rPr>
          <w:sz w:val="20"/>
          <w:szCs w:val="20"/>
        </w:rPr>
        <w:tab/>
        <w:t>ПРЕДОСТАВЛЕНИЕ ПРОЧИХ ВИДОВ УСЛУГ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2</w:t>
      </w:r>
    </w:p>
    <w:p w:rsidR="008552BA" w:rsidRPr="008552BA" w:rsidRDefault="008552BA" w:rsidP="008552BA">
      <w:pPr>
        <w:pStyle w:val="aa"/>
        <w:spacing w:line="0" w:lineRule="atLeast"/>
        <w:ind w:left="720"/>
        <w:rPr>
          <w:b/>
          <w:sz w:val="20"/>
          <w:szCs w:val="20"/>
        </w:rPr>
      </w:pPr>
      <w:r w:rsidRPr="008552BA">
        <w:rPr>
          <w:b/>
          <w:sz w:val="20"/>
          <w:szCs w:val="20"/>
        </w:rPr>
        <w:tab/>
        <w:t>ВСЕГО</w:t>
      </w:r>
      <w:r w:rsidRPr="008552BA">
        <w:rPr>
          <w:b/>
          <w:sz w:val="20"/>
          <w:szCs w:val="20"/>
        </w:rPr>
        <w:tab/>
        <w:t>Войсковицкое СП</w:t>
      </w:r>
      <w:r w:rsidRPr="008552BA">
        <w:rPr>
          <w:b/>
          <w:sz w:val="20"/>
          <w:szCs w:val="20"/>
        </w:rPr>
        <w:tab/>
      </w:r>
      <w:r w:rsidRPr="008552BA">
        <w:rPr>
          <w:b/>
          <w:sz w:val="20"/>
          <w:szCs w:val="20"/>
        </w:rPr>
        <w:tab/>
      </w:r>
      <w:r w:rsidRPr="008552BA">
        <w:rPr>
          <w:b/>
          <w:sz w:val="20"/>
          <w:szCs w:val="20"/>
        </w:rPr>
        <w:tab/>
      </w:r>
      <w:r w:rsidRPr="008552BA">
        <w:rPr>
          <w:b/>
          <w:sz w:val="20"/>
          <w:szCs w:val="20"/>
        </w:rPr>
        <w:tab/>
        <w:t xml:space="preserve">             70</w:t>
      </w:r>
    </w:p>
    <w:p w:rsidR="008552BA" w:rsidRPr="008552BA" w:rsidRDefault="008552BA" w:rsidP="008552BA">
      <w:pPr>
        <w:pStyle w:val="aa"/>
        <w:spacing w:line="0" w:lineRule="atLeast"/>
        <w:rPr>
          <w:b/>
          <w:sz w:val="20"/>
          <w:szCs w:val="20"/>
        </w:rPr>
      </w:pPr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>Из перечня зарегистрированных предприятий на территории Войсковицкого сельского поселения осуществляют деятельность 45 юридических лиц, в том числе по типу хозяйствующего субъекта:</w:t>
      </w:r>
    </w:p>
    <w:p w:rsidR="008552BA" w:rsidRPr="008552BA" w:rsidRDefault="008552BA" w:rsidP="008552BA">
      <w:pPr>
        <w:pStyle w:val="aa"/>
        <w:spacing w:line="0" w:lineRule="atLeast"/>
        <w:jc w:val="both"/>
      </w:pPr>
      <w:r w:rsidRPr="008552BA">
        <w:t>-  7 коммерческих предприятий,</w:t>
      </w:r>
    </w:p>
    <w:p w:rsidR="008552BA" w:rsidRPr="008552BA" w:rsidRDefault="008552BA" w:rsidP="008552BA">
      <w:pPr>
        <w:pStyle w:val="aa"/>
        <w:spacing w:line="0" w:lineRule="atLeast"/>
        <w:jc w:val="both"/>
      </w:pPr>
      <w:r w:rsidRPr="008552BA">
        <w:t xml:space="preserve">-  24 </w:t>
      </w:r>
      <w:proofErr w:type="spellStart"/>
      <w:r w:rsidRPr="008552BA">
        <w:t>микропредприятия</w:t>
      </w:r>
      <w:proofErr w:type="spellEnd"/>
      <w:r w:rsidRPr="008552BA">
        <w:t xml:space="preserve">, </w:t>
      </w:r>
    </w:p>
    <w:p w:rsidR="008552BA" w:rsidRPr="008552BA" w:rsidRDefault="008552BA" w:rsidP="008552BA">
      <w:pPr>
        <w:pStyle w:val="aa"/>
        <w:spacing w:line="0" w:lineRule="atLeast"/>
        <w:jc w:val="both"/>
      </w:pPr>
      <w:r w:rsidRPr="008552BA">
        <w:t>-  14 некоммерческих предприятий.</w:t>
      </w:r>
    </w:p>
    <w:p w:rsidR="008552BA" w:rsidRPr="008552BA" w:rsidRDefault="008552BA" w:rsidP="008552BA">
      <w:pPr>
        <w:pStyle w:val="aa"/>
        <w:spacing w:line="0" w:lineRule="atLeast"/>
        <w:ind w:firstLine="708"/>
        <w:jc w:val="both"/>
        <w:rPr>
          <w:b/>
          <w:sz w:val="20"/>
          <w:szCs w:val="20"/>
        </w:rPr>
      </w:pPr>
      <w:r w:rsidRPr="008552BA">
        <w:t xml:space="preserve">Количество </w:t>
      </w:r>
      <w:proofErr w:type="gramStart"/>
      <w:r w:rsidRPr="008552BA">
        <w:t>расположенных</w:t>
      </w:r>
      <w:proofErr w:type="gramEnd"/>
      <w:r w:rsidRPr="008552BA">
        <w:t xml:space="preserve"> и осуществляющих деятельность на территории Войсковицкого сельского поселения (с учетом регистрации предприятия вне территории поселения) составляет 51 юридическое лицо.</w:t>
      </w:r>
    </w:p>
    <w:p w:rsidR="008552BA" w:rsidRPr="008552BA" w:rsidRDefault="008552BA" w:rsidP="008552BA">
      <w:pPr>
        <w:pStyle w:val="aa"/>
        <w:spacing w:line="0" w:lineRule="atLeast"/>
        <w:rPr>
          <w:b/>
          <w:sz w:val="20"/>
          <w:szCs w:val="20"/>
        </w:rPr>
      </w:pPr>
    </w:p>
    <w:p w:rsidR="008552BA" w:rsidRPr="008552BA" w:rsidRDefault="008552BA" w:rsidP="008552BA">
      <w:pPr>
        <w:pStyle w:val="aa"/>
        <w:spacing w:line="0" w:lineRule="atLeast"/>
        <w:jc w:val="center"/>
        <w:rPr>
          <w:sz w:val="29"/>
          <w:szCs w:val="29"/>
        </w:rPr>
      </w:pPr>
      <w:r w:rsidRPr="008552BA">
        <w:t xml:space="preserve">Распределение </w:t>
      </w:r>
      <w:proofErr w:type="gramStart"/>
      <w:r w:rsidRPr="008552BA">
        <w:t>учтенных</w:t>
      </w:r>
      <w:proofErr w:type="gramEnd"/>
      <w:r w:rsidRPr="008552BA">
        <w:t xml:space="preserve"> в Статистическом регистре Росстата</w:t>
      </w:r>
    </w:p>
    <w:p w:rsidR="008552BA" w:rsidRPr="008552BA" w:rsidRDefault="008552BA" w:rsidP="008552BA">
      <w:pPr>
        <w:pStyle w:val="aa"/>
        <w:spacing w:line="0" w:lineRule="atLeast"/>
        <w:jc w:val="center"/>
        <w:rPr>
          <w:sz w:val="26"/>
          <w:szCs w:val="26"/>
        </w:rPr>
      </w:pPr>
      <w:r w:rsidRPr="008552BA">
        <w:t>организаций в разрезе форм собственности</w:t>
      </w:r>
    </w:p>
    <w:p w:rsidR="008552BA" w:rsidRPr="008552BA" w:rsidRDefault="008552BA" w:rsidP="008552BA">
      <w:pPr>
        <w:pStyle w:val="aa"/>
        <w:spacing w:line="0" w:lineRule="atLeast"/>
        <w:jc w:val="center"/>
        <w:rPr>
          <w:sz w:val="26"/>
          <w:szCs w:val="26"/>
        </w:rPr>
      </w:pPr>
      <w:r w:rsidRPr="008552BA">
        <w:t>на 01.07.2017 года</w:t>
      </w:r>
    </w:p>
    <w:p w:rsidR="008552BA" w:rsidRPr="008552BA" w:rsidRDefault="008552BA" w:rsidP="008552BA">
      <w:pPr>
        <w:pStyle w:val="aa"/>
        <w:spacing w:line="0" w:lineRule="atLeast"/>
        <w:rPr>
          <w:b/>
          <w:sz w:val="25"/>
          <w:szCs w:val="25"/>
        </w:rPr>
      </w:pPr>
      <w:r w:rsidRPr="008552BA">
        <w:tab/>
      </w:r>
      <w:r w:rsidRPr="008552BA">
        <w:tab/>
      </w:r>
      <w:r w:rsidRPr="008552BA">
        <w:rPr>
          <w:b/>
          <w:sz w:val="20"/>
          <w:szCs w:val="20"/>
        </w:rPr>
        <w:t>КФС</w:t>
      </w:r>
      <w:r w:rsidRPr="008552BA">
        <w:tab/>
      </w:r>
      <w:r w:rsidRPr="008552BA">
        <w:tab/>
      </w:r>
      <w:r w:rsidRPr="008552BA">
        <w:tab/>
      </w:r>
      <w:r w:rsidRPr="008552BA">
        <w:tab/>
      </w:r>
      <w:r w:rsidRPr="008552BA">
        <w:tab/>
      </w:r>
      <w:r w:rsidRPr="008552BA">
        <w:tab/>
      </w:r>
      <w:r w:rsidRPr="008552BA">
        <w:rPr>
          <w:b/>
          <w:sz w:val="20"/>
          <w:szCs w:val="20"/>
        </w:rPr>
        <w:t xml:space="preserve">   Кол-во</w:t>
      </w:r>
    </w:p>
    <w:p w:rsidR="008552BA" w:rsidRPr="008552BA" w:rsidRDefault="008552BA" w:rsidP="008552BA">
      <w:pPr>
        <w:pStyle w:val="aa"/>
        <w:spacing w:line="0" w:lineRule="atLeast"/>
        <w:rPr>
          <w:b/>
          <w:sz w:val="20"/>
          <w:szCs w:val="20"/>
        </w:rPr>
      </w:pPr>
    </w:p>
    <w:p w:rsidR="008552BA" w:rsidRPr="008552BA" w:rsidRDefault="008552BA" w:rsidP="008552BA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12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Федеральная собственность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1</w:t>
      </w:r>
    </w:p>
    <w:p w:rsidR="008552BA" w:rsidRPr="008552BA" w:rsidRDefault="008552BA" w:rsidP="008552BA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14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Муниципальная собственность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7</w:t>
      </w:r>
    </w:p>
    <w:p w:rsidR="008552BA" w:rsidRPr="008552BA" w:rsidRDefault="008552BA" w:rsidP="008552BA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16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Частная собственность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59</w:t>
      </w:r>
    </w:p>
    <w:p w:rsidR="008552BA" w:rsidRPr="008552BA" w:rsidRDefault="008552BA" w:rsidP="008552BA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23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Собственность иностранных юридических лиц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1</w:t>
      </w:r>
    </w:p>
    <w:p w:rsidR="008552BA" w:rsidRPr="008552BA" w:rsidRDefault="008552BA" w:rsidP="008552BA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53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Собственность общественных объединений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1</w:t>
      </w:r>
    </w:p>
    <w:p w:rsidR="008552BA" w:rsidRPr="008552BA" w:rsidRDefault="008552BA" w:rsidP="008552BA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54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Собственность религиозных объединений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color w:val="000000"/>
          <w:sz w:val="20"/>
          <w:szCs w:val="20"/>
        </w:rPr>
        <w:t>1</w:t>
      </w:r>
    </w:p>
    <w:p w:rsidR="008552BA" w:rsidRPr="008552BA" w:rsidRDefault="008552BA" w:rsidP="008552BA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color w:val="000000"/>
          <w:sz w:val="20"/>
          <w:szCs w:val="20"/>
        </w:rPr>
      </w:pP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b/>
          <w:bCs/>
          <w:color w:val="000000"/>
          <w:sz w:val="20"/>
          <w:szCs w:val="20"/>
        </w:rPr>
        <w:t>ВСЕГО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b/>
          <w:bCs/>
          <w:color w:val="000000"/>
          <w:sz w:val="20"/>
          <w:szCs w:val="20"/>
        </w:rPr>
        <w:t>Войсковицкое СП</w:t>
      </w: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  <w:b/>
          <w:color w:val="000000"/>
          <w:sz w:val="20"/>
          <w:szCs w:val="20"/>
        </w:rPr>
        <w:t>70</w:t>
      </w:r>
    </w:p>
    <w:p w:rsidR="008552BA" w:rsidRPr="008552BA" w:rsidRDefault="008552BA" w:rsidP="008552BA">
      <w:pPr>
        <w:pStyle w:val="aa"/>
        <w:spacing w:line="0" w:lineRule="atLeast"/>
        <w:rPr>
          <w:b/>
          <w:sz w:val="20"/>
          <w:szCs w:val="20"/>
        </w:rPr>
      </w:pPr>
    </w:p>
    <w:p w:rsidR="008552BA" w:rsidRPr="008552BA" w:rsidRDefault="008552BA" w:rsidP="008552BA">
      <w:pPr>
        <w:pStyle w:val="aa"/>
        <w:spacing w:line="0" w:lineRule="atLeast"/>
        <w:jc w:val="center"/>
      </w:pPr>
      <w:r w:rsidRPr="008552BA">
        <w:t xml:space="preserve">Распределение учтенных в Статистическом регистре Росстата предпринимателей без образования юридического лица в разрезе видов экономической деятельности  </w:t>
      </w:r>
    </w:p>
    <w:p w:rsidR="008552BA" w:rsidRPr="008552BA" w:rsidRDefault="008552BA" w:rsidP="008552BA">
      <w:pPr>
        <w:pStyle w:val="aa"/>
        <w:spacing w:line="0" w:lineRule="atLeast"/>
        <w:jc w:val="center"/>
      </w:pPr>
      <w:r w:rsidRPr="008552BA">
        <w:t>на 01.07.2017 года</w:t>
      </w:r>
    </w:p>
    <w:p w:rsidR="008552BA" w:rsidRPr="008552BA" w:rsidRDefault="008552BA" w:rsidP="008552BA">
      <w:pPr>
        <w:pStyle w:val="aa"/>
        <w:spacing w:line="0" w:lineRule="atLeast"/>
        <w:rPr>
          <w:b/>
        </w:rPr>
      </w:pPr>
      <w:r w:rsidRPr="008552BA">
        <w:tab/>
      </w:r>
      <w:r w:rsidRPr="008552BA">
        <w:rPr>
          <w:b/>
        </w:rPr>
        <w:t>Раздел ОКВЭД</w:t>
      </w:r>
      <w:r w:rsidRPr="008552BA">
        <w:tab/>
      </w:r>
      <w:r w:rsidRPr="008552BA">
        <w:rPr>
          <w:b/>
        </w:rPr>
        <w:t xml:space="preserve">    Наименование</w:t>
      </w:r>
      <w:r w:rsidRPr="008552BA">
        <w:tab/>
      </w:r>
      <w:r w:rsidRPr="008552BA">
        <w:tab/>
      </w:r>
      <w:r w:rsidRPr="008552BA">
        <w:tab/>
      </w:r>
      <w:r w:rsidRPr="008552BA">
        <w:tab/>
        <w:t xml:space="preserve">  </w:t>
      </w:r>
      <w:r w:rsidRPr="008552BA">
        <w:rPr>
          <w:b/>
        </w:rPr>
        <w:t xml:space="preserve"> Количество                </w:t>
      </w:r>
    </w:p>
    <w:p w:rsidR="008552BA" w:rsidRPr="008552BA" w:rsidRDefault="008552BA" w:rsidP="008552BA">
      <w:pPr>
        <w:pStyle w:val="aa"/>
        <w:spacing w:line="0" w:lineRule="atLeast"/>
        <w:rPr>
          <w:b/>
        </w:rPr>
      </w:pPr>
      <w:r w:rsidRPr="008552BA">
        <w:tab/>
      </w:r>
      <w:r w:rsidRPr="008552BA">
        <w:tab/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tab/>
      </w:r>
      <w:r w:rsidRPr="008552BA">
        <w:rPr>
          <w:sz w:val="20"/>
          <w:szCs w:val="20"/>
        </w:rPr>
        <w:t>A</w:t>
      </w:r>
      <w:r w:rsidRPr="008552BA">
        <w:rPr>
          <w:sz w:val="20"/>
          <w:szCs w:val="20"/>
        </w:rPr>
        <w:tab/>
        <w:t xml:space="preserve">СЕЛЬСКОЕ, ЛЕСНОЕ ХОЗЯЙСТВО, ОХОТА,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4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РЫБОЛОВСТВО И РЫБОВОДСТВО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C</w:t>
      </w:r>
      <w:r w:rsidRPr="008552BA">
        <w:rPr>
          <w:sz w:val="20"/>
          <w:szCs w:val="20"/>
        </w:rPr>
        <w:tab/>
        <w:t>ОБРАБАТЫВАЮЩИЕ ПРОИЗВОДСТВА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7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F</w:t>
      </w:r>
      <w:r w:rsidRPr="008552BA">
        <w:rPr>
          <w:sz w:val="20"/>
          <w:szCs w:val="20"/>
        </w:rPr>
        <w:tab/>
        <w:t>СТРОИТЕЛЬСТВО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7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G</w:t>
      </w:r>
      <w:r w:rsidRPr="008552BA">
        <w:rPr>
          <w:sz w:val="20"/>
          <w:szCs w:val="20"/>
        </w:rPr>
        <w:tab/>
        <w:t xml:space="preserve">ТОРГОВЛЯ ОПТОВАЯ И РОЗНИЧНАЯ; РЕМОНТ </w:t>
      </w:r>
      <w:r w:rsidRPr="008552BA">
        <w:rPr>
          <w:sz w:val="20"/>
          <w:szCs w:val="20"/>
        </w:rPr>
        <w:tab/>
        <w:t xml:space="preserve">            58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АВТОТРАНСПОРТНЫХ СРЕДСТВ И МОТОЦИКЛОВ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H</w:t>
      </w:r>
      <w:r w:rsidRPr="008552BA">
        <w:rPr>
          <w:sz w:val="20"/>
          <w:szCs w:val="20"/>
        </w:rPr>
        <w:tab/>
        <w:t>ТРАНСПОРТИРОВКА И ХРАНЕНИЕ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 xml:space="preserve">             58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I</w:t>
      </w:r>
      <w:r w:rsidRPr="008552BA">
        <w:rPr>
          <w:sz w:val="20"/>
          <w:szCs w:val="20"/>
        </w:rPr>
        <w:tab/>
        <w:t xml:space="preserve">ДЕЯТЕЛЬНОСТЬ ГОСТИНИЦ И ПРЕДПРИЯТИЙ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6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ОБЩЕСТВЕННОГО ПИТАНИЯ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J</w:t>
      </w:r>
      <w:r w:rsidRPr="008552BA">
        <w:rPr>
          <w:sz w:val="20"/>
          <w:szCs w:val="20"/>
        </w:rPr>
        <w:tab/>
        <w:t xml:space="preserve">ДЕЯТЕЛЬНОСТЬ В ОБЛАСТИ ИНФОРМАЦИИ И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2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СВЯЗИ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K</w:t>
      </w:r>
      <w:r w:rsidRPr="008552BA">
        <w:rPr>
          <w:sz w:val="20"/>
          <w:szCs w:val="20"/>
        </w:rPr>
        <w:tab/>
        <w:t>ДЕЯТЕЛЬНОСТЬ ФИНАНСОВАЯ И СТРАХОВАЯ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1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L</w:t>
      </w:r>
      <w:r w:rsidRPr="008552BA">
        <w:rPr>
          <w:sz w:val="20"/>
          <w:szCs w:val="20"/>
        </w:rPr>
        <w:tab/>
        <w:t xml:space="preserve">ДЕЯТЕЛЬНОСТЬ ПО ОПЕРАЦИЯМ С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2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НЕДВИЖИМЫМ ИМУЩЕСТВОМ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M</w:t>
      </w:r>
      <w:r w:rsidRPr="008552BA">
        <w:rPr>
          <w:sz w:val="20"/>
          <w:szCs w:val="20"/>
        </w:rPr>
        <w:tab/>
        <w:t xml:space="preserve">ДЕЯТЕЛЬНОСТЬ ПРОФЕССИОНАЛЬНАЯ,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7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НАУЧНАЯ И ТЕХНИЧЕСКАЯ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N</w:t>
      </w:r>
      <w:r w:rsidRPr="008552BA">
        <w:rPr>
          <w:sz w:val="20"/>
          <w:szCs w:val="20"/>
        </w:rPr>
        <w:tab/>
        <w:t xml:space="preserve">ДЕЯТЕЛЬНОСТЬ АДМИНИСТРАТИВНАЯ И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8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СОПУТСТВУЮЩИЕ ДОПОЛНИТЕЛЬНЫЕ УСЛУГИ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P</w:t>
      </w:r>
      <w:r w:rsidRPr="008552BA">
        <w:rPr>
          <w:sz w:val="20"/>
          <w:szCs w:val="20"/>
        </w:rPr>
        <w:tab/>
        <w:t>ОБРАЗОВАНИЕ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3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Q</w:t>
      </w:r>
      <w:r w:rsidRPr="008552BA">
        <w:rPr>
          <w:sz w:val="20"/>
          <w:szCs w:val="20"/>
        </w:rPr>
        <w:tab/>
        <w:t xml:space="preserve">ДЕЯТЕЛЬНОСТЬ В ОБЛАСТИ 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>1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ЗДРАВООХРАНЕНИЯ И СОЦИАЛЬНЫХ УСЛУГ</w:t>
      </w:r>
    </w:p>
    <w:p w:rsidR="008552BA" w:rsidRPr="008552BA" w:rsidRDefault="008552BA" w:rsidP="008552BA">
      <w:pPr>
        <w:pStyle w:val="aa"/>
        <w:spacing w:line="0" w:lineRule="atLeast"/>
        <w:rPr>
          <w:sz w:val="20"/>
          <w:szCs w:val="20"/>
        </w:rPr>
      </w:pPr>
      <w:r w:rsidRPr="008552BA">
        <w:rPr>
          <w:sz w:val="20"/>
          <w:szCs w:val="20"/>
        </w:rPr>
        <w:tab/>
        <w:t>S</w:t>
      </w:r>
      <w:r w:rsidRPr="008552BA">
        <w:rPr>
          <w:sz w:val="20"/>
          <w:szCs w:val="20"/>
        </w:rPr>
        <w:tab/>
        <w:t>ПРЕДОСТАВЛЕНИЕ ПРОЧИХ ВИДОВ УСЛУГ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 xml:space="preserve">            13</w:t>
      </w:r>
    </w:p>
    <w:p w:rsidR="008552BA" w:rsidRPr="008552BA" w:rsidRDefault="008552BA" w:rsidP="008552BA">
      <w:pPr>
        <w:pStyle w:val="aa"/>
        <w:spacing w:line="0" w:lineRule="atLeast"/>
        <w:rPr>
          <w:b/>
          <w:sz w:val="20"/>
          <w:szCs w:val="20"/>
        </w:rPr>
      </w:pPr>
      <w:r w:rsidRPr="008552BA">
        <w:rPr>
          <w:sz w:val="20"/>
          <w:szCs w:val="20"/>
        </w:rPr>
        <w:tab/>
      </w:r>
      <w:r w:rsidRPr="008552BA">
        <w:rPr>
          <w:b/>
          <w:bCs/>
          <w:sz w:val="20"/>
          <w:szCs w:val="20"/>
        </w:rPr>
        <w:t>ВСЕГО</w:t>
      </w:r>
      <w:r w:rsidRPr="008552BA">
        <w:rPr>
          <w:sz w:val="20"/>
          <w:szCs w:val="20"/>
        </w:rPr>
        <w:tab/>
      </w:r>
      <w:r w:rsidRPr="008552BA">
        <w:rPr>
          <w:b/>
          <w:bCs/>
          <w:sz w:val="20"/>
          <w:szCs w:val="20"/>
        </w:rPr>
        <w:t>Войсковицкое СП</w:t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</w:r>
      <w:r w:rsidRPr="008552BA">
        <w:rPr>
          <w:sz w:val="20"/>
          <w:szCs w:val="20"/>
        </w:rPr>
        <w:tab/>
        <w:t xml:space="preserve">          </w:t>
      </w:r>
      <w:r w:rsidRPr="008552BA">
        <w:rPr>
          <w:b/>
          <w:sz w:val="20"/>
          <w:szCs w:val="20"/>
        </w:rPr>
        <w:t>177</w:t>
      </w:r>
    </w:p>
    <w:p w:rsidR="008552BA" w:rsidRPr="008552BA" w:rsidRDefault="008552BA" w:rsidP="008552BA">
      <w:pPr>
        <w:pStyle w:val="a7"/>
        <w:tabs>
          <w:tab w:val="left" w:pos="900"/>
          <w:tab w:val="left" w:pos="1993"/>
        </w:tabs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</w:rPr>
        <w:tab/>
      </w: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65" w:name="_Toc398124286"/>
      <w:bookmarkStart w:id="66" w:name="_Toc428543855"/>
      <w:bookmarkStart w:id="67" w:name="_Toc428543876"/>
      <w:bookmarkStart w:id="68" w:name="_Toc428544562"/>
      <w:bookmarkStart w:id="69" w:name="_Toc428794104"/>
      <w:bookmarkStart w:id="70" w:name="_Toc460576689"/>
      <w:bookmarkStart w:id="71" w:name="_Toc460601458"/>
      <w:bookmarkStart w:id="72" w:name="_Toc495678415"/>
      <w:r w:rsidRPr="008552BA">
        <w:rPr>
          <w:rFonts w:ascii="Times New Roman" w:hAnsi="Times New Roman"/>
        </w:rPr>
        <w:lastRenderedPageBreak/>
        <w:t>Сельское хозяйство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552BA" w:rsidRPr="008552BA" w:rsidRDefault="008552BA" w:rsidP="008552BA">
      <w:pPr>
        <w:spacing w:after="0" w:line="0" w:lineRule="atLeast"/>
        <w:ind w:right="-1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color w:val="FF0000"/>
        </w:rPr>
        <w:tab/>
      </w:r>
      <w:r w:rsidRPr="008552BA">
        <w:rPr>
          <w:rFonts w:ascii="Times New Roman" w:hAnsi="Times New Roman"/>
        </w:rPr>
        <w:t xml:space="preserve">Основная доля продукции сельского хозяйства производится на ЗАО «Племенная птицефабрика Войсковицы». Предприятие является племенным репродуктором </w:t>
      </w:r>
      <w:r w:rsidRPr="008552BA">
        <w:rPr>
          <w:rFonts w:ascii="Times New Roman" w:hAnsi="Times New Roman"/>
          <w:lang w:val="en-US"/>
        </w:rPr>
        <w:t>II</w:t>
      </w:r>
      <w:r w:rsidRPr="008552BA">
        <w:rPr>
          <w:rFonts w:ascii="Times New Roman" w:hAnsi="Times New Roman"/>
        </w:rPr>
        <w:t xml:space="preserve"> порядка, поставляющим инкубационное яйцо финального гибрида кроссов «</w:t>
      </w:r>
      <w:proofErr w:type="spellStart"/>
      <w:r w:rsidRPr="008552BA">
        <w:rPr>
          <w:rFonts w:ascii="Times New Roman" w:hAnsi="Times New Roman"/>
        </w:rPr>
        <w:t>Кобб</w:t>
      </w:r>
      <w:proofErr w:type="spellEnd"/>
      <w:r w:rsidRPr="008552BA">
        <w:rPr>
          <w:rFonts w:ascii="Times New Roman" w:hAnsi="Times New Roman"/>
        </w:rPr>
        <w:t>» и «Росс». За 1 полугодие 2017 год отгружено продукции собственного производства на сумму 0,731 млн. руб., произведено 25,8 млн. штук яиц с темпом роста 102,3% к аналогичному периоду прошлого года (АППГ). Несмотря на кризисные явления в экономике страны, предприятие сумело сохранить стабильно растущие темпы производства по своему основному виду деятельности. В сельскохозяйственном производстве занято 297 чел., среднемесячная заработная плата на 01.07.2017 года составила 33 567 рублей с ростом на 2% в сравнении с АППГ. Уровень заработной платы в сельском хозяйстве превышает средний показатель по району, в связи с этим наблюдается стабильность в кадровом обеспечении и результатах сельскохозяйственного производства.</w:t>
      </w:r>
    </w:p>
    <w:p w:rsidR="008552BA" w:rsidRPr="008552BA" w:rsidRDefault="008552BA" w:rsidP="008552BA">
      <w:pPr>
        <w:spacing w:after="0" w:line="0" w:lineRule="atLeast"/>
        <w:ind w:right="-1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93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1134"/>
        <w:gridCol w:w="1560"/>
        <w:gridCol w:w="1559"/>
        <w:gridCol w:w="1559"/>
      </w:tblGrid>
      <w:tr w:rsidR="008552BA" w:rsidRPr="008552BA" w:rsidTr="008552BA">
        <w:trPr>
          <w:trHeight w:val="345"/>
        </w:trPr>
        <w:tc>
          <w:tcPr>
            <w:tcW w:w="3227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Отгружено товаров собственного производства, выполнено работ и услуг собственными силами  (без НДС, акцизов и аналогичных обязательных платежей)  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552BA" w:rsidRPr="008552BA" w:rsidRDefault="008552BA" w:rsidP="008552BA">
            <w:pPr>
              <w:tabs>
                <w:tab w:val="left" w:pos="740"/>
              </w:tabs>
              <w:spacing w:after="0" w:line="0" w:lineRule="atLeast"/>
              <w:ind w:right="19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Ед</w:t>
            </w:r>
            <w:proofErr w:type="spellEnd"/>
            <w:proofErr w:type="gramEnd"/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изм</w:t>
            </w:r>
            <w:proofErr w:type="spellEnd"/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За  2014 год</w:t>
            </w:r>
          </w:p>
        </w:tc>
        <w:tc>
          <w:tcPr>
            <w:tcW w:w="156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За  2015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 xml:space="preserve">За  2016 год </w:t>
            </w:r>
          </w:p>
        </w:tc>
        <w:tc>
          <w:tcPr>
            <w:tcW w:w="1559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 xml:space="preserve">За  1 полугодие 2017 года 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ind w:right="61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rPr>
          <w:trHeight w:val="70"/>
        </w:trPr>
        <w:tc>
          <w:tcPr>
            <w:tcW w:w="3227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О «Племенная птицефабрика Войсковицы»</w:t>
            </w:r>
          </w:p>
        </w:tc>
        <w:tc>
          <w:tcPr>
            <w:tcW w:w="850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552BA">
              <w:rPr>
                <w:rFonts w:ascii="Times New Roman" w:hAnsi="Times New Roman"/>
              </w:rPr>
              <w:t>968 036</w:t>
            </w:r>
          </w:p>
        </w:tc>
        <w:tc>
          <w:tcPr>
            <w:tcW w:w="156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552BA">
              <w:rPr>
                <w:rFonts w:ascii="Times New Roman" w:hAnsi="Times New Roman"/>
              </w:rPr>
              <w:t>1 331 694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552BA">
              <w:rPr>
                <w:rFonts w:ascii="Times New Roman" w:hAnsi="Times New Roman"/>
              </w:rPr>
              <w:t xml:space="preserve">1384491 </w:t>
            </w:r>
          </w:p>
        </w:tc>
        <w:tc>
          <w:tcPr>
            <w:tcW w:w="1559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552BA">
              <w:rPr>
                <w:rFonts w:ascii="Times New Roman" w:hAnsi="Times New Roman"/>
              </w:rPr>
              <w:t>731 000</w:t>
            </w:r>
          </w:p>
        </w:tc>
      </w:tr>
    </w:tbl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Наряду с ведущими сельскохозяйственными предприятиями свою деятельность осуществляют и фермерские  хозяйства. На территории  сельского  поселения зарегистрировано 3 крестьянских (фермерских) хозяйства, из них в настоящее время осуществляют деятельность два фермерских хозяйства, специализирующиеся на разведении крупного рогатого скота. </w:t>
      </w:r>
    </w:p>
    <w:p w:rsidR="008552BA" w:rsidRPr="008552BA" w:rsidRDefault="008552BA" w:rsidP="008552BA">
      <w:pPr>
        <w:spacing w:after="0" w:line="0" w:lineRule="atLeast"/>
        <w:ind w:firstLine="709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По состоянию на 01.01.2017г. насчитывалось 2 248 личных подсобных хозяйств, в которых поголовье скота используется на собственные  нужды в хозяйствах населения (крупный рогатый скот, овцы, птицы, кролики).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color w:val="000000"/>
        </w:rPr>
      </w:pPr>
      <w:r w:rsidRPr="008552BA">
        <w:rPr>
          <w:rFonts w:ascii="Times New Roman" w:hAnsi="Times New Roman"/>
          <w:color w:val="FF0000"/>
        </w:rPr>
        <w:tab/>
        <w:t xml:space="preserve"> </w:t>
      </w:r>
      <w:r w:rsidRPr="008552BA">
        <w:rPr>
          <w:rFonts w:ascii="Times New Roman" w:hAnsi="Times New Roman"/>
          <w:color w:val="000000"/>
        </w:rPr>
        <w:t>Агропромышленный комплекс, как и в целом по стране, сохраняет положительные тенденции развития. Индекс производства продукции сельского хозяйства за 2016 год в муниципальном образовании составил 104% и остается стабильно положительным на протяжении ряда лет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color w:val="000000"/>
        </w:rPr>
      </w:pP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73" w:name="_Toc398124289"/>
      <w:bookmarkStart w:id="74" w:name="_Toc428543858"/>
      <w:bookmarkStart w:id="75" w:name="_Toc428543879"/>
      <w:bookmarkStart w:id="76" w:name="_Toc428544565"/>
      <w:bookmarkStart w:id="77" w:name="_Toc428794107"/>
      <w:bookmarkStart w:id="78" w:name="_Toc460576690"/>
      <w:bookmarkStart w:id="79" w:name="_Toc460601459"/>
      <w:bookmarkStart w:id="80" w:name="_Toc495678416"/>
      <w:r w:rsidRPr="008552BA">
        <w:rPr>
          <w:rFonts w:ascii="Times New Roman" w:hAnsi="Times New Roman"/>
        </w:rPr>
        <w:t>Потребительский рынок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  <w:kern w:val="1"/>
        </w:rPr>
      </w:pPr>
      <w:r w:rsidRPr="008552BA">
        <w:rPr>
          <w:rFonts w:ascii="Times New Roman" w:hAnsi="Times New Roman"/>
          <w:kern w:val="1"/>
        </w:rPr>
        <w:t xml:space="preserve">Потребительский рынок  представлен оборотом продукции общественного питания и платных услуг населению, в котором объем платных услуг населению за 1 полугодие 2017 года составил 445 876,2 тыс. руб., что составил 102,3% к уровню аналогичного периода предыдущего года. </w:t>
      </w:r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proofErr w:type="gramStart"/>
      <w:r w:rsidRPr="008552BA">
        <w:rPr>
          <w:rFonts w:ascii="Times New Roman" w:hAnsi="Times New Roman"/>
        </w:rPr>
        <w:t xml:space="preserve">На территории муниципального образования по состоянию на 01.01.2017 года действуют  32 объекта  розничной торговли, в том числе 4 торговых павильона;  2 аптечных пункта, 2 отделения почтовой связи, отделение Сбербанка России, 3  столовых закрытого типа при общеобразовательных учреждениях и производственном предприятии, 1 кафе общедоступной сети,  10 объектов бытового обслуживания населения, 2 автозаправочных станции. </w:t>
      </w:r>
      <w:proofErr w:type="gramEnd"/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В  сельском поселении работают 2 </w:t>
      </w:r>
      <w:proofErr w:type="gramStart"/>
      <w:r w:rsidRPr="008552BA">
        <w:rPr>
          <w:rFonts w:ascii="Times New Roman" w:hAnsi="Times New Roman"/>
        </w:rPr>
        <w:t>сетевых</w:t>
      </w:r>
      <w:proofErr w:type="gramEnd"/>
      <w:r w:rsidRPr="008552BA">
        <w:rPr>
          <w:rFonts w:ascii="Times New Roman" w:hAnsi="Times New Roman"/>
        </w:rPr>
        <w:t xml:space="preserve"> магазина:</w:t>
      </w:r>
    </w:p>
    <w:p w:rsidR="008552BA" w:rsidRPr="008552BA" w:rsidRDefault="008552BA" w:rsidP="008552BA">
      <w:pPr>
        <w:spacing w:after="0" w:line="0" w:lineRule="atLeast"/>
        <w:ind w:right="-1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Cs/>
        </w:rPr>
        <w:t>ООО "</w:t>
      </w:r>
      <w:proofErr w:type="spellStart"/>
      <w:r w:rsidRPr="008552BA">
        <w:rPr>
          <w:rFonts w:ascii="Times New Roman" w:hAnsi="Times New Roman"/>
          <w:bCs/>
        </w:rPr>
        <w:t>Тандер</w:t>
      </w:r>
      <w:proofErr w:type="spellEnd"/>
      <w:r w:rsidRPr="008552BA">
        <w:rPr>
          <w:rFonts w:ascii="Times New Roman" w:hAnsi="Times New Roman"/>
          <w:bCs/>
        </w:rPr>
        <w:t xml:space="preserve">" </w:t>
      </w:r>
      <w:r w:rsidRPr="008552BA">
        <w:rPr>
          <w:rFonts w:ascii="Times New Roman" w:hAnsi="Times New Roman"/>
        </w:rPr>
        <w:t>Магнит и с 10.06.2016 года - ТОСП ООО «</w:t>
      </w:r>
      <w:proofErr w:type="spellStart"/>
      <w:r w:rsidRPr="008552BA">
        <w:rPr>
          <w:rFonts w:ascii="Times New Roman" w:hAnsi="Times New Roman"/>
        </w:rPr>
        <w:t>Агроторг</w:t>
      </w:r>
      <w:proofErr w:type="spellEnd"/>
      <w:r w:rsidRPr="008552BA">
        <w:rPr>
          <w:rFonts w:ascii="Times New Roman" w:hAnsi="Times New Roman"/>
        </w:rPr>
        <w:t>» (Пятерочка-7550)</w:t>
      </w:r>
      <w:r w:rsidRPr="008552BA">
        <w:rPr>
          <w:rFonts w:ascii="Times New Roman" w:hAnsi="Times New Roman"/>
          <w:bCs/>
        </w:rPr>
        <w:t>. М</w:t>
      </w:r>
      <w:r w:rsidRPr="008552BA">
        <w:rPr>
          <w:rFonts w:ascii="Times New Roman" w:hAnsi="Times New Roman"/>
        </w:rPr>
        <w:t>агазины самообслуживания ориентированы на быструю покупку продуктов и сопутствующих товаров повседневного спроса при достаточном ассортименте товаров и пользуются спросом у  населения.</w:t>
      </w:r>
    </w:p>
    <w:tbl>
      <w:tblPr>
        <w:tblW w:w="9931" w:type="dxa"/>
        <w:tblInd w:w="100" w:type="dxa"/>
        <w:tblLayout w:type="fixed"/>
        <w:tblLook w:val="04A0"/>
      </w:tblPr>
      <w:tblGrid>
        <w:gridCol w:w="6954"/>
        <w:gridCol w:w="1843"/>
        <w:gridCol w:w="1134"/>
      </w:tblGrid>
      <w:tr w:rsidR="008552BA" w:rsidRPr="008552BA" w:rsidTr="008552BA">
        <w:trPr>
          <w:trHeight w:val="588"/>
        </w:trPr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</w:rPr>
              <w:t xml:space="preserve">  </w:t>
            </w: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Объекты</w:t>
            </w:r>
            <w:r w:rsidRPr="008552BA">
              <w:rPr>
                <w:rFonts w:ascii="Times New Roman" w:hAnsi="Times New Roman"/>
                <w:sz w:val="18"/>
                <w:szCs w:val="18"/>
              </w:rPr>
              <w:t xml:space="preserve"> потребительского рынка Войсков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  <w:r w:rsidRPr="008552BA">
              <w:rPr>
                <w:rFonts w:ascii="Times New Roman" w:hAnsi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8552BA" w:rsidRPr="008552BA" w:rsidTr="008552BA">
        <w:trPr>
          <w:trHeight w:val="532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b/>
                <w:sz w:val="18"/>
                <w:szCs w:val="18"/>
              </w:rPr>
              <w:t>Объекты бытового обслуживания</w:t>
            </w:r>
            <w:r w:rsidRPr="008552B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552BA">
              <w:rPr>
                <w:rFonts w:ascii="Times New Roman" w:hAnsi="Times New Roman"/>
                <w:sz w:val="18"/>
                <w:szCs w:val="18"/>
              </w:rPr>
              <w:t xml:space="preserve">Число объектов бытового обслуживания населения, </w:t>
            </w:r>
            <w:r w:rsidRPr="008552BA">
              <w:rPr>
                <w:rFonts w:ascii="Times New Roman" w:hAnsi="Times New Roman"/>
                <w:sz w:val="18"/>
                <w:szCs w:val="18"/>
              </w:rPr>
              <w:br/>
              <w:t>оказывающих услуг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52BA" w:rsidRPr="008552BA" w:rsidTr="008552BA">
        <w:trPr>
          <w:trHeight w:val="186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 xml:space="preserve">в том числе: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52BA" w:rsidRPr="008552BA" w:rsidTr="008552BA">
        <w:trPr>
          <w:trHeight w:val="69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о ремонту и пошиву швейных, меховых и кожаных</w:t>
            </w:r>
            <w:r w:rsidRPr="008552BA">
              <w:rPr>
                <w:rFonts w:ascii="Times New Roman" w:hAnsi="Times New Roman"/>
                <w:sz w:val="18"/>
                <w:szCs w:val="18"/>
              </w:rPr>
              <w:br/>
              <w:t xml:space="preserve">изделий, головных уборов и изделий текстильной </w:t>
            </w:r>
            <w:r w:rsidRPr="008552BA">
              <w:rPr>
                <w:rFonts w:ascii="Times New Roman" w:hAnsi="Times New Roman"/>
                <w:sz w:val="18"/>
                <w:szCs w:val="18"/>
              </w:rPr>
              <w:br/>
              <w:t>галантереи, ремонту, пошиву и вязанию трикотажных</w:t>
            </w:r>
            <w:r w:rsidRPr="008552BA">
              <w:rPr>
                <w:rFonts w:ascii="Times New Roman" w:hAnsi="Times New Roman"/>
                <w:sz w:val="18"/>
                <w:szCs w:val="18"/>
              </w:rPr>
              <w:br/>
              <w:t>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552BA" w:rsidRPr="008552BA" w:rsidTr="008552BA">
        <w:trPr>
          <w:trHeight w:val="41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о техническому обслуживанию и ремонту транспортных</w:t>
            </w:r>
            <w:r w:rsidRPr="008552BA">
              <w:rPr>
                <w:rFonts w:ascii="Times New Roman" w:hAnsi="Times New Roman"/>
                <w:sz w:val="18"/>
                <w:szCs w:val="18"/>
              </w:rPr>
              <w:br/>
              <w:t>средств, машин и оборудова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552BA" w:rsidRPr="008552BA" w:rsidTr="008552BA">
        <w:trPr>
          <w:trHeight w:val="275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бань, душевых и сау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552BA" w:rsidRPr="008552BA" w:rsidTr="008552BA">
        <w:trPr>
          <w:trHeight w:val="264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в них ме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в них число кресе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рочие услуги бытового характе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552BA" w:rsidRPr="008552BA" w:rsidTr="008552BA">
        <w:trPr>
          <w:trHeight w:val="48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b/>
                <w:sz w:val="18"/>
                <w:szCs w:val="18"/>
              </w:rPr>
              <w:t>Объекты розничной торговли и общественного питания</w:t>
            </w:r>
            <w:r w:rsidRPr="008552BA">
              <w:rPr>
                <w:rFonts w:ascii="Times New Roman" w:hAnsi="Times New Roman"/>
                <w:sz w:val="18"/>
                <w:szCs w:val="18"/>
              </w:rPr>
              <w:br/>
              <w:t>Количество объектов розничной торговли и общественного пит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lastRenderedPageBreak/>
              <w:t>магаз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2924,7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сетевые магаз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1 526,3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специализированные продовольственные магаз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411,5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специализированные непродовольственные магаз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52BA">
              <w:rPr>
                <w:rFonts w:ascii="Times New Roman" w:hAnsi="Times New Roman"/>
                <w:sz w:val="18"/>
                <w:szCs w:val="18"/>
              </w:rPr>
              <w:t>минимарке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701,9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авиль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аптечные киоски и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552BA" w:rsidRPr="008552BA" w:rsidTr="008552BA">
        <w:trPr>
          <w:trHeight w:val="33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столовые, кафе, б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в н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8552BA" w:rsidRPr="008552BA" w:rsidTr="008552BA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площадь зала обслуживания посет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552B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</w:tr>
    </w:tbl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ab/>
        <w:t>Обеспеченность населения Войсковицкого сельского поселения площадью стационарных торговых объектов составляет 30 ед. при нормативе минимальной обеспеченности населения муниципальных образований Ленинградской области площадью торговых объектов местного значения 6-ю торговыми объектами, в соответствии с Приказом от 12.12.2016г. №44, утвержденным Комитетом по развитию малого, среднего бизнеса и потребительского рынка Ленинградской области.</w:t>
      </w:r>
    </w:p>
    <w:tbl>
      <w:tblPr>
        <w:tblW w:w="9938" w:type="dxa"/>
        <w:tblInd w:w="93" w:type="dxa"/>
        <w:tblLayout w:type="fixed"/>
        <w:tblLook w:val="04A0"/>
      </w:tblPr>
      <w:tblGrid>
        <w:gridCol w:w="1149"/>
        <w:gridCol w:w="1134"/>
        <w:gridCol w:w="993"/>
        <w:gridCol w:w="992"/>
        <w:gridCol w:w="1134"/>
        <w:gridCol w:w="1134"/>
        <w:gridCol w:w="1134"/>
        <w:gridCol w:w="1134"/>
        <w:gridCol w:w="1134"/>
      </w:tblGrid>
      <w:tr w:rsidR="008552BA" w:rsidRPr="008552BA" w:rsidTr="008552BA">
        <w:trPr>
          <w:trHeight w:val="174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ind w:left="-93" w:right="-108"/>
              <w:rPr>
                <w:rFonts w:ascii="Times New Roman" w:hAnsi="Times New Roman"/>
                <w:bCs/>
                <w:color w:val="000000"/>
              </w:rPr>
            </w:pPr>
            <w:r w:rsidRPr="008552BA">
              <w:rPr>
                <w:rFonts w:ascii="Times New Roman" w:hAnsi="Times New Roman"/>
                <w:bCs/>
                <w:color w:val="000000"/>
              </w:rPr>
              <w:t xml:space="preserve">            </w:t>
            </w:r>
            <w:proofErr w:type="gramStart"/>
            <w:r w:rsidRPr="008552BA">
              <w:rPr>
                <w:rFonts w:ascii="Times New Roman" w:hAnsi="Times New Roman"/>
                <w:bCs/>
                <w:color w:val="000000"/>
              </w:rPr>
              <w:t xml:space="preserve">Обеспеченность населения площадью торговых объектов в соответствии с </w:t>
            </w:r>
            <w:r w:rsidRPr="008552BA">
              <w:rPr>
                <w:rFonts w:ascii="Times New Roman" w:hAnsi="Times New Roman"/>
                <w:color w:val="000000"/>
              </w:rPr>
              <w:t>постановлением Правительства РФ от 09.04.2016 №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№ 754"(в ред. постановления Правительства РФ от</w:t>
            </w:r>
            <w:proofErr w:type="gramEnd"/>
            <w:r w:rsidRPr="008552B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52BA">
              <w:rPr>
                <w:rFonts w:ascii="Times New Roman" w:hAnsi="Times New Roman"/>
                <w:color w:val="000000"/>
              </w:rPr>
              <w:t>6 сентября 2016г.№885), по Муниципальное образование МО Войсковицкое сельское поселение, составляет:</w:t>
            </w:r>
            <w:proofErr w:type="gramEnd"/>
          </w:p>
        </w:tc>
      </w:tr>
      <w:tr w:rsidR="008552BA" w:rsidRPr="008552BA" w:rsidTr="008552BA">
        <w:trPr>
          <w:trHeight w:val="36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населения муниципального образования  площадью стационарных торговых объектов</w:t>
            </w:r>
          </w:p>
        </w:tc>
      </w:tr>
      <w:tr w:rsidR="008552BA" w:rsidRPr="008552BA" w:rsidTr="008552BA">
        <w:trPr>
          <w:trHeight w:val="1043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color w:val="000000"/>
                <w:sz w:val="16"/>
                <w:szCs w:val="16"/>
              </w:rPr>
              <w:t>Норматив минимальной обеспеченности населения МО площадью стационарных торговых объектов, кв. м на 1000 челове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ая обеспеченность населения МО площадью стационарных торговых объектов, кв. м на 1000 челове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color w:val="000000"/>
                <w:sz w:val="16"/>
                <w:szCs w:val="16"/>
              </w:rPr>
              <w:t>Уровень обеспеченности населения МО площадью стационарных торговых объектов, %</w:t>
            </w:r>
          </w:p>
        </w:tc>
      </w:tr>
      <w:tr w:rsidR="008552BA" w:rsidRPr="008552BA" w:rsidTr="008552BA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Суммарный норм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Суммарный норм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Суммарный норм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2BA">
              <w:rPr>
                <w:rFonts w:ascii="Times New Roman" w:hAnsi="Times New Roman"/>
                <w:color w:val="000000"/>
                <w:sz w:val="18"/>
                <w:szCs w:val="18"/>
              </w:rPr>
              <w:t>Непродовольственные товары</w:t>
            </w:r>
          </w:p>
        </w:tc>
      </w:tr>
      <w:tr w:rsidR="008552BA" w:rsidRPr="008552BA" w:rsidTr="008552BA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5%</w:t>
            </w:r>
          </w:p>
        </w:tc>
      </w:tr>
    </w:tbl>
    <w:p w:rsidR="008552BA" w:rsidRPr="008552BA" w:rsidRDefault="008552BA" w:rsidP="008552BA">
      <w:pPr>
        <w:spacing w:after="0" w:line="0" w:lineRule="atLeast"/>
        <w:ind w:right="-1"/>
        <w:jc w:val="both"/>
        <w:rPr>
          <w:rFonts w:ascii="Times New Roman" w:hAnsi="Times New Roman"/>
          <w:color w:val="000000"/>
        </w:rPr>
      </w:pPr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  <w:kern w:val="1"/>
        </w:rPr>
      </w:pPr>
      <w:r w:rsidRPr="008552BA">
        <w:rPr>
          <w:rFonts w:ascii="Times New Roman" w:hAnsi="Times New Roman"/>
          <w:kern w:val="1"/>
        </w:rPr>
        <w:t xml:space="preserve">Объем платных услуг населению за 1 полугодие 2017 года составил 445 876,2 тыс. руб., что составил 102,3% к уровню предыдущего года. </w:t>
      </w:r>
    </w:p>
    <w:tbl>
      <w:tblPr>
        <w:tblW w:w="9938" w:type="dxa"/>
        <w:tblInd w:w="93" w:type="dxa"/>
        <w:tblLook w:val="04A0"/>
      </w:tblPr>
      <w:tblGrid>
        <w:gridCol w:w="2850"/>
        <w:gridCol w:w="1134"/>
        <w:gridCol w:w="1134"/>
        <w:gridCol w:w="1276"/>
        <w:gridCol w:w="1276"/>
        <w:gridCol w:w="1134"/>
        <w:gridCol w:w="1134"/>
      </w:tblGrid>
      <w:tr w:rsidR="008552BA" w:rsidRPr="008552BA" w:rsidTr="008552BA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855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За 2014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За  2015 го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17 год (Оценка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18 год (Оценка)</w:t>
            </w:r>
          </w:p>
        </w:tc>
      </w:tr>
      <w:tr w:rsidR="008552BA" w:rsidRPr="008552BA" w:rsidTr="008552B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75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79 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51 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925 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012099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color w:val="FF0000"/>
        </w:rPr>
      </w:pPr>
      <w:r w:rsidRPr="008552BA">
        <w:rPr>
          <w:rFonts w:ascii="Times New Roman" w:hAnsi="Times New Roman"/>
          <w:color w:val="FF0000"/>
        </w:rPr>
        <w:t xml:space="preserve">       </w:t>
      </w: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81" w:name="_Toc398124287"/>
      <w:bookmarkStart w:id="82" w:name="_Toc428543856"/>
      <w:bookmarkStart w:id="83" w:name="_Toc428543877"/>
      <w:bookmarkStart w:id="84" w:name="_Toc428544563"/>
      <w:bookmarkStart w:id="85" w:name="_Toc428794105"/>
      <w:bookmarkStart w:id="86" w:name="_Toc460576691"/>
      <w:bookmarkStart w:id="87" w:name="_Toc460601460"/>
      <w:bookmarkStart w:id="88" w:name="_Toc495678417"/>
      <w:r w:rsidRPr="008552BA">
        <w:rPr>
          <w:rFonts w:ascii="Times New Roman" w:hAnsi="Times New Roman"/>
        </w:rPr>
        <w:t>Инвестици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552BA" w:rsidRPr="008552BA" w:rsidRDefault="008552BA" w:rsidP="008552BA">
      <w:pPr>
        <w:spacing w:after="0" w:line="0" w:lineRule="atLeast"/>
        <w:ind w:right="-1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Объем инвестиций в основной капитал по крупным и средним организациям (без организаций с численностью работников менее 15 человек) на 01.07.2017 года  (по данным статистики) составил 58 182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 xml:space="preserve">уб. В сравнении с аналогичным периодом прошлого года снижение объема инвестиций в основной капитал составило на 45,5%, что объясняется трудностями вложений привлеченных  средств.  </w:t>
      </w:r>
    </w:p>
    <w:p w:rsidR="008552BA" w:rsidRPr="008552BA" w:rsidRDefault="008552BA" w:rsidP="008552BA">
      <w:pPr>
        <w:pStyle w:val="aa"/>
        <w:spacing w:line="0" w:lineRule="atLeast"/>
        <w:ind w:firstLine="708"/>
      </w:pPr>
      <w:r w:rsidRPr="008552BA">
        <w:t>Динамика инвестиций в основной капитал по крупным и средним предприятиям муниципального образования  характеризуется следующими показателями:</w:t>
      </w:r>
    </w:p>
    <w:tbl>
      <w:tblPr>
        <w:tblpPr w:leftFromText="180" w:rightFromText="180" w:vertAnchor="text" w:tblpX="93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1"/>
        <w:gridCol w:w="1071"/>
        <w:gridCol w:w="1148"/>
        <w:gridCol w:w="1275"/>
        <w:gridCol w:w="1276"/>
        <w:gridCol w:w="1134"/>
        <w:gridCol w:w="1134"/>
      </w:tblGrid>
      <w:tr w:rsidR="008552BA" w:rsidRPr="008552BA" w:rsidTr="008552BA">
        <w:trPr>
          <w:trHeight w:val="315"/>
        </w:trPr>
        <w:tc>
          <w:tcPr>
            <w:tcW w:w="285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8552BA">
              <w:rPr>
                <w:bCs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07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proofErr w:type="spellStart"/>
            <w:r w:rsidRPr="008552BA">
              <w:rPr>
                <w:sz w:val="20"/>
                <w:szCs w:val="20"/>
              </w:rPr>
              <w:t>Ед</w:t>
            </w:r>
            <w:proofErr w:type="gramStart"/>
            <w:r w:rsidRPr="008552BA">
              <w:rPr>
                <w:sz w:val="20"/>
                <w:szCs w:val="20"/>
              </w:rPr>
              <w:t>.и</w:t>
            </w:r>
            <w:proofErr w:type="gramEnd"/>
            <w:r w:rsidRPr="008552BA">
              <w:rPr>
                <w:sz w:val="20"/>
                <w:szCs w:val="20"/>
              </w:rPr>
              <w:t>зм</w:t>
            </w:r>
            <w:proofErr w:type="spellEnd"/>
            <w:r w:rsidRPr="008552BA">
              <w:rPr>
                <w:sz w:val="20"/>
                <w:szCs w:val="20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За 201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За 2014 год</w:t>
            </w:r>
          </w:p>
        </w:tc>
        <w:tc>
          <w:tcPr>
            <w:tcW w:w="1276" w:type="dxa"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За 2015 год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2016 год</w:t>
            </w:r>
          </w:p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За 1 полугодие </w:t>
            </w:r>
            <w:r w:rsidRPr="00855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ода </w:t>
            </w:r>
          </w:p>
        </w:tc>
      </w:tr>
      <w:tr w:rsidR="008552BA" w:rsidRPr="008552BA" w:rsidTr="008552BA">
        <w:trPr>
          <w:trHeight w:val="315"/>
        </w:trPr>
        <w:tc>
          <w:tcPr>
            <w:tcW w:w="285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8552BA">
              <w:rPr>
                <w:bCs/>
                <w:sz w:val="20"/>
                <w:szCs w:val="20"/>
              </w:rPr>
              <w:lastRenderedPageBreak/>
              <w:t>АО "Коммунальные системы Гатчинского района"</w:t>
            </w:r>
          </w:p>
        </w:tc>
        <w:tc>
          <w:tcPr>
            <w:tcW w:w="107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ыс</w:t>
            </w:r>
            <w:proofErr w:type="gramStart"/>
            <w:r w:rsidRPr="008552BA">
              <w:rPr>
                <w:sz w:val="20"/>
                <w:szCs w:val="20"/>
              </w:rPr>
              <w:t>.р</w:t>
            </w:r>
            <w:proofErr w:type="gramEnd"/>
            <w:r w:rsidRPr="008552BA">
              <w:rPr>
                <w:sz w:val="20"/>
                <w:szCs w:val="20"/>
              </w:rPr>
              <w:t>уб.</w:t>
            </w:r>
          </w:p>
        </w:tc>
        <w:tc>
          <w:tcPr>
            <w:tcW w:w="1148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1 304</w:t>
            </w:r>
          </w:p>
        </w:tc>
        <w:tc>
          <w:tcPr>
            <w:tcW w:w="1275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 793</w:t>
            </w:r>
          </w:p>
        </w:tc>
        <w:tc>
          <w:tcPr>
            <w:tcW w:w="1276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0 308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2 669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4 401</w:t>
            </w:r>
          </w:p>
        </w:tc>
      </w:tr>
      <w:tr w:rsidR="008552BA" w:rsidRPr="008552BA" w:rsidTr="008552BA">
        <w:trPr>
          <w:trHeight w:val="315"/>
        </w:trPr>
        <w:tc>
          <w:tcPr>
            <w:tcW w:w="285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8552BA">
              <w:rPr>
                <w:bCs/>
                <w:sz w:val="20"/>
                <w:szCs w:val="20"/>
              </w:rPr>
              <w:t>ООО «Северо-западная инжиниринговая компания»</w:t>
            </w:r>
          </w:p>
        </w:tc>
        <w:tc>
          <w:tcPr>
            <w:tcW w:w="107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ыс</w:t>
            </w:r>
            <w:proofErr w:type="gramStart"/>
            <w:r w:rsidRPr="008552BA">
              <w:rPr>
                <w:sz w:val="20"/>
                <w:szCs w:val="20"/>
              </w:rPr>
              <w:t>.р</w:t>
            </w:r>
            <w:proofErr w:type="gramEnd"/>
            <w:r w:rsidRPr="008552BA">
              <w:rPr>
                <w:sz w:val="20"/>
                <w:szCs w:val="20"/>
              </w:rPr>
              <w:t>уб.</w:t>
            </w:r>
          </w:p>
        </w:tc>
        <w:tc>
          <w:tcPr>
            <w:tcW w:w="1148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2 239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0 116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990</w:t>
            </w:r>
          </w:p>
        </w:tc>
      </w:tr>
      <w:tr w:rsidR="008552BA" w:rsidRPr="008552BA" w:rsidTr="008552BA">
        <w:trPr>
          <w:trHeight w:val="315"/>
        </w:trPr>
        <w:tc>
          <w:tcPr>
            <w:tcW w:w="285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8552BA">
              <w:rPr>
                <w:bCs/>
                <w:sz w:val="20"/>
                <w:szCs w:val="20"/>
              </w:rPr>
              <w:t>АО</w:t>
            </w:r>
            <w:proofErr w:type="gramStart"/>
            <w:r w:rsidRPr="008552BA">
              <w:rPr>
                <w:bCs/>
                <w:sz w:val="20"/>
                <w:szCs w:val="20"/>
              </w:rPr>
              <w:t>"П</w:t>
            </w:r>
            <w:proofErr w:type="gramEnd"/>
            <w:r w:rsidRPr="008552BA">
              <w:rPr>
                <w:bCs/>
                <w:sz w:val="20"/>
                <w:szCs w:val="20"/>
              </w:rPr>
              <w:t>леменная птицефабрика Войсковицы"</w:t>
            </w:r>
          </w:p>
        </w:tc>
        <w:tc>
          <w:tcPr>
            <w:tcW w:w="107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ыс</w:t>
            </w:r>
            <w:proofErr w:type="gramStart"/>
            <w:r w:rsidRPr="008552BA">
              <w:rPr>
                <w:sz w:val="20"/>
                <w:szCs w:val="20"/>
              </w:rPr>
              <w:t>.р</w:t>
            </w:r>
            <w:proofErr w:type="gramEnd"/>
            <w:r w:rsidRPr="008552BA">
              <w:rPr>
                <w:sz w:val="20"/>
                <w:szCs w:val="20"/>
              </w:rPr>
              <w:t>уб.</w:t>
            </w:r>
          </w:p>
        </w:tc>
        <w:tc>
          <w:tcPr>
            <w:tcW w:w="1148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47 100</w:t>
            </w:r>
          </w:p>
        </w:tc>
        <w:tc>
          <w:tcPr>
            <w:tcW w:w="1275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4 553</w:t>
            </w:r>
          </w:p>
        </w:tc>
        <w:tc>
          <w:tcPr>
            <w:tcW w:w="1276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5 783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 053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0</w:t>
            </w:r>
          </w:p>
        </w:tc>
      </w:tr>
      <w:tr w:rsidR="008552BA" w:rsidRPr="008552BA" w:rsidTr="008552BA">
        <w:trPr>
          <w:trHeight w:val="286"/>
        </w:trPr>
        <w:tc>
          <w:tcPr>
            <w:tcW w:w="285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8552BA">
              <w:rPr>
                <w:bCs/>
                <w:sz w:val="20"/>
                <w:szCs w:val="20"/>
              </w:rPr>
              <w:t>ОАО «218 Авиационный ремонтный завод» (производственная площадка №3)</w:t>
            </w:r>
          </w:p>
        </w:tc>
        <w:tc>
          <w:tcPr>
            <w:tcW w:w="107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ыс</w:t>
            </w:r>
            <w:proofErr w:type="gramStart"/>
            <w:r w:rsidRPr="008552BA">
              <w:rPr>
                <w:sz w:val="20"/>
                <w:szCs w:val="20"/>
              </w:rPr>
              <w:t>.р</w:t>
            </w:r>
            <w:proofErr w:type="gramEnd"/>
            <w:r w:rsidRPr="008552BA">
              <w:rPr>
                <w:sz w:val="20"/>
                <w:szCs w:val="20"/>
              </w:rPr>
              <w:t>уб.</w:t>
            </w:r>
          </w:p>
        </w:tc>
        <w:tc>
          <w:tcPr>
            <w:tcW w:w="1148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74 924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11 224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7 285</w:t>
            </w:r>
          </w:p>
        </w:tc>
      </w:tr>
      <w:tr w:rsidR="008552BA" w:rsidRPr="008552BA" w:rsidTr="008552BA">
        <w:trPr>
          <w:trHeight w:val="286"/>
        </w:trPr>
        <w:tc>
          <w:tcPr>
            <w:tcW w:w="285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8552BA">
              <w:rPr>
                <w:bCs/>
                <w:sz w:val="20"/>
                <w:szCs w:val="20"/>
              </w:rPr>
              <w:t>АО "</w:t>
            </w:r>
            <w:proofErr w:type="spellStart"/>
            <w:r w:rsidRPr="008552BA">
              <w:rPr>
                <w:bCs/>
                <w:sz w:val="20"/>
                <w:szCs w:val="20"/>
              </w:rPr>
              <w:t>ДСК-Войсковицы</w:t>
            </w:r>
            <w:proofErr w:type="spellEnd"/>
            <w:r w:rsidRPr="008552B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07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ыс</w:t>
            </w:r>
            <w:proofErr w:type="gramStart"/>
            <w:r w:rsidRPr="008552BA">
              <w:rPr>
                <w:sz w:val="20"/>
                <w:szCs w:val="20"/>
              </w:rPr>
              <w:t>.р</w:t>
            </w:r>
            <w:proofErr w:type="gramEnd"/>
            <w:r w:rsidRPr="008552BA">
              <w:rPr>
                <w:sz w:val="20"/>
                <w:szCs w:val="20"/>
              </w:rPr>
              <w:t>уб.</w:t>
            </w:r>
          </w:p>
        </w:tc>
        <w:tc>
          <w:tcPr>
            <w:tcW w:w="1148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7 986</w:t>
            </w:r>
          </w:p>
        </w:tc>
        <w:tc>
          <w:tcPr>
            <w:tcW w:w="1275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51  464</w:t>
            </w:r>
          </w:p>
        </w:tc>
        <w:tc>
          <w:tcPr>
            <w:tcW w:w="1276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3 446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552BA" w:rsidRPr="008552BA" w:rsidTr="008552BA">
        <w:trPr>
          <w:trHeight w:val="344"/>
        </w:trPr>
        <w:tc>
          <w:tcPr>
            <w:tcW w:w="285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8552BA">
              <w:rPr>
                <w:bCs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107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ыс</w:t>
            </w:r>
            <w:proofErr w:type="gramStart"/>
            <w:r w:rsidRPr="008552BA">
              <w:rPr>
                <w:sz w:val="20"/>
                <w:szCs w:val="20"/>
              </w:rPr>
              <w:t>.р</w:t>
            </w:r>
            <w:proofErr w:type="gramEnd"/>
            <w:r w:rsidRPr="008552BA">
              <w:rPr>
                <w:sz w:val="20"/>
                <w:szCs w:val="20"/>
              </w:rPr>
              <w:t>уб.</w:t>
            </w:r>
          </w:p>
        </w:tc>
        <w:tc>
          <w:tcPr>
            <w:tcW w:w="1148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8200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5 285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1 717</w:t>
            </w:r>
          </w:p>
        </w:tc>
      </w:tr>
      <w:tr w:rsidR="008552BA" w:rsidRPr="008552BA" w:rsidTr="008552BA">
        <w:trPr>
          <w:trHeight w:val="344"/>
        </w:trPr>
        <w:tc>
          <w:tcPr>
            <w:tcW w:w="285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8552BA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071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36 390</w:t>
            </w:r>
          </w:p>
        </w:tc>
        <w:tc>
          <w:tcPr>
            <w:tcW w:w="1275" w:type="dxa"/>
            <w:shd w:val="clear" w:color="auto" w:fill="auto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16  810</w:t>
            </w:r>
          </w:p>
        </w:tc>
        <w:tc>
          <w:tcPr>
            <w:tcW w:w="1276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44 900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86 347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4393</w:t>
            </w:r>
          </w:p>
        </w:tc>
      </w:tr>
    </w:tbl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hAnsi="Times New Roman"/>
        </w:rPr>
        <w:t>Со второй половины 2015 года динамика инвестиций в основной капитал начала замедляться.</w:t>
      </w:r>
      <w:r w:rsidRPr="008552BA">
        <w:rPr>
          <w:rFonts w:ascii="Times New Roman" w:hAnsi="Times New Roman"/>
        </w:rPr>
        <w:tab/>
        <w:t>Согласно статистическим данным, объем инвестиций за 2016 год составил 110 751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 xml:space="preserve">уб., в доле которого объем бюджетных средств составил 27,9%. </w:t>
      </w:r>
      <w:r w:rsidRPr="008552BA">
        <w:rPr>
          <w:rFonts w:ascii="Times New Roman" w:eastAsia="Calibri" w:hAnsi="Times New Roman"/>
          <w:lang w:eastAsia="en-US"/>
        </w:rPr>
        <w:t>В условиях прогнозируемого сокращения бюджетного финансирования капитальных вложений и достаточно дорогих кредитных ресурсов ожидаются структурные изменения источников финансирования инвестиций. В прогнозный период доля инвестиций за счет собственных сре</w:t>
      </w:r>
      <w:proofErr w:type="gramStart"/>
      <w:r w:rsidRPr="008552BA">
        <w:rPr>
          <w:rFonts w:ascii="Times New Roman" w:eastAsia="Calibri" w:hAnsi="Times New Roman"/>
          <w:lang w:eastAsia="en-US"/>
        </w:rPr>
        <w:t>дств  пр</w:t>
      </w:r>
      <w:proofErr w:type="gramEnd"/>
      <w:r w:rsidRPr="008552BA">
        <w:rPr>
          <w:rFonts w:ascii="Times New Roman" w:eastAsia="Calibri" w:hAnsi="Times New Roman"/>
          <w:lang w:eastAsia="en-US"/>
        </w:rPr>
        <w:t>евысит 50 процентов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89" w:name="_Toc398124288"/>
      <w:bookmarkStart w:id="90" w:name="_Toc428543857"/>
      <w:bookmarkStart w:id="91" w:name="_Toc428543878"/>
      <w:bookmarkStart w:id="92" w:name="_Toc428544564"/>
      <w:bookmarkStart w:id="93" w:name="_Toc428794106"/>
      <w:bookmarkStart w:id="94" w:name="_Toc460576692"/>
      <w:bookmarkStart w:id="95" w:name="_Toc460601461"/>
      <w:bookmarkStart w:id="96" w:name="_Toc495678418"/>
      <w:r w:rsidRPr="008552BA">
        <w:rPr>
          <w:rFonts w:ascii="Times New Roman" w:hAnsi="Times New Roman"/>
        </w:rPr>
        <w:t>Строительство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Показатели объема капиталовложений на предприятиях сельского поселения по виду деятельности «Строительство» в 2016-2017 годах  несколько замедлились в сравнении с показателями предыдущих периодов: </w:t>
      </w:r>
    </w:p>
    <w:tbl>
      <w:tblPr>
        <w:tblW w:w="9923" w:type="dxa"/>
        <w:tblInd w:w="108" w:type="dxa"/>
        <w:tblLook w:val="04A0"/>
      </w:tblPr>
      <w:tblGrid>
        <w:gridCol w:w="3119"/>
        <w:gridCol w:w="969"/>
        <w:gridCol w:w="1441"/>
        <w:gridCol w:w="1417"/>
        <w:gridCol w:w="1391"/>
        <w:gridCol w:w="1586"/>
      </w:tblGrid>
      <w:tr w:rsidR="008552BA" w:rsidRPr="008552BA" w:rsidTr="008552BA">
        <w:trPr>
          <w:trHeight w:val="255"/>
        </w:trPr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</w:t>
            </w:r>
            <w:proofErr w:type="gramStart"/>
            <w:r w:rsidRPr="008552BA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8552BA">
              <w:rPr>
                <w:sz w:val="20"/>
                <w:szCs w:val="20"/>
              </w:rPr>
              <w:t>изм</w:t>
            </w:r>
            <w:proofErr w:type="spellEnd"/>
            <w:r w:rsidRPr="008552BA">
              <w:rPr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 полугодие 2015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 полугодие 2016г.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 полугодие 2017г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емп роста 2017/2016гг.(%)</w:t>
            </w:r>
          </w:p>
        </w:tc>
      </w:tr>
      <w:tr w:rsidR="008552BA" w:rsidRPr="008552BA" w:rsidTr="008552BA">
        <w:trPr>
          <w:trHeight w:val="255"/>
        </w:trPr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Объем инвестиций в основной капитал  - всего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ыс. руб.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7 6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7 083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0%</w:t>
            </w:r>
          </w:p>
        </w:tc>
      </w:tr>
    </w:tbl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Несмотря на определенные трудности  с привлечением финансовых средств  на территории муниципального образования  реализовываются муниципальные программы по восстановлению автомобильных дорог местного значения общего пользования, капитальному ремонту социально-культурных объектов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В местном бюджете поселения текущего года предусмотрены средства в сумме 1850,0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 на проектирование физкультурно-оздоровительного комплекса, планируемого к возведению на территории поселения до 2020 года с привлечением средств из областного бюджета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ab/>
        <w:t xml:space="preserve">Жилищное строительство на среднесрочный период намечено в соответствии с Генеральным планом развития муниципального образования. В целях ведения строительства  многоквартирных жилых домов выделено 9,49 га муниципальных земель.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Доля индивидуальных застройщиков в формировании жилищного фонда незначительна (18,45%), основная его  доля приходится  на многоэтажные застройки (81,55%) . Жилищный фонд в Войсковицком сельском поселении составляет 133,3 тыс.кв.м.</w:t>
      </w:r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Уровень износа жилищного фонда составляет около 47%,  </w:t>
      </w:r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>уровень износа коммунальной инфраструктуры:</w:t>
      </w:r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холодного водоснабжения 80%,</w:t>
      </w:r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 горячего водоснабжения   76%,</w:t>
      </w:r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теплоснабжения                  69%,</w:t>
      </w:r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 водоотведения                    69%,</w:t>
      </w:r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 газоснабжения                    34%,</w:t>
      </w:r>
    </w:p>
    <w:p w:rsidR="008552BA" w:rsidRPr="008552BA" w:rsidRDefault="008552BA" w:rsidP="008552BA">
      <w:pPr>
        <w:spacing w:after="0" w:line="0" w:lineRule="atLeast"/>
        <w:ind w:firstLine="708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 электроснабжения              37%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Состояние объектов жилищного фонда потребует капиталовложений в ближайшем будущем. </w:t>
      </w: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97" w:name="_Toc398124293"/>
      <w:bookmarkStart w:id="98" w:name="_Toc428543862"/>
      <w:bookmarkStart w:id="99" w:name="_Toc428543883"/>
      <w:bookmarkStart w:id="100" w:name="_Toc428544569"/>
      <w:bookmarkStart w:id="101" w:name="_Toc428794111"/>
      <w:bookmarkStart w:id="102" w:name="_Toc460576693"/>
      <w:bookmarkStart w:id="103" w:name="_Toc460601462"/>
      <w:bookmarkStart w:id="104" w:name="_Toc495678419"/>
      <w:r w:rsidRPr="008552BA">
        <w:rPr>
          <w:rFonts w:ascii="Times New Roman" w:hAnsi="Times New Roman"/>
        </w:rPr>
        <w:t>Развитие социальной сферы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>Социальная сфера в МО представлена объектами жилищного фонда и социально-культурной сферы.</w:t>
      </w:r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>Обеспеченность жителей жильем в МО характеризуется: следующими данными:</w:t>
      </w:r>
    </w:p>
    <w:tbl>
      <w:tblPr>
        <w:tblW w:w="9938" w:type="dxa"/>
        <w:tblInd w:w="93" w:type="dxa"/>
        <w:tblLook w:val="04A0"/>
      </w:tblPr>
      <w:tblGrid>
        <w:gridCol w:w="3984"/>
        <w:gridCol w:w="1276"/>
        <w:gridCol w:w="1418"/>
        <w:gridCol w:w="1417"/>
        <w:gridCol w:w="1843"/>
      </w:tblGrid>
      <w:tr w:rsidR="008552BA" w:rsidRPr="008552BA" w:rsidTr="008552BA">
        <w:trPr>
          <w:trHeight w:val="51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Ед. </w:t>
            </w:r>
            <w:proofErr w:type="spellStart"/>
            <w:r w:rsidRPr="008552BA">
              <w:rPr>
                <w:sz w:val="20"/>
                <w:szCs w:val="20"/>
              </w:rPr>
              <w:t>изм</w:t>
            </w:r>
            <w:proofErr w:type="spellEnd"/>
            <w:r w:rsidRPr="008552BA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Первое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полугодие 2016г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Первое полугодие 2017г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емп роста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к АППГ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(%)</w:t>
            </w:r>
          </w:p>
        </w:tc>
      </w:tr>
      <w:tr w:rsidR="008552BA" w:rsidRPr="008552BA" w:rsidTr="008552BA">
        <w:trPr>
          <w:trHeight w:val="51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Количество семей, состоящих на учете по улучшению жилищных условий - 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./чел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/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/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00%</w:t>
            </w:r>
          </w:p>
        </w:tc>
      </w:tr>
      <w:tr w:rsidR="008552BA" w:rsidRPr="008552BA" w:rsidTr="008552BA">
        <w:trPr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       из них: льготные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0,0%</w:t>
            </w:r>
          </w:p>
        </w:tc>
      </w:tr>
      <w:tr w:rsidR="008552BA" w:rsidRPr="008552BA" w:rsidTr="008552BA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lastRenderedPageBreak/>
              <w:t>Период ожидания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00%</w:t>
            </w:r>
          </w:p>
        </w:tc>
      </w:tr>
      <w:tr w:rsidR="008552BA" w:rsidRPr="008552BA" w:rsidTr="008552BA">
        <w:trPr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Удельный вес населения, нуждающегося в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00%</w:t>
            </w:r>
          </w:p>
        </w:tc>
      </w:tr>
      <w:tr w:rsidR="008552BA" w:rsidRPr="008552BA" w:rsidTr="008552BA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Доля расходов бюджета на содержани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97,6%</w:t>
            </w:r>
          </w:p>
        </w:tc>
      </w:tr>
    </w:tbl>
    <w:p w:rsidR="008552BA" w:rsidRPr="008552BA" w:rsidRDefault="008552BA" w:rsidP="008552BA">
      <w:pPr>
        <w:pStyle w:val="aa"/>
        <w:spacing w:line="0" w:lineRule="atLeast"/>
        <w:jc w:val="both"/>
      </w:pPr>
      <w:r w:rsidRPr="008552BA">
        <w:tab/>
        <w:t xml:space="preserve">Существенное сокращение количества </w:t>
      </w:r>
      <w:proofErr w:type="gramStart"/>
      <w:r w:rsidRPr="008552BA">
        <w:t>семей, состоящих на учете по улучшению жилищных условий достигнуто</w:t>
      </w:r>
      <w:proofErr w:type="gramEnd"/>
      <w:r w:rsidRPr="008552BA">
        <w:t xml:space="preserve"> в 2013 году,  в течение которого  оно сократилось с 10 семей до 3 семей. В настоящее время количество нуждающихся в улучшении жилищных условий составляет 2 человека (1 семья).</w:t>
      </w:r>
    </w:p>
    <w:p w:rsidR="008552BA" w:rsidRPr="008552BA" w:rsidRDefault="008552BA" w:rsidP="008552BA">
      <w:pPr>
        <w:pStyle w:val="aa"/>
        <w:spacing w:line="0" w:lineRule="atLeast"/>
        <w:jc w:val="both"/>
      </w:pPr>
      <w:r w:rsidRPr="008552BA">
        <w:t xml:space="preserve"> </w:t>
      </w:r>
      <w:r w:rsidRPr="008552BA">
        <w:tab/>
        <w:t>Средняя обеспеченность  одного жителя общей жилой площадью на территории сельского поселения  составляет 19 кв.м. в расчёте на  1 человека.</w:t>
      </w:r>
    </w:p>
    <w:tbl>
      <w:tblPr>
        <w:tblW w:w="9938" w:type="dxa"/>
        <w:tblInd w:w="93" w:type="dxa"/>
        <w:tblLook w:val="04A0"/>
      </w:tblPr>
      <w:tblGrid>
        <w:gridCol w:w="4268"/>
        <w:gridCol w:w="992"/>
        <w:gridCol w:w="1418"/>
        <w:gridCol w:w="1417"/>
        <w:gridCol w:w="1843"/>
      </w:tblGrid>
      <w:tr w:rsidR="008552BA" w:rsidRPr="008552BA" w:rsidTr="008552BA">
        <w:trPr>
          <w:trHeight w:val="5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8552BA">
              <w:rPr>
                <w:sz w:val="20"/>
                <w:szCs w:val="20"/>
              </w:rPr>
              <w:t>Ед</w:t>
            </w:r>
            <w:proofErr w:type="gramStart"/>
            <w:r w:rsidRPr="008552BA">
              <w:rPr>
                <w:sz w:val="20"/>
                <w:szCs w:val="20"/>
              </w:rPr>
              <w:t>.и</w:t>
            </w:r>
            <w:proofErr w:type="gramEnd"/>
            <w:r w:rsidRPr="008552BA">
              <w:rPr>
                <w:sz w:val="20"/>
                <w:szCs w:val="20"/>
              </w:rPr>
              <w:t>зм</w:t>
            </w:r>
            <w:proofErr w:type="spellEnd"/>
            <w:r w:rsidRPr="008552BA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Первое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полугодие 2016г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Первое полугодие 2017г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Темп роста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к АППГ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 (%)</w:t>
            </w:r>
          </w:p>
        </w:tc>
      </w:tr>
      <w:tr w:rsidR="008552BA" w:rsidRPr="008552BA" w:rsidTr="008552BA">
        <w:trPr>
          <w:trHeight w:val="5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Уровень собираемости жилищно-коммунальных платежей от на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93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89,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95,5%</w:t>
            </w:r>
          </w:p>
        </w:tc>
      </w:tr>
      <w:tr w:rsidR="008552BA" w:rsidRPr="008552BA" w:rsidTr="008552BA">
        <w:trPr>
          <w:trHeight w:val="5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Процент компенсации населением стоимости жилищно-коммунальных услуг по установленным для населения тарифам -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6,9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4,6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96,9%</w:t>
            </w:r>
          </w:p>
        </w:tc>
      </w:tr>
    </w:tbl>
    <w:p w:rsidR="008552BA" w:rsidRPr="008552BA" w:rsidRDefault="008552BA" w:rsidP="008552BA">
      <w:pPr>
        <w:tabs>
          <w:tab w:val="left" w:pos="1993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Образование на территории сельского поселения представлено тремя дошкольными и двумя общеобразовательными учреждениями: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850"/>
        <w:gridCol w:w="992"/>
        <w:gridCol w:w="993"/>
        <w:gridCol w:w="992"/>
        <w:gridCol w:w="992"/>
        <w:gridCol w:w="992"/>
        <w:gridCol w:w="993"/>
        <w:gridCol w:w="993"/>
      </w:tblGrid>
      <w:tr w:rsidR="008552BA" w:rsidRPr="008552BA" w:rsidTr="008552BA">
        <w:trPr>
          <w:trHeight w:val="448"/>
        </w:trPr>
        <w:tc>
          <w:tcPr>
            <w:tcW w:w="2132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ind w:left="720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4 год (Отчет)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5 год (Отчет)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8552BA">
              <w:rPr>
                <w:sz w:val="20"/>
                <w:szCs w:val="20"/>
              </w:rPr>
              <w:t>2016 год (Отчет)</w:t>
            </w:r>
          </w:p>
        </w:tc>
        <w:tc>
          <w:tcPr>
            <w:tcW w:w="992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7 (Оценка)</w:t>
            </w:r>
          </w:p>
        </w:tc>
        <w:tc>
          <w:tcPr>
            <w:tcW w:w="992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8 (Оценка)</w:t>
            </w:r>
          </w:p>
        </w:tc>
        <w:tc>
          <w:tcPr>
            <w:tcW w:w="993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9 (Оценка)</w:t>
            </w:r>
          </w:p>
        </w:tc>
        <w:tc>
          <w:tcPr>
            <w:tcW w:w="993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20 (Оценка)</w:t>
            </w:r>
          </w:p>
        </w:tc>
      </w:tr>
      <w:tr w:rsidR="008552BA" w:rsidRPr="008552BA" w:rsidTr="008552BA">
        <w:trPr>
          <w:trHeight w:val="448"/>
        </w:trPr>
        <w:tc>
          <w:tcPr>
            <w:tcW w:w="2132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numPr>
                <w:ilvl w:val="0"/>
                <w:numId w:val="10"/>
              </w:numPr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Дошкольные образовательные учреждения. Всего:</w:t>
            </w:r>
          </w:p>
        </w:tc>
        <w:tc>
          <w:tcPr>
            <w:tcW w:w="850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4 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8552BA">
              <w:rPr>
                <w:sz w:val="16"/>
                <w:szCs w:val="16"/>
              </w:rPr>
              <w:t>(с учетом структурного подразделения при МБОУ «ВСОШ №1»</w:t>
            </w:r>
            <w:proofErr w:type="gramEnd"/>
          </w:p>
        </w:tc>
        <w:tc>
          <w:tcPr>
            <w:tcW w:w="992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4 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8552BA">
              <w:rPr>
                <w:sz w:val="16"/>
                <w:szCs w:val="16"/>
              </w:rPr>
              <w:t>(с учетом структурного подразделения при МБОУ «ВСОШ №1»</w:t>
            </w:r>
            <w:proofErr w:type="gramEnd"/>
          </w:p>
        </w:tc>
        <w:tc>
          <w:tcPr>
            <w:tcW w:w="992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4 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8552BA">
              <w:rPr>
                <w:sz w:val="16"/>
                <w:szCs w:val="16"/>
              </w:rPr>
              <w:t>(с учетом структурного подразделения при МБОУ «ВСОШ №1»</w:t>
            </w:r>
            <w:proofErr w:type="gramEnd"/>
          </w:p>
        </w:tc>
        <w:tc>
          <w:tcPr>
            <w:tcW w:w="993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4 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8552BA">
              <w:rPr>
                <w:sz w:val="16"/>
                <w:szCs w:val="16"/>
              </w:rPr>
              <w:t>(с учетом структурного подразделения при МБОУ «ВСОШ №1»</w:t>
            </w:r>
            <w:proofErr w:type="gramEnd"/>
          </w:p>
        </w:tc>
        <w:tc>
          <w:tcPr>
            <w:tcW w:w="993" w:type="dxa"/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4 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8552BA">
              <w:rPr>
                <w:sz w:val="16"/>
                <w:szCs w:val="16"/>
              </w:rPr>
              <w:t>(с учетом структурного подразделения при МБОУ «ВСОШ №1»</w:t>
            </w:r>
            <w:proofErr w:type="gramEnd"/>
          </w:p>
        </w:tc>
      </w:tr>
      <w:tr w:rsidR="008552BA" w:rsidRPr="008552BA" w:rsidTr="008552BA">
        <w:trPr>
          <w:trHeight w:val="394"/>
        </w:trPr>
        <w:tc>
          <w:tcPr>
            <w:tcW w:w="2132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8552BA">
              <w:rPr>
                <w:sz w:val="20"/>
                <w:szCs w:val="20"/>
              </w:rPr>
              <w:t>к-во</w:t>
            </w:r>
            <w:proofErr w:type="spellEnd"/>
            <w:r w:rsidRPr="008552BA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98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37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89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89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91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91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91</w:t>
            </w:r>
          </w:p>
        </w:tc>
      </w:tr>
      <w:tr w:rsidR="008552BA" w:rsidRPr="008552BA" w:rsidTr="008552BA">
        <w:trPr>
          <w:trHeight w:val="525"/>
        </w:trPr>
        <w:tc>
          <w:tcPr>
            <w:tcW w:w="2132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552BA" w:rsidRPr="008552BA" w:rsidTr="008552BA">
        <w:trPr>
          <w:trHeight w:val="525"/>
        </w:trPr>
        <w:tc>
          <w:tcPr>
            <w:tcW w:w="2132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.1.Муниципальные</w:t>
            </w:r>
          </w:p>
        </w:tc>
        <w:tc>
          <w:tcPr>
            <w:tcW w:w="850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552BA" w:rsidRPr="008552BA" w:rsidTr="008552BA">
        <w:trPr>
          <w:trHeight w:val="525"/>
        </w:trPr>
        <w:tc>
          <w:tcPr>
            <w:tcW w:w="2132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исло мест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80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80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80</w:t>
            </w:r>
          </w:p>
        </w:tc>
      </w:tr>
      <w:tr w:rsidR="008552BA" w:rsidRPr="008552BA" w:rsidTr="008552BA">
        <w:trPr>
          <w:trHeight w:val="525"/>
        </w:trPr>
        <w:tc>
          <w:tcPr>
            <w:tcW w:w="2132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4F2ED"/>
            <w:vAlign w:val="center"/>
            <w:hideMark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8552BA">
              <w:rPr>
                <w:sz w:val="20"/>
                <w:szCs w:val="20"/>
              </w:rPr>
              <w:t>к-во</w:t>
            </w:r>
            <w:proofErr w:type="spellEnd"/>
            <w:r w:rsidRPr="008552BA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56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29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31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31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31</w:t>
            </w:r>
          </w:p>
        </w:tc>
      </w:tr>
      <w:tr w:rsidR="008552BA" w:rsidRPr="008552BA" w:rsidTr="008552BA">
        <w:trPr>
          <w:trHeight w:val="525"/>
        </w:trPr>
        <w:tc>
          <w:tcPr>
            <w:tcW w:w="213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 xml:space="preserve">1.2. </w:t>
            </w:r>
            <w:proofErr w:type="gramStart"/>
            <w:r w:rsidRPr="008552BA">
              <w:rPr>
                <w:sz w:val="20"/>
                <w:szCs w:val="20"/>
              </w:rPr>
              <w:t>Государственные (Федерального подчинения)</w:t>
            </w:r>
            <w:proofErr w:type="gramEnd"/>
          </w:p>
        </w:tc>
        <w:tc>
          <w:tcPr>
            <w:tcW w:w="850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1</w:t>
            </w:r>
          </w:p>
        </w:tc>
      </w:tr>
      <w:tr w:rsidR="008552BA" w:rsidRPr="008552BA" w:rsidTr="008552BA">
        <w:trPr>
          <w:trHeight w:val="525"/>
        </w:trPr>
        <w:tc>
          <w:tcPr>
            <w:tcW w:w="213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исло мест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552BA" w:rsidRPr="008552BA" w:rsidTr="008552BA">
        <w:trPr>
          <w:trHeight w:val="525"/>
        </w:trPr>
        <w:tc>
          <w:tcPr>
            <w:tcW w:w="213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8552BA">
              <w:rPr>
                <w:sz w:val="20"/>
                <w:szCs w:val="20"/>
              </w:rPr>
              <w:t>к-во</w:t>
            </w:r>
            <w:proofErr w:type="spellEnd"/>
            <w:r w:rsidRPr="008552BA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0</w:t>
            </w:r>
          </w:p>
        </w:tc>
      </w:tr>
    </w:tbl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 xml:space="preserve">Численность детей в муниципальных детских садах на 01 сентября 2017 года составила 429 детей, в </w:t>
      </w:r>
      <w:proofErr w:type="gramStart"/>
      <w:r w:rsidRPr="008552BA">
        <w:t>государственном</w:t>
      </w:r>
      <w:proofErr w:type="gramEnd"/>
      <w:r w:rsidRPr="008552BA">
        <w:t xml:space="preserve"> (Федерального подчинения) – 60 детей. </w:t>
      </w:r>
    </w:p>
    <w:p w:rsidR="008552BA" w:rsidRPr="008552BA" w:rsidRDefault="008552BA" w:rsidP="008552BA">
      <w:pPr>
        <w:pStyle w:val="aa"/>
        <w:spacing w:line="0" w:lineRule="atLeast"/>
        <w:ind w:firstLine="708"/>
        <w:jc w:val="both"/>
        <w:rPr>
          <w:color w:val="FF0000"/>
        </w:rPr>
      </w:pPr>
      <w:r w:rsidRPr="008552BA">
        <w:t xml:space="preserve">На территории МО Войсковицкое сельское поселение осуществляют деятельность два муниципальных бюджетных общеобразовательных учреждения: МБОУ Войсковицкая средняя общеобразовательная школа № 1 и №2. 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6"/>
        <w:gridCol w:w="902"/>
        <w:gridCol w:w="1134"/>
        <w:gridCol w:w="1276"/>
        <w:gridCol w:w="1134"/>
        <w:gridCol w:w="1276"/>
      </w:tblGrid>
      <w:tr w:rsidR="008552BA" w:rsidRPr="008552BA" w:rsidTr="008552BA">
        <w:trPr>
          <w:trHeight w:val="525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ind w:left="720" w:hanging="360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4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5 (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6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017 год (На 01.09.2017)</w:t>
            </w:r>
          </w:p>
        </w:tc>
      </w:tr>
      <w:tr w:rsidR="008552BA" w:rsidRPr="008552BA" w:rsidTr="008552BA">
        <w:trPr>
          <w:trHeight w:val="525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numPr>
                <w:ilvl w:val="0"/>
                <w:numId w:val="8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Муниципальные общеобразовательные учреждения</w:t>
            </w:r>
            <w:proofErr w:type="gramStart"/>
            <w:r w:rsidRPr="008552BA">
              <w:rPr>
                <w:sz w:val="20"/>
                <w:szCs w:val="20"/>
              </w:rPr>
              <w:t xml:space="preserve">  В</w:t>
            </w:r>
            <w:proofErr w:type="gramEnd"/>
            <w:r w:rsidRPr="008552BA">
              <w:rPr>
                <w:sz w:val="20"/>
                <w:szCs w:val="20"/>
              </w:rPr>
              <w:t>се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2</w:t>
            </w:r>
          </w:p>
        </w:tc>
      </w:tr>
      <w:tr w:rsidR="008552BA" w:rsidRPr="008552BA" w:rsidTr="008552BA">
        <w:trPr>
          <w:trHeight w:val="525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8552BA">
              <w:rPr>
                <w:sz w:val="20"/>
                <w:szCs w:val="20"/>
              </w:rPr>
              <w:t>к-во</w:t>
            </w:r>
            <w:proofErr w:type="spellEnd"/>
            <w:r w:rsidRPr="008552BA">
              <w:rPr>
                <w:sz w:val="20"/>
                <w:szCs w:val="20"/>
              </w:rPr>
              <w:t xml:space="preserve"> </w:t>
            </w:r>
            <w:proofErr w:type="spellStart"/>
            <w:r w:rsidRPr="008552BA">
              <w:rPr>
                <w:sz w:val="20"/>
                <w:szCs w:val="20"/>
              </w:rPr>
              <w:t>учащ</w:t>
            </w:r>
            <w:proofErr w:type="spellEnd"/>
            <w:r w:rsidRPr="008552B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744</w:t>
            </w:r>
          </w:p>
        </w:tc>
      </w:tr>
      <w:tr w:rsidR="008552BA" w:rsidRPr="008552BA" w:rsidTr="008552BA">
        <w:trPr>
          <w:trHeight w:val="525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исленность учител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50</w:t>
            </w: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</w:tcPr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552BA" w:rsidRPr="008552BA" w:rsidRDefault="008552BA" w:rsidP="008552BA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8552BA">
              <w:rPr>
                <w:sz w:val="20"/>
                <w:szCs w:val="20"/>
              </w:rPr>
              <w:t>52</w:t>
            </w:r>
          </w:p>
        </w:tc>
      </w:tr>
    </w:tbl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В муниципальном образовании  деятельность в сфере культуры осуществляет муниципальное бюджетное учреждение культуры «Войсковицкий центр культуры и спорта» (Дале</w:t>
      </w:r>
      <w:proofErr w:type="gramStart"/>
      <w:r w:rsidRPr="008552BA">
        <w:rPr>
          <w:rFonts w:ascii="Times New Roman" w:hAnsi="Times New Roman"/>
        </w:rPr>
        <w:t>е-</w:t>
      </w:r>
      <w:proofErr w:type="gramEnd"/>
      <w:r w:rsidRPr="008552BA">
        <w:rPr>
          <w:rFonts w:ascii="Times New Roman" w:hAnsi="Times New Roman"/>
        </w:rPr>
        <w:t xml:space="preserve"> МБУК «ВЦКС»). Основной целью Учреждения является сохранение, распространение и освоение культурных ценностей, предоставление культурно – </w:t>
      </w:r>
      <w:proofErr w:type="spellStart"/>
      <w:r w:rsidRPr="008552BA">
        <w:rPr>
          <w:rFonts w:ascii="Times New Roman" w:hAnsi="Times New Roman"/>
        </w:rPr>
        <w:t>досуговых</w:t>
      </w:r>
      <w:proofErr w:type="spellEnd"/>
      <w:r w:rsidRPr="008552BA">
        <w:rPr>
          <w:rFonts w:ascii="Times New Roman" w:hAnsi="Times New Roman"/>
        </w:rPr>
        <w:t xml:space="preserve"> услуг населению в различных формах и видах, развитие физической культуры и спорта Войсковицкого сельского поселения. Учреждение имеет следующие структурные подразделения без образования юридического лица: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-Войсковицкая сельская библиотека,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-спортивный подростковый клуб "Манинец",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-спортивный клуб "Витязь". </w:t>
      </w:r>
    </w:p>
    <w:p w:rsidR="008552BA" w:rsidRPr="008552BA" w:rsidRDefault="008552BA" w:rsidP="008552BA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Материальная база МБУК «ВЦКС» представлена следующим образом:</w:t>
      </w:r>
    </w:p>
    <w:p w:rsidR="008552BA" w:rsidRPr="008552BA" w:rsidRDefault="008552BA" w:rsidP="008552BA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- здание: 2-х этажное, кирпичное. Общая площадь помещений учреждения 5798,5 кв. м, площадь </w:t>
      </w:r>
      <w:proofErr w:type="spellStart"/>
      <w:r w:rsidRPr="008552BA">
        <w:rPr>
          <w:rFonts w:ascii="Times New Roman" w:hAnsi="Times New Roman"/>
        </w:rPr>
        <w:t>досуговых</w:t>
      </w:r>
      <w:proofErr w:type="spellEnd"/>
      <w:r w:rsidRPr="008552BA">
        <w:rPr>
          <w:rFonts w:ascii="Times New Roman" w:hAnsi="Times New Roman"/>
        </w:rPr>
        <w:t xml:space="preserve"> помещений  1258,5,  площадь зрительных залов 850 кв.м. на 570 зрительских кресел, в том числе площадь большого - 680,5 кв.м. (на 420 зрительских кресел). Содержание дома культуры  требует финансовых вложений в текущий ремонт здания и помещений, в связи с этим он регулярно проводится учреждением с 2013 года с софинансированием средств  из областного бюджета по региональной целевой программе. В 2015 году закончен ремонт Большого зала, установлены 420 новых кресел для зрителей стоимостью 3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 (модель «Питер»). В 2016 году произведен монтаж осветительного оборудования и установка звуковой аппаратуры в зрительный зал, в 2017 году на продолжение капитального ремонта объекта культуры выделены субсидии из областного бюджета в сумме 3 653,8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, из местного бюджета – 192,3 тыс.руб.</w:t>
      </w:r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 xml:space="preserve">При Войсковицком Доме культуры успешно работает сельская библиотека. В арсенале библиотеки имеется интернет, большой выбор отечественной и зарубежной литературы. Книжный фонд насчитывает 11 974 экземпляров, число книговыдач составляет 16 473, число посещений 5 570 человек. </w:t>
      </w:r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>В составе МБУК «ВЦКС» действуют 2 спортивных клуба «Витязь» и подростковый клуб «Манинец», в которых с детьми занимаются тренеры по видам спорта: футбол, волейбол, дартс, настольный теннис.</w:t>
      </w:r>
    </w:p>
    <w:p w:rsidR="008552BA" w:rsidRPr="008552BA" w:rsidRDefault="008552BA" w:rsidP="008552BA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Средний ежегодный объем финансирования подведомственного бюджетного учреждения культуры «Войсковицкий центр культуры и спорта» (с учетом субсидий из областного бюджета) составляет около 15 млн. руб., из них 1/3 расходов направляется на возмещение коммунальных расходов учреждения. Поддержание материально-технической базы, соответствующей современным требованиям к учреждениям культуры, оказывающих расширенный спектр муниципальных услуг, является затратным для местного бюджета.</w:t>
      </w:r>
    </w:p>
    <w:p w:rsidR="008552BA" w:rsidRPr="008552BA" w:rsidRDefault="008552BA" w:rsidP="008552BA">
      <w:pPr>
        <w:pStyle w:val="aa"/>
        <w:spacing w:line="0" w:lineRule="atLeast"/>
        <w:ind w:firstLine="708"/>
        <w:jc w:val="both"/>
      </w:pPr>
      <w:r w:rsidRPr="008552BA">
        <w:t>В здании МБУК «Войсковицкий центр культуры и спорта» располагается МБОУ ДОД «Войсковицкая детская школа искусств» (занимаемая площадь в 1206,8кв.м).</w:t>
      </w:r>
    </w:p>
    <w:p w:rsidR="008552BA" w:rsidRPr="008552BA" w:rsidRDefault="008552BA" w:rsidP="008552BA">
      <w:pPr>
        <w:pStyle w:val="aa"/>
        <w:spacing w:line="0" w:lineRule="atLeast"/>
        <w:jc w:val="both"/>
        <w:rPr>
          <w:color w:val="FF0000"/>
        </w:rPr>
      </w:pPr>
      <w:r w:rsidRPr="008552BA">
        <w:t>В школе организовано множество кружков, успешно работает кружок для всестороннего развития детей в возрасте от 3-х лет «</w:t>
      </w:r>
      <w:proofErr w:type="spellStart"/>
      <w:r w:rsidRPr="008552BA">
        <w:t>Амабиле</w:t>
      </w:r>
      <w:proofErr w:type="spellEnd"/>
      <w:r w:rsidRPr="008552BA">
        <w:t>». Ученики  занимаются вокалом, хореографией, художественной лепкой, осваивают музыкальные инструменты, а также изучают иностранные языки.</w:t>
      </w:r>
      <w:r w:rsidRPr="008552BA">
        <w:rPr>
          <w:color w:val="FF0000"/>
        </w:rPr>
        <w:t xml:space="preserve"> </w:t>
      </w: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105" w:name="_Toc398124294"/>
      <w:bookmarkStart w:id="106" w:name="_Toc428543863"/>
      <w:bookmarkStart w:id="107" w:name="_Toc428543884"/>
      <w:bookmarkStart w:id="108" w:name="_Toc428544570"/>
      <w:bookmarkStart w:id="109" w:name="_Toc428794112"/>
      <w:bookmarkStart w:id="110" w:name="_Toc460576694"/>
      <w:bookmarkStart w:id="111" w:name="_Toc460601463"/>
      <w:bookmarkStart w:id="112" w:name="_Toc495678420"/>
      <w:bookmarkEnd w:id="44"/>
      <w:bookmarkEnd w:id="45"/>
      <w:bookmarkEnd w:id="46"/>
      <w:bookmarkEnd w:id="47"/>
      <w:bookmarkEnd w:id="48"/>
      <w:bookmarkEnd w:id="49"/>
      <w:r w:rsidRPr="008552BA">
        <w:rPr>
          <w:rFonts w:ascii="Times New Roman" w:hAnsi="Times New Roman"/>
        </w:rPr>
        <w:t>Бюджет муниципального образования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8552BA" w:rsidRPr="008552BA" w:rsidRDefault="008552BA" w:rsidP="008552BA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В части политики в области бюджетного планирования Министерство финансов РФ предлагает придерживаться Основных направлений бюджетной, налоговой и </w:t>
      </w:r>
      <w:proofErr w:type="spellStart"/>
      <w:r w:rsidRPr="008552BA">
        <w:rPr>
          <w:rFonts w:ascii="Times New Roman" w:eastAsia="Calibri" w:hAnsi="Times New Roman"/>
          <w:lang w:eastAsia="en-US"/>
        </w:rPr>
        <w:t>таможенно-тарифной</w:t>
      </w:r>
      <w:proofErr w:type="spellEnd"/>
      <w:r w:rsidRPr="008552BA">
        <w:rPr>
          <w:rFonts w:ascii="Times New Roman" w:eastAsia="Calibri" w:hAnsi="Times New Roman"/>
          <w:lang w:eastAsia="en-US"/>
        </w:rPr>
        <w:t xml:space="preserve"> политики на 2018 год и плановый период 2019-2020 годов, положений Послания Президента Российской Федерации Федеральному Собранию Российской Федерации от 1 декабря 2016 года, указов Президента Российской Федерации от 7 мая 2012 года. Целью основных направлений бюджетной, налоговой политики является определение условий, используемых при составлении проекта бюджета на 2018 год и на плановый период 2019 и 2020 годов, подходов к его формированию, основных характеристик и прогнозируемых параметров </w:t>
      </w:r>
    </w:p>
    <w:p w:rsidR="008552BA" w:rsidRPr="008552BA" w:rsidRDefault="008552BA" w:rsidP="008552BA">
      <w:pPr>
        <w:spacing w:after="0" w:line="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>бюджета.</w:t>
      </w:r>
    </w:p>
    <w:p w:rsidR="008552BA" w:rsidRPr="008552BA" w:rsidRDefault="008552BA" w:rsidP="008552BA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>Базовый прогноз среднесрочного экономического развития РФ на 2018-2020 гг., положенный в основу параметров бюджета, построен на сценарных условиях, предполагающих постепенное замедление мирового экономического роста с 3,2% в 2016 году до 2,8% к 2020 году.</w:t>
      </w:r>
    </w:p>
    <w:p w:rsidR="008552BA" w:rsidRPr="008552BA" w:rsidRDefault="008552BA" w:rsidP="008552BA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В части сокращения теневого сектора в экономике страны основным инструментом бюджетной </w:t>
      </w:r>
      <w:proofErr w:type="gramStart"/>
      <w:r w:rsidRPr="008552BA">
        <w:rPr>
          <w:rFonts w:ascii="Times New Roman" w:eastAsia="Calibri" w:hAnsi="Times New Roman"/>
          <w:lang w:eastAsia="en-US"/>
        </w:rPr>
        <w:t>политики является улучшение качества администрирования доходов бюджетной системы</w:t>
      </w:r>
      <w:proofErr w:type="gramEnd"/>
      <w:r w:rsidRPr="008552BA">
        <w:rPr>
          <w:rFonts w:ascii="Times New Roman" w:eastAsia="Calibri" w:hAnsi="Times New Roman"/>
          <w:lang w:eastAsia="en-US"/>
        </w:rPr>
        <w:t xml:space="preserve">. С 2017 года в ведении Минфина России находятся налоговые администраторы, обеспечивающие сбор 90% доходов бюджетной системы. Ключевая задача на ближайшие годы: создание системы администрирования, </w:t>
      </w:r>
      <w:r w:rsidRPr="008552BA">
        <w:rPr>
          <w:rFonts w:ascii="Times New Roman" w:eastAsia="Calibri" w:hAnsi="Times New Roman"/>
          <w:lang w:eastAsia="en-US"/>
        </w:rPr>
        <w:lastRenderedPageBreak/>
        <w:t>построенной на единой методологической и информационной основе, что обеспечит рост собираемости налогов и снижение административной нагрузки для добросовестного розничной торговой сети контрольно-кассовой техникой (ККТ)</w:t>
      </w:r>
      <w:proofErr w:type="gramStart"/>
      <w:r w:rsidRPr="008552BA">
        <w:rPr>
          <w:rFonts w:ascii="Times New Roman" w:eastAsia="Calibri" w:hAnsi="Times New Roman"/>
          <w:lang w:eastAsia="en-US"/>
        </w:rPr>
        <w:t>,б</w:t>
      </w:r>
      <w:proofErr w:type="gramEnd"/>
      <w:r w:rsidRPr="008552BA">
        <w:rPr>
          <w:rFonts w:ascii="Times New Roman" w:eastAsia="Calibri" w:hAnsi="Times New Roman"/>
          <w:lang w:eastAsia="en-US"/>
        </w:rPr>
        <w:t xml:space="preserve">изнеса. В этих целях планируется: </w:t>
      </w:r>
    </w:p>
    <w:p w:rsidR="008552BA" w:rsidRPr="008552BA" w:rsidRDefault="008552BA" w:rsidP="008552BA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- Полный охват (с 1 июля 2018 года) розничной торговой сети контрольно-кассовой </w:t>
      </w:r>
    </w:p>
    <w:p w:rsidR="008552BA" w:rsidRPr="008552BA" w:rsidRDefault="008552BA" w:rsidP="008552BA">
      <w:pPr>
        <w:spacing w:after="0" w:line="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техникой (ККТ), обеспечивающей </w:t>
      </w:r>
      <w:proofErr w:type="spellStart"/>
      <w:r w:rsidRPr="008552BA">
        <w:rPr>
          <w:rFonts w:ascii="Times New Roman" w:eastAsia="Calibri" w:hAnsi="Times New Roman"/>
          <w:lang w:eastAsia="en-US"/>
        </w:rPr>
        <w:t>онлайн</w:t>
      </w:r>
      <w:proofErr w:type="spellEnd"/>
      <w:r w:rsidRPr="008552BA">
        <w:rPr>
          <w:rFonts w:ascii="Times New Roman" w:eastAsia="Calibri" w:hAnsi="Times New Roman"/>
          <w:lang w:eastAsia="en-US"/>
        </w:rPr>
        <w:t xml:space="preserve"> - передачу данных на серверы ФНС. </w:t>
      </w:r>
      <w:proofErr w:type="gramStart"/>
      <w:r w:rsidRPr="008552BA">
        <w:rPr>
          <w:rFonts w:ascii="Times New Roman" w:eastAsia="Calibri" w:hAnsi="Times New Roman"/>
          <w:lang w:eastAsia="en-US"/>
        </w:rPr>
        <w:t xml:space="preserve">В этих целях предусмотрено предоставление малому бизнесу (плательщики ЕНВД, патента) права уменьшать соответствующие налоги на расходы по приобретению ККТ (в размере не более </w:t>
      </w:r>
      <w:proofErr w:type="gramEnd"/>
    </w:p>
    <w:p w:rsidR="008552BA" w:rsidRPr="008552BA" w:rsidRDefault="008552BA" w:rsidP="008552BA">
      <w:pPr>
        <w:spacing w:after="0" w:line="0" w:lineRule="atLeast"/>
        <w:contextualSpacing/>
        <w:jc w:val="both"/>
        <w:rPr>
          <w:rFonts w:ascii="Times New Roman" w:eastAsia="Calibri" w:hAnsi="Times New Roman"/>
          <w:lang w:eastAsia="en-US"/>
        </w:rPr>
      </w:pPr>
      <w:proofErr w:type="gramStart"/>
      <w:r w:rsidRPr="008552BA">
        <w:rPr>
          <w:rFonts w:ascii="Times New Roman" w:eastAsia="Calibri" w:hAnsi="Times New Roman"/>
          <w:lang w:eastAsia="en-US"/>
        </w:rPr>
        <w:t xml:space="preserve">18 000 рублей за один кассовый аппарат). </w:t>
      </w:r>
      <w:proofErr w:type="gramEnd"/>
    </w:p>
    <w:p w:rsidR="008552BA" w:rsidRPr="008552BA" w:rsidRDefault="008552BA" w:rsidP="008552BA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- Интеграция информационных систем и систем управления рисками налоговых и </w:t>
      </w:r>
    </w:p>
    <w:p w:rsidR="008552BA" w:rsidRPr="008552BA" w:rsidRDefault="008552BA" w:rsidP="008552BA">
      <w:pPr>
        <w:spacing w:after="0" w:line="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таможенных органов; создание системы </w:t>
      </w:r>
      <w:proofErr w:type="spellStart"/>
      <w:r w:rsidRPr="008552BA">
        <w:rPr>
          <w:rFonts w:ascii="Times New Roman" w:eastAsia="Calibri" w:hAnsi="Times New Roman"/>
          <w:lang w:eastAsia="en-US"/>
        </w:rPr>
        <w:t>прослеживаемости</w:t>
      </w:r>
      <w:proofErr w:type="spellEnd"/>
      <w:r w:rsidRPr="008552BA">
        <w:rPr>
          <w:rFonts w:ascii="Times New Roman" w:eastAsia="Calibri" w:hAnsi="Times New Roman"/>
          <w:lang w:eastAsia="en-US"/>
        </w:rPr>
        <w:t xml:space="preserve"> движения товаров от этапа таможенного оформления до реализации конечному потребителю.</w:t>
      </w:r>
    </w:p>
    <w:p w:rsidR="008552BA" w:rsidRPr="008552BA" w:rsidRDefault="008552BA" w:rsidP="008552BA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Основным двигателем экономического роста призван стать будет внутренний спрос. </w:t>
      </w:r>
    </w:p>
    <w:p w:rsidR="008552BA" w:rsidRPr="008552BA" w:rsidRDefault="008552BA" w:rsidP="008552BA">
      <w:pPr>
        <w:spacing w:after="0" w:line="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Устойчивый рост внутреннего спроса в 2018-2020 гг. ожидается возможным благодаря продолжению роста реальных заработных плат. Кроме того, склонность населения к сбережениям будет снижаться по мере ожидаемого смягчения денежно-кредитной политики Банком России и роста уверенности населения в стабильности и предсказуемости российской экономики. В результате, темпы роста оборота розничной торговли составят в среднем 2,5% в 2018-2020 годах. Чуть меньшими темпами будет расти объем платных услуг населению – в среднем 2,2%. </w:t>
      </w:r>
    </w:p>
    <w:p w:rsidR="008552BA" w:rsidRPr="008552BA" w:rsidRDefault="008552BA" w:rsidP="008552BA">
      <w:pPr>
        <w:spacing w:after="0" w:line="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При умеренной динамике внутреннего спроса и стабильной курсовой динамике ожидается сохранение инфляции на целевом уровне в 4% на протяжении всего прогнозного периода. </w:t>
      </w:r>
    </w:p>
    <w:p w:rsidR="008552BA" w:rsidRPr="008552BA" w:rsidRDefault="008552BA" w:rsidP="008552BA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/>
          <w:lang w:eastAsia="en-US"/>
        </w:rPr>
      </w:pPr>
      <w:r w:rsidRPr="008552BA">
        <w:rPr>
          <w:rFonts w:ascii="Times New Roman" w:eastAsia="Calibri" w:hAnsi="Times New Roman"/>
          <w:lang w:eastAsia="en-US"/>
        </w:rPr>
        <w:t xml:space="preserve">Инвестиционный спрос ожидается с ростом  (в среднем по 2,1% в год) по отношению к росту ВВП.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  <w:u w:val="single"/>
        </w:rPr>
      </w:pPr>
      <w:r w:rsidRPr="008552BA">
        <w:rPr>
          <w:rFonts w:ascii="Times New Roman" w:hAnsi="Times New Roman"/>
          <w:u w:val="single"/>
        </w:rPr>
        <w:t xml:space="preserve">Цели и задачи бюджетной и налоговой политики: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>обеспечение макроэкономической стабильности - предсказуемой и устойчивой среды;</w:t>
      </w:r>
    </w:p>
    <w:p w:rsidR="008552BA" w:rsidRPr="008552BA" w:rsidRDefault="008552BA" w:rsidP="008552BA">
      <w:pPr>
        <w:spacing w:after="0" w:line="0" w:lineRule="atLeast"/>
        <w:contextualSpacing/>
        <w:jc w:val="both"/>
        <w:rPr>
          <w:rFonts w:ascii="Times New Roman" w:eastAsia="Calibri" w:hAnsi="Times New Roman"/>
          <w:lang w:eastAsia="en-US"/>
        </w:rPr>
      </w:pPr>
      <w:proofErr w:type="gramStart"/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>структурная трансформация экономики (сокращение теневого сектора и создание равных конкурентных условий: п</w:t>
      </w:r>
      <w:r w:rsidRPr="008552BA">
        <w:rPr>
          <w:rFonts w:ascii="Times New Roman" w:eastAsia="Calibri" w:hAnsi="Times New Roman"/>
          <w:lang w:eastAsia="en-US"/>
        </w:rPr>
        <w:t xml:space="preserve">олный охват с 1 июля 2018 года розничной торговой сети </w:t>
      </w:r>
      <w:proofErr w:type="gramEnd"/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eastAsia="Calibri" w:hAnsi="Times New Roman"/>
          <w:lang w:eastAsia="en-US"/>
        </w:rPr>
        <w:t xml:space="preserve">ККТ- </w:t>
      </w:r>
      <w:r w:rsidRPr="008552BA">
        <w:rPr>
          <w:rFonts w:ascii="Times New Roman" w:eastAsia="Calibri" w:hAnsi="Times New Roman"/>
          <w:lang w:val="en-US" w:eastAsia="en-US"/>
        </w:rPr>
        <w:t>online</w:t>
      </w:r>
      <w:r w:rsidRPr="008552BA">
        <w:rPr>
          <w:rFonts w:ascii="Times New Roman" w:eastAsia="Calibri" w:hAnsi="Times New Roman"/>
          <w:lang w:eastAsia="en-US"/>
        </w:rPr>
        <w:t xml:space="preserve"> в ФНС, </w:t>
      </w:r>
      <w:r w:rsidRPr="008552BA">
        <w:rPr>
          <w:rFonts w:ascii="Times New Roman" w:hAnsi="Times New Roman"/>
        </w:rPr>
        <w:t xml:space="preserve">сокращение неформальных практик «серого» фонда оплаты труда, пресечение злоупотреблений с использованием режима ЕСХН,  урегулирование порядка применения налоговых вычетов по НДС, уточнение видов предпринимательской </w:t>
      </w:r>
      <w:proofErr w:type="gramStart"/>
      <w:r w:rsidRPr="008552BA">
        <w:rPr>
          <w:rFonts w:ascii="Times New Roman" w:hAnsi="Times New Roman"/>
        </w:rPr>
        <w:t>деятельности</w:t>
      </w:r>
      <w:proofErr w:type="gramEnd"/>
      <w:r w:rsidRPr="008552BA">
        <w:rPr>
          <w:rFonts w:ascii="Times New Roman" w:hAnsi="Times New Roman"/>
        </w:rPr>
        <w:t xml:space="preserve"> в отношении которых могут применяться ЕНВД, патентная система налогообложения и пониженные тарифы страховых взносов для плательщиков на УСН в связи с введением в действие ОКВЭД 2. и т.д.)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proofErr w:type="gramStart"/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 xml:space="preserve">операционная эффективность использования бюджетных средств (обеспечение прозрачности закупок и перевод бумажных процедур определения поставщиков (подрядчиков, </w:t>
      </w:r>
      <w:proofErr w:type="gramEnd"/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proofErr w:type="gramStart"/>
      <w:r w:rsidRPr="008552BA">
        <w:rPr>
          <w:rFonts w:ascii="Times New Roman" w:hAnsi="Times New Roman"/>
        </w:rPr>
        <w:t>исполнителей) в электронную форму, и т.д.);</w:t>
      </w:r>
      <w:proofErr w:type="gramEnd"/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</w:t>
      </w:r>
      <w:r w:rsidRPr="008552BA">
        <w:rPr>
          <w:rFonts w:ascii="Times New Roman" w:hAnsi="Times New Roman"/>
        </w:rPr>
        <w:tab/>
        <w:t>развитие системы межбюджетных отношений (сокращение предельного размера дефицита бюджета субъекта Российской Федерации с 15% до 10% от налоговых и неналоговых доходов, недопущение «технического» повышения оплаты труда, завершение структурных реформ по повышению качества услуг и оптимизации нагрузки на бюджетную сеть, обеспечение бюджетной сбалансированности на региональном и местном уровне</w:t>
      </w:r>
      <w:proofErr w:type="gramStart"/>
      <w:r w:rsidRPr="008552BA">
        <w:rPr>
          <w:rFonts w:ascii="Times New Roman" w:hAnsi="Times New Roman"/>
        </w:rPr>
        <w:t xml:space="preserve"> )</w:t>
      </w:r>
      <w:proofErr w:type="gramEnd"/>
      <w:r w:rsidRPr="008552BA">
        <w:rPr>
          <w:rFonts w:ascii="Times New Roman" w:hAnsi="Times New Roman"/>
        </w:rPr>
        <w:t>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proofErr w:type="gramStart"/>
      <w:r w:rsidRPr="008552BA">
        <w:rPr>
          <w:rFonts w:ascii="Times New Roman" w:hAnsi="Times New Roman"/>
        </w:rPr>
        <w:t>Основные показатели  проекта бюджета  муниципального образования Войсковицкое сельское поселение Гатчинского муниципального района  Ленинградской области  на 2017-2019 годы разработаны в соответствии с Постановлением   администрации Войсковицкого сельского поселения от 25.07.2016 года № 124 "О разработке прогноза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2017-2019 годы»  и основными задачами бюджетной и налоговой политики МО Войсковицкое сельское поселение на</w:t>
      </w:r>
      <w:proofErr w:type="gramEnd"/>
      <w:r w:rsidRPr="008552BA">
        <w:rPr>
          <w:rFonts w:ascii="Times New Roman" w:hAnsi="Times New Roman"/>
        </w:rPr>
        <w:t xml:space="preserve"> 2017 год и дальнейшую перспективу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  <w:b/>
          <w:bCs/>
        </w:rPr>
      </w:pPr>
      <w:r w:rsidRPr="008552BA">
        <w:rPr>
          <w:rFonts w:ascii="Times New Roman" w:hAnsi="Times New Roman"/>
        </w:rPr>
        <w:t>Основные показатели прогноза социально-экономического развития муниципального образования Войсковицкое сельское поселение на 2018 год и на период до 2020 года характеризуют состояние экономики и социальной сферы поселения,  отражают результаты экономической политики и содержат данные о прогнозных возможностях бюджета  по мобилизации доходов, стабильному  финансированию основных расходов бюджета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proofErr w:type="gramStart"/>
      <w:r w:rsidRPr="008552BA">
        <w:rPr>
          <w:rFonts w:ascii="Times New Roman" w:hAnsi="Times New Roman"/>
        </w:rPr>
        <w:t>Бюджет муниципального образования Войсковицкое сельское поселение Гатчинского муниципального района Ленинградской области (далее – местный бюджет) на 2017 год принят Решением Совета депутатов Войсковицкого сельского поселения № 49 от 15.12.2016 года по доходам в сумме 41 304,92 тыс. руб., по расходам в сумме 41 830,0 тыс. руб. с дефицитом бюджета в сумме 525,08 тыс. руб. В течение года в доходную и расходную части</w:t>
      </w:r>
      <w:proofErr w:type="gramEnd"/>
      <w:r w:rsidRPr="008552BA">
        <w:rPr>
          <w:rFonts w:ascii="Times New Roman" w:hAnsi="Times New Roman"/>
        </w:rPr>
        <w:t xml:space="preserve"> местного бюджета были внесены поправки, исполнение за текущий период составило по доходам в сумме 28 465,4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 xml:space="preserve">уб. и расходам 16 101,2 тыс.руб., с </w:t>
      </w:r>
      <w:proofErr w:type="spellStart"/>
      <w:r w:rsidRPr="008552BA">
        <w:rPr>
          <w:rFonts w:ascii="Times New Roman" w:hAnsi="Times New Roman"/>
        </w:rPr>
        <w:t>профицитом</w:t>
      </w:r>
      <w:proofErr w:type="spellEnd"/>
      <w:r w:rsidRPr="008552BA">
        <w:rPr>
          <w:rFonts w:ascii="Times New Roman" w:hAnsi="Times New Roman"/>
        </w:rPr>
        <w:t xml:space="preserve"> бюджета на 01.07.2017г. в сумме 12 364,2 тыс.руб.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ДОХОДЫ  БЮДЖЕТА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МО Войсковицкое сельское поселение на 2018-2020 годы</w:t>
      </w:r>
    </w:p>
    <w:tbl>
      <w:tblPr>
        <w:tblW w:w="9935" w:type="dxa"/>
        <w:tblInd w:w="96" w:type="dxa"/>
        <w:tblLayout w:type="fixed"/>
        <w:tblLook w:val="04A0"/>
      </w:tblPr>
      <w:tblGrid>
        <w:gridCol w:w="2847"/>
        <w:gridCol w:w="1418"/>
        <w:gridCol w:w="1417"/>
        <w:gridCol w:w="1418"/>
        <w:gridCol w:w="1417"/>
        <w:gridCol w:w="1418"/>
      </w:tblGrid>
      <w:tr w:rsidR="008552BA" w:rsidRPr="008552BA" w:rsidTr="008552BA">
        <w:trPr>
          <w:trHeight w:val="540"/>
        </w:trPr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ниторинг поступлений в бюджет муниципального образования Войсковицкое  сельское  поселение  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за 2016-2017 годы, Прогноз на 2018 - 2020 годы                                                                                    (в тыс</w:t>
            </w:r>
            <w:proofErr w:type="gramStart"/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52BA" w:rsidRPr="008552BA" w:rsidTr="008552BA">
        <w:trPr>
          <w:trHeight w:val="78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ие доходов 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Прогноз поступлений з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точнённый </w:t>
            </w: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план доходов на </w:t>
            </w: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План на </w:t>
            </w: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План на </w:t>
            </w: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</w:tr>
      <w:tr w:rsidR="008552BA" w:rsidRPr="008552BA" w:rsidTr="008552BA">
        <w:trPr>
          <w:trHeight w:val="2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332,81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    20 711,0187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 63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 376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 767,40000</w:t>
            </w:r>
          </w:p>
        </w:tc>
      </w:tr>
      <w:tr w:rsidR="008552BA" w:rsidRPr="008552BA" w:rsidTr="008552BA">
        <w:trPr>
          <w:trHeight w:val="2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461,25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    19 168,0235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17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 958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 684,30000</w:t>
            </w:r>
          </w:p>
        </w:tc>
      </w:tr>
      <w:tr w:rsidR="008552BA" w:rsidRPr="008552BA" w:rsidTr="008552BA">
        <w:trPr>
          <w:trHeight w:val="2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0 723,66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13 500,0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4 87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7 44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7 954,30000</w:t>
            </w:r>
          </w:p>
        </w:tc>
      </w:tr>
      <w:tr w:rsidR="008552BA" w:rsidRPr="008552BA" w:rsidTr="008552BA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 723,66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3 5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4 87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7 44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7 954,30000</w:t>
            </w:r>
          </w:p>
        </w:tc>
      </w:tr>
      <w:tr w:rsidR="008552BA" w:rsidRPr="008552BA" w:rsidTr="008552BA">
        <w:trPr>
          <w:trHeight w:val="9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НАЛОГИ НА ТОВАР</w:t>
            </w:r>
            <w:proofErr w:type="gramStart"/>
            <w:r w:rsidRPr="008552BA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gramEnd"/>
            <w:r w:rsidRPr="008552BA">
              <w:rPr>
                <w:rFonts w:ascii="Times New Roman" w:hAnsi="Times New Roman"/>
                <w:sz w:val="16"/>
                <w:szCs w:val="16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215,40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98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078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118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168,00000</w:t>
            </w:r>
          </w:p>
        </w:tc>
      </w:tr>
      <w:tr w:rsidR="008552BA" w:rsidRPr="008552BA" w:rsidTr="008552BA">
        <w:trPr>
          <w:trHeight w:val="130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15,49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30,00000</w:t>
            </w:r>
          </w:p>
        </w:tc>
      </w:tr>
      <w:tr w:rsidR="008552BA" w:rsidRPr="008552BA" w:rsidTr="008552BA">
        <w:trPr>
          <w:trHeight w:val="169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,34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,00000</w:t>
            </w:r>
          </w:p>
        </w:tc>
      </w:tr>
      <w:tr w:rsidR="008552BA" w:rsidRPr="008552BA" w:rsidTr="008552BA">
        <w:trPr>
          <w:trHeight w:val="12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93,56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7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9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33,00000</w:t>
            </w:r>
          </w:p>
        </w:tc>
      </w:tr>
      <w:tr w:rsidR="008552BA" w:rsidRPr="008552BA" w:rsidTr="008552BA">
        <w:trPr>
          <w:trHeight w:val="6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1,9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,20000</w:t>
            </w:r>
          </w:p>
        </w:tc>
      </w:tr>
      <w:tr w:rsidR="008552BA" w:rsidRPr="008552BA" w:rsidTr="008552BA">
        <w:trPr>
          <w:trHeight w:val="9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52BA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1,9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2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2,20000</w:t>
            </w:r>
          </w:p>
        </w:tc>
      </w:tr>
      <w:tr w:rsidR="008552BA" w:rsidRPr="008552BA" w:rsidTr="008552BA">
        <w:trPr>
          <w:trHeight w:val="2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 522,18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 671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 21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 38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 549,80000</w:t>
            </w:r>
          </w:p>
        </w:tc>
      </w:tr>
      <w:tr w:rsidR="008552BA" w:rsidRPr="008552BA" w:rsidTr="008552BA">
        <w:trPr>
          <w:trHeight w:val="25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49,37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0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7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9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18,80000</w:t>
            </w:r>
          </w:p>
        </w:tc>
      </w:tr>
      <w:tr w:rsidR="008552BA" w:rsidRPr="008552BA" w:rsidTr="008552BA">
        <w:trPr>
          <w:trHeight w:val="69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Земельный налог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c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219,41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9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27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300,00000</w:t>
            </w:r>
          </w:p>
        </w:tc>
      </w:tr>
      <w:tr w:rsidR="008552BA" w:rsidRPr="008552BA" w:rsidTr="008552BA">
        <w:trPr>
          <w:trHeight w:val="78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Земельный налог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c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753,38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2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44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5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631,00000</w:t>
            </w:r>
          </w:p>
        </w:tc>
      </w:tr>
      <w:tr w:rsidR="008552BA" w:rsidRPr="008552BA" w:rsidTr="008552BA">
        <w:trPr>
          <w:trHeight w:val="2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7 871,56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542,99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45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418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083,10000</w:t>
            </w:r>
          </w:p>
        </w:tc>
      </w:tr>
      <w:tr w:rsidR="008552BA" w:rsidRPr="008552BA" w:rsidTr="008552BA">
        <w:trPr>
          <w:trHeight w:val="98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111,44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288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93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89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898,00000</w:t>
            </w:r>
          </w:p>
        </w:tc>
      </w:tr>
      <w:tr w:rsidR="008552BA" w:rsidRPr="008552BA" w:rsidTr="008552BA">
        <w:trPr>
          <w:trHeight w:val="174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,0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,00000</w:t>
            </w:r>
          </w:p>
        </w:tc>
      </w:tr>
      <w:tr w:rsidR="008552BA" w:rsidRPr="008552BA" w:rsidTr="008552BA">
        <w:trPr>
          <w:trHeight w:val="77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74,7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2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2,00000</w:t>
            </w:r>
          </w:p>
        </w:tc>
      </w:tr>
      <w:tr w:rsidR="008552BA" w:rsidRPr="008552BA" w:rsidTr="008552BA">
        <w:trPr>
          <w:trHeight w:val="6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поселений  (за исключением имуществ</w:t>
            </w:r>
            <w:proofErr w:type="gramStart"/>
            <w:r w:rsidRPr="008552BA">
              <w:rPr>
                <w:rFonts w:ascii="Times New Roman" w:hAnsi="Times New Roman"/>
                <w:sz w:val="16"/>
                <w:szCs w:val="16"/>
              </w:rPr>
              <w:t>а АУ и</w:t>
            </w:r>
            <w:proofErr w:type="gram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МУП,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8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rPr>
          <w:trHeight w:val="57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 (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найм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муниципального жил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41,79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8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8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80,00000</w:t>
            </w:r>
          </w:p>
        </w:tc>
      </w:tr>
      <w:tr w:rsidR="008552BA" w:rsidRPr="008552BA" w:rsidTr="008552BA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9,01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9,99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4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,10000</w:t>
            </w:r>
          </w:p>
        </w:tc>
      </w:tr>
      <w:tr w:rsidR="008552BA" w:rsidRPr="008552BA" w:rsidTr="008552BA">
        <w:trPr>
          <w:trHeight w:val="3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доходы от компенсации затрат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9,01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9,99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4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,10000</w:t>
            </w:r>
          </w:p>
        </w:tc>
      </w:tr>
      <w:tr w:rsidR="008552BA" w:rsidRPr="008552BA" w:rsidTr="008552BA">
        <w:trPr>
          <w:trHeight w:val="4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Прочие доходы от компенсации затрат  бюджетов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39,01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39,99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4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,10000</w:t>
            </w:r>
          </w:p>
        </w:tc>
      </w:tr>
      <w:tr w:rsidR="008552BA" w:rsidRPr="008552BA" w:rsidTr="008552BA">
        <w:trPr>
          <w:trHeight w:val="4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6 487,71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27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29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015,00000</w:t>
            </w:r>
          </w:p>
        </w:tc>
      </w:tr>
      <w:tr w:rsidR="008552BA" w:rsidRPr="008552BA" w:rsidTr="008552BA">
        <w:trPr>
          <w:trHeight w:val="6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 263,56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102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122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815,00000</w:t>
            </w:r>
          </w:p>
        </w:tc>
      </w:tr>
      <w:tr w:rsidR="008552BA" w:rsidRPr="008552BA" w:rsidTr="008552BA">
        <w:trPr>
          <w:trHeight w:val="85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224,15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6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7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0,00000</w:t>
            </w:r>
          </w:p>
        </w:tc>
      </w:tr>
      <w:tr w:rsidR="008552BA" w:rsidRPr="008552BA" w:rsidTr="008552BA">
        <w:trPr>
          <w:trHeight w:val="33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0,0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,00000</w:t>
            </w:r>
          </w:p>
        </w:tc>
      </w:tr>
      <w:tr w:rsidR="008552BA" w:rsidRPr="008552BA" w:rsidTr="008552BA">
        <w:trPr>
          <w:trHeight w:val="5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,0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,00000</w:t>
            </w:r>
          </w:p>
        </w:tc>
      </w:tr>
      <w:tr w:rsidR="008552BA" w:rsidRPr="008552BA" w:rsidTr="008552BA">
        <w:trPr>
          <w:trHeight w:val="42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3,36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9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7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0,00000</w:t>
            </w:r>
          </w:p>
        </w:tc>
      </w:tr>
      <w:tr w:rsidR="008552BA" w:rsidRPr="008552BA" w:rsidTr="008552BA">
        <w:trPr>
          <w:trHeight w:val="2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3,36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9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7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0,00000</w:t>
            </w:r>
          </w:p>
        </w:tc>
      </w:tr>
      <w:tr w:rsidR="008552BA" w:rsidRPr="008552BA" w:rsidTr="008552BA">
        <w:trPr>
          <w:trHeight w:val="37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rPr>
          <w:trHeight w:val="27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33,36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9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7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0,00000</w:t>
            </w:r>
          </w:p>
        </w:tc>
      </w:tr>
      <w:tr w:rsidR="008552BA" w:rsidRPr="008552BA" w:rsidTr="008552BA">
        <w:trPr>
          <w:trHeight w:val="41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2 568,65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31 638,3042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9 664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6 92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7 032,60000</w:t>
            </w:r>
          </w:p>
        </w:tc>
      </w:tr>
      <w:tr w:rsidR="008552BA" w:rsidRPr="008552BA" w:rsidTr="008552BA">
        <w:trPr>
          <w:trHeight w:val="41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2 568,65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31 638,3042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9 664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6 92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7 032,60000</w:t>
            </w:r>
          </w:p>
        </w:tc>
      </w:tr>
      <w:tr w:rsidR="008552BA" w:rsidRPr="008552BA" w:rsidTr="008552BA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тации  бюджетам субъектов  Российской Федерации </w:t>
            </w:r>
            <w:r w:rsidRPr="008552BA">
              <w:rPr>
                <w:rFonts w:ascii="Times New Roman" w:hAnsi="Times New Roman"/>
                <w:sz w:val="16"/>
                <w:szCs w:val="16"/>
              </w:rPr>
              <w:t>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 51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13 874,5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4 33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4 68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 025,60000</w:t>
            </w:r>
          </w:p>
        </w:tc>
      </w:tr>
      <w:tr w:rsidR="008552BA" w:rsidRPr="008552BA" w:rsidTr="008552BA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3 51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       13 874,5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4 33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4 68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 025,60000</w:t>
            </w:r>
          </w:p>
        </w:tc>
      </w:tr>
      <w:tr w:rsidR="008552BA" w:rsidRPr="008552BA" w:rsidTr="008552BA">
        <w:trPr>
          <w:trHeight w:val="5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и  бюджетам субъектов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 409,6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9 108,5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277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552BA" w:rsidRPr="008552BA" w:rsidTr="008552BA">
        <w:trPr>
          <w:trHeight w:val="5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Субсидии бюджетам поселений на осуществление дорожной деятельности в отношении автодорог общего пользования, а также капитального ремонта и ремонта дворовых территорий МКД, проездов к дворовым территория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3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            485,3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rPr>
          <w:trHeight w:val="55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 777,3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         8 623,2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277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rPr>
          <w:trHeight w:val="55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96,0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234,7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3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34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,00000</w:t>
            </w:r>
          </w:p>
        </w:tc>
      </w:tr>
      <w:tr w:rsidR="008552BA" w:rsidRPr="008552BA" w:rsidTr="008552BA">
        <w:trPr>
          <w:trHeight w:val="42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 учета на территориях, где отсутствуют </w:t>
            </w:r>
            <w:r w:rsidRPr="008552B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lastRenderedPageBreak/>
              <w:t>195,0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            233,7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3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3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52BA" w:rsidRPr="008552BA" w:rsidTr="008552BA">
        <w:trPr>
          <w:trHeight w:val="68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                1,0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,00000</w:t>
            </w:r>
          </w:p>
        </w:tc>
      </w:tr>
      <w:tr w:rsidR="008552BA" w:rsidRPr="008552BA" w:rsidTr="008552BA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 450,59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8 420,6042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8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00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006,00000</w:t>
            </w:r>
          </w:p>
        </w:tc>
      </w:tr>
      <w:tr w:rsidR="008552BA" w:rsidRPr="008552BA" w:rsidTr="008552BA">
        <w:trPr>
          <w:trHeight w:val="6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 450,59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         8 420,6042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8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00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006,00000</w:t>
            </w:r>
          </w:p>
        </w:tc>
      </w:tr>
      <w:tr w:rsidR="008552BA" w:rsidRPr="008552BA" w:rsidTr="008552BA">
        <w:trPr>
          <w:trHeight w:val="3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6 901,47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52 349,3230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2 3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2 3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2 800,00000</w:t>
            </w:r>
          </w:p>
        </w:tc>
      </w:tr>
    </w:tbl>
    <w:p w:rsidR="008552BA" w:rsidRPr="008552BA" w:rsidRDefault="008552BA" w:rsidP="008552BA">
      <w:pPr>
        <w:spacing w:after="0" w:line="0" w:lineRule="atLeast"/>
        <w:ind w:right="-142"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Показатели рассчитаны по оценке ожидаемого исполнения бюджета текущего года на основе мониторинга наполняемости местного бюджета. При расчете неналоговых доходов 2018-2020 годов использованы коэффициенты  роста платежей. </w:t>
      </w:r>
    </w:p>
    <w:p w:rsidR="008552BA" w:rsidRPr="008552BA" w:rsidRDefault="008552BA" w:rsidP="008552BA">
      <w:pPr>
        <w:spacing w:after="0" w:line="0" w:lineRule="atLeast"/>
        <w:ind w:right="-142"/>
        <w:jc w:val="center"/>
        <w:rPr>
          <w:rFonts w:ascii="Times New Roman" w:hAnsi="Times New Roman"/>
          <w:u w:val="single"/>
        </w:rPr>
      </w:pPr>
      <w:r w:rsidRPr="008552BA">
        <w:rPr>
          <w:rFonts w:ascii="Times New Roman" w:hAnsi="Times New Roman"/>
          <w:u w:val="single"/>
        </w:rPr>
        <w:t>Налоговые доходы</w:t>
      </w:r>
    </w:p>
    <w:p w:rsidR="008552BA" w:rsidRPr="008552BA" w:rsidRDefault="008552BA" w:rsidP="008552BA">
      <w:pPr>
        <w:spacing w:after="0" w:line="0" w:lineRule="atLeast"/>
        <w:ind w:right="-142" w:firstLine="426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На 2018-2020 годы потенциал налоговых доходов представлен в объёмах 2017 года с применением индексов – дефляторов по причине  не доведения на текущую дату контрольных показателей от Комитета финансов Гатчинского муниципального района. 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Примененные индексы темпа роста налоговых доходов на 2018-2020 годы:</w:t>
      </w:r>
    </w:p>
    <w:tbl>
      <w:tblPr>
        <w:tblW w:w="9922" w:type="dxa"/>
        <w:jc w:val="center"/>
        <w:tblInd w:w="346" w:type="dxa"/>
        <w:tblLook w:val="04A0"/>
      </w:tblPr>
      <w:tblGrid>
        <w:gridCol w:w="3741"/>
        <w:gridCol w:w="1928"/>
        <w:gridCol w:w="1938"/>
        <w:gridCol w:w="2315"/>
      </w:tblGrid>
      <w:tr w:rsidR="008552BA" w:rsidRPr="008552BA" w:rsidTr="008552BA">
        <w:trPr>
          <w:trHeight w:val="390"/>
          <w:jc w:val="center"/>
        </w:trPr>
        <w:tc>
          <w:tcPr>
            <w:tcW w:w="3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8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9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20год</w:t>
            </w:r>
          </w:p>
        </w:tc>
      </w:tr>
      <w:tr w:rsidR="008552BA" w:rsidRPr="008552BA" w:rsidTr="008552BA">
        <w:trPr>
          <w:trHeight w:val="390"/>
          <w:jc w:val="center"/>
        </w:trPr>
        <w:tc>
          <w:tcPr>
            <w:tcW w:w="3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8552BA" w:rsidRPr="008552BA" w:rsidTr="008552BA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8552BA" w:rsidRPr="008552BA" w:rsidTr="008552BA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8552BA" w:rsidRPr="008552BA" w:rsidTr="008552BA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8552BA" w:rsidRPr="008552BA" w:rsidTr="008552BA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Налог на имущество физ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иц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8552BA" w:rsidRPr="008552BA" w:rsidTr="008552BA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8552BA" w:rsidRPr="008552BA" w:rsidTr="008552BA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sz w:val="20"/>
                <w:szCs w:val="20"/>
              </w:rPr>
              <w:t>Объемы налоговых поступлений (тыс</w:t>
            </w:r>
            <w:proofErr w:type="gramStart"/>
            <w:r w:rsidRPr="008552BA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8552BA">
              <w:rPr>
                <w:rFonts w:ascii="Times New Roman" w:hAnsi="Times New Roman"/>
                <w:b/>
                <w:sz w:val="20"/>
                <w:szCs w:val="20"/>
              </w:rPr>
              <w:t>уб.):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sz w:val="20"/>
                <w:szCs w:val="20"/>
              </w:rPr>
              <w:t>20 179,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sz w:val="20"/>
                <w:szCs w:val="20"/>
              </w:rPr>
              <w:t>22 958,2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sz w:val="20"/>
                <w:szCs w:val="20"/>
              </w:rPr>
              <w:t>23 684,3</w:t>
            </w:r>
          </w:p>
        </w:tc>
      </w:tr>
    </w:tbl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u w:val="single"/>
        </w:rPr>
      </w:pPr>
      <w:r w:rsidRPr="008552BA">
        <w:rPr>
          <w:rFonts w:ascii="Times New Roman" w:hAnsi="Times New Roman"/>
          <w:u w:val="single"/>
        </w:rPr>
        <w:t>Неналоговые доходы</w:t>
      </w:r>
    </w:p>
    <w:p w:rsidR="008552BA" w:rsidRPr="008552BA" w:rsidRDefault="008552BA" w:rsidP="008552BA">
      <w:pPr>
        <w:suppressAutoHyphens/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Показатели по неналоговым доходам рассчитаны по оценке ожидаемого поступления в местный бюджет. </w:t>
      </w:r>
    </w:p>
    <w:p w:rsidR="008552BA" w:rsidRPr="008552BA" w:rsidRDefault="008552BA" w:rsidP="008552BA">
      <w:pPr>
        <w:suppressAutoHyphens/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suppressAutoHyphens/>
        <w:spacing w:after="0" w:line="0" w:lineRule="atLeast"/>
        <w:ind w:firstLine="708"/>
        <w:jc w:val="center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Прогноз неналоговых поступлений по МО Войсковицкое сельское поселение</w:t>
      </w:r>
    </w:p>
    <w:p w:rsidR="008552BA" w:rsidRPr="008552BA" w:rsidRDefault="008552BA" w:rsidP="008552BA">
      <w:pPr>
        <w:suppressAutoHyphens/>
        <w:spacing w:after="0" w:line="0" w:lineRule="atLeast"/>
        <w:ind w:firstLine="708"/>
        <w:jc w:val="center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на 2018-2020 годы</w:t>
      </w:r>
    </w:p>
    <w:p w:rsidR="008552BA" w:rsidRPr="008552BA" w:rsidRDefault="008552BA" w:rsidP="008552BA">
      <w:pPr>
        <w:suppressAutoHyphens/>
        <w:spacing w:after="0" w:line="0" w:lineRule="atLeast"/>
        <w:ind w:firstLine="708"/>
        <w:jc w:val="center"/>
        <w:rPr>
          <w:rFonts w:ascii="Times New Roman" w:hAnsi="Times New Roman"/>
          <w:sz w:val="20"/>
          <w:szCs w:val="20"/>
        </w:rPr>
      </w:pPr>
      <w:r w:rsidRPr="008552BA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Pr="008552BA">
        <w:rPr>
          <w:rFonts w:ascii="Times New Roman" w:hAnsi="Times New Roman"/>
          <w:sz w:val="20"/>
          <w:szCs w:val="20"/>
        </w:rPr>
        <w:t>(в тыс</w:t>
      </w:r>
      <w:proofErr w:type="gramStart"/>
      <w:r w:rsidRPr="008552BA">
        <w:rPr>
          <w:rFonts w:ascii="Times New Roman" w:hAnsi="Times New Roman"/>
          <w:sz w:val="20"/>
          <w:szCs w:val="20"/>
        </w:rPr>
        <w:t>.р</w:t>
      </w:r>
      <w:proofErr w:type="gramEnd"/>
      <w:r w:rsidRPr="008552BA">
        <w:rPr>
          <w:rFonts w:ascii="Times New Roman" w:hAnsi="Times New Roman"/>
          <w:sz w:val="20"/>
          <w:szCs w:val="20"/>
        </w:rPr>
        <w:t>уб.)</w:t>
      </w:r>
    </w:p>
    <w:tbl>
      <w:tblPr>
        <w:tblW w:w="9923" w:type="dxa"/>
        <w:tblInd w:w="108" w:type="dxa"/>
        <w:tblLayout w:type="fixed"/>
        <w:tblLook w:val="04A0"/>
      </w:tblPr>
      <w:tblGrid>
        <w:gridCol w:w="604"/>
        <w:gridCol w:w="814"/>
        <w:gridCol w:w="709"/>
        <w:gridCol w:w="708"/>
        <w:gridCol w:w="709"/>
        <w:gridCol w:w="567"/>
        <w:gridCol w:w="709"/>
        <w:gridCol w:w="992"/>
        <w:gridCol w:w="851"/>
        <w:gridCol w:w="708"/>
        <w:gridCol w:w="709"/>
        <w:gridCol w:w="851"/>
        <w:gridCol w:w="992"/>
      </w:tblGrid>
      <w:tr w:rsidR="008552BA" w:rsidRPr="008552BA" w:rsidTr="008552BA">
        <w:trPr>
          <w:trHeight w:val="34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Пери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ходы от использования имущества 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иму-щества</w:t>
            </w:r>
            <w:proofErr w:type="spellEnd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, находящегося</w:t>
            </w: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в собственности</w:t>
            </w: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селения </w:t>
            </w:r>
            <w:proofErr w:type="gramStart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КБК ххх111…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в т.ч. Доходы от сдачи в аренду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им-ва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8552BA">
              <w:rPr>
                <w:rFonts w:ascii="Times New Roman" w:hAnsi="Times New Roman"/>
                <w:sz w:val="16"/>
                <w:szCs w:val="16"/>
              </w:rPr>
              <w:t>находящегося</w:t>
            </w:r>
            <w:proofErr w:type="gram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в оперативном управлении (КБК ххх111 05035…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в т.ч. Доходы от сдачи в аренду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им-ва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составл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>. КАЗНУ (КБК ххх111 05075…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в т.ч. Прочие доходы от исп.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Им-ва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(КБК ххх11109045…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из гр.5 - </w:t>
            </w:r>
            <w:proofErr w:type="spellStart"/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ходы от оказания платных услуг и 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компенса-ции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трат государства (КБК ххх113…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ходы от продажи мат. и 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емат</w:t>
            </w:r>
            <w:proofErr w:type="spellEnd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. активов (КБК ххх114…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В т.ч. доходы от продажи земли, находящейся в собственности поселения (КБК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ххх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11406025…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ходы от продажи имущества (КБК ххх1140205…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трафные санкции, 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возме-щение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ущерба (КБК ххх116…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proofErr w:type="gramStart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-вые</w:t>
            </w:r>
            <w:proofErr w:type="spellEnd"/>
            <w:proofErr w:type="gramEnd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дохо-ды</w:t>
            </w:r>
            <w:proofErr w:type="spellEnd"/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КБК ххх117…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8552BA" w:rsidRPr="008552BA" w:rsidTr="008552BA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552BA" w:rsidRPr="008552BA" w:rsidTr="008552BA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2018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9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308</w:t>
            </w:r>
          </w:p>
        </w:tc>
      </w:tr>
      <w:tr w:rsidR="008552BA" w:rsidRPr="008552BA" w:rsidTr="008552BA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265</w:t>
            </w:r>
          </w:p>
        </w:tc>
      </w:tr>
      <w:tr w:rsidR="008552BA" w:rsidRPr="008552BA" w:rsidTr="008552BA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826,2</w:t>
            </w:r>
          </w:p>
        </w:tc>
      </w:tr>
    </w:tbl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8552BA">
        <w:rPr>
          <w:rFonts w:ascii="Times New Roman" w:hAnsi="Times New Roman"/>
          <w:b/>
          <w:bCs/>
          <w:sz w:val="20"/>
          <w:szCs w:val="20"/>
        </w:rPr>
        <w:t>гр.2.</w:t>
      </w:r>
      <w:r w:rsidRPr="008552BA">
        <w:rPr>
          <w:rFonts w:ascii="Times New Roman" w:hAnsi="Times New Roman"/>
          <w:sz w:val="20"/>
          <w:szCs w:val="20"/>
        </w:rPr>
        <w:t xml:space="preserve">  равна гр.3+гр.4+гр.5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8552BA">
        <w:rPr>
          <w:rFonts w:ascii="Times New Roman" w:hAnsi="Times New Roman"/>
          <w:b/>
          <w:bCs/>
          <w:sz w:val="20"/>
          <w:szCs w:val="20"/>
        </w:rPr>
        <w:t xml:space="preserve">гр.8 </w:t>
      </w:r>
      <w:r w:rsidRPr="008552BA">
        <w:rPr>
          <w:rFonts w:ascii="Times New Roman" w:hAnsi="Times New Roman"/>
          <w:sz w:val="20"/>
          <w:szCs w:val="20"/>
        </w:rPr>
        <w:t xml:space="preserve">  равна гр.9 + гр.10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bCs/>
        </w:rPr>
      </w:pPr>
      <w:r w:rsidRPr="008552BA">
        <w:rPr>
          <w:rFonts w:ascii="Times New Roman" w:hAnsi="Times New Roman"/>
          <w:b/>
          <w:bCs/>
        </w:rPr>
        <w:t xml:space="preserve">(КБК 60311105035100000120) - </w:t>
      </w:r>
      <w:r w:rsidRPr="008552BA">
        <w:rPr>
          <w:rFonts w:ascii="Times New Roman" w:hAnsi="Times New Roman"/>
          <w:bCs/>
        </w:rPr>
        <w:t xml:space="preserve">Плательщики аренды имущества, находящегося в Оперативном управлении: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bCs/>
        </w:rPr>
      </w:pPr>
      <w:r w:rsidRPr="008552BA">
        <w:rPr>
          <w:rFonts w:ascii="Times New Roman" w:hAnsi="Times New Roman"/>
          <w:bCs/>
        </w:rPr>
        <w:lastRenderedPageBreak/>
        <w:t>ИП Кутузова Галина Владимировна, арендуемая площадь 14,3 кв</w:t>
      </w:r>
      <w:proofErr w:type="gramStart"/>
      <w:r w:rsidRPr="008552BA">
        <w:rPr>
          <w:rFonts w:ascii="Times New Roman" w:hAnsi="Times New Roman"/>
          <w:bCs/>
        </w:rPr>
        <w:t>.м</w:t>
      </w:r>
      <w:proofErr w:type="gramEnd"/>
      <w:r w:rsidRPr="008552BA">
        <w:rPr>
          <w:rFonts w:ascii="Times New Roman" w:hAnsi="Times New Roman"/>
          <w:bCs/>
        </w:rPr>
        <w:t xml:space="preserve">, сумма ежемесячного платежа в местный бюджет 3,146 тыс.руб., ИП </w:t>
      </w:r>
      <w:proofErr w:type="spellStart"/>
      <w:r w:rsidRPr="008552BA">
        <w:rPr>
          <w:rFonts w:ascii="Times New Roman" w:hAnsi="Times New Roman"/>
          <w:bCs/>
        </w:rPr>
        <w:t>Кострюкова</w:t>
      </w:r>
      <w:proofErr w:type="spellEnd"/>
      <w:r w:rsidRPr="008552BA">
        <w:rPr>
          <w:rFonts w:ascii="Times New Roman" w:hAnsi="Times New Roman"/>
          <w:bCs/>
        </w:rPr>
        <w:t xml:space="preserve"> Елена Владимировна, арендуемая площадь 14,5 кв.м, сумма ежемесячного платежа в местный бюджет 3,19 тыс.руб.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bCs/>
        </w:rPr>
      </w:pPr>
      <w:r w:rsidRPr="008552BA">
        <w:rPr>
          <w:rFonts w:ascii="Times New Roman" w:hAnsi="Times New Roman"/>
          <w:bCs/>
        </w:rPr>
        <w:t>Прогнозируемый годовой общий объем поступлений 76,0 тыс</w:t>
      </w:r>
      <w:proofErr w:type="gramStart"/>
      <w:r w:rsidRPr="008552BA">
        <w:rPr>
          <w:rFonts w:ascii="Times New Roman" w:hAnsi="Times New Roman"/>
          <w:bCs/>
        </w:rPr>
        <w:t>.р</w:t>
      </w:r>
      <w:proofErr w:type="gramEnd"/>
      <w:r w:rsidRPr="008552BA">
        <w:rPr>
          <w:rFonts w:ascii="Times New Roman" w:hAnsi="Times New Roman"/>
          <w:bCs/>
        </w:rPr>
        <w:t>уб., без ежегодной индексации платежа в связи с рыночной оценкой стоимости арендуемого имуществ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/>
        </w:rPr>
        <w:t>(КБК 60311105075100000120)</w:t>
      </w:r>
      <w:r w:rsidRPr="008552BA">
        <w:rPr>
          <w:rFonts w:ascii="Times New Roman" w:hAnsi="Times New Roman"/>
          <w:b/>
          <w:bCs/>
        </w:rPr>
        <w:t xml:space="preserve"> - </w:t>
      </w:r>
      <w:r w:rsidRPr="008552BA">
        <w:rPr>
          <w:rFonts w:ascii="Times New Roman" w:hAnsi="Times New Roman"/>
        </w:rPr>
        <w:t xml:space="preserve">Плательщики аренды имущества казны МО (за исключением земельных участков):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ИП </w:t>
      </w:r>
      <w:proofErr w:type="spellStart"/>
      <w:r w:rsidRPr="008552BA">
        <w:rPr>
          <w:rFonts w:ascii="Times New Roman" w:hAnsi="Times New Roman"/>
        </w:rPr>
        <w:t>Трудников</w:t>
      </w:r>
      <w:proofErr w:type="spellEnd"/>
      <w:r w:rsidRPr="008552BA">
        <w:rPr>
          <w:rFonts w:ascii="Times New Roman" w:hAnsi="Times New Roman"/>
        </w:rPr>
        <w:t xml:space="preserve"> Андрей Николаевич, арендуемая площадь 479,4 кв</w:t>
      </w:r>
      <w:proofErr w:type="gramStart"/>
      <w:r w:rsidRPr="008552BA">
        <w:rPr>
          <w:rFonts w:ascii="Times New Roman" w:hAnsi="Times New Roman"/>
        </w:rPr>
        <w:t>.м</w:t>
      </w:r>
      <w:proofErr w:type="gramEnd"/>
      <w:r w:rsidRPr="008552BA">
        <w:rPr>
          <w:rFonts w:ascii="Times New Roman" w:hAnsi="Times New Roman"/>
        </w:rPr>
        <w:t>, сумма ежемесячного платежа в местный бюджет 33,558 тыс.руб. прогнозируемый годовой объем поступлений 402,7 тыс.руб., без ежегодной индексации платежа в связи с рыночной оценкой стоимости арендуемого имущества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/>
        </w:rPr>
        <w:t>(КБК 60311109045100111120)</w:t>
      </w:r>
      <w:r w:rsidRPr="008552BA">
        <w:rPr>
          <w:rFonts w:ascii="Times New Roman" w:hAnsi="Times New Roman"/>
          <w:b/>
          <w:bCs/>
        </w:rPr>
        <w:t xml:space="preserve"> - </w:t>
      </w:r>
      <w:r w:rsidRPr="008552BA">
        <w:rPr>
          <w:rFonts w:ascii="Times New Roman" w:hAnsi="Times New Roman"/>
        </w:rPr>
        <w:t>Плательщики прочих доходов от использования имущества МО: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арендаторы в МКД по договорам социального найма муниципального жилья, арендуемая площадь квартир по состоянию на 07.06.2017г. составляет  12 244,3 кв</w:t>
      </w:r>
      <w:proofErr w:type="gramStart"/>
      <w:r w:rsidRPr="008552BA">
        <w:rPr>
          <w:rFonts w:ascii="Times New Roman" w:hAnsi="Times New Roman"/>
        </w:rPr>
        <w:t>.м</w:t>
      </w:r>
      <w:proofErr w:type="gramEnd"/>
      <w:r w:rsidRPr="008552BA">
        <w:rPr>
          <w:rFonts w:ascii="Times New Roman" w:hAnsi="Times New Roman"/>
        </w:rPr>
        <w:t>, тариф за 1 кв.м. 5 руб.55 коп.,  сумма ежемесячного платежа в местный бюджет 67,95 тыс.руб., прогнозируемый годовой объем поступлений 810,0 тыс.руб.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/>
        </w:rPr>
        <w:t>(КБК 60311302995100000130</w:t>
      </w:r>
      <w:r w:rsidRPr="008552BA">
        <w:rPr>
          <w:rFonts w:ascii="Times New Roman" w:hAnsi="Times New Roman"/>
        </w:rPr>
        <w:t>)</w:t>
      </w:r>
      <w:r w:rsidRPr="008552BA">
        <w:rPr>
          <w:rFonts w:ascii="Times New Roman" w:hAnsi="Times New Roman"/>
          <w:b/>
          <w:bCs/>
        </w:rPr>
        <w:t xml:space="preserve"> - </w:t>
      </w:r>
      <w:r w:rsidRPr="008552BA">
        <w:rPr>
          <w:rFonts w:ascii="Times New Roman" w:hAnsi="Times New Roman"/>
        </w:rPr>
        <w:t>Плательщик прочих доходов от компенсации затрат бюджетов поселений: Фонд социального страхования, возмещение расходов по выплатам пособий по временной трудоспособности и пособий по уходу за ребенком. Прогнозируемый объем поступлений в начале очередного года  40,0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/>
        </w:rPr>
        <w:t>(КБК 60311406025100000430)</w:t>
      </w:r>
      <w:r w:rsidRPr="008552BA">
        <w:rPr>
          <w:rFonts w:ascii="Times New Roman" w:hAnsi="Times New Roman"/>
          <w:b/>
          <w:bCs/>
        </w:rPr>
        <w:t xml:space="preserve"> - </w:t>
      </w:r>
      <w:r w:rsidRPr="008552BA">
        <w:rPr>
          <w:rFonts w:ascii="Times New Roman" w:hAnsi="Times New Roman"/>
        </w:rPr>
        <w:t xml:space="preserve">Плательщики доходов от продажи земельных участков, находящихся в собственности сельских поселений: в 2018 году - ИП </w:t>
      </w:r>
      <w:proofErr w:type="spellStart"/>
      <w:r w:rsidRPr="008552BA">
        <w:rPr>
          <w:rFonts w:ascii="Times New Roman" w:hAnsi="Times New Roman"/>
        </w:rPr>
        <w:t>Скорозубова</w:t>
      </w:r>
      <w:proofErr w:type="spellEnd"/>
      <w:r w:rsidRPr="008552BA">
        <w:rPr>
          <w:rFonts w:ascii="Times New Roman" w:hAnsi="Times New Roman"/>
        </w:rPr>
        <w:t xml:space="preserve"> Наталья Васильевна, сумма годового платежа в местный бюджет за приобретение земли под магазином (пл. Манина, д.17б) 168,3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,  в 2019г. -179,9 тыс.руб., в 2020 году - 103,1тыс.руб.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/>
        </w:rPr>
        <w:t>(КБК 60311402053100000410)</w:t>
      </w:r>
      <w:r w:rsidRPr="008552BA">
        <w:rPr>
          <w:rFonts w:ascii="Times New Roman" w:hAnsi="Times New Roman"/>
          <w:b/>
          <w:bCs/>
        </w:rPr>
        <w:t xml:space="preserve"> - </w:t>
      </w:r>
      <w:r w:rsidRPr="008552BA">
        <w:rPr>
          <w:rFonts w:ascii="Times New Roman" w:hAnsi="Times New Roman"/>
        </w:rPr>
        <w:t xml:space="preserve">Плательщики доходов от реализации иного имущества, находящегося в собственности сельских поселений: в 2018 году - ИП </w:t>
      </w:r>
      <w:proofErr w:type="spellStart"/>
      <w:r w:rsidRPr="008552BA">
        <w:rPr>
          <w:rFonts w:ascii="Times New Roman" w:hAnsi="Times New Roman"/>
        </w:rPr>
        <w:t>Скорозубова</w:t>
      </w:r>
      <w:proofErr w:type="spellEnd"/>
      <w:r w:rsidRPr="008552BA">
        <w:rPr>
          <w:rFonts w:ascii="Times New Roman" w:hAnsi="Times New Roman"/>
        </w:rPr>
        <w:t xml:space="preserve"> Наталья Васильевна, сумма годового платежа в местный бюджет за приобретение здания магазина (пл. Манина, д.17б) составляет 741,41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, в 2019г. -762,1 тыс.руб., в 2020 году - 454,3 тыс.руб.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b/>
        </w:rPr>
        <w:t>(КБК 60311690050100000140)</w:t>
      </w:r>
      <w:r w:rsidRPr="008552BA">
        <w:rPr>
          <w:rFonts w:ascii="Times New Roman" w:hAnsi="Times New Roman"/>
          <w:b/>
          <w:bCs/>
        </w:rPr>
        <w:t xml:space="preserve"> - </w:t>
      </w:r>
      <w:r w:rsidRPr="008552BA">
        <w:rPr>
          <w:rFonts w:ascii="Times New Roman" w:hAnsi="Times New Roman"/>
        </w:rPr>
        <w:t>Плательщики прочих поступлений от денежных взысканий (штрафов) и иных сумм в возмещение ущерба: оформление протоколов об административных правонарушениях на территории сельского поселения, сумма ежемесячного платежа в местный бюджет 1,25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, прогнозируемый годовой объем поступлений 15,0 тыс.руб.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u w:val="single"/>
        </w:rPr>
      </w:pP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u w:val="single"/>
        </w:rPr>
      </w:pPr>
      <w:r w:rsidRPr="008552BA">
        <w:rPr>
          <w:rFonts w:ascii="Times New Roman" w:hAnsi="Times New Roman"/>
          <w:u w:val="single"/>
        </w:rPr>
        <w:t>Безвозмездные поступления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b/>
        </w:rPr>
      </w:pP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В составе безвозмездных поступлений в 2018 году предусмотрены дотации бюджетам поселений на выравнивание бюджетной обеспеченности в сумме 14 336,3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, прочие субсидии из областного бюджета в сумме 2 277,6 тыс.руб. на стимулирование фонда оплаты труда работникам культуры, субвенции на осуществление первичного воинского учёта на территориях, где отсутствуют военные комиссариаты, в сумме 233,7 тыс. руб., субвенции на выполнение передаваемых полномочий субъектов РФ в сумме 1 тыс. руб. и иные межбюджетные трансферты из районного бюджета в качестве компенсации выпадающих доходов от аренды и продажи земли  в сумме 2 816,0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</w:rPr>
      </w:pPr>
      <w:r w:rsidRPr="008552BA">
        <w:rPr>
          <w:rFonts w:ascii="Times New Roman" w:hAnsi="Times New Roman"/>
        </w:rPr>
        <w:t>РАСХОДЫ  БЮДЖЕТА</w:t>
      </w: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МО Войсковицкое сельское поселение на 2018-2020 годы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В целом темп роста объема расходной части бюджета 2018 года по отношению к 2017 году (без учета безвозмездных поступлений) запланирован в размере 98,1 % к бюджету 2017 года,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в том числе: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по оплате труда работников муниципальных бюджетных учреждений применена расчетная величина в сумме 9 185 рублей с 01.01.2018г. с индексацией на 4%,  на плановый период 2019-2020гг. так же применен темп роста 1,04 к АППГ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По оплате коммунальных услуг использованы индексы – дефляторы: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 электроэнергия 1,065; 1,065;  1,065 соответственно по отношению к 2017г., 2018г., и 2019г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 отопление          1,038; 1,038 и 1,0 соответственно по отношению к 2017г., 2018г., и 2019г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- водопотребление 1,075; 1,0; 1,0  соответственно по отношению к 2017г., 2018г., и 2019г.;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- водоотведение 1,01; 1,04; 1,04  соответственно по отношению к 2017г., 2018г., и 2019г.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Прогноз изменения уровня тарифов на тепловую энергию, услуги по водоснабжению и водоотведению произведены на основании Расчета теплоснабжающей организац</w:t>
      </w:r>
      <w:proofErr w:type="gramStart"/>
      <w:r w:rsidRPr="008552BA">
        <w:rPr>
          <w:rFonts w:ascii="Times New Roman" w:hAnsi="Times New Roman"/>
        </w:rPr>
        <w:t>ии АО</w:t>
      </w:r>
      <w:proofErr w:type="gramEnd"/>
      <w:r w:rsidRPr="008552BA">
        <w:rPr>
          <w:rFonts w:ascii="Times New Roman" w:hAnsi="Times New Roman"/>
        </w:rPr>
        <w:t xml:space="preserve"> «Коммунальные системы Гатчинского района, по электроэнергии - на основании расчетных индексов-дефляторов.</w:t>
      </w:r>
    </w:p>
    <w:p w:rsidR="008552BA" w:rsidRPr="008552BA" w:rsidRDefault="008552BA" w:rsidP="008552BA">
      <w:pPr>
        <w:spacing w:after="0" w:line="0" w:lineRule="atLeast"/>
        <w:ind w:firstLine="703"/>
        <w:jc w:val="both"/>
        <w:rPr>
          <w:rFonts w:ascii="Times New Roman" w:hAnsi="Times New Roman"/>
          <w:highlight w:val="yellow"/>
        </w:rPr>
      </w:pPr>
      <w:r w:rsidRPr="008552BA">
        <w:rPr>
          <w:rFonts w:ascii="Times New Roman" w:hAnsi="Times New Roman"/>
        </w:rPr>
        <w:t xml:space="preserve">Согласно расчетным показателям Минэкономразвития России предельные индексы изменения платы гражданами за коммунальные услуги (без учета услуг по вывозу и утилизации бытовых отходов, входящих в состав коммунальных услуг с 01.01.2017 г.) предусмотрены: с июля 2017 г. – 4,8 %, с июля 2018 г. – 4,3 %, с июля 2019 г. – 4,0 процента. Тарифы на тепловую энергию спрогнозированы с </w:t>
      </w:r>
      <w:r w:rsidRPr="008552BA">
        <w:rPr>
          <w:rFonts w:ascii="Times New Roman" w:hAnsi="Times New Roman"/>
        </w:rPr>
        <w:lastRenderedPageBreak/>
        <w:t xml:space="preserve">индексацией с июля 2017 г. на 4,1 %, с июля 2018 г. –  на 3,9 % и с июля 2019 г. – на 3,7 процента. Тарифы на водоснабжение в данный период также будут проиндексированы на 6,2 %, 6,0 % и 4,7 % соответственно. Ключевыми факторами изменения стоимости коммунальных услуг служат индексация  цен на газ и рост цен на электроэнергию, которые, в свою очередь, являются входящими издержками организаций теплоснабжения и водоснабжения.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Рост регулируемых тарифов сетевых организаций для потребителей кроме населения (прочих) в среднем за 2017 год ожидается 6,3 % (индексация в июле на 5,0 %),   в 2018 году – 4,5 % (4,0 %), в 2019 году – 4,0 % (4,0 процента). При этом размер индексации тарифов для отдельных сетевых организаций </w:t>
      </w:r>
      <w:proofErr w:type="gramStart"/>
      <w:r w:rsidRPr="008552BA">
        <w:rPr>
          <w:rFonts w:ascii="Times New Roman" w:hAnsi="Times New Roman"/>
        </w:rPr>
        <w:t>возможен</w:t>
      </w:r>
      <w:proofErr w:type="gramEnd"/>
      <w:r w:rsidRPr="008552BA">
        <w:rPr>
          <w:rFonts w:ascii="Times New Roman" w:hAnsi="Times New Roman"/>
        </w:rPr>
        <w:t xml:space="preserve"> быть дифференцирован с целью обеспечения их безубыточности. В целях снижения объема перекрестного субсидирования в </w:t>
      </w:r>
      <w:proofErr w:type="spellStart"/>
      <w:r w:rsidRPr="008552BA">
        <w:rPr>
          <w:rFonts w:ascii="Times New Roman" w:hAnsi="Times New Roman"/>
        </w:rPr>
        <w:t>электросетевом</w:t>
      </w:r>
      <w:proofErr w:type="spellEnd"/>
      <w:r w:rsidRPr="008552BA">
        <w:rPr>
          <w:rFonts w:ascii="Times New Roman" w:hAnsi="Times New Roman"/>
        </w:rPr>
        <w:t xml:space="preserve"> комплексе размер индексации тарифов сетевых организаций для населения составит: в 2017 году – 7,0 %, в 2018 году – 6,0 %, в 2019 году – 6,0 процента.</w:t>
      </w:r>
    </w:p>
    <w:p w:rsidR="008552BA" w:rsidRPr="008552BA" w:rsidRDefault="008552BA" w:rsidP="008552BA">
      <w:pPr>
        <w:shd w:val="clear" w:color="auto" w:fill="FFFFFF" w:themeFill="background1"/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Продолжается работа по повышению доступности технологического присоединения к электрическим сетям в рамках реализации распоряжения Правительства Российской Федерации от 30 июня 2012 г. № 1144-р.</w:t>
      </w:r>
    </w:p>
    <w:p w:rsidR="008552BA" w:rsidRPr="008552BA" w:rsidRDefault="008552BA" w:rsidP="008552BA">
      <w:pPr>
        <w:shd w:val="clear" w:color="auto" w:fill="FFFFFF" w:themeFill="background1"/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На оптовом рынке прогнозируется рост цен: в 2017 году – на уровне 7,5 %,  </w:t>
      </w:r>
    </w:p>
    <w:p w:rsidR="008552BA" w:rsidRPr="008552BA" w:rsidRDefault="008552BA" w:rsidP="008552B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             в 2018 году – 5,5–6,5 %, в 2019 году – 5,5–6,5 процента. Превышение роста цен на оптовом рынке уровня инфляции в 2017 году в основном обусловлено продолжением ввода новой мощности по договорам о предоставлении мощности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Цена на газ является одним из ключевых факторов, определяющим рост цен на электроэнергию, так как доля газа в конечной цене на электроэнергию в прогнозный период будет составлять примерно 30 % с незначительными колебаниями от года к году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В период 2017 – 2019 гг. оптовые цены на газ будут проиндексированы: для всех категорий потребителей, исключая население, на 2 % ежегодно; для населения –  по  3 % ежегодно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u w:val="single"/>
        </w:rPr>
      </w:pP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  <w:u w:val="single"/>
        </w:rPr>
        <w:t>Потребность в дотации на выравнивание бюджетной обеспеченности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при 10 %-ном дефиците бюджета на 2018 год составляет 14 336,30 тыс. руб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на 2019 год составляет 14 683,0 тыс. руб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на 2020 год составляет 15 025,6 тыс. руб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  <w:color w:val="C00000"/>
        </w:rPr>
      </w:pPr>
      <w:r w:rsidRPr="008552BA">
        <w:rPr>
          <w:rFonts w:ascii="Times New Roman" w:hAnsi="Times New Roman"/>
        </w:rPr>
        <w:t>Расходная часть бюджета Войсковицкого сельского поселения на 2018 год предусмотрена в сумме 44 560,0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 (на 2017 год до поправок в сумме 41 830,0 тыс.руб.).</w:t>
      </w:r>
      <w:r w:rsidRPr="008552BA">
        <w:rPr>
          <w:rFonts w:ascii="Times New Roman" w:hAnsi="Times New Roman"/>
          <w:color w:val="C00000"/>
        </w:rPr>
        <w:t xml:space="preserve">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1997"/>
        <w:gridCol w:w="567"/>
        <w:gridCol w:w="567"/>
        <w:gridCol w:w="1276"/>
        <w:gridCol w:w="1275"/>
        <w:gridCol w:w="1418"/>
        <w:gridCol w:w="1417"/>
        <w:gridCol w:w="1418"/>
      </w:tblGrid>
      <w:tr w:rsidR="008552BA" w:rsidRPr="008552BA" w:rsidTr="008552BA">
        <w:trPr>
          <w:trHeight w:val="315"/>
        </w:trPr>
        <w:tc>
          <w:tcPr>
            <w:tcW w:w="8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52BA">
              <w:rPr>
                <w:rFonts w:ascii="Times New Roman" w:hAnsi="Times New Roman"/>
                <w:b/>
                <w:bCs/>
              </w:rPr>
              <w:t xml:space="preserve">Мониторинг   РАСХОДОВ за 2016-2017гг., 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52BA">
              <w:rPr>
                <w:rFonts w:ascii="Times New Roman" w:hAnsi="Times New Roman"/>
                <w:b/>
                <w:bCs/>
              </w:rPr>
              <w:t>на 2018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52B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8552BA" w:rsidRPr="008552BA" w:rsidTr="008552BA">
        <w:trPr>
          <w:trHeight w:val="480"/>
        </w:trPr>
        <w:tc>
          <w:tcPr>
            <w:tcW w:w="8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разделам и подразделам, классификации расходов бюджета МО Войсковицкое сельское поселение                                                     (в тыс</w:t>
            </w:r>
            <w:proofErr w:type="gramStart"/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552BA" w:rsidRPr="008552BA" w:rsidTr="008552BA">
        <w:trPr>
          <w:trHeight w:val="42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Исполнение за 2016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Прогноз исполнения за 2017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точненный бюджет  на  2018г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Бюджетные ассигнования на 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Бюджетные ассигнования на  2020 год</w:t>
            </w:r>
          </w:p>
        </w:tc>
      </w:tr>
      <w:tr w:rsidR="008552BA" w:rsidRPr="008552BA" w:rsidTr="008552BA">
        <w:trPr>
          <w:trHeight w:val="42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rPr>
          <w:trHeight w:val="79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rPr>
          <w:trHeight w:val="28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1 435,63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 764,4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 923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 45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3 811,26000</w:t>
            </w:r>
          </w:p>
        </w:tc>
      </w:tr>
      <w:tr w:rsidR="008552BA" w:rsidRPr="008552BA" w:rsidTr="008552B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Функционирование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закон-х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представительных органов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,00000</w:t>
            </w:r>
          </w:p>
        </w:tc>
      </w:tr>
      <w:tr w:rsidR="008552BA" w:rsidRPr="008552BA" w:rsidTr="008552BA">
        <w:trPr>
          <w:trHeight w:val="5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 299,92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1 161,4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1 466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1 922,4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2 227,79000</w:t>
            </w:r>
          </w:p>
        </w:tc>
      </w:tr>
      <w:tr w:rsidR="008552BA" w:rsidRPr="008552BA" w:rsidTr="008552BA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</w:tr>
      <w:tr w:rsidR="008552BA" w:rsidRPr="008552BA" w:rsidTr="008552B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135,70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482,9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337,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416,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463,47000</w:t>
            </w:r>
          </w:p>
        </w:tc>
      </w:tr>
      <w:tr w:rsidR="008552BA" w:rsidRPr="008552BA" w:rsidTr="008552B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95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3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3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3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552BA" w:rsidRPr="008552BA" w:rsidTr="008552B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95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3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3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3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52BA" w:rsidRPr="008552BA" w:rsidTr="008552BA">
        <w:trPr>
          <w:trHeight w:val="8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708,91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60,00000</w:t>
            </w:r>
          </w:p>
        </w:tc>
      </w:tr>
      <w:tr w:rsidR="008552BA" w:rsidRPr="008552BA" w:rsidTr="008552BA">
        <w:trPr>
          <w:trHeight w:val="12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характераи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>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</w:tr>
      <w:tr w:rsidR="008552BA" w:rsidRPr="008552BA" w:rsidTr="008552B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3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</w:tr>
      <w:tr w:rsidR="008552BA" w:rsidRPr="008552BA" w:rsidTr="008552B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000</w:t>
            </w:r>
          </w:p>
        </w:tc>
      </w:tr>
      <w:tr w:rsidR="008552BA" w:rsidRPr="008552BA" w:rsidTr="008552BA">
        <w:trPr>
          <w:trHeight w:val="2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 309,19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9 499,9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7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880,00000</w:t>
            </w:r>
          </w:p>
        </w:tc>
      </w:tr>
      <w:tr w:rsidR="008552BA" w:rsidRPr="008552BA" w:rsidTr="008552B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0,00000</w:t>
            </w:r>
          </w:p>
        </w:tc>
      </w:tr>
      <w:tr w:rsidR="008552BA" w:rsidRPr="008552BA" w:rsidTr="008552BA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,00000</w:t>
            </w:r>
          </w:p>
        </w:tc>
      </w:tr>
      <w:tr w:rsidR="008552BA" w:rsidRPr="008552BA" w:rsidTr="008552BA">
        <w:trPr>
          <w:trHeight w:val="3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57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8 769,9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8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0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150,00000</w:t>
            </w:r>
          </w:p>
        </w:tc>
      </w:tr>
      <w:tr w:rsidR="008552BA" w:rsidRPr="008552BA" w:rsidTr="008552B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9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00,00000</w:t>
            </w:r>
          </w:p>
        </w:tc>
      </w:tr>
      <w:tr w:rsidR="008552BA" w:rsidRPr="008552BA" w:rsidTr="008552B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1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</w:tr>
      <w:tr w:rsidR="008552BA" w:rsidRPr="008552BA" w:rsidTr="008552BA">
        <w:trPr>
          <w:trHeight w:val="3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1 817,74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 616,77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9 5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0 0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0 290,00000</w:t>
            </w:r>
          </w:p>
        </w:tc>
      </w:tr>
      <w:tr w:rsidR="008552BA" w:rsidRPr="008552BA" w:rsidTr="008552BA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Жилищ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15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3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0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9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930,00000</w:t>
            </w:r>
          </w:p>
        </w:tc>
      </w:tr>
      <w:tr w:rsidR="008552BA" w:rsidRPr="008552BA" w:rsidTr="008552BA">
        <w:trPr>
          <w:trHeight w:val="2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0,00000</w:t>
            </w:r>
          </w:p>
        </w:tc>
      </w:tr>
      <w:tr w:rsidR="008552BA" w:rsidRPr="008552BA" w:rsidTr="008552BA">
        <w:trPr>
          <w:trHeight w:val="3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50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1 056,77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8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9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9 210,00000</w:t>
            </w:r>
          </w:p>
        </w:tc>
      </w:tr>
      <w:tr w:rsidR="008552BA" w:rsidRPr="008552BA" w:rsidTr="008552B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rPr>
          <w:trHeight w:val="28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370,33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27,0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68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05,00000</w:t>
            </w:r>
          </w:p>
        </w:tc>
      </w:tr>
      <w:tr w:rsidR="008552BA" w:rsidRPr="008552BA" w:rsidTr="008552B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7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27,0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68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4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05,00000</w:t>
            </w:r>
          </w:p>
        </w:tc>
      </w:tr>
      <w:tr w:rsidR="008552BA" w:rsidRPr="008552BA" w:rsidTr="008552B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2 193,9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7 33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5 230,00000</w:t>
            </w:r>
          </w:p>
        </w:tc>
      </w:tr>
      <w:tr w:rsidR="008552BA" w:rsidRPr="008552BA" w:rsidTr="008552B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219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7 33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5 230,00000</w:t>
            </w:r>
          </w:p>
        </w:tc>
      </w:tr>
      <w:tr w:rsidR="008552BA" w:rsidRPr="008552BA" w:rsidTr="008552B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021,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073,4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242,3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29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343,74000</w:t>
            </w:r>
          </w:p>
        </w:tc>
      </w:tr>
      <w:tr w:rsidR="008552BA" w:rsidRPr="008552BA" w:rsidTr="008552B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2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073,4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242,3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29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343,74000</w:t>
            </w:r>
          </w:p>
        </w:tc>
      </w:tr>
      <w:tr w:rsidR="008552BA" w:rsidRPr="008552BA" w:rsidTr="008552B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004,1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2 341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1 150,00000</w:t>
            </w:r>
          </w:p>
        </w:tc>
      </w:tr>
      <w:tr w:rsidR="008552BA" w:rsidRPr="008552BA" w:rsidTr="008552B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00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 341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 150,00000</w:t>
            </w:r>
          </w:p>
        </w:tc>
      </w:tr>
      <w:tr w:rsidR="008552BA" w:rsidRPr="008552BA" w:rsidTr="008552B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4 056,87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57 011,47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4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4 8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45 370,00000</w:t>
            </w:r>
          </w:p>
        </w:tc>
      </w:tr>
      <w:tr w:rsidR="008552BA" w:rsidRPr="008552BA" w:rsidTr="008552BA">
        <w:trPr>
          <w:trHeight w:val="3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опустимый дефици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63,54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37,63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76,74000</w:t>
            </w:r>
          </w:p>
        </w:tc>
      </w:tr>
      <w:tr w:rsidR="008552BA" w:rsidRPr="008552BA" w:rsidTr="008552BA">
        <w:trPr>
          <w:trHeight w:val="36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Дефицит (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профицит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>) Б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-226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-253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bCs/>
                <w:sz w:val="16"/>
                <w:szCs w:val="16"/>
              </w:rPr>
              <w:t>-2570,00000</w:t>
            </w:r>
          </w:p>
        </w:tc>
      </w:tr>
    </w:tbl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tabs>
          <w:tab w:val="left" w:pos="1705"/>
        </w:tabs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  <w:sz w:val="20"/>
          <w:szCs w:val="20"/>
        </w:rPr>
        <w:tab/>
      </w:r>
      <w:r w:rsidRPr="008552BA">
        <w:rPr>
          <w:rFonts w:ascii="Times New Roman" w:hAnsi="Times New Roman"/>
        </w:rPr>
        <w:t>Прогноз основных характеристик бюджета муниципального образования Войсковицкое сельское поселение   на 2018 год и плановый период 2019 - 2020 годов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</w:r>
      <w:r w:rsidRPr="008552BA">
        <w:rPr>
          <w:rFonts w:ascii="Times New Roman" w:hAnsi="Times New Roman"/>
        </w:rPr>
        <w:tab/>
        <w:t>(в тыс</w:t>
      </w:r>
      <w:proofErr w:type="gramStart"/>
      <w:r w:rsidRPr="008552BA">
        <w:rPr>
          <w:rFonts w:ascii="Times New Roman" w:hAnsi="Times New Roman"/>
        </w:rPr>
        <w:t>.р</w:t>
      </w:r>
      <w:proofErr w:type="gramEnd"/>
      <w:r w:rsidRPr="008552BA">
        <w:rPr>
          <w:rFonts w:ascii="Times New Roman" w:hAnsi="Times New Roman"/>
        </w:rPr>
        <w:t>уб.)</w:t>
      </w:r>
    </w:p>
    <w:tbl>
      <w:tblPr>
        <w:tblW w:w="9790" w:type="dxa"/>
        <w:jc w:val="center"/>
        <w:tblInd w:w="-204" w:type="dxa"/>
        <w:tblLook w:val="0000"/>
      </w:tblPr>
      <w:tblGrid>
        <w:gridCol w:w="2492"/>
        <w:gridCol w:w="1297"/>
        <w:gridCol w:w="19"/>
        <w:gridCol w:w="1446"/>
        <w:gridCol w:w="1559"/>
        <w:gridCol w:w="1418"/>
        <w:gridCol w:w="1559"/>
      </w:tblGrid>
      <w:tr w:rsidR="008552BA" w:rsidRPr="008552BA" w:rsidTr="008552BA">
        <w:trPr>
          <w:trHeight w:val="264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Основные характеристики   бюджета муниципального образования Войсковицкое сельское поселение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</w:tr>
      <w:tr w:rsidR="008552BA" w:rsidRPr="008552BA" w:rsidTr="008552BA">
        <w:trPr>
          <w:trHeight w:val="371"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552BA" w:rsidRPr="008552BA" w:rsidTr="008552BA">
        <w:trPr>
          <w:trHeight w:val="517"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(Отчет)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(Оценк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(Прогноз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(Прогноз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(Прогноз) </w:t>
            </w:r>
          </w:p>
        </w:tc>
      </w:tr>
      <w:tr w:rsidR="008552BA" w:rsidRPr="008552BA" w:rsidTr="008552BA">
        <w:trPr>
          <w:trHeight w:val="414"/>
          <w:jc w:val="center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щий объем доход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6 90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2 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2 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2 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2 800,0</w:t>
            </w:r>
          </w:p>
        </w:tc>
      </w:tr>
      <w:tr w:rsidR="008552BA" w:rsidRPr="008552BA" w:rsidTr="008552BA">
        <w:trPr>
          <w:trHeight w:val="38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Общий объем расход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4 05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57 0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4 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4 8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45 370,0</w:t>
            </w:r>
          </w:p>
        </w:tc>
      </w:tr>
      <w:tr w:rsidR="008552BA" w:rsidRPr="008552BA" w:rsidTr="008552BA">
        <w:trPr>
          <w:trHeight w:val="38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Дефицит</w:t>
            </w:r>
            <w:proofErr w:type="gramStart"/>
            <w:r w:rsidRPr="008552BA">
              <w:rPr>
                <w:rFonts w:ascii="Times New Roman" w:hAnsi="Times New Roman"/>
                <w:sz w:val="20"/>
                <w:szCs w:val="20"/>
              </w:rPr>
              <w:t xml:space="preserve"> (-) .</w:t>
            </w:r>
            <w:proofErr w:type="spellStart"/>
            <w:proofErr w:type="gramEnd"/>
            <w:r w:rsidRPr="008552BA"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 w:rsidRPr="008552BA">
              <w:rPr>
                <w:rFonts w:ascii="Times New Roman" w:hAnsi="Times New Roman"/>
                <w:sz w:val="20"/>
                <w:szCs w:val="20"/>
              </w:rPr>
              <w:t xml:space="preserve"> (+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 84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- 4 66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-2 2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-2 5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2 570,0</w:t>
            </w:r>
          </w:p>
        </w:tc>
      </w:tr>
    </w:tbl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 xml:space="preserve">Важнейшими задачей бюджетной политики муниципального образования Войсковицкое сельское поселение являются обеспечение сбалансированности местного  бюджета, исполнение принятых расходных обязательств и повышение эффективности бюджетных расходов. Основные направления действий органов местного самоуправления  муниципального образования Войсковицкое сельское поселение сосредоточиваются на тех сферах, которые непосредственно определяют качество жизни граждан сельского поселения: 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lastRenderedPageBreak/>
        <w:t>жилищно-коммунальное хозяйство; благоустройство территории;  культура;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физическая культура и спорт.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В условиях недостаточности доходного потенциала для обеспечения в полной мере выполнения всех расходных обязательств основной задачей является обеспечение финансирования расходов в приоритетных сферах  развития муниципального образования с целью дальнейшего увеличения потенциала доходов местного бюджета при сохранении его социальной направленности. Поэтому основные приоритеты расходования средств местного бюджета на 2018-2020 годы, как и прежде, направлены на решение следующих задач: выполнение действующих обязательств социального характера; благоустройство территории поселения, включая его озеленение и освещение, ремонт дорог и  надлежащее  содержание дорог.</w:t>
      </w:r>
    </w:p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</w:rPr>
      </w:pPr>
      <w:r w:rsidRPr="008552BA">
        <w:rPr>
          <w:rFonts w:ascii="Times New Roman" w:hAnsi="Times New Roman"/>
        </w:rPr>
        <w:t>Бюджетная обеспеченность  по доходам и расходам на одного жителя поселения:</w:t>
      </w:r>
    </w:p>
    <w:tbl>
      <w:tblPr>
        <w:tblW w:w="9801" w:type="dxa"/>
        <w:jc w:val="center"/>
        <w:tblInd w:w="116" w:type="dxa"/>
        <w:tblLook w:val="0000"/>
      </w:tblPr>
      <w:tblGrid>
        <w:gridCol w:w="2775"/>
        <w:gridCol w:w="1418"/>
        <w:gridCol w:w="1417"/>
        <w:gridCol w:w="1418"/>
        <w:gridCol w:w="1417"/>
        <w:gridCol w:w="1356"/>
      </w:tblGrid>
      <w:tr w:rsidR="008552BA" w:rsidRPr="008552BA" w:rsidTr="008552BA">
        <w:trPr>
          <w:trHeight w:val="615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2016г. От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2017г.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Прогноз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2020г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2BA">
              <w:rPr>
                <w:rFonts w:ascii="Times New Roman" w:hAnsi="Times New Roman"/>
                <w:bCs/>
                <w:sz w:val="20"/>
                <w:szCs w:val="20"/>
              </w:rPr>
              <w:t>Прогноз</w:t>
            </w:r>
          </w:p>
        </w:tc>
      </w:tr>
      <w:tr w:rsidR="008552BA" w:rsidRPr="008552BA" w:rsidTr="008552BA">
        <w:trPr>
          <w:trHeight w:val="489"/>
          <w:jc w:val="center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, </w:t>
            </w:r>
            <w:r w:rsidRPr="008552BA">
              <w:rPr>
                <w:rFonts w:ascii="Times New Roman" w:hAnsi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8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897</w:t>
            </w:r>
          </w:p>
        </w:tc>
      </w:tr>
      <w:tr w:rsidR="008552BA" w:rsidRPr="008552BA" w:rsidTr="008552BA">
        <w:trPr>
          <w:trHeight w:val="774"/>
          <w:jc w:val="center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Бюджетная обеспеченность по доходам на одного жителя поселения, </w:t>
            </w:r>
            <w:r w:rsidRPr="008552BA"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7 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 1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 206</w:t>
            </w:r>
          </w:p>
        </w:tc>
      </w:tr>
      <w:tr w:rsidR="008552BA" w:rsidRPr="008552BA" w:rsidTr="008552BA">
        <w:trPr>
          <w:trHeight w:val="693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Бюджетная обеспеченность по расходам на одного жителя поселения, </w:t>
            </w:r>
            <w:r w:rsidRPr="008552BA"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8 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52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6 578</w:t>
            </w:r>
          </w:p>
        </w:tc>
      </w:tr>
    </w:tbl>
    <w:p w:rsidR="008552BA" w:rsidRPr="008552BA" w:rsidRDefault="008552BA" w:rsidP="008552BA">
      <w:pPr>
        <w:spacing w:after="0" w:line="0" w:lineRule="atLeast"/>
        <w:jc w:val="both"/>
        <w:rPr>
          <w:rFonts w:ascii="Times New Roman" w:hAnsi="Times New Roman"/>
          <w:b/>
          <w:highlight w:val="yellow"/>
        </w:rPr>
      </w:pPr>
    </w:p>
    <w:p w:rsidR="008552BA" w:rsidRPr="008552BA" w:rsidRDefault="008552BA" w:rsidP="008552BA">
      <w:pPr>
        <w:spacing w:after="0" w:line="0" w:lineRule="atLeast"/>
        <w:jc w:val="center"/>
        <w:rPr>
          <w:rFonts w:ascii="Times New Roman" w:hAnsi="Times New Roman"/>
          <w:u w:val="single"/>
        </w:rPr>
      </w:pPr>
      <w:r w:rsidRPr="008552BA">
        <w:rPr>
          <w:rFonts w:ascii="Times New Roman" w:hAnsi="Times New Roman"/>
          <w:u w:val="single"/>
        </w:rPr>
        <w:t xml:space="preserve">Программная структура расходов местного бюджета </w:t>
      </w:r>
    </w:p>
    <w:p w:rsidR="008552BA" w:rsidRPr="008552BA" w:rsidRDefault="008552BA" w:rsidP="008552B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2BA">
        <w:rPr>
          <w:rFonts w:ascii="Times New Roman" w:hAnsi="Times New Roman" w:cs="Times New Roman"/>
          <w:sz w:val="24"/>
          <w:szCs w:val="24"/>
        </w:rPr>
        <w:t>На уровне Войсковицкого сельского на очередной финансовый год планируется утверждение комплексной муниципальной программы «</w:t>
      </w:r>
      <w:r w:rsidRPr="008552BA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муниципального образования Войсковицкое сельское поселение Гатчинского муниципального района Ленинградской области на 2018-2020 годы</w:t>
      </w:r>
      <w:r w:rsidRPr="008552BA">
        <w:rPr>
          <w:rFonts w:ascii="Times New Roman" w:hAnsi="Times New Roman" w:cs="Times New Roman"/>
          <w:sz w:val="24"/>
          <w:szCs w:val="24"/>
        </w:rPr>
        <w:t>». В настоящее время подготовлен перечень подпрограмм для сведения их в  муниципальную программу, объединяющую регулятивные инструменты и бюджетные ассигнования местного бюджета для достижения целей и результатов эффективности бюджетных сре</w:t>
      </w:r>
      <w:proofErr w:type="gramStart"/>
      <w:r w:rsidRPr="008552B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552BA">
        <w:rPr>
          <w:rFonts w:ascii="Times New Roman" w:hAnsi="Times New Roman" w:cs="Times New Roman"/>
          <w:sz w:val="24"/>
          <w:szCs w:val="24"/>
        </w:rPr>
        <w:t xml:space="preserve">оответствующих сферах. </w:t>
      </w:r>
    </w:p>
    <w:p w:rsidR="008552BA" w:rsidRPr="008552BA" w:rsidRDefault="008552BA" w:rsidP="008552B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2BA">
        <w:rPr>
          <w:rFonts w:ascii="Times New Roman" w:hAnsi="Times New Roman" w:cs="Times New Roman"/>
          <w:sz w:val="24"/>
          <w:szCs w:val="24"/>
        </w:rPr>
        <w:t>Начиная с 2015 года местный бюджет формируется</w:t>
      </w:r>
      <w:proofErr w:type="gramEnd"/>
      <w:r w:rsidRPr="008552BA">
        <w:rPr>
          <w:rFonts w:ascii="Times New Roman" w:hAnsi="Times New Roman" w:cs="Times New Roman"/>
          <w:sz w:val="24"/>
          <w:szCs w:val="24"/>
        </w:rPr>
        <w:t xml:space="preserve"> в программном формате с классификацией расходов по муниципальным программам и подпрограммам. Для достижения реалистичных целей, показателей и ожидаемых результатов реализации муниципальных программ постановлением администрации Войсковицкого сельского поселения разработан и утвержден «Порядок разработки, реализаци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.   Расходы на содержание органов местного самоуправления  включены </w:t>
      </w:r>
      <w:proofErr w:type="gramStart"/>
      <w:r w:rsidRPr="008552B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552BA">
        <w:rPr>
          <w:rFonts w:ascii="Times New Roman" w:hAnsi="Times New Roman" w:cs="Times New Roman"/>
          <w:sz w:val="24"/>
          <w:szCs w:val="24"/>
        </w:rPr>
        <w:t>непрограммную</w:t>
      </w:r>
      <w:proofErr w:type="spellEnd"/>
      <w:proofErr w:type="gramEnd"/>
      <w:r w:rsidRPr="008552BA">
        <w:rPr>
          <w:rFonts w:ascii="Times New Roman" w:hAnsi="Times New Roman" w:cs="Times New Roman"/>
          <w:sz w:val="24"/>
          <w:szCs w:val="24"/>
        </w:rPr>
        <w:t xml:space="preserve"> часть местного бюджета. Оценка расходов местного бюджета на реализацию в 2018 году </w:t>
      </w:r>
      <w:proofErr w:type="spellStart"/>
      <w:r w:rsidRPr="008552BA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8552BA">
        <w:rPr>
          <w:rFonts w:ascii="Times New Roman" w:hAnsi="Times New Roman" w:cs="Times New Roman"/>
          <w:sz w:val="24"/>
          <w:szCs w:val="24"/>
        </w:rPr>
        <w:t xml:space="preserve"> (не включенных в муниципальную программу) мероприятий произведена в соответствии с Нормативами формирования расходов на содержание органов местного самоуправления муниципальных образований на 2018 год.</w:t>
      </w:r>
    </w:p>
    <w:p w:rsidR="008552BA" w:rsidRPr="008552BA" w:rsidRDefault="008552BA" w:rsidP="008552BA">
      <w:pPr>
        <w:pStyle w:val="ConsPlusNormal"/>
        <w:tabs>
          <w:tab w:val="left" w:pos="2143"/>
        </w:tabs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2BA">
        <w:rPr>
          <w:rFonts w:ascii="Times New Roman" w:hAnsi="Times New Roman" w:cs="Times New Roman"/>
          <w:sz w:val="24"/>
          <w:szCs w:val="24"/>
        </w:rPr>
        <w:t>Структура муниципальной программы состоит из следующих направлений социально-экономического развития МО Войсковицкое сельское поселени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6347"/>
      </w:tblGrid>
      <w:tr w:rsidR="008552BA" w:rsidRPr="008552BA" w:rsidTr="008552BA">
        <w:tc>
          <w:tcPr>
            <w:tcW w:w="10031" w:type="dxa"/>
            <w:gridSpan w:val="2"/>
            <w:tcBorders>
              <w:lef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ind w:firstLine="199"/>
              <w:rPr>
                <w:rFonts w:ascii="Times New Roman" w:eastAsia="Calibri" w:hAnsi="Times New Roman"/>
              </w:rPr>
            </w:pPr>
            <w:r w:rsidRPr="008552BA">
              <w:rPr>
                <w:rFonts w:ascii="Times New Roman" w:eastAsia="Calibri" w:hAnsi="Times New Roman"/>
              </w:rPr>
              <w:t>Муниципальная программа «Социально-экономическое развитие муниципального образования Войсковицкое сельское поселение Гатчинского муниципального района Ленинградской области на 2018 -2020 годы»</w:t>
            </w:r>
          </w:p>
        </w:tc>
      </w:tr>
      <w:tr w:rsidR="008552BA" w:rsidRPr="008552BA" w:rsidTr="008552BA">
        <w:tc>
          <w:tcPr>
            <w:tcW w:w="3684" w:type="dxa"/>
          </w:tcPr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</w:rPr>
            </w:pPr>
            <w:r w:rsidRPr="008552BA">
              <w:rPr>
                <w:rFonts w:ascii="Times New Roman" w:eastAsia="Calibri" w:hAnsi="Times New Roman"/>
              </w:rPr>
              <w:t>Название подпрограмм</w:t>
            </w:r>
          </w:p>
        </w:tc>
        <w:tc>
          <w:tcPr>
            <w:tcW w:w="6347" w:type="dxa"/>
          </w:tcPr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</w:rPr>
            </w:pPr>
            <w:r w:rsidRPr="008552BA">
              <w:rPr>
                <w:rFonts w:ascii="Times New Roman" w:eastAsia="Calibri" w:hAnsi="Times New Roman"/>
              </w:rPr>
              <w:t xml:space="preserve">Основные направления социально-экономического развития МО Войсковицкое сельское поселение </w:t>
            </w:r>
          </w:p>
        </w:tc>
      </w:tr>
      <w:tr w:rsidR="008552BA" w:rsidRPr="008552BA" w:rsidTr="008552BA">
        <w:tc>
          <w:tcPr>
            <w:tcW w:w="3684" w:type="dxa"/>
          </w:tcPr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одпрограмма 1.</w:t>
            </w:r>
          </w:p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«Стимулирование экономической активности на территории МО Войсковицкое сельское поселение» </w:t>
            </w:r>
          </w:p>
        </w:tc>
        <w:tc>
          <w:tcPr>
            <w:tcW w:w="6347" w:type="dxa"/>
          </w:tcPr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Мероприятия в области информационно-коммуникационных технологий и связи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Мероприятия в области строительства, архитектуры и градостроительства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Мероприятия по землеустройству и землепользованию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, направленных на снижение напряженности на рынке труда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Мероприятия по развитию и поддержке предпринимательства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Содействие в развитии сельскохозяйственного производства, расширению рынка сельскохозяйственной продукции  на территории МО.</w:t>
            </w:r>
          </w:p>
        </w:tc>
      </w:tr>
      <w:tr w:rsidR="008552BA" w:rsidRPr="008552BA" w:rsidTr="008552BA">
        <w:tc>
          <w:tcPr>
            <w:tcW w:w="3684" w:type="dxa"/>
          </w:tcPr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2. </w:t>
            </w:r>
          </w:p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«Обеспечение безопасности на </w:t>
            </w:r>
            <w:r w:rsidRPr="008552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территории МО Войсковицкое сельское поселение» </w:t>
            </w:r>
          </w:p>
        </w:tc>
        <w:tc>
          <w:tcPr>
            <w:tcW w:w="6347" w:type="dxa"/>
          </w:tcPr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по гражданской обороне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Предупреждение и ликвидация последствий чрезвычайных </w:t>
            </w:r>
            <w:r w:rsidRPr="008552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итуаций и стихийных бедствий природного и техногенного характера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Мероприятия по обеспечению первичных мер пожарной безопасности; 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рофилактика терроризма и экстремизма.</w:t>
            </w:r>
          </w:p>
        </w:tc>
      </w:tr>
      <w:tr w:rsidR="008552BA" w:rsidRPr="008552BA" w:rsidTr="008552BA">
        <w:tc>
          <w:tcPr>
            <w:tcW w:w="3684" w:type="dxa"/>
          </w:tcPr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программа 3.</w:t>
            </w:r>
          </w:p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proofErr w:type="spellStart"/>
            <w:r w:rsidRPr="008552BA">
              <w:rPr>
                <w:rFonts w:ascii="Times New Roman" w:eastAsia="Calibri" w:hAnsi="Times New Roman"/>
                <w:sz w:val="20"/>
                <w:szCs w:val="20"/>
              </w:rPr>
              <w:t>Жилищно</w:t>
            </w:r>
            <w:proofErr w:type="spellEnd"/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 - коммунальное хозяйство, содержание автомобильных дорог и благоустройство территории Войсковицкого сельского поселения Гатчинского муниципального района»  </w:t>
            </w:r>
          </w:p>
        </w:tc>
        <w:tc>
          <w:tcPr>
            <w:tcW w:w="6347" w:type="dxa"/>
          </w:tcPr>
          <w:p w:rsidR="008552BA" w:rsidRPr="008552BA" w:rsidRDefault="008552BA" w:rsidP="008552BA">
            <w:pPr>
              <w:numPr>
                <w:ilvl w:val="0"/>
                <w:numId w:val="14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жилищного хозяйства;  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роведение мероприятий по организации уличного освещения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Строительство и  содержание автомобильных дорог и инженерных сооружений на них в границах муниципального образования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роведение мероприятий по озеленению территории поселения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Мероприятия по организации и содержанию мест захоронений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рочие мероприятия по благоустройству территории поселения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Мероприятия по энергосбережению и повышению энергетической эффективности муниципальных объектов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Реализация проектов местных инициатив по развитию части территории муниципального образования;</w:t>
            </w:r>
          </w:p>
          <w:p w:rsidR="008552BA" w:rsidRPr="008552BA" w:rsidRDefault="008552BA" w:rsidP="008552BA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Обеспечение безопасности дорожного движения.</w:t>
            </w:r>
          </w:p>
        </w:tc>
      </w:tr>
      <w:tr w:rsidR="008552BA" w:rsidRPr="008552BA" w:rsidTr="008552BA">
        <w:tc>
          <w:tcPr>
            <w:tcW w:w="3684" w:type="dxa"/>
          </w:tcPr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одпрограмма 4.</w:t>
            </w:r>
          </w:p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 «Развитие культуры, организация праздничных мероприятий на территории Войсковицкого сельского поселения Гатчинского муниципального района»  </w:t>
            </w:r>
          </w:p>
        </w:tc>
        <w:tc>
          <w:tcPr>
            <w:tcW w:w="6347" w:type="dxa"/>
          </w:tcPr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деятельности подведомственных учреждений культуры; 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деятельности муниципальных библиотек; 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к праздничным и памятным датам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Мероприятия по капитальному ремонту объектов культуры. </w:t>
            </w:r>
          </w:p>
        </w:tc>
      </w:tr>
      <w:tr w:rsidR="008552BA" w:rsidRPr="008552BA" w:rsidTr="008552BA">
        <w:tc>
          <w:tcPr>
            <w:tcW w:w="3684" w:type="dxa"/>
          </w:tcPr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одпрограмма 5.</w:t>
            </w:r>
          </w:p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«Развитие физической культуры, спорта и молодежной политики на территории Войсковицкого сельского поселения Гатчинского муниципального района»  </w:t>
            </w:r>
          </w:p>
        </w:tc>
        <w:tc>
          <w:tcPr>
            <w:tcW w:w="6347" w:type="dxa"/>
          </w:tcPr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деятельности подведомственных учреждений физкультуры и спорта; 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роведение мероприятий для детей и молодежи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роведение мероприятий в области спорта и физической культуры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Организация временных оплачиваемых рабочих мест для несовершеннолетних граждан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мероприятий по профилактике </w:t>
            </w:r>
            <w:proofErr w:type="spellStart"/>
            <w:r w:rsidRPr="008552BA">
              <w:rPr>
                <w:rFonts w:ascii="Times New Roman" w:eastAsia="Calibri" w:hAnsi="Times New Roman"/>
                <w:sz w:val="20"/>
                <w:szCs w:val="20"/>
              </w:rPr>
              <w:t>девиантного</w:t>
            </w:r>
            <w:proofErr w:type="spellEnd"/>
            <w:r w:rsidRPr="008552BA">
              <w:rPr>
                <w:rFonts w:ascii="Times New Roman" w:eastAsia="Calibri" w:hAnsi="Times New Roman"/>
                <w:sz w:val="20"/>
                <w:szCs w:val="20"/>
              </w:rPr>
              <w:t xml:space="preserve"> поведения молодежи и трудовой адаптации несовершеннолетних </w:t>
            </w:r>
          </w:p>
        </w:tc>
      </w:tr>
      <w:tr w:rsidR="008552BA" w:rsidRPr="008552BA" w:rsidTr="008552B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bookmarkStart w:id="113" w:name="_Toc474403909"/>
            <w:bookmarkStart w:id="114" w:name="_Toc475111724"/>
            <w:bookmarkStart w:id="115" w:name="_Toc475961782"/>
            <w:bookmarkStart w:id="116" w:name="_Toc475962811"/>
            <w:bookmarkStart w:id="117" w:name="_Toc479950750"/>
            <w:bookmarkStart w:id="118" w:name="_Toc479952018"/>
            <w:bookmarkStart w:id="119" w:name="_Toc479952028"/>
            <w:bookmarkStart w:id="120" w:name="_Toc480295769"/>
            <w:bookmarkStart w:id="121" w:name="_Toc480883725"/>
            <w:bookmarkStart w:id="122" w:name="_Toc481509891"/>
            <w:bookmarkStart w:id="123" w:name="_Toc481509903"/>
            <w:bookmarkStart w:id="124" w:name="_Toc482276734"/>
            <w:bookmarkStart w:id="125" w:name="_Toc482713672"/>
            <w:bookmarkStart w:id="126" w:name="_Toc482875048"/>
            <w:bookmarkStart w:id="127" w:name="_Toc484168523"/>
            <w:bookmarkStart w:id="128" w:name="_Toc487119152"/>
            <w:bookmarkStart w:id="129" w:name="_Toc397941114"/>
            <w:bookmarkStart w:id="130" w:name="_Toc397941765"/>
            <w:bookmarkStart w:id="131" w:name="_Toc397942226"/>
            <w:r w:rsidRPr="008552BA">
              <w:rPr>
                <w:rFonts w:ascii="Times New Roman" w:eastAsia="Calibri" w:hAnsi="Times New Roman"/>
                <w:sz w:val="20"/>
                <w:szCs w:val="20"/>
              </w:rPr>
              <w:t>Подпрограмма 6.</w:t>
            </w:r>
          </w:p>
          <w:p w:rsidR="008552BA" w:rsidRPr="008552BA" w:rsidRDefault="008552BA" w:rsidP="008552BA">
            <w:pPr>
              <w:spacing w:after="0"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8552BA">
              <w:rPr>
                <w:rFonts w:ascii="Times New Roman" w:eastAsia="Calibri" w:hAnsi="Times New Roman"/>
                <w:sz w:val="20"/>
                <w:szCs w:val="20"/>
              </w:rPr>
              <w:t>«Формирование комфортной городской среды на территории  МО Войсковицкое сельское поселение»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территории МО Войсковицкое сельское поселение; 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общественных территорий МО Войсковицкое сельское поселение;</w:t>
            </w:r>
          </w:p>
          <w:p w:rsidR="008552BA" w:rsidRPr="008552BA" w:rsidRDefault="008552BA" w:rsidP="008552BA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 по благоустройству территории МО Войсковицкое сельское поселение</w:t>
            </w:r>
          </w:p>
        </w:tc>
      </w:tr>
    </w:tbl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  <w:bookmarkStart w:id="132" w:name="_Toc495678421"/>
      <w:r w:rsidRPr="008552BA">
        <w:rPr>
          <w:rFonts w:ascii="Times New Roman" w:hAnsi="Times New Roman"/>
        </w:rPr>
        <w:t>Реализация муниципальных программ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32"/>
      <w:r w:rsidRPr="008552BA">
        <w:rPr>
          <w:rFonts w:ascii="Times New Roman" w:hAnsi="Times New Roman"/>
        </w:rPr>
        <w:t xml:space="preserve"> </w:t>
      </w:r>
      <w:bookmarkEnd w:id="124"/>
      <w:bookmarkEnd w:id="125"/>
      <w:bookmarkEnd w:id="126"/>
      <w:bookmarkEnd w:id="127"/>
      <w:bookmarkEnd w:id="128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850"/>
        <w:gridCol w:w="1134"/>
        <w:gridCol w:w="851"/>
        <w:gridCol w:w="3827"/>
      </w:tblGrid>
      <w:tr w:rsidR="008552BA" w:rsidRPr="008552BA" w:rsidTr="00754172">
        <w:tc>
          <w:tcPr>
            <w:tcW w:w="3369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Наименование программы (подпрограммы)</w:t>
            </w:r>
          </w:p>
        </w:tc>
        <w:tc>
          <w:tcPr>
            <w:tcW w:w="850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Объем бюджетных ассигнований</w:t>
            </w:r>
          </w:p>
        </w:tc>
        <w:tc>
          <w:tcPr>
            <w:tcW w:w="1134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Исполнено за 1 полугодие 2017 года</w:t>
            </w:r>
          </w:p>
        </w:tc>
        <w:tc>
          <w:tcPr>
            <w:tcW w:w="851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роведенные основные мероприятия</w:t>
            </w:r>
          </w:p>
        </w:tc>
      </w:tr>
      <w:tr w:rsidR="008552BA" w:rsidRPr="008552BA" w:rsidTr="008552BA">
        <w:tc>
          <w:tcPr>
            <w:tcW w:w="10031" w:type="dxa"/>
            <w:gridSpan w:val="5"/>
          </w:tcPr>
          <w:p w:rsidR="008552BA" w:rsidRPr="008552BA" w:rsidRDefault="008552BA" w:rsidP="008552BA">
            <w:pPr>
              <w:tabs>
                <w:tab w:val="left" w:pos="1035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52BA">
              <w:rPr>
                <w:rFonts w:ascii="Times New Roman" w:hAnsi="Times New Roman"/>
                <w:sz w:val="20"/>
                <w:szCs w:val="20"/>
              </w:rPr>
              <w:tab/>
              <w:t>1.  Муниципальная программа "Социально-экономическое развитие Войсковицкого сельского поселения Гатчинского муниципального района Ленинградской области" на 2017 год</w:t>
            </w:r>
          </w:p>
        </w:tc>
      </w:tr>
      <w:tr w:rsidR="008552BA" w:rsidRPr="008552BA" w:rsidTr="00754172">
        <w:tc>
          <w:tcPr>
            <w:tcW w:w="3369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одпрограмма 1. «Стимулирование экономической активности на территории МО Войсковицкое сельское поселение» на 2017 год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730,00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45,04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9,9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ероприятия по обеспечению бесперебойного функционирования информационных систем;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землеустройству и землепользованию на территории Войсковицкого сельского поселения</w:t>
            </w:r>
          </w:p>
        </w:tc>
      </w:tr>
      <w:tr w:rsidR="008552BA" w:rsidRPr="008552BA" w:rsidTr="00754172">
        <w:tc>
          <w:tcPr>
            <w:tcW w:w="3369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одпрограмма 2. «Обеспечение безопасности на территории МО Войсковицкое сельское поселение» на 2017 год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tabs>
                <w:tab w:val="left" w:pos="255"/>
                <w:tab w:val="center" w:pos="467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8,34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,2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ероприятия по обучению населения способам защиты при возникновении ситуаций, угрожающих жизни и безопасности  на территории Войсковицкого сельского поселения,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- профилактике терроризма и экстремизма на </w:t>
            </w:r>
            <w:r w:rsidRPr="008552BA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муниципального образования</w:t>
            </w:r>
          </w:p>
        </w:tc>
      </w:tr>
      <w:tr w:rsidR="008552BA" w:rsidRPr="008552BA" w:rsidTr="00754172">
        <w:tc>
          <w:tcPr>
            <w:tcW w:w="3369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3.  «</w:t>
            </w:r>
            <w:proofErr w:type="spellStart"/>
            <w:r w:rsidRPr="008552BA">
              <w:rPr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Pr="008552BA">
              <w:rPr>
                <w:rFonts w:ascii="Times New Roman" w:hAnsi="Times New Roman"/>
                <w:sz w:val="16"/>
                <w:szCs w:val="16"/>
              </w:rPr>
              <w:t xml:space="preserve"> - коммунальное хозяйство, содержание автомобильных дорог и благоустройство территории Войсковицкого сельского поселения Гатчинского муниципального района»  на 2017 год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9 709,3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853,08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4,5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ероприятия пор развитию благоустройства территории, транспортной инфраструктуры и муниципального жилого фонда, включая придомовые территории;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увеличению протяженности дорог общего пользования местного значения с твердым асфальтовым покрытием и благоустройство дворовых территорий многоквартирных домов, проездов к дворовым территориям многоквартирных домов населенных пунктов Войсковицкого сельского поселения;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о обустройству автомобильных дорог общего пользования местного значения в целях повышения безопасности дорожного движения</w:t>
            </w:r>
          </w:p>
        </w:tc>
      </w:tr>
      <w:tr w:rsidR="008552BA" w:rsidRPr="008552BA" w:rsidTr="00754172">
        <w:tc>
          <w:tcPr>
            <w:tcW w:w="3369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одпрограмма 4.  «Развитие культуры, организация праздничных мероприятий на территории Войсковицкого сельского поселения Гатчинского муниципального района»  на 2017 год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7 336,1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 679,09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8,5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Мероприятия по формированию привлекательного имиджа Войсковицкого поселения; 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созданию единого культурно - информационного пространства для населения;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подготовке условий для творческой деятельности; 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сохранению традиций многонациональной культуры на селе</w:t>
            </w:r>
          </w:p>
        </w:tc>
      </w:tr>
      <w:tr w:rsidR="008552BA" w:rsidRPr="008552BA" w:rsidTr="00754172">
        <w:tc>
          <w:tcPr>
            <w:tcW w:w="3369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Подпрограмма 5 «Развитие физической культуры, спорта и молодежной политики на территории Войсковицкого сельского поселения Гатчинского муниципального района»  на 2017 год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3328,7</w:t>
            </w: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79,71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7,4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Мероприятия по увеличению доли населения, регулярно занимающегося физической культурой и спортом; 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увеличению количества спортивно-массовых мероприятий, проводимых среди различных категорий и групп населения;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увеличению количества зрителей, посетивших спортивно-массовые мероприятия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увеличению количества реализуемых мероприятий в молодежной среде;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 xml:space="preserve"> содействию молодежи в решении проблем занятости,</w:t>
            </w:r>
          </w:p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52BA">
              <w:rPr>
                <w:rFonts w:ascii="Times New Roman" w:hAnsi="Times New Roman"/>
                <w:sz w:val="16"/>
                <w:szCs w:val="16"/>
              </w:rPr>
              <w:t>сокращению негативных (общественно опасных) проявлений в молодежной среде, таких, как: преступность, наркомания, алкоголизм, экстремизм.</w:t>
            </w:r>
            <w:proofErr w:type="gramEnd"/>
          </w:p>
        </w:tc>
      </w:tr>
      <w:tr w:rsidR="008552BA" w:rsidRPr="008552BA" w:rsidTr="00754172">
        <w:trPr>
          <w:trHeight w:val="379"/>
        </w:trPr>
        <w:tc>
          <w:tcPr>
            <w:tcW w:w="3369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Итого по Муниципальной программе: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41 264,1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10 265,26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tabs>
                <w:tab w:val="left" w:pos="368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24,9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BA" w:rsidRPr="008552BA" w:rsidTr="008552BA">
        <w:tc>
          <w:tcPr>
            <w:tcW w:w="10031" w:type="dxa"/>
            <w:gridSpan w:val="5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.          Ведомственные целевые программы  на 2017 год</w:t>
            </w:r>
          </w:p>
        </w:tc>
      </w:tr>
      <w:tr w:rsidR="008552BA" w:rsidRPr="008552BA" w:rsidTr="00754172">
        <w:tc>
          <w:tcPr>
            <w:tcW w:w="3369" w:type="dxa"/>
          </w:tcPr>
          <w:p w:rsidR="008552BA" w:rsidRPr="008552BA" w:rsidRDefault="008552BA" w:rsidP="008552BA">
            <w:pPr>
              <w:spacing w:after="0" w:line="0" w:lineRule="atLeast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Ведомственная целевая программа противодействия коррупции  в МО Войсковицкое сельское поселение Гатчинского муниципального района Ленинградской области на 2016-2017 годы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left" w:pos="570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67,7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68,4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ероприятия по обеспечению открытости и доступности информации о деятельности органа местного самоуправления</w:t>
            </w:r>
          </w:p>
        </w:tc>
      </w:tr>
      <w:tr w:rsidR="008552BA" w:rsidRPr="008552BA" w:rsidTr="00754172">
        <w:tc>
          <w:tcPr>
            <w:tcW w:w="3369" w:type="dxa"/>
          </w:tcPr>
          <w:p w:rsidR="008552BA" w:rsidRPr="008552BA" w:rsidRDefault="008552BA" w:rsidP="008552BA">
            <w:pPr>
              <w:spacing w:after="0" w:line="0" w:lineRule="atLeast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Ведомственная целевая программа   развития муниципальной службы в МО Войсковицкое сельское поселение на 2016-2017 годы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left" w:pos="300"/>
                <w:tab w:val="center" w:pos="466"/>
                <w:tab w:val="left" w:pos="570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ероприятия по повышению квалификации муниципальных служащих администрации Войсковицкого сельского поселения</w:t>
            </w:r>
          </w:p>
        </w:tc>
      </w:tr>
      <w:tr w:rsidR="008552BA" w:rsidRPr="008552BA" w:rsidTr="00754172">
        <w:tc>
          <w:tcPr>
            <w:tcW w:w="3369" w:type="dxa"/>
          </w:tcPr>
          <w:p w:rsidR="008552BA" w:rsidRPr="008552BA" w:rsidRDefault="008552BA" w:rsidP="008552BA">
            <w:pPr>
              <w:spacing w:after="0" w:line="0" w:lineRule="atLeast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Ведомственная целевая программа «Энергосбережение и повышение энергетической эффективности на 2016-2020 г. на территории муниципального образования Войсковицкое сельское поселение»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left" w:pos="570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center" w:pos="377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552BA">
              <w:rPr>
                <w:rFonts w:ascii="Times New Roman" w:hAnsi="Times New Roman"/>
                <w:sz w:val="16"/>
                <w:szCs w:val="16"/>
              </w:rPr>
              <w:t>Мероприятия по энергосбережение и повышение энергетической эффективности. Замена затратных ламп накаливания на светодиодные аналоги. Снижение затрат по отоплению.</w:t>
            </w:r>
          </w:p>
        </w:tc>
      </w:tr>
      <w:tr w:rsidR="008552BA" w:rsidRPr="008552BA" w:rsidTr="00754172">
        <w:tc>
          <w:tcPr>
            <w:tcW w:w="3369" w:type="dxa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Итого по ведомственным целевым программам</w:t>
            </w:r>
          </w:p>
        </w:tc>
        <w:tc>
          <w:tcPr>
            <w:tcW w:w="850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301,9</w:t>
            </w:r>
          </w:p>
        </w:tc>
        <w:tc>
          <w:tcPr>
            <w:tcW w:w="1134" w:type="dxa"/>
            <w:vAlign w:val="center"/>
          </w:tcPr>
          <w:p w:rsidR="008552BA" w:rsidRPr="008552BA" w:rsidRDefault="008552BA" w:rsidP="008552B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167,7</w:t>
            </w:r>
          </w:p>
        </w:tc>
        <w:tc>
          <w:tcPr>
            <w:tcW w:w="851" w:type="dxa"/>
            <w:vAlign w:val="center"/>
          </w:tcPr>
          <w:p w:rsidR="008552BA" w:rsidRPr="008552BA" w:rsidRDefault="008552BA" w:rsidP="008552BA">
            <w:pPr>
              <w:tabs>
                <w:tab w:val="center" w:pos="402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2BA">
              <w:rPr>
                <w:rFonts w:ascii="Times New Roman" w:hAnsi="Times New Roman"/>
                <w:b/>
                <w:sz w:val="16"/>
                <w:szCs w:val="16"/>
              </w:rPr>
              <w:t>55,5%</w:t>
            </w:r>
          </w:p>
        </w:tc>
        <w:tc>
          <w:tcPr>
            <w:tcW w:w="3827" w:type="dxa"/>
          </w:tcPr>
          <w:p w:rsidR="008552BA" w:rsidRPr="008552BA" w:rsidRDefault="008552BA" w:rsidP="008552BA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552BA" w:rsidRPr="008552BA" w:rsidRDefault="008552BA" w:rsidP="008552BA">
      <w:pPr>
        <w:tabs>
          <w:tab w:val="left" w:pos="3915"/>
        </w:tabs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  <w:r w:rsidRPr="008552BA">
        <w:rPr>
          <w:rFonts w:ascii="Times New Roman" w:hAnsi="Times New Roman"/>
          <w:b/>
          <w:sz w:val="16"/>
          <w:szCs w:val="16"/>
        </w:rPr>
        <w:t xml:space="preserve">ВСЕГО по </w:t>
      </w:r>
      <w:proofErr w:type="gramStart"/>
      <w:r w:rsidRPr="008552BA">
        <w:rPr>
          <w:rFonts w:ascii="Times New Roman" w:hAnsi="Times New Roman"/>
          <w:b/>
          <w:sz w:val="16"/>
          <w:szCs w:val="16"/>
        </w:rPr>
        <w:t>Муниципальной</w:t>
      </w:r>
      <w:proofErr w:type="gramEnd"/>
      <w:r w:rsidRPr="008552BA">
        <w:rPr>
          <w:rFonts w:ascii="Times New Roman" w:hAnsi="Times New Roman"/>
          <w:b/>
          <w:sz w:val="16"/>
          <w:szCs w:val="16"/>
        </w:rPr>
        <w:t xml:space="preserve"> </w:t>
      </w:r>
    </w:p>
    <w:p w:rsidR="008552BA" w:rsidRPr="008552BA" w:rsidRDefault="008552BA" w:rsidP="008552BA">
      <w:pPr>
        <w:tabs>
          <w:tab w:val="left" w:pos="3915"/>
        </w:tabs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  <w:r w:rsidRPr="008552BA">
        <w:rPr>
          <w:rFonts w:ascii="Times New Roman" w:hAnsi="Times New Roman"/>
          <w:b/>
          <w:sz w:val="16"/>
          <w:szCs w:val="16"/>
        </w:rPr>
        <w:t>и ведомственным целевым программам              41 566,0          10 432,96          25,1 %</w:t>
      </w:r>
    </w:p>
    <w:p w:rsidR="008552BA" w:rsidRPr="008552BA" w:rsidRDefault="008552BA" w:rsidP="008552BA">
      <w:pPr>
        <w:pStyle w:val="1"/>
        <w:spacing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  <w:u w:val="single"/>
        </w:rPr>
      </w:pPr>
      <w:r w:rsidRPr="008552BA">
        <w:rPr>
          <w:rFonts w:ascii="Times New Roman" w:hAnsi="Times New Roman"/>
        </w:rPr>
        <w:t>Сформированный на базе основных направлений бюджетной политики проект бюджета муниципального образования на 2018-2020 годов будет реализовываться в соответствии новыми бюджетными задачами, позволит повысить устойчивость местного бюджета и обеспечить исполнение принятых обязательств.</w:t>
      </w:r>
      <w:bookmarkEnd w:id="129"/>
      <w:bookmarkEnd w:id="130"/>
      <w:bookmarkEnd w:id="131"/>
      <w:r w:rsidRPr="008552BA">
        <w:rPr>
          <w:rFonts w:ascii="Times New Roman" w:hAnsi="Times New Roman"/>
          <w:u w:val="single"/>
        </w:rPr>
        <w:t xml:space="preserve">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bookmarkStart w:id="133" w:name="_Toc397941157"/>
      <w:bookmarkStart w:id="134" w:name="_Toc397941808"/>
      <w:bookmarkStart w:id="135" w:name="_Toc397942268"/>
      <w:bookmarkStart w:id="136" w:name="_Toc397944164"/>
      <w:bookmarkStart w:id="137" w:name="_Toc397944219"/>
      <w:r w:rsidRPr="008552BA">
        <w:rPr>
          <w:rFonts w:ascii="Times New Roman" w:hAnsi="Times New Roman"/>
        </w:rPr>
        <w:t>Социально-экономическая и бюджетная политика государства, а также муниципального образования осуществляются в интересах общества. Успех ее реализации зависит не только от действий тех или иных государственных институтов, но и от того, в какой мере общество понимает эту политику, разделяет цели, механизмы и принципы ее реализации, доверяет ей.</w:t>
      </w:r>
      <w:bookmarkEnd w:id="133"/>
      <w:bookmarkEnd w:id="134"/>
      <w:bookmarkEnd w:id="135"/>
      <w:bookmarkEnd w:id="136"/>
      <w:bookmarkEnd w:id="137"/>
      <w:r w:rsidRPr="008552BA">
        <w:rPr>
          <w:rFonts w:ascii="Times New Roman" w:hAnsi="Times New Roman"/>
        </w:rPr>
        <w:t xml:space="preserve"> </w:t>
      </w: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  <w:bookmarkStart w:id="138" w:name="_Toc397941158"/>
      <w:bookmarkStart w:id="139" w:name="_Toc397941809"/>
      <w:bookmarkStart w:id="140" w:name="_Toc397942269"/>
      <w:bookmarkStart w:id="141" w:name="_Toc397944165"/>
      <w:bookmarkStart w:id="142" w:name="_Toc397944220"/>
      <w:r w:rsidRPr="008552BA">
        <w:rPr>
          <w:rFonts w:ascii="Times New Roman" w:hAnsi="Times New Roman"/>
        </w:rPr>
        <w:t>Регулярное опубликование (размещение  в сети Интернет на сайте муниципального образования) показателей социально-экономического развития позволяет  информировать население в доступной форме о соответствующих бюджетах, планируемых и достигнутых результатах использования бюджетных средств.</w:t>
      </w:r>
      <w:bookmarkStart w:id="143" w:name="_Toc397941159"/>
      <w:bookmarkStart w:id="144" w:name="_Toc397941810"/>
      <w:bookmarkStart w:id="145" w:name="_Toc397942270"/>
      <w:bookmarkStart w:id="146" w:name="_Toc397944166"/>
      <w:bookmarkStart w:id="147" w:name="_Toc397944221"/>
      <w:bookmarkEnd w:id="138"/>
      <w:bookmarkEnd w:id="139"/>
      <w:bookmarkEnd w:id="140"/>
      <w:bookmarkEnd w:id="141"/>
      <w:bookmarkEnd w:id="142"/>
      <w:r w:rsidRPr="008552BA">
        <w:rPr>
          <w:rFonts w:ascii="Times New Roman" w:hAnsi="Times New Roman"/>
        </w:rPr>
        <w:t xml:space="preserve"> Публикуемая в открытых источниках информация призвана составить представление о направлениях расходования бюджетных средств и сделать выводы об эффективности расходов и целевом использовании бюджетных средств.</w:t>
      </w:r>
      <w:bookmarkEnd w:id="143"/>
      <w:bookmarkEnd w:id="144"/>
      <w:bookmarkEnd w:id="145"/>
      <w:bookmarkEnd w:id="146"/>
      <w:bookmarkEnd w:id="147"/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30815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8552BA" w:rsidRPr="008552BA" w:rsidRDefault="008552BA" w:rsidP="008552BA">
          <w:pPr>
            <w:pStyle w:val="ac"/>
            <w:spacing w:before="0" w:after="0" w:line="0" w:lineRule="atLeast"/>
            <w:rPr>
              <w:rFonts w:ascii="Times New Roman" w:hAnsi="Times New Roman"/>
            </w:rPr>
          </w:pPr>
          <w:r w:rsidRPr="008552BA">
            <w:rPr>
              <w:rFonts w:ascii="Times New Roman" w:hAnsi="Times New Roman"/>
            </w:rPr>
            <w:t>Оглавление</w:t>
          </w:r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8552BA">
            <w:rPr>
              <w:rFonts w:ascii="Times New Roman" w:hAnsi="Times New Roman"/>
            </w:rPr>
            <w:fldChar w:fldCharType="begin"/>
          </w:r>
          <w:r w:rsidRPr="008552BA">
            <w:rPr>
              <w:rFonts w:ascii="Times New Roman" w:hAnsi="Times New Roman"/>
            </w:rPr>
            <w:instrText xml:space="preserve"> TOC \o "1-3" \h \z \u </w:instrText>
          </w:r>
          <w:r w:rsidRPr="008552BA">
            <w:rPr>
              <w:rFonts w:ascii="Times New Roman" w:hAnsi="Times New Roman"/>
            </w:rPr>
            <w:fldChar w:fldCharType="separate"/>
          </w:r>
          <w:hyperlink w:anchor="_Toc495678408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Краткая характеристика вариантов среднесрочного прогноза социально-экономического развития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08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2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09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Демографические показатели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09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3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0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Рынок труда и занятость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0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4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1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Уровень жизни населения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1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5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2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Общая оценка социально-экономической ситуации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2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6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3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в МО Войсковицкое сельское поселение за отчетный период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3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6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4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Промышленное производство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4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6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5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Сельское хозяйство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5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9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6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Потребительский рынок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6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9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7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Инвестиции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7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11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8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Строительство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8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12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19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Развитие социальной сферы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19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12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20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Бюджет муниципального образования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20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14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pStyle w:val="11"/>
            <w:spacing w:after="0" w:line="0" w:lineRule="atLeas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95678421" w:history="1">
            <w:r w:rsidRPr="008552BA">
              <w:rPr>
                <w:rStyle w:val="af1"/>
                <w:rFonts w:ascii="Times New Roman" w:eastAsia="Lucida Sans Unicode" w:hAnsi="Times New Roman"/>
                <w:noProof/>
              </w:rPr>
              <w:t>Реализация муниципальных программ</w:t>
            </w:r>
            <w:r w:rsidRPr="008552BA">
              <w:rPr>
                <w:rFonts w:ascii="Times New Roman" w:hAnsi="Times New Roman"/>
                <w:noProof/>
                <w:webHidden/>
              </w:rPr>
              <w:tab/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552BA">
              <w:rPr>
                <w:rFonts w:ascii="Times New Roman" w:hAnsi="Times New Roman"/>
                <w:noProof/>
                <w:webHidden/>
              </w:rPr>
              <w:instrText xml:space="preserve"> PAGEREF _Toc495678421 \h </w:instrText>
            </w:r>
            <w:r w:rsidRPr="008552BA">
              <w:rPr>
                <w:rFonts w:ascii="Times New Roman" w:hAnsi="Times New Roman"/>
                <w:noProof/>
                <w:webHidden/>
              </w:rPr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552BA">
              <w:rPr>
                <w:rFonts w:ascii="Times New Roman" w:hAnsi="Times New Roman"/>
                <w:noProof/>
                <w:webHidden/>
              </w:rPr>
              <w:t>25</w:t>
            </w:r>
            <w:r w:rsidRPr="008552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52BA" w:rsidRPr="008552BA" w:rsidRDefault="008552BA" w:rsidP="008552BA">
          <w:pPr>
            <w:spacing w:after="0" w:line="0" w:lineRule="atLeast"/>
            <w:rPr>
              <w:rFonts w:ascii="Times New Roman" w:hAnsi="Times New Roman"/>
            </w:rPr>
          </w:pPr>
          <w:r w:rsidRPr="008552BA">
            <w:rPr>
              <w:rFonts w:ascii="Times New Roman" w:hAnsi="Times New Roman"/>
            </w:rPr>
            <w:fldChar w:fldCharType="end"/>
          </w:r>
        </w:p>
      </w:sdtContent>
    </w:sdt>
    <w:p w:rsidR="008552BA" w:rsidRPr="008552BA" w:rsidRDefault="008552BA" w:rsidP="008552BA">
      <w:pPr>
        <w:pStyle w:val="ac"/>
        <w:spacing w:before="0" w:after="0" w:line="0" w:lineRule="atLeast"/>
        <w:rPr>
          <w:rFonts w:ascii="Times New Roman" w:hAnsi="Times New Roman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  <w:lang w:eastAsia="en-US"/>
        </w:rPr>
      </w:pPr>
    </w:p>
    <w:p w:rsidR="008552BA" w:rsidRPr="008552BA" w:rsidRDefault="008552BA" w:rsidP="008552BA">
      <w:pPr>
        <w:spacing w:after="0" w:line="0" w:lineRule="atLeast"/>
        <w:rPr>
          <w:rFonts w:ascii="Times New Roman" w:hAnsi="Times New Roman"/>
        </w:rPr>
      </w:pPr>
    </w:p>
    <w:p w:rsidR="00D21158" w:rsidRPr="008552BA" w:rsidRDefault="00D21158" w:rsidP="008552BA">
      <w:pPr>
        <w:spacing w:after="0" w:line="0" w:lineRule="atLeast"/>
        <w:rPr>
          <w:rFonts w:ascii="Times New Roman" w:hAnsi="Times New Roman"/>
        </w:rPr>
      </w:pPr>
    </w:p>
    <w:sectPr w:rsidR="00D21158" w:rsidRPr="008552BA" w:rsidSect="008552BA">
      <w:pgSz w:w="11905" w:h="16837"/>
      <w:pgMar w:top="851" w:right="1134" w:bottom="198" w:left="851" w:header="72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0435A"/>
    <w:multiLevelType w:val="hybridMultilevel"/>
    <w:tmpl w:val="8344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E43"/>
    <w:multiLevelType w:val="multilevel"/>
    <w:tmpl w:val="5A9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</w:abstractNum>
  <w:abstractNum w:abstractNumId="3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13D9"/>
    <w:multiLevelType w:val="hybridMultilevel"/>
    <w:tmpl w:val="35A4497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750C"/>
    <w:multiLevelType w:val="hybridMultilevel"/>
    <w:tmpl w:val="33A0E7D0"/>
    <w:lvl w:ilvl="0" w:tplc="EBDC1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AF28E3"/>
    <w:multiLevelType w:val="hybridMultilevel"/>
    <w:tmpl w:val="080A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7341F"/>
    <w:multiLevelType w:val="hybridMultilevel"/>
    <w:tmpl w:val="1F242CE8"/>
    <w:lvl w:ilvl="0" w:tplc="A1048D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D62BB"/>
    <w:multiLevelType w:val="hybridMultilevel"/>
    <w:tmpl w:val="E494A466"/>
    <w:lvl w:ilvl="0" w:tplc="C6C62E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B3597"/>
    <w:multiLevelType w:val="hybridMultilevel"/>
    <w:tmpl w:val="5F940F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732535"/>
    <w:rsid w:val="00000505"/>
    <w:rsid w:val="000009F4"/>
    <w:rsid w:val="000010CE"/>
    <w:rsid w:val="000016D8"/>
    <w:rsid w:val="00001DBF"/>
    <w:rsid w:val="000027AE"/>
    <w:rsid w:val="000037DD"/>
    <w:rsid w:val="00003D42"/>
    <w:rsid w:val="0000432F"/>
    <w:rsid w:val="00004BFB"/>
    <w:rsid w:val="00004F7A"/>
    <w:rsid w:val="00005264"/>
    <w:rsid w:val="00005513"/>
    <w:rsid w:val="00006493"/>
    <w:rsid w:val="0000656A"/>
    <w:rsid w:val="00006CE2"/>
    <w:rsid w:val="000071AC"/>
    <w:rsid w:val="00007659"/>
    <w:rsid w:val="00007BCD"/>
    <w:rsid w:val="00010B27"/>
    <w:rsid w:val="00011FAF"/>
    <w:rsid w:val="000126F0"/>
    <w:rsid w:val="00012B67"/>
    <w:rsid w:val="00012DE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62C2"/>
    <w:rsid w:val="0002687B"/>
    <w:rsid w:val="00026FB4"/>
    <w:rsid w:val="000276AF"/>
    <w:rsid w:val="00027751"/>
    <w:rsid w:val="00031AE4"/>
    <w:rsid w:val="00031B49"/>
    <w:rsid w:val="0003237D"/>
    <w:rsid w:val="0003278C"/>
    <w:rsid w:val="00032963"/>
    <w:rsid w:val="00032A0C"/>
    <w:rsid w:val="000331AF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54B6"/>
    <w:rsid w:val="000458E8"/>
    <w:rsid w:val="000467CA"/>
    <w:rsid w:val="00047500"/>
    <w:rsid w:val="00047703"/>
    <w:rsid w:val="00047A0A"/>
    <w:rsid w:val="00047E44"/>
    <w:rsid w:val="00052087"/>
    <w:rsid w:val="0005392D"/>
    <w:rsid w:val="00053D5C"/>
    <w:rsid w:val="00053D82"/>
    <w:rsid w:val="000540F5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BC5"/>
    <w:rsid w:val="0006108E"/>
    <w:rsid w:val="0006179A"/>
    <w:rsid w:val="00061843"/>
    <w:rsid w:val="0006273F"/>
    <w:rsid w:val="00062877"/>
    <w:rsid w:val="00062982"/>
    <w:rsid w:val="00062990"/>
    <w:rsid w:val="00066561"/>
    <w:rsid w:val="0006683D"/>
    <w:rsid w:val="00066D8C"/>
    <w:rsid w:val="00070CD8"/>
    <w:rsid w:val="00071B65"/>
    <w:rsid w:val="00071D2D"/>
    <w:rsid w:val="000737E4"/>
    <w:rsid w:val="00073BB2"/>
    <w:rsid w:val="00073F8A"/>
    <w:rsid w:val="000740D2"/>
    <w:rsid w:val="00074512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D04"/>
    <w:rsid w:val="0008240F"/>
    <w:rsid w:val="000828DB"/>
    <w:rsid w:val="00083E32"/>
    <w:rsid w:val="00084266"/>
    <w:rsid w:val="00084A3D"/>
    <w:rsid w:val="00084C93"/>
    <w:rsid w:val="0008548D"/>
    <w:rsid w:val="000856E4"/>
    <w:rsid w:val="00085BE7"/>
    <w:rsid w:val="000867A1"/>
    <w:rsid w:val="00087394"/>
    <w:rsid w:val="000875C1"/>
    <w:rsid w:val="0009026A"/>
    <w:rsid w:val="0009053E"/>
    <w:rsid w:val="0009104E"/>
    <w:rsid w:val="00091066"/>
    <w:rsid w:val="00093705"/>
    <w:rsid w:val="000939DE"/>
    <w:rsid w:val="00094F75"/>
    <w:rsid w:val="0009518C"/>
    <w:rsid w:val="00096C25"/>
    <w:rsid w:val="000971B0"/>
    <w:rsid w:val="000976D6"/>
    <w:rsid w:val="00097D81"/>
    <w:rsid w:val="000A086F"/>
    <w:rsid w:val="000A1B64"/>
    <w:rsid w:val="000A1CF1"/>
    <w:rsid w:val="000A2C84"/>
    <w:rsid w:val="000A311C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7C1"/>
    <w:rsid w:val="000B2CC1"/>
    <w:rsid w:val="000B34DB"/>
    <w:rsid w:val="000B428C"/>
    <w:rsid w:val="000B56AE"/>
    <w:rsid w:val="000B5C3F"/>
    <w:rsid w:val="000B5F97"/>
    <w:rsid w:val="000B66B7"/>
    <w:rsid w:val="000B6DBA"/>
    <w:rsid w:val="000B7717"/>
    <w:rsid w:val="000B7D69"/>
    <w:rsid w:val="000C08DA"/>
    <w:rsid w:val="000C09FC"/>
    <w:rsid w:val="000C1261"/>
    <w:rsid w:val="000C155A"/>
    <w:rsid w:val="000C1C6D"/>
    <w:rsid w:val="000C273E"/>
    <w:rsid w:val="000C3209"/>
    <w:rsid w:val="000C4434"/>
    <w:rsid w:val="000C5309"/>
    <w:rsid w:val="000C5C33"/>
    <w:rsid w:val="000C6188"/>
    <w:rsid w:val="000C61D0"/>
    <w:rsid w:val="000C62C3"/>
    <w:rsid w:val="000C655A"/>
    <w:rsid w:val="000C65F3"/>
    <w:rsid w:val="000C68DC"/>
    <w:rsid w:val="000C6D07"/>
    <w:rsid w:val="000C73A3"/>
    <w:rsid w:val="000C74EF"/>
    <w:rsid w:val="000C7F7A"/>
    <w:rsid w:val="000D0B20"/>
    <w:rsid w:val="000D0B25"/>
    <w:rsid w:val="000D0D3D"/>
    <w:rsid w:val="000D15B2"/>
    <w:rsid w:val="000D2698"/>
    <w:rsid w:val="000D4BDC"/>
    <w:rsid w:val="000D507C"/>
    <w:rsid w:val="000D52CB"/>
    <w:rsid w:val="000D530B"/>
    <w:rsid w:val="000D5751"/>
    <w:rsid w:val="000D6812"/>
    <w:rsid w:val="000D6CAA"/>
    <w:rsid w:val="000D7D93"/>
    <w:rsid w:val="000D7FBD"/>
    <w:rsid w:val="000E0229"/>
    <w:rsid w:val="000E0DA0"/>
    <w:rsid w:val="000E0E61"/>
    <w:rsid w:val="000E1725"/>
    <w:rsid w:val="000E18D4"/>
    <w:rsid w:val="000E1D0A"/>
    <w:rsid w:val="000E1D76"/>
    <w:rsid w:val="000E33B7"/>
    <w:rsid w:val="000E378A"/>
    <w:rsid w:val="000E48F4"/>
    <w:rsid w:val="000E4DFE"/>
    <w:rsid w:val="000E4F00"/>
    <w:rsid w:val="000E5038"/>
    <w:rsid w:val="000E513C"/>
    <w:rsid w:val="000E5349"/>
    <w:rsid w:val="000E5379"/>
    <w:rsid w:val="000E587E"/>
    <w:rsid w:val="000E61D1"/>
    <w:rsid w:val="000E656A"/>
    <w:rsid w:val="000E681D"/>
    <w:rsid w:val="000E6E2C"/>
    <w:rsid w:val="000E7202"/>
    <w:rsid w:val="000E7A30"/>
    <w:rsid w:val="000E7FAF"/>
    <w:rsid w:val="000F0028"/>
    <w:rsid w:val="000F1351"/>
    <w:rsid w:val="000F159D"/>
    <w:rsid w:val="000F29A5"/>
    <w:rsid w:val="000F44AD"/>
    <w:rsid w:val="000F4A93"/>
    <w:rsid w:val="000F4B8B"/>
    <w:rsid w:val="000F4DFD"/>
    <w:rsid w:val="000F5497"/>
    <w:rsid w:val="000F5522"/>
    <w:rsid w:val="000F5BA8"/>
    <w:rsid w:val="000F5DA4"/>
    <w:rsid w:val="000F6298"/>
    <w:rsid w:val="000F62EF"/>
    <w:rsid w:val="000F7BA8"/>
    <w:rsid w:val="00102884"/>
    <w:rsid w:val="00102DE2"/>
    <w:rsid w:val="00102FBF"/>
    <w:rsid w:val="0010312F"/>
    <w:rsid w:val="0010327E"/>
    <w:rsid w:val="001033CC"/>
    <w:rsid w:val="001038C1"/>
    <w:rsid w:val="00103FC7"/>
    <w:rsid w:val="0010441C"/>
    <w:rsid w:val="00104955"/>
    <w:rsid w:val="00105777"/>
    <w:rsid w:val="001059F6"/>
    <w:rsid w:val="001065B2"/>
    <w:rsid w:val="00106743"/>
    <w:rsid w:val="00106A61"/>
    <w:rsid w:val="001101B9"/>
    <w:rsid w:val="00110380"/>
    <w:rsid w:val="00111814"/>
    <w:rsid w:val="0011214E"/>
    <w:rsid w:val="00112494"/>
    <w:rsid w:val="001129B8"/>
    <w:rsid w:val="00112F75"/>
    <w:rsid w:val="00113015"/>
    <w:rsid w:val="001143AB"/>
    <w:rsid w:val="00115046"/>
    <w:rsid w:val="0011574C"/>
    <w:rsid w:val="00115A18"/>
    <w:rsid w:val="001165B2"/>
    <w:rsid w:val="001165D2"/>
    <w:rsid w:val="001167A0"/>
    <w:rsid w:val="001169C5"/>
    <w:rsid w:val="00116F0B"/>
    <w:rsid w:val="00120C66"/>
    <w:rsid w:val="00120E1F"/>
    <w:rsid w:val="001217F4"/>
    <w:rsid w:val="00121C47"/>
    <w:rsid w:val="00121E0C"/>
    <w:rsid w:val="00122336"/>
    <w:rsid w:val="00122894"/>
    <w:rsid w:val="001241AC"/>
    <w:rsid w:val="001266C3"/>
    <w:rsid w:val="00126B9E"/>
    <w:rsid w:val="00126BA4"/>
    <w:rsid w:val="00130149"/>
    <w:rsid w:val="0013037A"/>
    <w:rsid w:val="00130EF7"/>
    <w:rsid w:val="0013137A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327B"/>
    <w:rsid w:val="0014354D"/>
    <w:rsid w:val="00143A03"/>
    <w:rsid w:val="00143EAC"/>
    <w:rsid w:val="0014440D"/>
    <w:rsid w:val="00144588"/>
    <w:rsid w:val="00144D27"/>
    <w:rsid w:val="00145446"/>
    <w:rsid w:val="001455DC"/>
    <w:rsid w:val="0014568C"/>
    <w:rsid w:val="001456FA"/>
    <w:rsid w:val="00145CC2"/>
    <w:rsid w:val="00145F0C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6616"/>
    <w:rsid w:val="00156623"/>
    <w:rsid w:val="0015695E"/>
    <w:rsid w:val="001603B0"/>
    <w:rsid w:val="00160621"/>
    <w:rsid w:val="0016075A"/>
    <w:rsid w:val="00160FF2"/>
    <w:rsid w:val="0016120B"/>
    <w:rsid w:val="00161658"/>
    <w:rsid w:val="0016219F"/>
    <w:rsid w:val="00163261"/>
    <w:rsid w:val="0016526B"/>
    <w:rsid w:val="001668F4"/>
    <w:rsid w:val="00167227"/>
    <w:rsid w:val="001676EB"/>
    <w:rsid w:val="0016792A"/>
    <w:rsid w:val="00167BE3"/>
    <w:rsid w:val="001701DB"/>
    <w:rsid w:val="001708E9"/>
    <w:rsid w:val="00170C10"/>
    <w:rsid w:val="00170DD5"/>
    <w:rsid w:val="00171F59"/>
    <w:rsid w:val="001720D9"/>
    <w:rsid w:val="00173690"/>
    <w:rsid w:val="001737F0"/>
    <w:rsid w:val="0017411B"/>
    <w:rsid w:val="00174E6D"/>
    <w:rsid w:val="00176D4D"/>
    <w:rsid w:val="001774F1"/>
    <w:rsid w:val="001777DD"/>
    <w:rsid w:val="00180E5C"/>
    <w:rsid w:val="00181937"/>
    <w:rsid w:val="00181C78"/>
    <w:rsid w:val="00181F27"/>
    <w:rsid w:val="0018303C"/>
    <w:rsid w:val="001832D5"/>
    <w:rsid w:val="00183618"/>
    <w:rsid w:val="001837B8"/>
    <w:rsid w:val="00183DD2"/>
    <w:rsid w:val="0018433F"/>
    <w:rsid w:val="001847A6"/>
    <w:rsid w:val="00184EAE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1062"/>
    <w:rsid w:val="00191538"/>
    <w:rsid w:val="0019161B"/>
    <w:rsid w:val="00191860"/>
    <w:rsid w:val="001918EB"/>
    <w:rsid w:val="00192491"/>
    <w:rsid w:val="0019265C"/>
    <w:rsid w:val="00192C3A"/>
    <w:rsid w:val="00193266"/>
    <w:rsid w:val="00193429"/>
    <w:rsid w:val="001939A6"/>
    <w:rsid w:val="00194AF6"/>
    <w:rsid w:val="00194D76"/>
    <w:rsid w:val="0019525C"/>
    <w:rsid w:val="00195A67"/>
    <w:rsid w:val="00195BDE"/>
    <w:rsid w:val="00195C16"/>
    <w:rsid w:val="00195FCF"/>
    <w:rsid w:val="001970EE"/>
    <w:rsid w:val="001A04F4"/>
    <w:rsid w:val="001A159F"/>
    <w:rsid w:val="001A1DF3"/>
    <w:rsid w:val="001A20D7"/>
    <w:rsid w:val="001A21A4"/>
    <w:rsid w:val="001A2CF4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9BC"/>
    <w:rsid w:val="001A6DB5"/>
    <w:rsid w:val="001A72F0"/>
    <w:rsid w:val="001A7B43"/>
    <w:rsid w:val="001A7D1F"/>
    <w:rsid w:val="001A7F9D"/>
    <w:rsid w:val="001B0260"/>
    <w:rsid w:val="001B0ED4"/>
    <w:rsid w:val="001B1A01"/>
    <w:rsid w:val="001B1D62"/>
    <w:rsid w:val="001B20B1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6644"/>
    <w:rsid w:val="001B67F2"/>
    <w:rsid w:val="001B7ED5"/>
    <w:rsid w:val="001C108F"/>
    <w:rsid w:val="001C1B91"/>
    <w:rsid w:val="001C1D6C"/>
    <w:rsid w:val="001C22E6"/>
    <w:rsid w:val="001C2309"/>
    <w:rsid w:val="001C2349"/>
    <w:rsid w:val="001C2986"/>
    <w:rsid w:val="001C35DC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8DB"/>
    <w:rsid w:val="001D2ED5"/>
    <w:rsid w:val="001D3A1D"/>
    <w:rsid w:val="001D45E8"/>
    <w:rsid w:val="001D4CD8"/>
    <w:rsid w:val="001D6F76"/>
    <w:rsid w:val="001D7E37"/>
    <w:rsid w:val="001D7F77"/>
    <w:rsid w:val="001E0492"/>
    <w:rsid w:val="001E064C"/>
    <w:rsid w:val="001E222A"/>
    <w:rsid w:val="001E273E"/>
    <w:rsid w:val="001E2C10"/>
    <w:rsid w:val="001E30F2"/>
    <w:rsid w:val="001E3AF9"/>
    <w:rsid w:val="001E3C7A"/>
    <w:rsid w:val="001E4322"/>
    <w:rsid w:val="001E4595"/>
    <w:rsid w:val="001E463F"/>
    <w:rsid w:val="001E4D21"/>
    <w:rsid w:val="001E4F8F"/>
    <w:rsid w:val="001E56D8"/>
    <w:rsid w:val="001E5928"/>
    <w:rsid w:val="001E5B8B"/>
    <w:rsid w:val="001E6CF4"/>
    <w:rsid w:val="001E74B2"/>
    <w:rsid w:val="001E7620"/>
    <w:rsid w:val="001E77A0"/>
    <w:rsid w:val="001E7887"/>
    <w:rsid w:val="001F0F76"/>
    <w:rsid w:val="001F14BE"/>
    <w:rsid w:val="001F1B98"/>
    <w:rsid w:val="001F2157"/>
    <w:rsid w:val="001F22B7"/>
    <w:rsid w:val="001F360B"/>
    <w:rsid w:val="001F3AA3"/>
    <w:rsid w:val="001F3DC1"/>
    <w:rsid w:val="001F4FFB"/>
    <w:rsid w:val="001F65D1"/>
    <w:rsid w:val="001F6652"/>
    <w:rsid w:val="001F6BFD"/>
    <w:rsid w:val="001F7D6E"/>
    <w:rsid w:val="00200434"/>
    <w:rsid w:val="002007D6"/>
    <w:rsid w:val="00200A39"/>
    <w:rsid w:val="002012FB"/>
    <w:rsid w:val="00203084"/>
    <w:rsid w:val="00203190"/>
    <w:rsid w:val="0020366B"/>
    <w:rsid w:val="00204175"/>
    <w:rsid w:val="00204BFF"/>
    <w:rsid w:val="002059AC"/>
    <w:rsid w:val="00205AED"/>
    <w:rsid w:val="00205B20"/>
    <w:rsid w:val="00205B56"/>
    <w:rsid w:val="00205B97"/>
    <w:rsid w:val="00206C74"/>
    <w:rsid w:val="00207EE2"/>
    <w:rsid w:val="002104D4"/>
    <w:rsid w:val="0021058C"/>
    <w:rsid w:val="00210C9B"/>
    <w:rsid w:val="00211B1E"/>
    <w:rsid w:val="002138F5"/>
    <w:rsid w:val="00213CC5"/>
    <w:rsid w:val="00214485"/>
    <w:rsid w:val="002144B3"/>
    <w:rsid w:val="00214A9B"/>
    <w:rsid w:val="00214AEF"/>
    <w:rsid w:val="00215319"/>
    <w:rsid w:val="0021541A"/>
    <w:rsid w:val="002159DB"/>
    <w:rsid w:val="00216272"/>
    <w:rsid w:val="00220213"/>
    <w:rsid w:val="0022128A"/>
    <w:rsid w:val="00221351"/>
    <w:rsid w:val="00221B97"/>
    <w:rsid w:val="002230C4"/>
    <w:rsid w:val="00223C6B"/>
    <w:rsid w:val="00224403"/>
    <w:rsid w:val="00224D46"/>
    <w:rsid w:val="0022561F"/>
    <w:rsid w:val="002256AC"/>
    <w:rsid w:val="00226C4B"/>
    <w:rsid w:val="00226D64"/>
    <w:rsid w:val="00226F72"/>
    <w:rsid w:val="002270F8"/>
    <w:rsid w:val="00227389"/>
    <w:rsid w:val="00227688"/>
    <w:rsid w:val="00231BDD"/>
    <w:rsid w:val="002321B0"/>
    <w:rsid w:val="00232964"/>
    <w:rsid w:val="00232D5F"/>
    <w:rsid w:val="00233ECC"/>
    <w:rsid w:val="00234965"/>
    <w:rsid w:val="002363F9"/>
    <w:rsid w:val="002369FB"/>
    <w:rsid w:val="00237575"/>
    <w:rsid w:val="00237CD5"/>
    <w:rsid w:val="00237D44"/>
    <w:rsid w:val="00237FDA"/>
    <w:rsid w:val="00240794"/>
    <w:rsid w:val="002420B7"/>
    <w:rsid w:val="002421B4"/>
    <w:rsid w:val="002429CE"/>
    <w:rsid w:val="00242C72"/>
    <w:rsid w:val="00243156"/>
    <w:rsid w:val="00243C9F"/>
    <w:rsid w:val="00244B45"/>
    <w:rsid w:val="002454BF"/>
    <w:rsid w:val="00246465"/>
    <w:rsid w:val="00246979"/>
    <w:rsid w:val="00246F96"/>
    <w:rsid w:val="0024764F"/>
    <w:rsid w:val="00247A20"/>
    <w:rsid w:val="0025027C"/>
    <w:rsid w:val="002534AF"/>
    <w:rsid w:val="0025434D"/>
    <w:rsid w:val="00254B66"/>
    <w:rsid w:val="0025537C"/>
    <w:rsid w:val="002557CF"/>
    <w:rsid w:val="002558A8"/>
    <w:rsid w:val="002560AE"/>
    <w:rsid w:val="0025625B"/>
    <w:rsid w:val="00257DA5"/>
    <w:rsid w:val="00260031"/>
    <w:rsid w:val="002606ED"/>
    <w:rsid w:val="00261B16"/>
    <w:rsid w:val="00261E6B"/>
    <w:rsid w:val="00261F87"/>
    <w:rsid w:val="00262045"/>
    <w:rsid w:val="002620B5"/>
    <w:rsid w:val="00262C1C"/>
    <w:rsid w:val="00263EB4"/>
    <w:rsid w:val="00264129"/>
    <w:rsid w:val="002643B6"/>
    <w:rsid w:val="0026471D"/>
    <w:rsid w:val="00265074"/>
    <w:rsid w:val="002660D6"/>
    <w:rsid w:val="00267DC8"/>
    <w:rsid w:val="00270767"/>
    <w:rsid w:val="00270D1D"/>
    <w:rsid w:val="002728C9"/>
    <w:rsid w:val="00273151"/>
    <w:rsid w:val="0027322C"/>
    <w:rsid w:val="002734EC"/>
    <w:rsid w:val="00273E25"/>
    <w:rsid w:val="00273E99"/>
    <w:rsid w:val="00274373"/>
    <w:rsid w:val="0027498A"/>
    <w:rsid w:val="00274B8E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CAB"/>
    <w:rsid w:val="00281EB2"/>
    <w:rsid w:val="00282445"/>
    <w:rsid w:val="00282548"/>
    <w:rsid w:val="00282F64"/>
    <w:rsid w:val="002831F8"/>
    <w:rsid w:val="002839FD"/>
    <w:rsid w:val="00283AC1"/>
    <w:rsid w:val="00284902"/>
    <w:rsid w:val="00284B94"/>
    <w:rsid w:val="00284FC7"/>
    <w:rsid w:val="0028539B"/>
    <w:rsid w:val="0028573D"/>
    <w:rsid w:val="00285CB0"/>
    <w:rsid w:val="0028631C"/>
    <w:rsid w:val="00286D09"/>
    <w:rsid w:val="002870C2"/>
    <w:rsid w:val="00287548"/>
    <w:rsid w:val="002913D9"/>
    <w:rsid w:val="00291C0C"/>
    <w:rsid w:val="002927D7"/>
    <w:rsid w:val="002934BD"/>
    <w:rsid w:val="0029454A"/>
    <w:rsid w:val="00294A12"/>
    <w:rsid w:val="00294A6E"/>
    <w:rsid w:val="00294AC2"/>
    <w:rsid w:val="00295935"/>
    <w:rsid w:val="00296EA2"/>
    <w:rsid w:val="0029760F"/>
    <w:rsid w:val="002A089C"/>
    <w:rsid w:val="002A0F37"/>
    <w:rsid w:val="002A1785"/>
    <w:rsid w:val="002A19BE"/>
    <w:rsid w:val="002A2167"/>
    <w:rsid w:val="002A23AA"/>
    <w:rsid w:val="002A255D"/>
    <w:rsid w:val="002A2598"/>
    <w:rsid w:val="002A31C1"/>
    <w:rsid w:val="002A34AB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162A"/>
    <w:rsid w:val="002B2066"/>
    <w:rsid w:val="002B2189"/>
    <w:rsid w:val="002B3832"/>
    <w:rsid w:val="002B3E3B"/>
    <w:rsid w:val="002B7257"/>
    <w:rsid w:val="002B786C"/>
    <w:rsid w:val="002C005D"/>
    <w:rsid w:val="002C04EA"/>
    <w:rsid w:val="002C1213"/>
    <w:rsid w:val="002C1440"/>
    <w:rsid w:val="002C1572"/>
    <w:rsid w:val="002C1631"/>
    <w:rsid w:val="002C193F"/>
    <w:rsid w:val="002C1C65"/>
    <w:rsid w:val="002C1E8D"/>
    <w:rsid w:val="002C2094"/>
    <w:rsid w:val="002C29A2"/>
    <w:rsid w:val="002C3338"/>
    <w:rsid w:val="002C36B1"/>
    <w:rsid w:val="002C3AE5"/>
    <w:rsid w:val="002C3E08"/>
    <w:rsid w:val="002C41BE"/>
    <w:rsid w:val="002C434B"/>
    <w:rsid w:val="002C5196"/>
    <w:rsid w:val="002C68B1"/>
    <w:rsid w:val="002C6A3D"/>
    <w:rsid w:val="002C6B98"/>
    <w:rsid w:val="002C6C27"/>
    <w:rsid w:val="002C78E5"/>
    <w:rsid w:val="002C7981"/>
    <w:rsid w:val="002C7E25"/>
    <w:rsid w:val="002D031E"/>
    <w:rsid w:val="002D05B2"/>
    <w:rsid w:val="002D09AA"/>
    <w:rsid w:val="002D156B"/>
    <w:rsid w:val="002D18F0"/>
    <w:rsid w:val="002D1B94"/>
    <w:rsid w:val="002D2C2C"/>
    <w:rsid w:val="002D2E38"/>
    <w:rsid w:val="002D34B7"/>
    <w:rsid w:val="002D3B64"/>
    <w:rsid w:val="002D3C61"/>
    <w:rsid w:val="002D460B"/>
    <w:rsid w:val="002D49BC"/>
    <w:rsid w:val="002D4CA5"/>
    <w:rsid w:val="002D5D14"/>
    <w:rsid w:val="002D5DB5"/>
    <w:rsid w:val="002D60E0"/>
    <w:rsid w:val="002D6321"/>
    <w:rsid w:val="002D63D8"/>
    <w:rsid w:val="002D6583"/>
    <w:rsid w:val="002D73B8"/>
    <w:rsid w:val="002D7EC5"/>
    <w:rsid w:val="002E01F2"/>
    <w:rsid w:val="002E03E1"/>
    <w:rsid w:val="002E04BD"/>
    <w:rsid w:val="002E0A4C"/>
    <w:rsid w:val="002E11AE"/>
    <w:rsid w:val="002E1FC7"/>
    <w:rsid w:val="002E30B0"/>
    <w:rsid w:val="002E3EC3"/>
    <w:rsid w:val="002E5188"/>
    <w:rsid w:val="002E5189"/>
    <w:rsid w:val="002E55B6"/>
    <w:rsid w:val="002E59FB"/>
    <w:rsid w:val="002E7014"/>
    <w:rsid w:val="002F046B"/>
    <w:rsid w:val="002F08B0"/>
    <w:rsid w:val="002F1544"/>
    <w:rsid w:val="002F17FC"/>
    <w:rsid w:val="002F2288"/>
    <w:rsid w:val="002F2781"/>
    <w:rsid w:val="002F2EF6"/>
    <w:rsid w:val="002F3948"/>
    <w:rsid w:val="002F3954"/>
    <w:rsid w:val="002F514A"/>
    <w:rsid w:val="002F5C3F"/>
    <w:rsid w:val="002F5F65"/>
    <w:rsid w:val="002F629C"/>
    <w:rsid w:val="002F6C6F"/>
    <w:rsid w:val="002F7D4F"/>
    <w:rsid w:val="0030048A"/>
    <w:rsid w:val="003004D5"/>
    <w:rsid w:val="00300A65"/>
    <w:rsid w:val="00300B01"/>
    <w:rsid w:val="00301987"/>
    <w:rsid w:val="00301A27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C83"/>
    <w:rsid w:val="00304ECD"/>
    <w:rsid w:val="00304F38"/>
    <w:rsid w:val="00305002"/>
    <w:rsid w:val="0030527B"/>
    <w:rsid w:val="00306230"/>
    <w:rsid w:val="0030669A"/>
    <w:rsid w:val="003074D1"/>
    <w:rsid w:val="00307C89"/>
    <w:rsid w:val="0031050F"/>
    <w:rsid w:val="003108D2"/>
    <w:rsid w:val="0031112A"/>
    <w:rsid w:val="00311275"/>
    <w:rsid w:val="003113B9"/>
    <w:rsid w:val="0031165A"/>
    <w:rsid w:val="00311D01"/>
    <w:rsid w:val="0031207B"/>
    <w:rsid w:val="00313144"/>
    <w:rsid w:val="003140D4"/>
    <w:rsid w:val="003145C9"/>
    <w:rsid w:val="00314870"/>
    <w:rsid w:val="00314942"/>
    <w:rsid w:val="0031574C"/>
    <w:rsid w:val="00316706"/>
    <w:rsid w:val="00317FA1"/>
    <w:rsid w:val="0032112B"/>
    <w:rsid w:val="0032327B"/>
    <w:rsid w:val="003234FD"/>
    <w:rsid w:val="003238DB"/>
    <w:rsid w:val="00323A96"/>
    <w:rsid w:val="00324409"/>
    <w:rsid w:val="00325060"/>
    <w:rsid w:val="00325BA8"/>
    <w:rsid w:val="00326B4E"/>
    <w:rsid w:val="003270C7"/>
    <w:rsid w:val="00327373"/>
    <w:rsid w:val="003303F9"/>
    <w:rsid w:val="0033069E"/>
    <w:rsid w:val="003314E5"/>
    <w:rsid w:val="00331D70"/>
    <w:rsid w:val="00332350"/>
    <w:rsid w:val="003324A4"/>
    <w:rsid w:val="00332960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CA0"/>
    <w:rsid w:val="00340364"/>
    <w:rsid w:val="003420AE"/>
    <w:rsid w:val="00342342"/>
    <w:rsid w:val="00342ED3"/>
    <w:rsid w:val="0034426A"/>
    <w:rsid w:val="00344896"/>
    <w:rsid w:val="003448C7"/>
    <w:rsid w:val="003449E0"/>
    <w:rsid w:val="00345045"/>
    <w:rsid w:val="00345469"/>
    <w:rsid w:val="00345511"/>
    <w:rsid w:val="00345AB9"/>
    <w:rsid w:val="00345BC5"/>
    <w:rsid w:val="00346226"/>
    <w:rsid w:val="0034661F"/>
    <w:rsid w:val="00346883"/>
    <w:rsid w:val="00350421"/>
    <w:rsid w:val="00350699"/>
    <w:rsid w:val="003510DB"/>
    <w:rsid w:val="003513C2"/>
    <w:rsid w:val="003526F4"/>
    <w:rsid w:val="00352809"/>
    <w:rsid w:val="00352AF9"/>
    <w:rsid w:val="00352F09"/>
    <w:rsid w:val="00352F64"/>
    <w:rsid w:val="0035302D"/>
    <w:rsid w:val="003530A0"/>
    <w:rsid w:val="003531AD"/>
    <w:rsid w:val="00354E61"/>
    <w:rsid w:val="00355807"/>
    <w:rsid w:val="00355811"/>
    <w:rsid w:val="0035747C"/>
    <w:rsid w:val="00357C1C"/>
    <w:rsid w:val="00357D85"/>
    <w:rsid w:val="003603D6"/>
    <w:rsid w:val="00360A38"/>
    <w:rsid w:val="0036115D"/>
    <w:rsid w:val="003612A9"/>
    <w:rsid w:val="00362523"/>
    <w:rsid w:val="0036333A"/>
    <w:rsid w:val="00363386"/>
    <w:rsid w:val="00363F48"/>
    <w:rsid w:val="003645F2"/>
    <w:rsid w:val="00364E33"/>
    <w:rsid w:val="00365001"/>
    <w:rsid w:val="003650CE"/>
    <w:rsid w:val="003654DE"/>
    <w:rsid w:val="00365C80"/>
    <w:rsid w:val="00365E2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169"/>
    <w:rsid w:val="00373B15"/>
    <w:rsid w:val="00375EE7"/>
    <w:rsid w:val="00376216"/>
    <w:rsid w:val="00377051"/>
    <w:rsid w:val="0038056E"/>
    <w:rsid w:val="0038133E"/>
    <w:rsid w:val="00381371"/>
    <w:rsid w:val="00381782"/>
    <w:rsid w:val="0038200A"/>
    <w:rsid w:val="00382610"/>
    <w:rsid w:val="00383E6C"/>
    <w:rsid w:val="00384015"/>
    <w:rsid w:val="003848DD"/>
    <w:rsid w:val="0038559E"/>
    <w:rsid w:val="00385A4C"/>
    <w:rsid w:val="003864B6"/>
    <w:rsid w:val="003905E7"/>
    <w:rsid w:val="00390AA9"/>
    <w:rsid w:val="00390AF2"/>
    <w:rsid w:val="003911FA"/>
    <w:rsid w:val="003913E8"/>
    <w:rsid w:val="003920F3"/>
    <w:rsid w:val="00392454"/>
    <w:rsid w:val="00392865"/>
    <w:rsid w:val="00393C28"/>
    <w:rsid w:val="00393D73"/>
    <w:rsid w:val="00393FBC"/>
    <w:rsid w:val="00395129"/>
    <w:rsid w:val="003958A5"/>
    <w:rsid w:val="00395D7F"/>
    <w:rsid w:val="00395F8F"/>
    <w:rsid w:val="00396CB7"/>
    <w:rsid w:val="00397BD6"/>
    <w:rsid w:val="003A058C"/>
    <w:rsid w:val="003A05E2"/>
    <w:rsid w:val="003A0956"/>
    <w:rsid w:val="003A0B70"/>
    <w:rsid w:val="003A0BA0"/>
    <w:rsid w:val="003A0D1F"/>
    <w:rsid w:val="003A1217"/>
    <w:rsid w:val="003A140D"/>
    <w:rsid w:val="003A15FF"/>
    <w:rsid w:val="003A18E2"/>
    <w:rsid w:val="003A1990"/>
    <w:rsid w:val="003A19BF"/>
    <w:rsid w:val="003A1F55"/>
    <w:rsid w:val="003A2080"/>
    <w:rsid w:val="003A2376"/>
    <w:rsid w:val="003A29E3"/>
    <w:rsid w:val="003A2C35"/>
    <w:rsid w:val="003A2F29"/>
    <w:rsid w:val="003A2FD6"/>
    <w:rsid w:val="003A3322"/>
    <w:rsid w:val="003A3567"/>
    <w:rsid w:val="003A445C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B0E56"/>
    <w:rsid w:val="003B0EA3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BAD"/>
    <w:rsid w:val="003B7CB9"/>
    <w:rsid w:val="003C0535"/>
    <w:rsid w:val="003C1729"/>
    <w:rsid w:val="003C19C6"/>
    <w:rsid w:val="003C1CFD"/>
    <w:rsid w:val="003C1FB3"/>
    <w:rsid w:val="003C2474"/>
    <w:rsid w:val="003C26B7"/>
    <w:rsid w:val="003C27A3"/>
    <w:rsid w:val="003C38E2"/>
    <w:rsid w:val="003C3E47"/>
    <w:rsid w:val="003C49C0"/>
    <w:rsid w:val="003C5750"/>
    <w:rsid w:val="003C58AF"/>
    <w:rsid w:val="003C6D3E"/>
    <w:rsid w:val="003C6E94"/>
    <w:rsid w:val="003C76D0"/>
    <w:rsid w:val="003C7B98"/>
    <w:rsid w:val="003C7CA9"/>
    <w:rsid w:val="003C7DC9"/>
    <w:rsid w:val="003D0212"/>
    <w:rsid w:val="003D0D46"/>
    <w:rsid w:val="003D0EFC"/>
    <w:rsid w:val="003D1477"/>
    <w:rsid w:val="003D1999"/>
    <w:rsid w:val="003D2184"/>
    <w:rsid w:val="003D3B0C"/>
    <w:rsid w:val="003D671F"/>
    <w:rsid w:val="003D6889"/>
    <w:rsid w:val="003D6F63"/>
    <w:rsid w:val="003D7B2F"/>
    <w:rsid w:val="003E0F28"/>
    <w:rsid w:val="003E1085"/>
    <w:rsid w:val="003E19C5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5172"/>
    <w:rsid w:val="003E5AB4"/>
    <w:rsid w:val="003E5CEA"/>
    <w:rsid w:val="003E5F69"/>
    <w:rsid w:val="003E6036"/>
    <w:rsid w:val="003E62E3"/>
    <w:rsid w:val="003E66F9"/>
    <w:rsid w:val="003E6867"/>
    <w:rsid w:val="003F02E2"/>
    <w:rsid w:val="003F052A"/>
    <w:rsid w:val="003F0974"/>
    <w:rsid w:val="003F30F6"/>
    <w:rsid w:val="003F34C6"/>
    <w:rsid w:val="003F38B6"/>
    <w:rsid w:val="003F39C1"/>
    <w:rsid w:val="003F3C5C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C2D"/>
    <w:rsid w:val="00403CDB"/>
    <w:rsid w:val="00405B2A"/>
    <w:rsid w:val="00406659"/>
    <w:rsid w:val="00406A5D"/>
    <w:rsid w:val="00406BE7"/>
    <w:rsid w:val="00406D86"/>
    <w:rsid w:val="004071C6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B4B"/>
    <w:rsid w:val="004160C3"/>
    <w:rsid w:val="00416114"/>
    <w:rsid w:val="0041693C"/>
    <w:rsid w:val="004173D1"/>
    <w:rsid w:val="00417701"/>
    <w:rsid w:val="00417EF7"/>
    <w:rsid w:val="00420D1F"/>
    <w:rsid w:val="00420E33"/>
    <w:rsid w:val="004213EE"/>
    <w:rsid w:val="0042174E"/>
    <w:rsid w:val="00421B01"/>
    <w:rsid w:val="00422C2A"/>
    <w:rsid w:val="00423813"/>
    <w:rsid w:val="00423E4D"/>
    <w:rsid w:val="004243AC"/>
    <w:rsid w:val="00425145"/>
    <w:rsid w:val="00426725"/>
    <w:rsid w:val="0042697E"/>
    <w:rsid w:val="00426CAB"/>
    <w:rsid w:val="00427361"/>
    <w:rsid w:val="0042760B"/>
    <w:rsid w:val="00427850"/>
    <w:rsid w:val="00427873"/>
    <w:rsid w:val="0042793C"/>
    <w:rsid w:val="00427F3E"/>
    <w:rsid w:val="004303DB"/>
    <w:rsid w:val="00430684"/>
    <w:rsid w:val="00431422"/>
    <w:rsid w:val="00431E52"/>
    <w:rsid w:val="0043240D"/>
    <w:rsid w:val="00432AB5"/>
    <w:rsid w:val="00433D8F"/>
    <w:rsid w:val="00434580"/>
    <w:rsid w:val="00434D38"/>
    <w:rsid w:val="004350C8"/>
    <w:rsid w:val="0043537E"/>
    <w:rsid w:val="00435640"/>
    <w:rsid w:val="004356F8"/>
    <w:rsid w:val="0043587B"/>
    <w:rsid w:val="00435F6B"/>
    <w:rsid w:val="00436064"/>
    <w:rsid w:val="00437FFA"/>
    <w:rsid w:val="004407B5"/>
    <w:rsid w:val="00440FFB"/>
    <w:rsid w:val="00441BCC"/>
    <w:rsid w:val="00441F2E"/>
    <w:rsid w:val="00442059"/>
    <w:rsid w:val="00442176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5474"/>
    <w:rsid w:val="00445B6C"/>
    <w:rsid w:val="00446E10"/>
    <w:rsid w:val="0045013C"/>
    <w:rsid w:val="004508F5"/>
    <w:rsid w:val="00450ED7"/>
    <w:rsid w:val="00450F5C"/>
    <w:rsid w:val="0045100D"/>
    <w:rsid w:val="00451491"/>
    <w:rsid w:val="00451870"/>
    <w:rsid w:val="00451B47"/>
    <w:rsid w:val="00451F65"/>
    <w:rsid w:val="00452455"/>
    <w:rsid w:val="00453797"/>
    <w:rsid w:val="00453CD0"/>
    <w:rsid w:val="00454537"/>
    <w:rsid w:val="00454D5F"/>
    <w:rsid w:val="00454DCF"/>
    <w:rsid w:val="004560D9"/>
    <w:rsid w:val="00456232"/>
    <w:rsid w:val="0045639B"/>
    <w:rsid w:val="00456702"/>
    <w:rsid w:val="00456AE5"/>
    <w:rsid w:val="00456C7A"/>
    <w:rsid w:val="004573AA"/>
    <w:rsid w:val="00457477"/>
    <w:rsid w:val="00457556"/>
    <w:rsid w:val="00457896"/>
    <w:rsid w:val="00460325"/>
    <w:rsid w:val="004608BE"/>
    <w:rsid w:val="00462D0E"/>
    <w:rsid w:val="00463213"/>
    <w:rsid w:val="00463E92"/>
    <w:rsid w:val="0046451F"/>
    <w:rsid w:val="00465008"/>
    <w:rsid w:val="004650C1"/>
    <w:rsid w:val="004653E1"/>
    <w:rsid w:val="004658D9"/>
    <w:rsid w:val="00465C3D"/>
    <w:rsid w:val="004665D1"/>
    <w:rsid w:val="00467543"/>
    <w:rsid w:val="00467E58"/>
    <w:rsid w:val="00470DF2"/>
    <w:rsid w:val="00471AD3"/>
    <w:rsid w:val="004721B2"/>
    <w:rsid w:val="004731BE"/>
    <w:rsid w:val="00474060"/>
    <w:rsid w:val="004740D1"/>
    <w:rsid w:val="00475435"/>
    <w:rsid w:val="004754AD"/>
    <w:rsid w:val="00475E28"/>
    <w:rsid w:val="00476F2F"/>
    <w:rsid w:val="00477294"/>
    <w:rsid w:val="0047762D"/>
    <w:rsid w:val="00477668"/>
    <w:rsid w:val="0047782A"/>
    <w:rsid w:val="004779A7"/>
    <w:rsid w:val="00480099"/>
    <w:rsid w:val="004807A3"/>
    <w:rsid w:val="00483198"/>
    <w:rsid w:val="00483921"/>
    <w:rsid w:val="004846D8"/>
    <w:rsid w:val="004847B3"/>
    <w:rsid w:val="00484EC6"/>
    <w:rsid w:val="00485ABE"/>
    <w:rsid w:val="00485DAD"/>
    <w:rsid w:val="00485F91"/>
    <w:rsid w:val="0048654B"/>
    <w:rsid w:val="004865AE"/>
    <w:rsid w:val="004868FF"/>
    <w:rsid w:val="00487531"/>
    <w:rsid w:val="00487EDD"/>
    <w:rsid w:val="00490055"/>
    <w:rsid w:val="00490CC7"/>
    <w:rsid w:val="00490F1C"/>
    <w:rsid w:val="00491353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7D1"/>
    <w:rsid w:val="004A39DF"/>
    <w:rsid w:val="004A3C90"/>
    <w:rsid w:val="004A3FA5"/>
    <w:rsid w:val="004A5300"/>
    <w:rsid w:val="004A55D4"/>
    <w:rsid w:val="004A5B68"/>
    <w:rsid w:val="004A63BA"/>
    <w:rsid w:val="004A6496"/>
    <w:rsid w:val="004A740D"/>
    <w:rsid w:val="004A77D5"/>
    <w:rsid w:val="004A7870"/>
    <w:rsid w:val="004B0A2A"/>
    <w:rsid w:val="004B1560"/>
    <w:rsid w:val="004B182B"/>
    <w:rsid w:val="004B41B8"/>
    <w:rsid w:val="004B41D5"/>
    <w:rsid w:val="004B46A4"/>
    <w:rsid w:val="004B48DA"/>
    <w:rsid w:val="004B4AB0"/>
    <w:rsid w:val="004B566B"/>
    <w:rsid w:val="004B58B6"/>
    <w:rsid w:val="004B5B30"/>
    <w:rsid w:val="004B5D8A"/>
    <w:rsid w:val="004B6254"/>
    <w:rsid w:val="004B6293"/>
    <w:rsid w:val="004B6482"/>
    <w:rsid w:val="004B767C"/>
    <w:rsid w:val="004B7F58"/>
    <w:rsid w:val="004C0147"/>
    <w:rsid w:val="004C18AD"/>
    <w:rsid w:val="004C1FC2"/>
    <w:rsid w:val="004C2DF8"/>
    <w:rsid w:val="004C336F"/>
    <w:rsid w:val="004C36D0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D0894"/>
    <w:rsid w:val="004D14DD"/>
    <w:rsid w:val="004D178C"/>
    <w:rsid w:val="004D334F"/>
    <w:rsid w:val="004D3A1C"/>
    <w:rsid w:val="004D4AE3"/>
    <w:rsid w:val="004D4C5B"/>
    <w:rsid w:val="004D507A"/>
    <w:rsid w:val="004D6399"/>
    <w:rsid w:val="004D66F5"/>
    <w:rsid w:val="004D6AB6"/>
    <w:rsid w:val="004D77D4"/>
    <w:rsid w:val="004E10A1"/>
    <w:rsid w:val="004E3726"/>
    <w:rsid w:val="004E3AA2"/>
    <w:rsid w:val="004E4C4D"/>
    <w:rsid w:val="004E5150"/>
    <w:rsid w:val="004E519A"/>
    <w:rsid w:val="004E5431"/>
    <w:rsid w:val="004E59EA"/>
    <w:rsid w:val="004E625D"/>
    <w:rsid w:val="004E6982"/>
    <w:rsid w:val="004F04FA"/>
    <w:rsid w:val="004F10BD"/>
    <w:rsid w:val="004F14F7"/>
    <w:rsid w:val="004F18AD"/>
    <w:rsid w:val="004F19DA"/>
    <w:rsid w:val="004F287E"/>
    <w:rsid w:val="004F2C0F"/>
    <w:rsid w:val="004F36AF"/>
    <w:rsid w:val="004F3F18"/>
    <w:rsid w:val="004F5E22"/>
    <w:rsid w:val="004F6D1B"/>
    <w:rsid w:val="004F760D"/>
    <w:rsid w:val="004F7B46"/>
    <w:rsid w:val="004F7B7A"/>
    <w:rsid w:val="004F7BFF"/>
    <w:rsid w:val="004F7F76"/>
    <w:rsid w:val="005002FF"/>
    <w:rsid w:val="005007AF"/>
    <w:rsid w:val="0050103E"/>
    <w:rsid w:val="005013F7"/>
    <w:rsid w:val="00501B7B"/>
    <w:rsid w:val="00501BD5"/>
    <w:rsid w:val="005021D4"/>
    <w:rsid w:val="00502BF0"/>
    <w:rsid w:val="00502C09"/>
    <w:rsid w:val="005039FF"/>
    <w:rsid w:val="00503D5C"/>
    <w:rsid w:val="0050417C"/>
    <w:rsid w:val="005043E4"/>
    <w:rsid w:val="00504570"/>
    <w:rsid w:val="005048E2"/>
    <w:rsid w:val="00505B7C"/>
    <w:rsid w:val="00505CB3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D3A"/>
    <w:rsid w:val="00511DD1"/>
    <w:rsid w:val="005130EC"/>
    <w:rsid w:val="00513726"/>
    <w:rsid w:val="00513787"/>
    <w:rsid w:val="00513CE8"/>
    <w:rsid w:val="00513FE6"/>
    <w:rsid w:val="0051475F"/>
    <w:rsid w:val="005148C6"/>
    <w:rsid w:val="0051573D"/>
    <w:rsid w:val="00516C9C"/>
    <w:rsid w:val="00516F9C"/>
    <w:rsid w:val="0051736A"/>
    <w:rsid w:val="00517587"/>
    <w:rsid w:val="0051779E"/>
    <w:rsid w:val="005205F4"/>
    <w:rsid w:val="005218CD"/>
    <w:rsid w:val="00521E3B"/>
    <w:rsid w:val="00522289"/>
    <w:rsid w:val="00522AD1"/>
    <w:rsid w:val="00522B8D"/>
    <w:rsid w:val="00522F49"/>
    <w:rsid w:val="0052375C"/>
    <w:rsid w:val="00524EB3"/>
    <w:rsid w:val="00525267"/>
    <w:rsid w:val="0052584A"/>
    <w:rsid w:val="00525D22"/>
    <w:rsid w:val="00525E6D"/>
    <w:rsid w:val="00526055"/>
    <w:rsid w:val="005261DD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17FA"/>
    <w:rsid w:val="0053241F"/>
    <w:rsid w:val="00532B42"/>
    <w:rsid w:val="005339B2"/>
    <w:rsid w:val="005367BA"/>
    <w:rsid w:val="005377D1"/>
    <w:rsid w:val="0054034A"/>
    <w:rsid w:val="00540384"/>
    <w:rsid w:val="0054062A"/>
    <w:rsid w:val="00540A20"/>
    <w:rsid w:val="00540C9E"/>
    <w:rsid w:val="00540ED6"/>
    <w:rsid w:val="005413D0"/>
    <w:rsid w:val="00541A58"/>
    <w:rsid w:val="0054219D"/>
    <w:rsid w:val="005421DE"/>
    <w:rsid w:val="0054262F"/>
    <w:rsid w:val="00542934"/>
    <w:rsid w:val="00542957"/>
    <w:rsid w:val="00542C28"/>
    <w:rsid w:val="00543453"/>
    <w:rsid w:val="00543971"/>
    <w:rsid w:val="00544B79"/>
    <w:rsid w:val="005450EC"/>
    <w:rsid w:val="00545426"/>
    <w:rsid w:val="00545B46"/>
    <w:rsid w:val="00545B98"/>
    <w:rsid w:val="00546672"/>
    <w:rsid w:val="00546B31"/>
    <w:rsid w:val="005477CD"/>
    <w:rsid w:val="00547A96"/>
    <w:rsid w:val="00550102"/>
    <w:rsid w:val="00550B80"/>
    <w:rsid w:val="0055122A"/>
    <w:rsid w:val="00553295"/>
    <w:rsid w:val="00553986"/>
    <w:rsid w:val="00553D56"/>
    <w:rsid w:val="005561A8"/>
    <w:rsid w:val="005563F1"/>
    <w:rsid w:val="00556A4E"/>
    <w:rsid w:val="00556BC7"/>
    <w:rsid w:val="0055725A"/>
    <w:rsid w:val="00557EE6"/>
    <w:rsid w:val="0056040C"/>
    <w:rsid w:val="005604CA"/>
    <w:rsid w:val="00560567"/>
    <w:rsid w:val="00562542"/>
    <w:rsid w:val="0056290C"/>
    <w:rsid w:val="00562D5A"/>
    <w:rsid w:val="00562F41"/>
    <w:rsid w:val="00563640"/>
    <w:rsid w:val="0056436F"/>
    <w:rsid w:val="00564B48"/>
    <w:rsid w:val="005652E5"/>
    <w:rsid w:val="005654FD"/>
    <w:rsid w:val="005657B2"/>
    <w:rsid w:val="005662BE"/>
    <w:rsid w:val="00566A98"/>
    <w:rsid w:val="005675E2"/>
    <w:rsid w:val="00570A6A"/>
    <w:rsid w:val="00570C31"/>
    <w:rsid w:val="00571DCB"/>
    <w:rsid w:val="005723BC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A54"/>
    <w:rsid w:val="0057737F"/>
    <w:rsid w:val="00577BB4"/>
    <w:rsid w:val="00577C44"/>
    <w:rsid w:val="00577C64"/>
    <w:rsid w:val="0058003E"/>
    <w:rsid w:val="005806A2"/>
    <w:rsid w:val="005809A9"/>
    <w:rsid w:val="005818E3"/>
    <w:rsid w:val="00581DB4"/>
    <w:rsid w:val="00582B81"/>
    <w:rsid w:val="00582E6C"/>
    <w:rsid w:val="0058307F"/>
    <w:rsid w:val="00584492"/>
    <w:rsid w:val="00584CB2"/>
    <w:rsid w:val="005856AA"/>
    <w:rsid w:val="00585B52"/>
    <w:rsid w:val="00586E80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5330"/>
    <w:rsid w:val="005953A2"/>
    <w:rsid w:val="005955A0"/>
    <w:rsid w:val="00595A9D"/>
    <w:rsid w:val="0059638F"/>
    <w:rsid w:val="00596E67"/>
    <w:rsid w:val="00597831"/>
    <w:rsid w:val="005A09E4"/>
    <w:rsid w:val="005A0C85"/>
    <w:rsid w:val="005A1D7F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AE9"/>
    <w:rsid w:val="005A617C"/>
    <w:rsid w:val="005A6F3F"/>
    <w:rsid w:val="005A7093"/>
    <w:rsid w:val="005B0373"/>
    <w:rsid w:val="005B0560"/>
    <w:rsid w:val="005B068E"/>
    <w:rsid w:val="005B074D"/>
    <w:rsid w:val="005B08B1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3992"/>
    <w:rsid w:val="005C45E7"/>
    <w:rsid w:val="005C56C0"/>
    <w:rsid w:val="005C56F1"/>
    <w:rsid w:val="005C58F7"/>
    <w:rsid w:val="005C5912"/>
    <w:rsid w:val="005C5ED0"/>
    <w:rsid w:val="005C60E2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A56"/>
    <w:rsid w:val="005D3BA6"/>
    <w:rsid w:val="005D4AB9"/>
    <w:rsid w:val="005D65D5"/>
    <w:rsid w:val="005D690B"/>
    <w:rsid w:val="005D7727"/>
    <w:rsid w:val="005D791D"/>
    <w:rsid w:val="005E0384"/>
    <w:rsid w:val="005E0EAB"/>
    <w:rsid w:val="005E104F"/>
    <w:rsid w:val="005E14EA"/>
    <w:rsid w:val="005E176B"/>
    <w:rsid w:val="005E22E3"/>
    <w:rsid w:val="005E261A"/>
    <w:rsid w:val="005E2752"/>
    <w:rsid w:val="005E313F"/>
    <w:rsid w:val="005E41FD"/>
    <w:rsid w:val="005E447F"/>
    <w:rsid w:val="005E4C25"/>
    <w:rsid w:val="005E4CC3"/>
    <w:rsid w:val="005E58D3"/>
    <w:rsid w:val="005E5B5B"/>
    <w:rsid w:val="005E6491"/>
    <w:rsid w:val="005E6EAA"/>
    <w:rsid w:val="005E77AC"/>
    <w:rsid w:val="005E7AEF"/>
    <w:rsid w:val="005E7B9B"/>
    <w:rsid w:val="005E7F47"/>
    <w:rsid w:val="005F0886"/>
    <w:rsid w:val="005F1C1D"/>
    <w:rsid w:val="005F28BC"/>
    <w:rsid w:val="005F4AC7"/>
    <w:rsid w:val="005F5E58"/>
    <w:rsid w:val="005F6FCE"/>
    <w:rsid w:val="005F7C82"/>
    <w:rsid w:val="00600062"/>
    <w:rsid w:val="00600556"/>
    <w:rsid w:val="006008B8"/>
    <w:rsid w:val="00600B2A"/>
    <w:rsid w:val="00600E2E"/>
    <w:rsid w:val="006012DE"/>
    <w:rsid w:val="006019A1"/>
    <w:rsid w:val="00601BB3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F6"/>
    <w:rsid w:val="0061041D"/>
    <w:rsid w:val="00611BED"/>
    <w:rsid w:val="0061277C"/>
    <w:rsid w:val="006130B9"/>
    <w:rsid w:val="00613204"/>
    <w:rsid w:val="0061341A"/>
    <w:rsid w:val="006141A1"/>
    <w:rsid w:val="0061471D"/>
    <w:rsid w:val="00614FD1"/>
    <w:rsid w:val="00615388"/>
    <w:rsid w:val="006155C3"/>
    <w:rsid w:val="00615B8A"/>
    <w:rsid w:val="00616109"/>
    <w:rsid w:val="0061679C"/>
    <w:rsid w:val="006175B3"/>
    <w:rsid w:val="00620265"/>
    <w:rsid w:val="006208EE"/>
    <w:rsid w:val="00622D1A"/>
    <w:rsid w:val="0062320E"/>
    <w:rsid w:val="0062338F"/>
    <w:rsid w:val="006233A4"/>
    <w:rsid w:val="0062429D"/>
    <w:rsid w:val="006248AA"/>
    <w:rsid w:val="00624A00"/>
    <w:rsid w:val="00625376"/>
    <w:rsid w:val="00625F95"/>
    <w:rsid w:val="00626685"/>
    <w:rsid w:val="00626932"/>
    <w:rsid w:val="00626E31"/>
    <w:rsid w:val="006270AC"/>
    <w:rsid w:val="00627E63"/>
    <w:rsid w:val="006314DA"/>
    <w:rsid w:val="00631541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35FE"/>
    <w:rsid w:val="00633708"/>
    <w:rsid w:val="00633FB7"/>
    <w:rsid w:val="00634270"/>
    <w:rsid w:val="00635450"/>
    <w:rsid w:val="006359CB"/>
    <w:rsid w:val="00635C92"/>
    <w:rsid w:val="006373B1"/>
    <w:rsid w:val="0064030F"/>
    <w:rsid w:val="006403E9"/>
    <w:rsid w:val="00640E37"/>
    <w:rsid w:val="006410BB"/>
    <w:rsid w:val="006413FD"/>
    <w:rsid w:val="006418EA"/>
    <w:rsid w:val="00642751"/>
    <w:rsid w:val="00642909"/>
    <w:rsid w:val="00643900"/>
    <w:rsid w:val="006443B0"/>
    <w:rsid w:val="006444C7"/>
    <w:rsid w:val="006454CC"/>
    <w:rsid w:val="006460A4"/>
    <w:rsid w:val="00646305"/>
    <w:rsid w:val="006465CD"/>
    <w:rsid w:val="00646B6B"/>
    <w:rsid w:val="0064718E"/>
    <w:rsid w:val="0064737C"/>
    <w:rsid w:val="00647B76"/>
    <w:rsid w:val="00647E5E"/>
    <w:rsid w:val="006504B8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913"/>
    <w:rsid w:val="00654BE2"/>
    <w:rsid w:val="00655185"/>
    <w:rsid w:val="00655913"/>
    <w:rsid w:val="006564C4"/>
    <w:rsid w:val="006567BB"/>
    <w:rsid w:val="00656E20"/>
    <w:rsid w:val="00657E38"/>
    <w:rsid w:val="00660875"/>
    <w:rsid w:val="00660A85"/>
    <w:rsid w:val="00660D0B"/>
    <w:rsid w:val="00660EA3"/>
    <w:rsid w:val="00661793"/>
    <w:rsid w:val="006619FD"/>
    <w:rsid w:val="00661F5F"/>
    <w:rsid w:val="00662389"/>
    <w:rsid w:val="006625CF"/>
    <w:rsid w:val="006628C3"/>
    <w:rsid w:val="0066438C"/>
    <w:rsid w:val="00664544"/>
    <w:rsid w:val="00664FB5"/>
    <w:rsid w:val="006656E3"/>
    <w:rsid w:val="00666A2F"/>
    <w:rsid w:val="00666A6F"/>
    <w:rsid w:val="00667782"/>
    <w:rsid w:val="00667C1E"/>
    <w:rsid w:val="00670240"/>
    <w:rsid w:val="0067027E"/>
    <w:rsid w:val="0067163D"/>
    <w:rsid w:val="0067221D"/>
    <w:rsid w:val="006722D5"/>
    <w:rsid w:val="00672AE0"/>
    <w:rsid w:val="00672D93"/>
    <w:rsid w:val="006735FC"/>
    <w:rsid w:val="00673928"/>
    <w:rsid w:val="00673B6C"/>
    <w:rsid w:val="00673BA7"/>
    <w:rsid w:val="00673CB3"/>
    <w:rsid w:val="00674514"/>
    <w:rsid w:val="006752BA"/>
    <w:rsid w:val="006754DE"/>
    <w:rsid w:val="00675F7D"/>
    <w:rsid w:val="00675FA9"/>
    <w:rsid w:val="006762D2"/>
    <w:rsid w:val="00676FA1"/>
    <w:rsid w:val="00676FE9"/>
    <w:rsid w:val="006770A0"/>
    <w:rsid w:val="00677509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4EE"/>
    <w:rsid w:val="006848AF"/>
    <w:rsid w:val="00687A91"/>
    <w:rsid w:val="00687BBD"/>
    <w:rsid w:val="00691A7C"/>
    <w:rsid w:val="006927C4"/>
    <w:rsid w:val="00692B24"/>
    <w:rsid w:val="00693F4D"/>
    <w:rsid w:val="006953A3"/>
    <w:rsid w:val="00695575"/>
    <w:rsid w:val="00695798"/>
    <w:rsid w:val="006966F5"/>
    <w:rsid w:val="00696B05"/>
    <w:rsid w:val="00696DD2"/>
    <w:rsid w:val="0069740F"/>
    <w:rsid w:val="0069746C"/>
    <w:rsid w:val="006A002B"/>
    <w:rsid w:val="006A256F"/>
    <w:rsid w:val="006A299C"/>
    <w:rsid w:val="006A2AD3"/>
    <w:rsid w:val="006A32FB"/>
    <w:rsid w:val="006A5156"/>
    <w:rsid w:val="006A5315"/>
    <w:rsid w:val="006A54D1"/>
    <w:rsid w:val="006A58C1"/>
    <w:rsid w:val="006A59C6"/>
    <w:rsid w:val="006A5BE7"/>
    <w:rsid w:val="006A5FB6"/>
    <w:rsid w:val="006A6020"/>
    <w:rsid w:val="006A664A"/>
    <w:rsid w:val="006A76CA"/>
    <w:rsid w:val="006A7CE4"/>
    <w:rsid w:val="006B06F2"/>
    <w:rsid w:val="006B1BE1"/>
    <w:rsid w:val="006B1C7A"/>
    <w:rsid w:val="006B2041"/>
    <w:rsid w:val="006B21E4"/>
    <w:rsid w:val="006B288B"/>
    <w:rsid w:val="006B2C0D"/>
    <w:rsid w:val="006B2C1E"/>
    <w:rsid w:val="006B2F40"/>
    <w:rsid w:val="006B41CC"/>
    <w:rsid w:val="006B7CD9"/>
    <w:rsid w:val="006B7D31"/>
    <w:rsid w:val="006B7D9C"/>
    <w:rsid w:val="006B7E62"/>
    <w:rsid w:val="006C1373"/>
    <w:rsid w:val="006C16D9"/>
    <w:rsid w:val="006C239F"/>
    <w:rsid w:val="006C3AA2"/>
    <w:rsid w:val="006C3D82"/>
    <w:rsid w:val="006C4A12"/>
    <w:rsid w:val="006C4B32"/>
    <w:rsid w:val="006C53E9"/>
    <w:rsid w:val="006C5A29"/>
    <w:rsid w:val="006C62A1"/>
    <w:rsid w:val="006C6606"/>
    <w:rsid w:val="006C7262"/>
    <w:rsid w:val="006C751C"/>
    <w:rsid w:val="006C77DB"/>
    <w:rsid w:val="006D0224"/>
    <w:rsid w:val="006D112F"/>
    <w:rsid w:val="006D1576"/>
    <w:rsid w:val="006D1BE5"/>
    <w:rsid w:val="006D26F8"/>
    <w:rsid w:val="006D29AA"/>
    <w:rsid w:val="006D2DFC"/>
    <w:rsid w:val="006D3329"/>
    <w:rsid w:val="006D362E"/>
    <w:rsid w:val="006D3C26"/>
    <w:rsid w:val="006D44FC"/>
    <w:rsid w:val="006D452A"/>
    <w:rsid w:val="006D4DB9"/>
    <w:rsid w:val="006D601A"/>
    <w:rsid w:val="006D637F"/>
    <w:rsid w:val="006D7922"/>
    <w:rsid w:val="006D79A9"/>
    <w:rsid w:val="006D7A4F"/>
    <w:rsid w:val="006E0355"/>
    <w:rsid w:val="006E05AE"/>
    <w:rsid w:val="006E0F46"/>
    <w:rsid w:val="006E15A5"/>
    <w:rsid w:val="006E2335"/>
    <w:rsid w:val="006E25FA"/>
    <w:rsid w:val="006E381A"/>
    <w:rsid w:val="006E3E05"/>
    <w:rsid w:val="006E4B74"/>
    <w:rsid w:val="006E5228"/>
    <w:rsid w:val="006E5AAF"/>
    <w:rsid w:val="006E6F29"/>
    <w:rsid w:val="006E6F73"/>
    <w:rsid w:val="006E7A7E"/>
    <w:rsid w:val="006F0FB7"/>
    <w:rsid w:val="006F17BA"/>
    <w:rsid w:val="006F1BBE"/>
    <w:rsid w:val="006F2106"/>
    <w:rsid w:val="006F2557"/>
    <w:rsid w:val="006F3885"/>
    <w:rsid w:val="006F38DD"/>
    <w:rsid w:val="006F546D"/>
    <w:rsid w:val="006F566E"/>
    <w:rsid w:val="006F57D1"/>
    <w:rsid w:val="006F5ACE"/>
    <w:rsid w:val="006F5C5D"/>
    <w:rsid w:val="006F624F"/>
    <w:rsid w:val="006F6360"/>
    <w:rsid w:val="006F6B76"/>
    <w:rsid w:val="006F6CA7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D9"/>
    <w:rsid w:val="00704375"/>
    <w:rsid w:val="00704989"/>
    <w:rsid w:val="00704FAC"/>
    <w:rsid w:val="00704FF6"/>
    <w:rsid w:val="00705380"/>
    <w:rsid w:val="0070555D"/>
    <w:rsid w:val="00705A1B"/>
    <w:rsid w:val="00705AD6"/>
    <w:rsid w:val="00706577"/>
    <w:rsid w:val="00707EE2"/>
    <w:rsid w:val="00710982"/>
    <w:rsid w:val="007111D7"/>
    <w:rsid w:val="00712015"/>
    <w:rsid w:val="007122E3"/>
    <w:rsid w:val="007129DB"/>
    <w:rsid w:val="00712E72"/>
    <w:rsid w:val="007135CC"/>
    <w:rsid w:val="00713EDC"/>
    <w:rsid w:val="00714EDA"/>
    <w:rsid w:val="007165B3"/>
    <w:rsid w:val="007165C9"/>
    <w:rsid w:val="007167E1"/>
    <w:rsid w:val="007175CA"/>
    <w:rsid w:val="0071782D"/>
    <w:rsid w:val="00717CC8"/>
    <w:rsid w:val="00717E0A"/>
    <w:rsid w:val="00717E0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71C3"/>
    <w:rsid w:val="00730132"/>
    <w:rsid w:val="007301CE"/>
    <w:rsid w:val="00730458"/>
    <w:rsid w:val="0073160D"/>
    <w:rsid w:val="00731D74"/>
    <w:rsid w:val="00731E1A"/>
    <w:rsid w:val="00732535"/>
    <w:rsid w:val="00732895"/>
    <w:rsid w:val="007330E9"/>
    <w:rsid w:val="00735A5B"/>
    <w:rsid w:val="007366C7"/>
    <w:rsid w:val="0073690F"/>
    <w:rsid w:val="00736FE7"/>
    <w:rsid w:val="0073725F"/>
    <w:rsid w:val="007373D1"/>
    <w:rsid w:val="007378E8"/>
    <w:rsid w:val="007379D4"/>
    <w:rsid w:val="0074086C"/>
    <w:rsid w:val="00740BF9"/>
    <w:rsid w:val="00740D10"/>
    <w:rsid w:val="00740E1F"/>
    <w:rsid w:val="00740F28"/>
    <w:rsid w:val="007414E4"/>
    <w:rsid w:val="00741519"/>
    <w:rsid w:val="00741596"/>
    <w:rsid w:val="00741AF0"/>
    <w:rsid w:val="00741AF6"/>
    <w:rsid w:val="00741B2A"/>
    <w:rsid w:val="0074255F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B01"/>
    <w:rsid w:val="00752DD5"/>
    <w:rsid w:val="00753844"/>
    <w:rsid w:val="00753A19"/>
    <w:rsid w:val="00754172"/>
    <w:rsid w:val="0075446C"/>
    <w:rsid w:val="007544F2"/>
    <w:rsid w:val="00755267"/>
    <w:rsid w:val="007552E4"/>
    <w:rsid w:val="007578C8"/>
    <w:rsid w:val="00760366"/>
    <w:rsid w:val="00760BC2"/>
    <w:rsid w:val="00761CAE"/>
    <w:rsid w:val="0076280E"/>
    <w:rsid w:val="00762C31"/>
    <w:rsid w:val="00762EDD"/>
    <w:rsid w:val="007630A4"/>
    <w:rsid w:val="00763716"/>
    <w:rsid w:val="007638C6"/>
    <w:rsid w:val="00763B01"/>
    <w:rsid w:val="007648E5"/>
    <w:rsid w:val="00765103"/>
    <w:rsid w:val="0076512E"/>
    <w:rsid w:val="00765261"/>
    <w:rsid w:val="0076526B"/>
    <w:rsid w:val="0076599D"/>
    <w:rsid w:val="00766829"/>
    <w:rsid w:val="007672C3"/>
    <w:rsid w:val="007678E8"/>
    <w:rsid w:val="007711FB"/>
    <w:rsid w:val="0077228B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806BA"/>
    <w:rsid w:val="00780821"/>
    <w:rsid w:val="007808E3"/>
    <w:rsid w:val="0078092B"/>
    <w:rsid w:val="00780D92"/>
    <w:rsid w:val="00781494"/>
    <w:rsid w:val="007817DD"/>
    <w:rsid w:val="007819AB"/>
    <w:rsid w:val="00781E97"/>
    <w:rsid w:val="00782745"/>
    <w:rsid w:val="00784AF5"/>
    <w:rsid w:val="007857C3"/>
    <w:rsid w:val="00785847"/>
    <w:rsid w:val="00786735"/>
    <w:rsid w:val="00787190"/>
    <w:rsid w:val="007871D3"/>
    <w:rsid w:val="00787240"/>
    <w:rsid w:val="007875F2"/>
    <w:rsid w:val="00787EA7"/>
    <w:rsid w:val="0079087D"/>
    <w:rsid w:val="00791C07"/>
    <w:rsid w:val="00792A03"/>
    <w:rsid w:val="0079399A"/>
    <w:rsid w:val="00793CAC"/>
    <w:rsid w:val="00794DB6"/>
    <w:rsid w:val="007950A7"/>
    <w:rsid w:val="007951C4"/>
    <w:rsid w:val="0079524D"/>
    <w:rsid w:val="007964D8"/>
    <w:rsid w:val="0079677E"/>
    <w:rsid w:val="00796FE6"/>
    <w:rsid w:val="007977B6"/>
    <w:rsid w:val="007A0344"/>
    <w:rsid w:val="007A092D"/>
    <w:rsid w:val="007A0C89"/>
    <w:rsid w:val="007A15E5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D19"/>
    <w:rsid w:val="007B117B"/>
    <w:rsid w:val="007B1346"/>
    <w:rsid w:val="007B164B"/>
    <w:rsid w:val="007B1A0A"/>
    <w:rsid w:val="007B1A3D"/>
    <w:rsid w:val="007B2337"/>
    <w:rsid w:val="007B2426"/>
    <w:rsid w:val="007B3223"/>
    <w:rsid w:val="007B3704"/>
    <w:rsid w:val="007B3840"/>
    <w:rsid w:val="007B4445"/>
    <w:rsid w:val="007B444D"/>
    <w:rsid w:val="007B491B"/>
    <w:rsid w:val="007B4F9D"/>
    <w:rsid w:val="007B55D7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AC9"/>
    <w:rsid w:val="007C27E5"/>
    <w:rsid w:val="007C32E6"/>
    <w:rsid w:val="007C3430"/>
    <w:rsid w:val="007C376A"/>
    <w:rsid w:val="007C394F"/>
    <w:rsid w:val="007C448F"/>
    <w:rsid w:val="007C4A45"/>
    <w:rsid w:val="007C50EC"/>
    <w:rsid w:val="007C5162"/>
    <w:rsid w:val="007C51B7"/>
    <w:rsid w:val="007C6047"/>
    <w:rsid w:val="007C6B38"/>
    <w:rsid w:val="007C7222"/>
    <w:rsid w:val="007C74A3"/>
    <w:rsid w:val="007C78C7"/>
    <w:rsid w:val="007C7904"/>
    <w:rsid w:val="007D0365"/>
    <w:rsid w:val="007D058C"/>
    <w:rsid w:val="007D0BB7"/>
    <w:rsid w:val="007D0D4A"/>
    <w:rsid w:val="007D2380"/>
    <w:rsid w:val="007D2BC7"/>
    <w:rsid w:val="007D3A1F"/>
    <w:rsid w:val="007D5EB5"/>
    <w:rsid w:val="007D6200"/>
    <w:rsid w:val="007D746F"/>
    <w:rsid w:val="007E0438"/>
    <w:rsid w:val="007E0881"/>
    <w:rsid w:val="007E0B19"/>
    <w:rsid w:val="007E0E54"/>
    <w:rsid w:val="007E150A"/>
    <w:rsid w:val="007E19CF"/>
    <w:rsid w:val="007E1A12"/>
    <w:rsid w:val="007E1ED1"/>
    <w:rsid w:val="007E296F"/>
    <w:rsid w:val="007E2DB4"/>
    <w:rsid w:val="007E3311"/>
    <w:rsid w:val="007E348D"/>
    <w:rsid w:val="007E38F7"/>
    <w:rsid w:val="007E3AA8"/>
    <w:rsid w:val="007E3B3A"/>
    <w:rsid w:val="007E4316"/>
    <w:rsid w:val="007E4CF1"/>
    <w:rsid w:val="007E5E8C"/>
    <w:rsid w:val="007E6150"/>
    <w:rsid w:val="007E629E"/>
    <w:rsid w:val="007E6400"/>
    <w:rsid w:val="007E6573"/>
    <w:rsid w:val="007E6AE4"/>
    <w:rsid w:val="007E6D05"/>
    <w:rsid w:val="007E753F"/>
    <w:rsid w:val="007E777D"/>
    <w:rsid w:val="007E7A28"/>
    <w:rsid w:val="007F08DC"/>
    <w:rsid w:val="007F1229"/>
    <w:rsid w:val="007F1D74"/>
    <w:rsid w:val="007F2952"/>
    <w:rsid w:val="007F2F7D"/>
    <w:rsid w:val="007F33D5"/>
    <w:rsid w:val="007F346A"/>
    <w:rsid w:val="007F4773"/>
    <w:rsid w:val="007F4C70"/>
    <w:rsid w:val="007F4CB4"/>
    <w:rsid w:val="007F5194"/>
    <w:rsid w:val="007F5C7D"/>
    <w:rsid w:val="007F6718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64A0"/>
    <w:rsid w:val="00806CD5"/>
    <w:rsid w:val="008070D4"/>
    <w:rsid w:val="008072EF"/>
    <w:rsid w:val="00807532"/>
    <w:rsid w:val="0081007A"/>
    <w:rsid w:val="00810610"/>
    <w:rsid w:val="00812AF8"/>
    <w:rsid w:val="00812C7A"/>
    <w:rsid w:val="00812E00"/>
    <w:rsid w:val="0081366A"/>
    <w:rsid w:val="008138B3"/>
    <w:rsid w:val="00814742"/>
    <w:rsid w:val="00814EC4"/>
    <w:rsid w:val="008159E7"/>
    <w:rsid w:val="008159ED"/>
    <w:rsid w:val="00815E4B"/>
    <w:rsid w:val="00816944"/>
    <w:rsid w:val="00816F03"/>
    <w:rsid w:val="0081759D"/>
    <w:rsid w:val="00821042"/>
    <w:rsid w:val="008219C4"/>
    <w:rsid w:val="00821CDC"/>
    <w:rsid w:val="00822605"/>
    <w:rsid w:val="0082277D"/>
    <w:rsid w:val="00822EDE"/>
    <w:rsid w:val="00823516"/>
    <w:rsid w:val="00823C6E"/>
    <w:rsid w:val="00824315"/>
    <w:rsid w:val="00824483"/>
    <w:rsid w:val="008249C8"/>
    <w:rsid w:val="00824D1B"/>
    <w:rsid w:val="00824EC0"/>
    <w:rsid w:val="008255E9"/>
    <w:rsid w:val="008257C3"/>
    <w:rsid w:val="00825CB4"/>
    <w:rsid w:val="00826123"/>
    <w:rsid w:val="00826B73"/>
    <w:rsid w:val="0082728D"/>
    <w:rsid w:val="008273F8"/>
    <w:rsid w:val="00827C16"/>
    <w:rsid w:val="00830414"/>
    <w:rsid w:val="008312B1"/>
    <w:rsid w:val="008312EF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CE8"/>
    <w:rsid w:val="00837055"/>
    <w:rsid w:val="00837FC1"/>
    <w:rsid w:val="0084085F"/>
    <w:rsid w:val="00841544"/>
    <w:rsid w:val="00841A3F"/>
    <w:rsid w:val="00842563"/>
    <w:rsid w:val="008428B4"/>
    <w:rsid w:val="00842ADB"/>
    <w:rsid w:val="00843771"/>
    <w:rsid w:val="00843928"/>
    <w:rsid w:val="0084399A"/>
    <w:rsid w:val="00843DA6"/>
    <w:rsid w:val="00844A8A"/>
    <w:rsid w:val="0084561F"/>
    <w:rsid w:val="00845E26"/>
    <w:rsid w:val="00845EF9"/>
    <w:rsid w:val="00846648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2351"/>
    <w:rsid w:val="00852F48"/>
    <w:rsid w:val="00853633"/>
    <w:rsid w:val="00853E54"/>
    <w:rsid w:val="00854104"/>
    <w:rsid w:val="0085434E"/>
    <w:rsid w:val="008551E6"/>
    <w:rsid w:val="008552BA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446A"/>
    <w:rsid w:val="008645FA"/>
    <w:rsid w:val="0086496A"/>
    <w:rsid w:val="00864DC3"/>
    <w:rsid w:val="00864F48"/>
    <w:rsid w:val="008658D8"/>
    <w:rsid w:val="00866A13"/>
    <w:rsid w:val="00866F20"/>
    <w:rsid w:val="0086731B"/>
    <w:rsid w:val="00870292"/>
    <w:rsid w:val="0087055D"/>
    <w:rsid w:val="00870593"/>
    <w:rsid w:val="00870F88"/>
    <w:rsid w:val="008718C6"/>
    <w:rsid w:val="008718E2"/>
    <w:rsid w:val="008725D3"/>
    <w:rsid w:val="00872BB0"/>
    <w:rsid w:val="00872FBF"/>
    <w:rsid w:val="0087331B"/>
    <w:rsid w:val="008734E9"/>
    <w:rsid w:val="00873831"/>
    <w:rsid w:val="00874055"/>
    <w:rsid w:val="00874ADB"/>
    <w:rsid w:val="0087659B"/>
    <w:rsid w:val="0087668B"/>
    <w:rsid w:val="0087700D"/>
    <w:rsid w:val="0087736A"/>
    <w:rsid w:val="008802DB"/>
    <w:rsid w:val="008809A4"/>
    <w:rsid w:val="00880A08"/>
    <w:rsid w:val="008812F7"/>
    <w:rsid w:val="008815BC"/>
    <w:rsid w:val="00881F20"/>
    <w:rsid w:val="00883A4D"/>
    <w:rsid w:val="00883A55"/>
    <w:rsid w:val="00884231"/>
    <w:rsid w:val="00884860"/>
    <w:rsid w:val="0088528F"/>
    <w:rsid w:val="00885CA3"/>
    <w:rsid w:val="00886129"/>
    <w:rsid w:val="008862B0"/>
    <w:rsid w:val="00886C85"/>
    <w:rsid w:val="008871C0"/>
    <w:rsid w:val="00887843"/>
    <w:rsid w:val="00887A7D"/>
    <w:rsid w:val="008901A9"/>
    <w:rsid w:val="00890240"/>
    <w:rsid w:val="008903B7"/>
    <w:rsid w:val="00891486"/>
    <w:rsid w:val="00891D74"/>
    <w:rsid w:val="00892136"/>
    <w:rsid w:val="008929F4"/>
    <w:rsid w:val="00892C92"/>
    <w:rsid w:val="00892D84"/>
    <w:rsid w:val="008930E3"/>
    <w:rsid w:val="00893944"/>
    <w:rsid w:val="00893A6C"/>
    <w:rsid w:val="00893B5C"/>
    <w:rsid w:val="00893F26"/>
    <w:rsid w:val="00893F4D"/>
    <w:rsid w:val="00893F9D"/>
    <w:rsid w:val="008946B8"/>
    <w:rsid w:val="008955E4"/>
    <w:rsid w:val="008957DE"/>
    <w:rsid w:val="00895BD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B6D"/>
    <w:rsid w:val="008A3FBA"/>
    <w:rsid w:val="008A4098"/>
    <w:rsid w:val="008A45DD"/>
    <w:rsid w:val="008A4B0B"/>
    <w:rsid w:val="008A538A"/>
    <w:rsid w:val="008A5679"/>
    <w:rsid w:val="008A587A"/>
    <w:rsid w:val="008A6001"/>
    <w:rsid w:val="008A6635"/>
    <w:rsid w:val="008A67CE"/>
    <w:rsid w:val="008A7A42"/>
    <w:rsid w:val="008A7BC7"/>
    <w:rsid w:val="008A7EDF"/>
    <w:rsid w:val="008B01BB"/>
    <w:rsid w:val="008B06D3"/>
    <w:rsid w:val="008B14AF"/>
    <w:rsid w:val="008B17E7"/>
    <w:rsid w:val="008B2147"/>
    <w:rsid w:val="008B3378"/>
    <w:rsid w:val="008B386C"/>
    <w:rsid w:val="008B3D83"/>
    <w:rsid w:val="008B47DF"/>
    <w:rsid w:val="008B520A"/>
    <w:rsid w:val="008B5518"/>
    <w:rsid w:val="008B59C0"/>
    <w:rsid w:val="008B60DD"/>
    <w:rsid w:val="008B626A"/>
    <w:rsid w:val="008B64F2"/>
    <w:rsid w:val="008B70A7"/>
    <w:rsid w:val="008B7155"/>
    <w:rsid w:val="008B7DC8"/>
    <w:rsid w:val="008C03F1"/>
    <w:rsid w:val="008C07D0"/>
    <w:rsid w:val="008C0E15"/>
    <w:rsid w:val="008C0F48"/>
    <w:rsid w:val="008C1148"/>
    <w:rsid w:val="008C127F"/>
    <w:rsid w:val="008C1305"/>
    <w:rsid w:val="008C1531"/>
    <w:rsid w:val="008C2288"/>
    <w:rsid w:val="008C2733"/>
    <w:rsid w:val="008C2740"/>
    <w:rsid w:val="008C2B54"/>
    <w:rsid w:val="008C44D3"/>
    <w:rsid w:val="008C48DC"/>
    <w:rsid w:val="008C501E"/>
    <w:rsid w:val="008C5202"/>
    <w:rsid w:val="008C5B28"/>
    <w:rsid w:val="008C626B"/>
    <w:rsid w:val="008C659E"/>
    <w:rsid w:val="008C6972"/>
    <w:rsid w:val="008C6D64"/>
    <w:rsid w:val="008D0CA3"/>
    <w:rsid w:val="008D1437"/>
    <w:rsid w:val="008D1A15"/>
    <w:rsid w:val="008D25EA"/>
    <w:rsid w:val="008D2AD5"/>
    <w:rsid w:val="008D3691"/>
    <w:rsid w:val="008D3CB9"/>
    <w:rsid w:val="008D4CD6"/>
    <w:rsid w:val="008D54CF"/>
    <w:rsid w:val="008D6C27"/>
    <w:rsid w:val="008D6DED"/>
    <w:rsid w:val="008D70AC"/>
    <w:rsid w:val="008E0594"/>
    <w:rsid w:val="008E098E"/>
    <w:rsid w:val="008E0A32"/>
    <w:rsid w:val="008E0FF3"/>
    <w:rsid w:val="008E199F"/>
    <w:rsid w:val="008E19A5"/>
    <w:rsid w:val="008E2969"/>
    <w:rsid w:val="008E29A5"/>
    <w:rsid w:val="008E5644"/>
    <w:rsid w:val="008E5658"/>
    <w:rsid w:val="008E583D"/>
    <w:rsid w:val="008E6CFC"/>
    <w:rsid w:val="008F0472"/>
    <w:rsid w:val="008F0CD0"/>
    <w:rsid w:val="008F0E51"/>
    <w:rsid w:val="008F1210"/>
    <w:rsid w:val="008F148D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7DF"/>
    <w:rsid w:val="008F4901"/>
    <w:rsid w:val="008F4B93"/>
    <w:rsid w:val="008F5686"/>
    <w:rsid w:val="008F5A50"/>
    <w:rsid w:val="008F5D2D"/>
    <w:rsid w:val="008F5F8F"/>
    <w:rsid w:val="008F7446"/>
    <w:rsid w:val="00900672"/>
    <w:rsid w:val="009009E3"/>
    <w:rsid w:val="009021DA"/>
    <w:rsid w:val="00902A29"/>
    <w:rsid w:val="00902AF3"/>
    <w:rsid w:val="00902DF6"/>
    <w:rsid w:val="00903806"/>
    <w:rsid w:val="00904DFF"/>
    <w:rsid w:val="0090548E"/>
    <w:rsid w:val="00906405"/>
    <w:rsid w:val="00907C38"/>
    <w:rsid w:val="00907E99"/>
    <w:rsid w:val="00910CC8"/>
    <w:rsid w:val="00911555"/>
    <w:rsid w:val="0091431B"/>
    <w:rsid w:val="00914B75"/>
    <w:rsid w:val="00916CC9"/>
    <w:rsid w:val="00916D08"/>
    <w:rsid w:val="00916E34"/>
    <w:rsid w:val="0091706D"/>
    <w:rsid w:val="00917854"/>
    <w:rsid w:val="0092011E"/>
    <w:rsid w:val="009205C8"/>
    <w:rsid w:val="0092147F"/>
    <w:rsid w:val="00921D2E"/>
    <w:rsid w:val="00922B43"/>
    <w:rsid w:val="00922E99"/>
    <w:rsid w:val="0092304E"/>
    <w:rsid w:val="00923272"/>
    <w:rsid w:val="0092455E"/>
    <w:rsid w:val="00924809"/>
    <w:rsid w:val="009252C3"/>
    <w:rsid w:val="00925B21"/>
    <w:rsid w:val="0092678D"/>
    <w:rsid w:val="009268AA"/>
    <w:rsid w:val="00926BB9"/>
    <w:rsid w:val="009270BA"/>
    <w:rsid w:val="00927765"/>
    <w:rsid w:val="00927BF9"/>
    <w:rsid w:val="0093063A"/>
    <w:rsid w:val="009318EA"/>
    <w:rsid w:val="0093283A"/>
    <w:rsid w:val="00932A91"/>
    <w:rsid w:val="00933217"/>
    <w:rsid w:val="0093340B"/>
    <w:rsid w:val="0093638B"/>
    <w:rsid w:val="009363F8"/>
    <w:rsid w:val="00936445"/>
    <w:rsid w:val="00936825"/>
    <w:rsid w:val="00936A17"/>
    <w:rsid w:val="00937069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3A3B"/>
    <w:rsid w:val="00943E44"/>
    <w:rsid w:val="00944DC1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C04"/>
    <w:rsid w:val="00953158"/>
    <w:rsid w:val="00953460"/>
    <w:rsid w:val="00953AF8"/>
    <w:rsid w:val="00953EFC"/>
    <w:rsid w:val="009543CE"/>
    <w:rsid w:val="0095566B"/>
    <w:rsid w:val="00955E58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15E8"/>
    <w:rsid w:val="009618AD"/>
    <w:rsid w:val="00962135"/>
    <w:rsid w:val="00962274"/>
    <w:rsid w:val="009635B4"/>
    <w:rsid w:val="00964D92"/>
    <w:rsid w:val="00964E8B"/>
    <w:rsid w:val="00964EA8"/>
    <w:rsid w:val="00965824"/>
    <w:rsid w:val="00965F16"/>
    <w:rsid w:val="0096645C"/>
    <w:rsid w:val="00967F88"/>
    <w:rsid w:val="00970515"/>
    <w:rsid w:val="009708DB"/>
    <w:rsid w:val="00970998"/>
    <w:rsid w:val="009709CB"/>
    <w:rsid w:val="00970B00"/>
    <w:rsid w:val="00970D28"/>
    <w:rsid w:val="00970E04"/>
    <w:rsid w:val="00970E7D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823"/>
    <w:rsid w:val="009860C2"/>
    <w:rsid w:val="00986A99"/>
    <w:rsid w:val="00986E4A"/>
    <w:rsid w:val="00987780"/>
    <w:rsid w:val="009879D9"/>
    <w:rsid w:val="00987F54"/>
    <w:rsid w:val="00990498"/>
    <w:rsid w:val="0099067C"/>
    <w:rsid w:val="00991D30"/>
    <w:rsid w:val="0099216D"/>
    <w:rsid w:val="0099239C"/>
    <w:rsid w:val="00992B80"/>
    <w:rsid w:val="00993EA1"/>
    <w:rsid w:val="00994520"/>
    <w:rsid w:val="009947F3"/>
    <w:rsid w:val="009948BC"/>
    <w:rsid w:val="00994EBD"/>
    <w:rsid w:val="00995308"/>
    <w:rsid w:val="009962E8"/>
    <w:rsid w:val="00996A2E"/>
    <w:rsid w:val="00996C32"/>
    <w:rsid w:val="00997777"/>
    <w:rsid w:val="009978F1"/>
    <w:rsid w:val="00997E8C"/>
    <w:rsid w:val="009A0F94"/>
    <w:rsid w:val="009A1299"/>
    <w:rsid w:val="009A1BFC"/>
    <w:rsid w:val="009A3907"/>
    <w:rsid w:val="009A479C"/>
    <w:rsid w:val="009A4912"/>
    <w:rsid w:val="009A50C0"/>
    <w:rsid w:val="009A5316"/>
    <w:rsid w:val="009A5F5D"/>
    <w:rsid w:val="009A6181"/>
    <w:rsid w:val="009A65AE"/>
    <w:rsid w:val="009A6906"/>
    <w:rsid w:val="009A6A89"/>
    <w:rsid w:val="009A7862"/>
    <w:rsid w:val="009A78B8"/>
    <w:rsid w:val="009B0076"/>
    <w:rsid w:val="009B2803"/>
    <w:rsid w:val="009B3CE6"/>
    <w:rsid w:val="009B3F9F"/>
    <w:rsid w:val="009B4808"/>
    <w:rsid w:val="009B4C77"/>
    <w:rsid w:val="009B4E27"/>
    <w:rsid w:val="009B4F09"/>
    <w:rsid w:val="009B638D"/>
    <w:rsid w:val="009B7C79"/>
    <w:rsid w:val="009C03AB"/>
    <w:rsid w:val="009C09A2"/>
    <w:rsid w:val="009C0B29"/>
    <w:rsid w:val="009C0CFB"/>
    <w:rsid w:val="009C17B7"/>
    <w:rsid w:val="009C18A4"/>
    <w:rsid w:val="009C1995"/>
    <w:rsid w:val="009C1C6E"/>
    <w:rsid w:val="009C2058"/>
    <w:rsid w:val="009C205F"/>
    <w:rsid w:val="009C2B6F"/>
    <w:rsid w:val="009C414D"/>
    <w:rsid w:val="009C43C1"/>
    <w:rsid w:val="009C4F94"/>
    <w:rsid w:val="009C4FFF"/>
    <w:rsid w:val="009C5133"/>
    <w:rsid w:val="009C58C6"/>
    <w:rsid w:val="009C5C4F"/>
    <w:rsid w:val="009C5FF3"/>
    <w:rsid w:val="009C74FF"/>
    <w:rsid w:val="009D0261"/>
    <w:rsid w:val="009D0EF5"/>
    <w:rsid w:val="009D0F58"/>
    <w:rsid w:val="009D0F87"/>
    <w:rsid w:val="009D11AE"/>
    <w:rsid w:val="009D12BE"/>
    <w:rsid w:val="009D270D"/>
    <w:rsid w:val="009D4014"/>
    <w:rsid w:val="009D4246"/>
    <w:rsid w:val="009D5063"/>
    <w:rsid w:val="009D679C"/>
    <w:rsid w:val="009D6992"/>
    <w:rsid w:val="009D7C8F"/>
    <w:rsid w:val="009D7D75"/>
    <w:rsid w:val="009E0293"/>
    <w:rsid w:val="009E22A5"/>
    <w:rsid w:val="009E2310"/>
    <w:rsid w:val="009E2498"/>
    <w:rsid w:val="009E274F"/>
    <w:rsid w:val="009E2BF3"/>
    <w:rsid w:val="009E3AAC"/>
    <w:rsid w:val="009E4263"/>
    <w:rsid w:val="009E53EF"/>
    <w:rsid w:val="009E6499"/>
    <w:rsid w:val="009E6AB3"/>
    <w:rsid w:val="009E6B8C"/>
    <w:rsid w:val="009E72D9"/>
    <w:rsid w:val="009E7F9A"/>
    <w:rsid w:val="009F0245"/>
    <w:rsid w:val="009F0C1B"/>
    <w:rsid w:val="009F0FD2"/>
    <w:rsid w:val="009F169B"/>
    <w:rsid w:val="009F16AC"/>
    <w:rsid w:val="009F2305"/>
    <w:rsid w:val="009F2E82"/>
    <w:rsid w:val="009F309D"/>
    <w:rsid w:val="009F3C35"/>
    <w:rsid w:val="009F468A"/>
    <w:rsid w:val="009F4816"/>
    <w:rsid w:val="009F4E5E"/>
    <w:rsid w:val="009F650F"/>
    <w:rsid w:val="009F6F6A"/>
    <w:rsid w:val="009F7C57"/>
    <w:rsid w:val="009F7F12"/>
    <w:rsid w:val="00A00730"/>
    <w:rsid w:val="00A01D05"/>
    <w:rsid w:val="00A01DB2"/>
    <w:rsid w:val="00A02B0C"/>
    <w:rsid w:val="00A03E3D"/>
    <w:rsid w:val="00A04089"/>
    <w:rsid w:val="00A04BFC"/>
    <w:rsid w:val="00A05A2C"/>
    <w:rsid w:val="00A06A7E"/>
    <w:rsid w:val="00A073BF"/>
    <w:rsid w:val="00A07408"/>
    <w:rsid w:val="00A07421"/>
    <w:rsid w:val="00A078B4"/>
    <w:rsid w:val="00A10887"/>
    <w:rsid w:val="00A12200"/>
    <w:rsid w:val="00A12A77"/>
    <w:rsid w:val="00A13FCA"/>
    <w:rsid w:val="00A143DB"/>
    <w:rsid w:val="00A15694"/>
    <w:rsid w:val="00A15E2C"/>
    <w:rsid w:val="00A15E62"/>
    <w:rsid w:val="00A1605D"/>
    <w:rsid w:val="00A16188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5363"/>
    <w:rsid w:val="00A25D6A"/>
    <w:rsid w:val="00A2604D"/>
    <w:rsid w:val="00A26300"/>
    <w:rsid w:val="00A26B37"/>
    <w:rsid w:val="00A26DB1"/>
    <w:rsid w:val="00A27265"/>
    <w:rsid w:val="00A273B6"/>
    <w:rsid w:val="00A300E9"/>
    <w:rsid w:val="00A30232"/>
    <w:rsid w:val="00A302D6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F99"/>
    <w:rsid w:val="00A36181"/>
    <w:rsid w:val="00A362FC"/>
    <w:rsid w:val="00A3642B"/>
    <w:rsid w:val="00A372D5"/>
    <w:rsid w:val="00A37625"/>
    <w:rsid w:val="00A376A5"/>
    <w:rsid w:val="00A37E68"/>
    <w:rsid w:val="00A403EE"/>
    <w:rsid w:val="00A4066D"/>
    <w:rsid w:val="00A40B2A"/>
    <w:rsid w:val="00A434C9"/>
    <w:rsid w:val="00A4399A"/>
    <w:rsid w:val="00A43B66"/>
    <w:rsid w:val="00A445B1"/>
    <w:rsid w:val="00A4463F"/>
    <w:rsid w:val="00A455B8"/>
    <w:rsid w:val="00A46746"/>
    <w:rsid w:val="00A46867"/>
    <w:rsid w:val="00A478F9"/>
    <w:rsid w:val="00A5022C"/>
    <w:rsid w:val="00A507F1"/>
    <w:rsid w:val="00A508F4"/>
    <w:rsid w:val="00A512E2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618A"/>
    <w:rsid w:val="00A561CF"/>
    <w:rsid w:val="00A56398"/>
    <w:rsid w:val="00A60026"/>
    <w:rsid w:val="00A60106"/>
    <w:rsid w:val="00A60418"/>
    <w:rsid w:val="00A604FD"/>
    <w:rsid w:val="00A605E4"/>
    <w:rsid w:val="00A60749"/>
    <w:rsid w:val="00A60F99"/>
    <w:rsid w:val="00A6165D"/>
    <w:rsid w:val="00A62523"/>
    <w:rsid w:val="00A647B1"/>
    <w:rsid w:val="00A64A88"/>
    <w:rsid w:val="00A64BC3"/>
    <w:rsid w:val="00A64C19"/>
    <w:rsid w:val="00A65795"/>
    <w:rsid w:val="00A65A05"/>
    <w:rsid w:val="00A67094"/>
    <w:rsid w:val="00A671B2"/>
    <w:rsid w:val="00A705AE"/>
    <w:rsid w:val="00A705FC"/>
    <w:rsid w:val="00A70AC5"/>
    <w:rsid w:val="00A714B3"/>
    <w:rsid w:val="00A71544"/>
    <w:rsid w:val="00A7160D"/>
    <w:rsid w:val="00A7182B"/>
    <w:rsid w:val="00A71CB7"/>
    <w:rsid w:val="00A7371F"/>
    <w:rsid w:val="00A73F53"/>
    <w:rsid w:val="00A73FE1"/>
    <w:rsid w:val="00A745F7"/>
    <w:rsid w:val="00A74885"/>
    <w:rsid w:val="00A74D78"/>
    <w:rsid w:val="00A75597"/>
    <w:rsid w:val="00A8025B"/>
    <w:rsid w:val="00A8139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518E"/>
    <w:rsid w:val="00A86A1C"/>
    <w:rsid w:val="00A901B2"/>
    <w:rsid w:val="00A909E5"/>
    <w:rsid w:val="00A90CD9"/>
    <w:rsid w:val="00A90E78"/>
    <w:rsid w:val="00A91386"/>
    <w:rsid w:val="00A91B18"/>
    <w:rsid w:val="00A91F69"/>
    <w:rsid w:val="00A9255E"/>
    <w:rsid w:val="00A928D1"/>
    <w:rsid w:val="00A92A90"/>
    <w:rsid w:val="00A92E56"/>
    <w:rsid w:val="00A94322"/>
    <w:rsid w:val="00A94561"/>
    <w:rsid w:val="00A94912"/>
    <w:rsid w:val="00A94CE8"/>
    <w:rsid w:val="00A95440"/>
    <w:rsid w:val="00A956C9"/>
    <w:rsid w:val="00A96B43"/>
    <w:rsid w:val="00A97321"/>
    <w:rsid w:val="00A979BA"/>
    <w:rsid w:val="00A979FE"/>
    <w:rsid w:val="00A97BD1"/>
    <w:rsid w:val="00AA0AB3"/>
    <w:rsid w:val="00AA0F69"/>
    <w:rsid w:val="00AA1BFD"/>
    <w:rsid w:val="00AA1EC0"/>
    <w:rsid w:val="00AA1F2C"/>
    <w:rsid w:val="00AA1F88"/>
    <w:rsid w:val="00AA2520"/>
    <w:rsid w:val="00AA3023"/>
    <w:rsid w:val="00AA4C36"/>
    <w:rsid w:val="00AA5204"/>
    <w:rsid w:val="00AA5264"/>
    <w:rsid w:val="00AA699B"/>
    <w:rsid w:val="00AA69FD"/>
    <w:rsid w:val="00AA6A9C"/>
    <w:rsid w:val="00AA77EA"/>
    <w:rsid w:val="00AB0A9B"/>
    <w:rsid w:val="00AB107B"/>
    <w:rsid w:val="00AB1B01"/>
    <w:rsid w:val="00AB1CF0"/>
    <w:rsid w:val="00AB1D76"/>
    <w:rsid w:val="00AB3AE9"/>
    <w:rsid w:val="00AB4634"/>
    <w:rsid w:val="00AB47FA"/>
    <w:rsid w:val="00AB4D9C"/>
    <w:rsid w:val="00AB4EF0"/>
    <w:rsid w:val="00AB4FED"/>
    <w:rsid w:val="00AB5DBB"/>
    <w:rsid w:val="00AB62FB"/>
    <w:rsid w:val="00AB64CC"/>
    <w:rsid w:val="00AB76B5"/>
    <w:rsid w:val="00AB7899"/>
    <w:rsid w:val="00AC01BE"/>
    <w:rsid w:val="00AC0471"/>
    <w:rsid w:val="00AC0C41"/>
    <w:rsid w:val="00AC0EC4"/>
    <w:rsid w:val="00AC1B3A"/>
    <w:rsid w:val="00AC3DDD"/>
    <w:rsid w:val="00AC3E62"/>
    <w:rsid w:val="00AC4577"/>
    <w:rsid w:val="00AC47BF"/>
    <w:rsid w:val="00AC50BE"/>
    <w:rsid w:val="00AC698A"/>
    <w:rsid w:val="00AC705C"/>
    <w:rsid w:val="00AC71DE"/>
    <w:rsid w:val="00AC7B8F"/>
    <w:rsid w:val="00AC7DD4"/>
    <w:rsid w:val="00AD0F0F"/>
    <w:rsid w:val="00AD1E94"/>
    <w:rsid w:val="00AD209C"/>
    <w:rsid w:val="00AD20D3"/>
    <w:rsid w:val="00AD2154"/>
    <w:rsid w:val="00AD233B"/>
    <w:rsid w:val="00AD28A2"/>
    <w:rsid w:val="00AD2DA8"/>
    <w:rsid w:val="00AD2DEF"/>
    <w:rsid w:val="00AD33DD"/>
    <w:rsid w:val="00AD364E"/>
    <w:rsid w:val="00AD3D73"/>
    <w:rsid w:val="00AD3F96"/>
    <w:rsid w:val="00AD4282"/>
    <w:rsid w:val="00AD4284"/>
    <w:rsid w:val="00AD4410"/>
    <w:rsid w:val="00AD4434"/>
    <w:rsid w:val="00AD4564"/>
    <w:rsid w:val="00AD4C5D"/>
    <w:rsid w:val="00AD4FD2"/>
    <w:rsid w:val="00AD6807"/>
    <w:rsid w:val="00AD79E2"/>
    <w:rsid w:val="00AD7F46"/>
    <w:rsid w:val="00AE0219"/>
    <w:rsid w:val="00AE081B"/>
    <w:rsid w:val="00AE0D1D"/>
    <w:rsid w:val="00AE120C"/>
    <w:rsid w:val="00AE20F1"/>
    <w:rsid w:val="00AE23B7"/>
    <w:rsid w:val="00AE2D43"/>
    <w:rsid w:val="00AE3713"/>
    <w:rsid w:val="00AE410E"/>
    <w:rsid w:val="00AE44DF"/>
    <w:rsid w:val="00AE45FB"/>
    <w:rsid w:val="00AE489F"/>
    <w:rsid w:val="00AE4F60"/>
    <w:rsid w:val="00AE6263"/>
    <w:rsid w:val="00AE6548"/>
    <w:rsid w:val="00AE66F4"/>
    <w:rsid w:val="00AE6F1F"/>
    <w:rsid w:val="00AE6F79"/>
    <w:rsid w:val="00AE788D"/>
    <w:rsid w:val="00AE7A5E"/>
    <w:rsid w:val="00AF010B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36AD"/>
    <w:rsid w:val="00AF381D"/>
    <w:rsid w:val="00AF3C63"/>
    <w:rsid w:val="00AF3E85"/>
    <w:rsid w:val="00AF4893"/>
    <w:rsid w:val="00AF4956"/>
    <w:rsid w:val="00AF4BBC"/>
    <w:rsid w:val="00AF506C"/>
    <w:rsid w:val="00AF581C"/>
    <w:rsid w:val="00AF5C25"/>
    <w:rsid w:val="00AF6FBA"/>
    <w:rsid w:val="00AF7535"/>
    <w:rsid w:val="00AF7618"/>
    <w:rsid w:val="00AF774F"/>
    <w:rsid w:val="00AF78A8"/>
    <w:rsid w:val="00AF7ECC"/>
    <w:rsid w:val="00B009D5"/>
    <w:rsid w:val="00B00F16"/>
    <w:rsid w:val="00B01555"/>
    <w:rsid w:val="00B01E39"/>
    <w:rsid w:val="00B01EED"/>
    <w:rsid w:val="00B022FC"/>
    <w:rsid w:val="00B02556"/>
    <w:rsid w:val="00B03300"/>
    <w:rsid w:val="00B03E9D"/>
    <w:rsid w:val="00B04045"/>
    <w:rsid w:val="00B04627"/>
    <w:rsid w:val="00B05065"/>
    <w:rsid w:val="00B0565F"/>
    <w:rsid w:val="00B05B09"/>
    <w:rsid w:val="00B05D09"/>
    <w:rsid w:val="00B05E22"/>
    <w:rsid w:val="00B07B72"/>
    <w:rsid w:val="00B1007A"/>
    <w:rsid w:val="00B10506"/>
    <w:rsid w:val="00B11156"/>
    <w:rsid w:val="00B11E73"/>
    <w:rsid w:val="00B127DF"/>
    <w:rsid w:val="00B129DB"/>
    <w:rsid w:val="00B12CA3"/>
    <w:rsid w:val="00B12EF4"/>
    <w:rsid w:val="00B136F2"/>
    <w:rsid w:val="00B13F26"/>
    <w:rsid w:val="00B1492D"/>
    <w:rsid w:val="00B15071"/>
    <w:rsid w:val="00B16093"/>
    <w:rsid w:val="00B16CE8"/>
    <w:rsid w:val="00B16DAE"/>
    <w:rsid w:val="00B175B7"/>
    <w:rsid w:val="00B17720"/>
    <w:rsid w:val="00B179E9"/>
    <w:rsid w:val="00B2009E"/>
    <w:rsid w:val="00B20B45"/>
    <w:rsid w:val="00B20E19"/>
    <w:rsid w:val="00B20E45"/>
    <w:rsid w:val="00B23628"/>
    <w:rsid w:val="00B23805"/>
    <w:rsid w:val="00B23C47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1502"/>
    <w:rsid w:val="00B31A7A"/>
    <w:rsid w:val="00B32085"/>
    <w:rsid w:val="00B337D5"/>
    <w:rsid w:val="00B33D5A"/>
    <w:rsid w:val="00B34289"/>
    <w:rsid w:val="00B34FC8"/>
    <w:rsid w:val="00B35B23"/>
    <w:rsid w:val="00B36BBE"/>
    <w:rsid w:val="00B36EBA"/>
    <w:rsid w:val="00B3703D"/>
    <w:rsid w:val="00B375E6"/>
    <w:rsid w:val="00B4010E"/>
    <w:rsid w:val="00B40D39"/>
    <w:rsid w:val="00B4125B"/>
    <w:rsid w:val="00B42A23"/>
    <w:rsid w:val="00B43375"/>
    <w:rsid w:val="00B43934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761"/>
    <w:rsid w:val="00B558C3"/>
    <w:rsid w:val="00B55D06"/>
    <w:rsid w:val="00B56583"/>
    <w:rsid w:val="00B578AF"/>
    <w:rsid w:val="00B57C13"/>
    <w:rsid w:val="00B57C99"/>
    <w:rsid w:val="00B6008E"/>
    <w:rsid w:val="00B60FD5"/>
    <w:rsid w:val="00B61AEA"/>
    <w:rsid w:val="00B6226B"/>
    <w:rsid w:val="00B62B86"/>
    <w:rsid w:val="00B63B86"/>
    <w:rsid w:val="00B642F9"/>
    <w:rsid w:val="00B64B4B"/>
    <w:rsid w:val="00B66180"/>
    <w:rsid w:val="00B67153"/>
    <w:rsid w:val="00B6716A"/>
    <w:rsid w:val="00B6796C"/>
    <w:rsid w:val="00B67FD8"/>
    <w:rsid w:val="00B70601"/>
    <w:rsid w:val="00B70A07"/>
    <w:rsid w:val="00B72175"/>
    <w:rsid w:val="00B729EA"/>
    <w:rsid w:val="00B72B79"/>
    <w:rsid w:val="00B7374B"/>
    <w:rsid w:val="00B74254"/>
    <w:rsid w:val="00B74A2C"/>
    <w:rsid w:val="00B74D77"/>
    <w:rsid w:val="00B75F3F"/>
    <w:rsid w:val="00B76F34"/>
    <w:rsid w:val="00B77AC6"/>
    <w:rsid w:val="00B77CEE"/>
    <w:rsid w:val="00B77F77"/>
    <w:rsid w:val="00B8017F"/>
    <w:rsid w:val="00B814F7"/>
    <w:rsid w:val="00B81A04"/>
    <w:rsid w:val="00B82155"/>
    <w:rsid w:val="00B82351"/>
    <w:rsid w:val="00B827CC"/>
    <w:rsid w:val="00B82A8F"/>
    <w:rsid w:val="00B82DD2"/>
    <w:rsid w:val="00B83F9C"/>
    <w:rsid w:val="00B848F2"/>
    <w:rsid w:val="00B84B1B"/>
    <w:rsid w:val="00B85E0E"/>
    <w:rsid w:val="00B8750C"/>
    <w:rsid w:val="00B878CA"/>
    <w:rsid w:val="00B87BC9"/>
    <w:rsid w:val="00B87F10"/>
    <w:rsid w:val="00B90A84"/>
    <w:rsid w:val="00B914E4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470B"/>
    <w:rsid w:val="00B947CB"/>
    <w:rsid w:val="00B94870"/>
    <w:rsid w:val="00B95038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889"/>
    <w:rsid w:val="00BA38F5"/>
    <w:rsid w:val="00BA41DB"/>
    <w:rsid w:val="00BA4532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B02AD"/>
    <w:rsid w:val="00BB0458"/>
    <w:rsid w:val="00BB1636"/>
    <w:rsid w:val="00BB26EF"/>
    <w:rsid w:val="00BB2A82"/>
    <w:rsid w:val="00BB361A"/>
    <w:rsid w:val="00BB3687"/>
    <w:rsid w:val="00BB3AC5"/>
    <w:rsid w:val="00BB3DBE"/>
    <w:rsid w:val="00BB4777"/>
    <w:rsid w:val="00BB4FE5"/>
    <w:rsid w:val="00BB515C"/>
    <w:rsid w:val="00BB6AD8"/>
    <w:rsid w:val="00BB76E2"/>
    <w:rsid w:val="00BC01A2"/>
    <w:rsid w:val="00BC04F2"/>
    <w:rsid w:val="00BC0F09"/>
    <w:rsid w:val="00BC12A7"/>
    <w:rsid w:val="00BC145C"/>
    <w:rsid w:val="00BC194E"/>
    <w:rsid w:val="00BC24FF"/>
    <w:rsid w:val="00BC45F5"/>
    <w:rsid w:val="00BC4678"/>
    <w:rsid w:val="00BC5215"/>
    <w:rsid w:val="00BC6A1B"/>
    <w:rsid w:val="00BC6BBC"/>
    <w:rsid w:val="00BC7C58"/>
    <w:rsid w:val="00BC7D25"/>
    <w:rsid w:val="00BD01C5"/>
    <w:rsid w:val="00BD0C95"/>
    <w:rsid w:val="00BD24C8"/>
    <w:rsid w:val="00BD27E7"/>
    <w:rsid w:val="00BD3AB5"/>
    <w:rsid w:val="00BD48B9"/>
    <w:rsid w:val="00BD4F53"/>
    <w:rsid w:val="00BD55BA"/>
    <w:rsid w:val="00BD5FD9"/>
    <w:rsid w:val="00BD6B1A"/>
    <w:rsid w:val="00BD76A3"/>
    <w:rsid w:val="00BD7774"/>
    <w:rsid w:val="00BD78AD"/>
    <w:rsid w:val="00BD7B9A"/>
    <w:rsid w:val="00BD7E38"/>
    <w:rsid w:val="00BE0093"/>
    <w:rsid w:val="00BE151B"/>
    <w:rsid w:val="00BE1993"/>
    <w:rsid w:val="00BE1D6D"/>
    <w:rsid w:val="00BE1D87"/>
    <w:rsid w:val="00BE1FB2"/>
    <w:rsid w:val="00BE2E2B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F1090"/>
    <w:rsid w:val="00BF13B7"/>
    <w:rsid w:val="00BF1F69"/>
    <w:rsid w:val="00BF210B"/>
    <w:rsid w:val="00BF266D"/>
    <w:rsid w:val="00BF3F6F"/>
    <w:rsid w:val="00BF43E8"/>
    <w:rsid w:val="00BF6EEE"/>
    <w:rsid w:val="00BF753F"/>
    <w:rsid w:val="00BF7D5D"/>
    <w:rsid w:val="00BF7DDB"/>
    <w:rsid w:val="00C00984"/>
    <w:rsid w:val="00C00FC9"/>
    <w:rsid w:val="00C01B9F"/>
    <w:rsid w:val="00C02EDE"/>
    <w:rsid w:val="00C050DC"/>
    <w:rsid w:val="00C0542E"/>
    <w:rsid w:val="00C05550"/>
    <w:rsid w:val="00C056D1"/>
    <w:rsid w:val="00C06889"/>
    <w:rsid w:val="00C070C8"/>
    <w:rsid w:val="00C10011"/>
    <w:rsid w:val="00C1053B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BD"/>
    <w:rsid w:val="00C15FAF"/>
    <w:rsid w:val="00C167E2"/>
    <w:rsid w:val="00C17421"/>
    <w:rsid w:val="00C17625"/>
    <w:rsid w:val="00C200F3"/>
    <w:rsid w:val="00C201D8"/>
    <w:rsid w:val="00C207A9"/>
    <w:rsid w:val="00C2091C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567B"/>
    <w:rsid w:val="00C264AB"/>
    <w:rsid w:val="00C26A2C"/>
    <w:rsid w:val="00C272ED"/>
    <w:rsid w:val="00C27F32"/>
    <w:rsid w:val="00C30805"/>
    <w:rsid w:val="00C30E5B"/>
    <w:rsid w:val="00C3113E"/>
    <w:rsid w:val="00C313D0"/>
    <w:rsid w:val="00C315DB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265C"/>
    <w:rsid w:val="00C42EE7"/>
    <w:rsid w:val="00C43B85"/>
    <w:rsid w:val="00C43D2A"/>
    <w:rsid w:val="00C43D3E"/>
    <w:rsid w:val="00C444FD"/>
    <w:rsid w:val="00C44AFC"/>
    <w:rsid w:val="00C44F5A"/>
    <w:rsid w:val="00C44FCA"/>
    <w:rsid w:val="00C45971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FE6"/>
    <w:rsid w:val="00C60E9D"/>
    <w:rsid w:val="00C61A6D"/>
    <w:rsid w:val="00C6205D"/>
    <w:rsid w:val="00C634EB"/>
    <w:rsid w:val="00C64EFE"/>
    <w:rsid w:val="00C65D66"/>
    <w:rsid w:val="00C66049"/>
    <w:rsid w:val="00C6639A"/>
    <w:rsid w:val="00C66D40"/>
    <w:rsid w:val="00C673E3"/>
    <w:rsid w:val="00C700F7"/>
    <w:rsid w:val="00C7059C"/>
    <w:rsid w:val="00C709C8"/>
    <w:rsid w:val="00C70E5C"/>
    <w:rsid w:val="00C71E24"/>
    <w:rsid w:val="00C72652"/>
    <w:rsid w:val="00C72733"/>
    <w:rsid w:val="00C729B2"/>
    <w:rsid w:val="00C73A9E"/>
    <w:rsid w:val="00C742E1"/>
    <w:rsid w:val="00C74399"/>
    <w:rsid w:val="00C74B7D"/>
    <w:rsid w:val="00C76402"/>
    <w:rsid w:val="00C7672F"/>
    <w:rsid w:val="00C777D0"/>
    <w:rsid w:val="00C819B3"/>
    <w:rsid w:val="00C82425"/>
    <w:rsid w:val="00C82902"/>
    <w:rsid w:val="00C82BC9"/>
    <w:rsid w:val="00C82BFC"/>
    <w:rsid w:val="00C8329E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2778"/>
    <w:rsid w:val="00C92BC1"/>
    <w:rsid w:val="00C93AB6"/>
    <w:rsid w:val="00C93BBC"/>
    <w:rsid w:val="00C93EE1"/>
    <w:rsid w:val="00C9431D"/>
    <w:rsid w:val="00C94424"/>
    <w:rsid w:val="00C94F2F"/>
    <w:rsid w:val="00C9546C"/>
    <w:rsid w:val="00C9584B"/>
    <w:rsid w:val="00C95AD1"/>
    <w:rsid w:val="00C96B7A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E10"/>
    <w:rsid w:val="00CA20F9"/>
    <w:rsid w:val="00CA259E"/>
    <w:rsid w:val="00CA268A"/>
    <w:rsid w:val="00CA2930"/>
    <w:rsid w:val="00CA2A84"/>
    <w:rsid w:val="00CA36B0"/>
    <w:rsid w:val="00CA417F"/>
    <w:rsid w:val="00CA53E0"/>
    <w:rsid w:val="00CA6948"/>
    <w:rsid w:val="00CA73FD"/>
    <w:rsid w:val="00CA7400"/>
    <w:rsid w:val="00CA75A4"/>
    <w:rsid w:val="00CA7BA1"/>
    <w:rsid w:val="00CB11B2"/>
    <w:rsid w:val="00CB14CF"/>
    <w:rsid w:val="00CB15A3"/>
    <w:rsid w:val="00CB1706"/>
    <w:rsid w:val="00CB2330"/>
    <w:rsid w:val="00CB2351"/>
    <w:rsid w:val="00CB2C77"/>
    <w:rsid w:val="00CB3A82"/>
    <w:rsid w:val="00CB4318"/>
    <w:rsid w:val="00CB4697"/>
    <w:rsid w:val="00CB4A91"/>
    <w:rsid w:val="00CB4B13"/>
    <w:rsid w:val="00CB5439"/>
    <w:rsid w:val="00CB5BEF"/>
    <w:rsid w:val="00CB5EFE"/>
    <w:rsid w:val="00CB637A"/>
    <w:rsid w:val="00CB6916"/>
    <w:rsid w:val="00CB75FF"/>
    <w:rsid w:val="00CC030E"/>
    <w:rsid w:val="00CC07E1"/>
    <w:rsid w:val="00CC0F27"/>
    <w:rsid w:val="00CC3740"/>
    <w:rsid w:val="00CC397F"/>
    <w:rsid w:val="00CC5406"/>
    <w:rsid w:val="00CC649F"/>
    <w:rsid w:val="00CC7484"/>
    <w:rsid w:val="00CC7880"/>
    <w:rsid w:val="00CC7F60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E15"/>
    <w:rsid w:val="00CE0FD6"/>
    <w:rsid w:val="00CE1A58"/>
    <w:rsid w:val="00CE1E19"/>
    <w:rsid w:val="00CE27C4"/>
    <w:rsid w:val="00CE3B3F"/>
    <w:rsid w:val="00CE47BF"/>
    <w:rsid w:val="00CE4D67"/>
    <w:rsid w:val="00CE4EBF"/>
    <w:rsid w:val="00CE58B0"/>
    <w:rsid w:val="00CE5B1B"/>
    <w:rsid w:val="00CE5CB5"/>
    <w:rsid w:val="00CE6981"/>
    <w:rsid w:val="00CE6E75"/>
    <w:rsid w:val="00CE7219"/>
    <w:rsid w:val="00CE7392"/>
    <w:rsid w:val="00CE7663"/>
    <w:rsid w:val="00CF0A14"/>
    <w:rsid w:val="00CF1587"/>
    <w:rsid w:val="00CF2012"/>
    <w:rsid w:val="00CF28C4"/>
    <w:rsid w:val="00CF2AEB"/>
    <w:rsid w:val="00CF2B0A"/>
    <w:rsid w:val="00CF3566"/>
    <w:rsid w:val="00CF4645"/>
    <w:rsid w:val="00CF57F2"/>
    <w:rsid w:val="00CF58AE"/>
    <w:rsid w:val="00CF5A9A"/>
    <w:rsid w:val="00CF6E79"/>
    <w:rsid w:val="00CF7DAE"/>
    <w:rsid w:val="00CF7E81"/>
    <w:rsid w:val="00CF7FBB"/>
    <w:rsid w:val="00D002D6"/>
    <w:rsid w:val="00D00666"/>
    <w:rsid w:val="00D0069B"/>
    <w:rsid w:val="00D00D8D"/>
    <w:rsid w:val="00D01166"/>
    <w:rsid w:val="00D024BE"/>
    <w:rsid w:val="00D02922"/>
    <w:rsid w:val="00D0422D"/>
    <w:rsid w:val="00D04805"/>
    <w:rsid w:val="00D053EF"/>
    <w:rsid w:val="00D055C4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7B9B"/>
    <w:rsid w:val="00D200D2"/>
    <w:rsid w:val="00D20C32"/>
    <w:rsid w:val="00D21158"/>
    <w:rsid w:val="00D217C7"/>
    <w:rsid w:val="00D21839"/>
    <w:rsid w:val="00D22557"/>
    <w:rsid w:val="00D225C1"/>
    <w:rsid w:val="00D22EEB"/>
    <w:rsid w:val="00D23938"/>
    <w:rsid w:val="00D2447F"/>
    <w:rsid w:val="00D25B7A"/>
    <w:rsid w:val="00D27BFF"/>
    <w:rsid w:val="00D30EF4"/>
    <w:rsid w:val="00D31A84"/>
    <w:rsid w:val="00D31CB0"/>
    <w:rsid w:val="00D3246E"/>
    <w:rsid w:val="00D32614"/>
    <w:rsid w:val="00D335AB"/>
    <w:rsid w:val="00D338A1"/>
    <w:rsid w:val="00D33B17"/>
    <w:rsid w:val="00D34726"/>
    <w:rsid w:val="00D34992"/>
    <w:rsid w:val="00D34C33"/>
    <w:rsid w:val="00D35421"/>
    <w:rsid w:val="00D36A20"/>
    <w:rsid w:val="00D37586"/>
    <w:rsid w:val="00D37B41"/>
    <w:rsid w:val="00D40030"/>
    <w:rsid w:val="00D406A1"/>
    <w:rsid w:val="00D40786"/>
    <w:rsid w:val="00D40C36"/>
    <w:rsid w:val="00D40C88"/>
    <w:rsid w:val="00D4142C"/>
    <w:rsid w:val="00D414B4"/>
    <w:rsid w:val="00D418FF"/>
    <w:rsid w:val="00D41D66"/>
    <w:rsid w:val="00D422BE"/>
    <w:rsid w:val="00D432DB"/>
    <w:rsid w:val="00D442D6"/>
    <w:rsid w:val="00D44406"/>
    <w:rsid w:val="00D44D8A"/>
    <w:rsid w:val="00D459FF"/>
    <w:rsid w:val="00D45A04"/>
    <w:rsid w:val="00D460BC"/>
    <w:rsid w:val="00D46149"/>
    <w:rsid w:val="00D46A81"/>
    <w:rsid w:val="00D46B0F"/>
    <w:rsid w:val="00D47155"/>
    <w:rsid w:val="00D47397"/>
    <w:rsid w:val="00D50513"/>
    <w:rsid w:val="00D507C7"/>
    <w:rsid w:val="00D507FC"/>
    <w:rsid w:val="00D5093A"/>
    <w:rsid w:val="00D50A97"/>
    <w:rsid w:val="00D50B57"/>
    <w:rsid w:val="00D510F5"/>
    <w:rsid w:val="00D523D3"/>
    <w:rsid w:val="00D52C07"/>
    <w:rsid w:val="00D5365A"/>
    <w:rsid w:val="00D536D0"/>
    <w:rsid w:val="00D544C6"/>
    <w:rsid w:val="00D5493B"/>
    <w:rsid w:val="00D54F84"/>
    <w:rsid w:val="00D550C9"/>
    <w:rsid w:val="00D55AE9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10FC"/>
    <w:rsid w:val="00D62132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D37"/>
    <w:rsid w:val="00D66ED5"/>
    <w:rsid w:val="00D675D4"/>
    <w:rsid w:val="00D67BAE"/>
    <w:rsid w:val="00D70242"/>
    <w:rsid w:val="00D70336"/>
    <w:rsid w:val="00D7087A"/>
    <w:rsid w:val="00D714FB"/>
    <w:rsid w:val="00D71C3A"/>
    <w:rsid w:val="00D71D12"/>
    <w:rsid w:val="00D731BD"/>
    <w:rsid w:val="00D739C5"/>
    <w:rsid w:val="00D74793"/>
    <w:rsid w:val="00D74B2C"/>
    <w:rsid w:val="00D758BB"/>
    <w:rsid w:val="00D75E5B"/>
    <w:rsid w:val="00D76657"/>
    <w:rsid w:val="00D767CD"/>
    <w:rsid w:val="00D76D59"/>
    <w:rsid w:val="00D774BC"/>
    <w:rsid w:val="00D7795E"/>
    <w:rsid w:val="00D77A6A"/>
    <w:rsid w:val="00D80683"/>
    <w:rsid w:val="00D811D3"/>
    <w:rsid w:val="00D81C8F"/>
    <w:rsid w:val="00D81E57"/>
    <w:rsid w:val="00D82F57"/>
    <w:rsid w:val="00D82FA6"/>
    <w:rsid w:val="00D8306A"/>
    <w:rsid w:val="00D84701"/>
    <w:rsid w:val="00D85146"/>
    <w:rsid w:val="00D8642F"/>
    <w:rsid w:val="00D87A57"/>
    <w:rsid w:val="00D90041"/>
    <w:rsid w:val="00D90301"/>
    <w:rsid w:val="00D9039A"/>
    <w:rsid w:val="00D90BCA"/>
    <w:rsid w:val="00D90C22"/>
    <w:rsid w:val="00D90F2D"/>
    <w:rsid w:val="00D915D1"/>
    <w:rsid w:val="00D9170E"/>
    <w:rsid w:val="00D92D93"/>
    <w:rsid w:val="00D943B0"/>
    <w:rsid w:val="00D94844"/>
    <w:rsid w:val="00D94A0C"/>
    <w:rsid w:val="00D94CD6"/>
    <w:rsid w:val="00D951F4"/>
    <w:rsid w:val="00D959D6"/>
    <w:rsid w:val="00D95EB0"/>
    <w:rsid w:val="00D95FD6"/>
    <w:rsid w:val="00D964F5"/>
    <w:rsid w:val="00D97354"/>
    <w:rsid w:val="00D97648"/>
    <w:rsid w:val="00D97D41"/>
    <w:rsid w:val="00D97EFF"/>
    <w:rsid w:val="00DA0154"/>
    <w:rsid w:val="00DA06AC"/>
    <w:rsid w:val="00DA0AE3"/>
    <w:rsid w:val="00DA10AE"/>
    <w:rsid w:val="00DA22FD"/>
    <w:rsid w:val="00DA2F7D"/>
    <w:rsid w:val="00DA3663"/>
    <w:rsid w:val="00DA3B10"/>
    <w:rsid w:val="00DA3CB2"/>
    <w:rsid w:val="00DA3DE8"/>
    <w:rsid w:val="00DA4302"/>
    <w:rsid w:val="00DA459C"/>
    <w:rsid w:val="00DA5D64"/>
    <w:rsid w:val="00DA7673"/>
    <w:rsid w:val="00DA786C"/>
    <w:rsid w:val="00DA7D76"/>
    <w:rsid w:val="00DB0083"/>
    <w:rsid w:val="00DB0219"/>
    <w:rsid w:val="00DB094C"/>
    <w:rsid w:val="00DB0D5D"/>
    <w:rsid w:val="00DB1B2F"/>
    <w:rsid w:val="00DB1C4C"/>
    <w:rsid w:val="00DB203F"/>
    <w:rsid w:val="00DB21C3"/>
    <w:rsid w:val="00DB2A0B"/>
    <w:rsid w:val="00DB2A42"/>
    <w:rsid w:val="00DB2C49"/>
    <w:rsid w:val="00DB2F7E"/>
    <w:rsid w:val="00DB35BA"/>
    <w:rsid w:val="00DB4728"/>
    <w:rsid w:val="00DB50CE"/>
    <w:rsid w:val="00DB5831"/>
    <w:rsid w:val="00DB5BC9"/>
    <w:rsid w:val="00DB5FAB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B64"/>
    <w:rsid w:val="00DC20A2"/>
    <w:rsid w:val="00DC2A90"/>
    <w:rsid w:val="00DC379C"/>
    <w:rsid w:val="00DC3A60"/>
    <w:rsid w:val="00DC48DA"/>
    <w:rsid w:val="00DC55EC"/>
    <w:rsid w:val="00DC58C2"/>
    <w:rsid w:val="00DC58DC"/>
    <w:rsid w:val="00DC5980"/>
    <w:rsid w:val="00DC5AF1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77E"/>
    <w:rsid w:val="00DE67CE"/>
    <w:rsid w:val="00DE6C33"/>
    <w:rsid w:val="00DE72E5"/>
    <w:rsid w:val="00DE7576"/>
    <w:rsid w:val="00DE7FDF"/>
    <w:rsid w:val="00DF0926"/>
    <w:rsid w:val="00DF10EE"/>
    <w:rsid w:val="00DF2250"/>
    <w:rsid w:val="00DF2948"/>
    <w:rsid w:val="00DF2C67"/>
    <w:rsid w:val="00DF3869"/>
    <w:rsid w:val="00DF3918"/>
    <w:rsid w:val="00DF42D2"/>
    <w:rsid w:val="00DF4435"/>
    <w:rsid w:val="00DF4CBA"/>
    <w:rsid w:val="00DF4D4F"/>
    <w:rsid w:val="00DF4EF7"/>
    <w:rsid w:val="00DF4F51"/>
    <w:rsid w:val="00DF53F7"/>
    <w:rsid w:val="00DF5E35"/>
    <w:rsid w:val="00DF716D"/>
    <w:rsid w:val="00DF76BA"/>
    <w:rsid w:val="00DF78DB"/>
    <w:rsid w:val="00DF7D45"/>
    <w:rsid w:val="00E00E76"/>
    <w:rsid w:val="00E00F84"/>
    <w:rsid w:val="00E00FB5"/>
    <w:rsid w:val="00E01181"/>
    <w:rsid w:val="00E01295"/>
    <w:rsid w:val="00E018A9"/>
    <w:rsid w:val="00E02E62"/>
    <w:rsid w:val="00E0336A"/>
    <w:rsid w:val="00E0531C"/>
    <w:rsid w:val="00E05B55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1028"/>
    <w:rsid w:val="00E11333"/>
    <w:rsid w:val="00E11EC4"/>
    <w:rsid w:val="00E1261D"/>
    <w:rsid w:val="00E12CF3"/>
    <w:rsid w:val="00E13FEA"/>
    <w:rsid w:val="00E14393"/>
    <w:rsid w:val="00E146DF"/>
    <w:rsid w:val="00E148CC"/>
    <w:rsid w:val="00E14E0E"/>
    <w:rsid w:val="00E1597D"/>
    <w:rsid w:val="00E15A46"/>
    <w:rsid w:val="00E16014"/>
    <w:rsid w:val="00E1735A"/>
    <w:rsid w:val="00E17391"/>
    <w:rsid w:val="00E1782C"/>
    <w:rsid w:val="00E20090"/>
    <w:rsid w:val="00E205EB"/>
    <w:rsid w:val="00E20762"/>
    <w:rsid w:val="00E20770"/>
    <w:rsid w:val="00E212FD"/>
    <w:rsid w:val="00E21E19"/>
    <w:rsid w:val="00E23330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64C"/>
    <w:rsid w:val="00E30F79"/>
    <w:rsid w:val="00E31DA9"/>
    <w:rsid w:val="00E32180"/>
    <w:rsid w:val="00E34234"/>
    <w:rsid w:val="00E34402"/>
    <w:rsid w:val="00E348DE"/>
    <w:rsid w:val="00E34E54"/>
    <w:rsid w:val="00E369E1"/>
    <w:rsid w:val="00E379C5"/>
    <w:rsid w:val="00E41208"/>
    <w:rsid w:val="00E414E6"/>
    <w:rsid w:val="00E41AC7"/>
    <w:rsid w:val="00E424B7"/>
    <w:rsid w:val="00E42BB5"/>
    <w:rsid w:val="00E44BB0"/>
    <w:rsid w:val="00E45071"/>
    <w:rsid w:val="00E455E2"/>
    <w:rsid w:val="00E45BFD"/>
    <w:rsid w:val="00E45EC1"/>
    <w:rsid w:val="00E46126"/>
    <w:rsid w:val="00E46939"/>
    <w:rsid w:val="00E46D3A"/>
    <w:rsid w:val="00E47756"/>
    <w:rsid w:val="00E50058"/>
    <w:rsid w:val="00E50183"/>
    <w:rsid w:val="00E50468"/>
    <w:rsid w:val="00E504DB"/>
    <w:rsid w:val="00E50939"/>
    <w:rsid w:val="00E50E6D"/>
    <w:rsid w:val="00E51645"/>
    <w:rsid w:val="00E521A3"/>
    <w:rsid w:val="00E52880"/>
    <w:rsid w:val="00E5307D"/>
    <w:rsid w:val="00E53615"/>
    <w:rsid w:val="00E53A0B"/>
    <w:rsid w:val="00E53E6C"/>
    <w:rsid w:val="00E5485B"/>
    <w:rsid w:val="00E54F25"/>
    <w:rsid w:val="00E553CA"/>
    <w:rsid w:val="00E554ED"/>
    <w:rsid w:val="00E5607E"/>
    <w:rsid w:val="00E56A21"/>
    <w:rsid w:val="00E60F30"/>
    <w:rsid w:val="00E63CBB"/>
    <w:rsid w:val="00E63FB1"/>
    <w:rsid w:val="00E64646"/>
    <w:rsid w:val="00E6465A"/>
    <w:rsid w:val="00E646E5"/>
    <w:rsid w:val="00E64828"/>
    <w:rsid w:val="00E6500B"/>
    <w:rsid w:val="00E6565A"/>
    <w:rsid w:val="00E65F16"/>
    <w:rsid w:val="00E67FB9"/>
    <w:rsid w:val="00E704BD"/>
    <w:rsid w:val="00E706C3"/>
    <w:rsid w:val="00E70B99"/>
    <w:rsid w:val="00E716CE"/>
    <w:rsid w:val="00E71759"/>
    <w:rsid w:val="00E71D89"/>
    <w:rsid w:val="00E71F98"/>
    <w:rsid w:val="00E72318"/>
    <w:rsid w:val="00E7240A"/>
    <w:rsid w:val="00E7363E"/>
    <w:rsid w:val="00E73E5C"/>
    <w:rsid w:val="00E742C4"/>
    <w:rsid w:val="00E7444A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AF"/>
    <w:rsid w:val="00E82BB7"/>
    <w:rsid w:val="00E82D29"/>
    <w:rsid w:val="00E830C7"/>
    <w:rsid w:val="00E832E5"/>
    <w:rsid w:val="00E841F4"/>
    <w:rsid w:val="00E84C4A"/>
    <w:rsid w:val="00E85681"/>
    <w:rsid w:val="00E85FE2"/>
    <w:rsid w:val="00E865BB"/>
    <w:rsid w:val="00E86B6B"/>
    <w:rsid w:val="00E86F2B"/>
    <w:rsid w:val="00E8724E"/>
    <w:rsid w:val="00E873E9"/>
    <w:rsid w:val="00E8745C"/>
    <w:rsid w:val="00E90214"/>
    <w:rsid w:val="00E90FBA"/>
    <w:rsid w:val="00E91160"/>
    <w:rsid w:val="00E91BEC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61F"/>
    <w:rsid w:val="00E9603A"/>
    <w:rsid w:val="00E9758A"/>
    <w:rsid w:val="00E97FFC"/>
    <w:rsid w:val="00EA0969"/>
    <w:rsid w:val="00EA0CA1"/>
    <w:rsid w:val="00EA1148"/>
    <w:rsid w:val="00EA1407"/>
    <w:rsid w:val="00EA14CD"/>
    <w:rsid w:val="00EA1759"/>
    <w:rsid w:val="00EA1AE5"/>
    <w:rsid w:val="00EA28E0"/>
    <w:rsid w:val="00EA4121"/>
    <w:rsid w:val="00EA46BA"/>
    <w:rsid w:val="00EA4EFC"/>
    <w:rsid w:val="00EA533A"/>
    <w:rsid w:val="00EA5709"/>
    <w:rsid w:val="00EA5D99"/>
    <w:rsid w:val="00EA6BB0"/>
    <w:rsid w:val="00EA6EA2"/>
    <w:rsid w:val="00EA7492"/>
    <w:rsid w:val="00EA7720"/>
    <w:rsid w:val="00EA773E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9F9"/>
    <w:rsid w:val="00EB60BC"/>
    <w:rsid w:val="00EB6226"/>
    <w:rsid w:val="00EB6321"/>
    <w:rsid w:val="00EB6BA4"/>
    <w:rsid w:val="00EB73A9"/>
    <w:rsid w:val="00EB798F"/>
    <w:rsid w:val="00EB7CF0"/>
    <w:rsid w:val="00EB7D89"/>
    <w:rsid w:val="00EC14C7"/>
    <w:rsid w:val="00EC1D1B"/>
    <w:rsid w:val="00EC3325"/>
    <w:rsid w:val="00EC3C10"/>
    <w:rsid w:val="00EC3DB5"/>
    <w:rsid w:val="00EC45F9"/>
    <w:rsid w:val="00EC4A5A"/>
    <w:rsid w:val="00EC4CC9"/>
    <w:rsid w:val="00EC4DBB"/>
    <w:rsid w:val="00EC50E7"/>
    <w:rsid w:val="00EC6AEB"/>
    <w:rsid w:val="00EC6C6B"/>
    <w:rsid w:val="00EC71B8"/>
    <w:rsid w:val="00EC7C9E"/>
    <w:rsid w:val="00ED0260"/>
    <w:rsid w:val="00ED06C4"/>
    <w:rsid w:val="00ED200D"/>
    <w:rsid w:val="00ED29FC"/>
    <w:rsid w:val="00ED2E75"/>
    <w:rsid w:val="00ED3CD4"/>
    <w:rsid w:val="00ED468F"/>
    <w:rsid w:val="00ED5B21"/>
    <w:rsid w:val="00ED62F2"/>
    <w:rsid w:val="00ED6EF5"/>
    <w:rsid w:val="00ED7C29"/>
    <w:rsid w:val="00EE0470"/>
    <w:rsid w:val="00EE061D"/>
    <w:rsid w:val="00EE06BB"/>
    <w:rsid w:val="00EE17F7"/>
    <w:rsid w:val="00EE3070"/>
    <w:rsid w:val="00EE3135"/>
    <w:rsid w:val="00EE3290"/>
    <w:rsid w:val="00EE36C1"/>
    <w:rsid w:val="00EE36E4"/>
    <w:rsid w:val="00EE3B15"/>
    <w:rsid w:val="00EE403A"/>
    <w:rsid w:val="00EE57AB"/>
    <w:rsid w:val="00EE5EB5"/>
    <w:rsid w:val="00EE61B3"/>
    <w:rsid w:val="00EE7651"/>
    <w:rsid w:val="00EE78F9"/>
    <w:rsid w:val="00EE7AAA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4F0"/>
    <w:rsid w:val="00EF5759"/>
    <w:rsid w:val="00EF5C0F"/>
    <w:rsid w:val="00EF63E8"/>
    <w:rsid w:val="00EF6D6A"/>
    <w:rsid w:val="00EF71D0"/>
    <w:rsid w:val="00EF7844"/>
    <w:rsid w:val="00EF7A82"/>
    <w:rsid w:val="00EF7D5F"/>
    <w:rsid w:val="00EF7F87"/>
    <w:rsid w:val="00F01991"/>
    <w:rsid w:val="00F01B5C"/>
    <w:rsid w:val="00F01BF3"/>
    <w:rsid w:val="00F02031"/>
    <w:rsid w:val="00F0276E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2351"/>
    <w:rsid w:val="00F12BA3"/>
    <w:rsid w:val="00F143D7"/>
    <w:rsid w:val="00F14966"/>
    <w:rsid w:val="00F1496A"/>
    <w:rsid w:val="00F14A39"/>
    <w:rsid w:val="00F14F94"/>
    <w:rsid w:val="00F15BDA"/>
    <w:rsid w:val="00F16325"/>
    <w:rsid w:val="00F172B7"/>
    <w:rsid w:val="00F17F96"/>
    <w:rsid w:val="00F20174"/>
    <w:rsid w:val="00F20A39"/>
    <w:rsid w:val="00F21331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46"/>
    <w:rsid w:val="00F30C8C"/>
    <w:rsid w:val="00F31124"/>
    <w:rsid w:val="00F3228A"/>
    <w:rsid w:val="00F32675"/>
    <w:rsid w:val="00F32886"/>
    <w:rsid w:val="00F3291C"/>
    <w:rsid w:val="00F32B6A"/>
    <w:rsid w:val="00F32FB7"/>
    <w:rsid w:val="00F32FB8"/>
    <w:rsid w:val="00F33196"/>
    <w:rsid w:val="00F336E3"/>
    <w:rsid w:val="00F3370A"/>
    <w:rsid w:val="00F33949"/>
    <w:rsid w:val="00F34251"/>
    <w:rsid w:val="00F34659"/>
    <w:rsid w:val="00F347EF"/>
    <w:rsid w:val="00F34C46"/>
    <w:rsid w:val="00F35381"/>
    <w:rsid w:val="00F35677"/>
    <w:rsid w:val="00F3593C"/>
    <w:rsid w:val="00F36731"/>
    <w:rsid w:val="00F37371"/>
    <w:rsid w:val="00F37686"/>
    <w:rsid w:val="00F37BA2"/>
    <w:rsid w:val="00F37DFA"/>
    <w:rsid w:val="00F41262"/>
    <w:rsid w:val="00F4146E"/>
    <w:rsid w:val="00F41609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CA0"/>
    <w:rsid w:val="00F52CD4"/>
    <w:rsid w:val="00F53134"/>
    <w:rsid w:val="00F53C6A"/>
    <w:rsid w:val="00F53F65"/>
    <w:rsid w:val="00F54683"/>
    <w:rsid w:val="00F56028"/>
    <w:rsid w:val="00F56CE4"/>
    <w:rsid w:val="00F57538"/>
    <w:rsid w:val="00F57E36"/>
    <w:rsid w:val="00F605D9"/>
    <w:rsid w:val="00F616D0"/>
    <w:rsid w:val="00F620A5"/>
    <w:rsid w:val="00F62238"/>
    <w:rsid w:val="00F624F8"/>
    <w:rsid w:val="00F628BA"/>
    <w:rsid w:val="00F62CA2"/>
    <w:rsid w:val="00F6331E"/>
    <w:rsid w:val="00F635B3"/>
    <w:rsid w:val="00F6378B"/>
    <w:rsid w:val="00F63A6E"/>
    <w:rsid w:val="00F63F10"/>
    <w:rsid w:val="00F63F19"/>
    <w:rsid w:val="00F63F3C"/>
    <w:rsid w:val="00F6410A"/>
    <w:rsid w:val="00F65282"/>
    <w:rsid w:val="00F6558D"/>
    <w:rsid w:val="00F66357"/>
    <w:rsid w:val="00F66608"/>
    <w:rsid w:val="00F66759"/>
    <w:rsid w:val="00F6695A"/>
    <w:rsid w:val="00F6698C"/>
    <w:rsid w:val="00F66C6C"/>
    <w:rsid w:val="00F676DF"/>
    <w:rsid w:val="00F70481"/>
    <w:rsid w:val="00F71356"/>
    <w:rsid w:val="00F71A2F"/>
    <w:rsid w:val="00F72322"/>
    <w:rsid w:val="00F738AE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11A0"/>
    <w:rsid w:val="00F8120B"/>
    <w:rsid w:val="00F839C8"/>
    <w:rsid w:val="00F83B54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2238"/>
    <w:rsid w:val="00F929AF"/>
    <w:rsid w:val="00F92F19"/>
    <w:rsid w:val="00F93181"/>
    <w:rsid w:val="00F933F7"/>
    <w:rsid w:val="00F93826"/>
    <w:rsid w:val="00F93F35"/>
    <w:rsid w:val="00F9431D"/>
    <w:rsid w:val="00F94388"/>
    <w:rsid w:val="00F94AE3"/>
    <w:rsid w:val="00F94CA4"/>
    <w:rsid w:val="00F94DED"/>
    <w:rsid w:val="00F959C4"/>
    <w:rsid w:val="00F96021"/>
    <w:rsid w:val="00F961C3"/>
    <w:rsid w:val="00F96258"/>
    <w:rsid w:val="00F976E1"/>
    <w:rsid w:val="00F97831"/>
    <w:rsid w:val="00F97880"/>
    <w:rsid w:val="00F97B1D"/>
    <w:rsid w:val="00F97D74"/>
    <w:rsid w:val="00F97DFF"/>
    <w:rsid w:val="00FA0B31"/>
    <w:rsid w:val="00FA0E70"/>
    <w:rsid w:val="00FA103C"/>
    <w:rsid w:val="00FA2033"/>
    <w:rsid w:val="00FA2A3F"/>
    <w:rsid w:val="00FA31D4"/>
    <w:rsid w:val="00FA336B"/>
    <w:rsid w:val="00FA38B6"/>
    <w:rsid w:val="00FA3E84"/>
    <w:rsid w:val="00FA436D"/>
    <w:rsid w:val="00FA4498"/>
    <w:rsid w:val="00FA4950"/>
    <w:rsid w:val="00FA6196"/>
    <w:rsid w:val="00FA6650"/>
    <w:rsid w:val="00FA6D8F"/>
    <w:rsid w:val="00FA78DE"/>
    <w:rsid w:val="00FB036D"/>
    <w:rsid w:val="00FB1090"/>
    <w:rsid w:val="00FB10A4"/>
    <w:rsid w:val="00FB176C"/>
    <w:rsid w:val="00FB1CC0"/>
    <w:rsid w:val="00FB213B"/>
    <w:rsid w:val="00FB3255"/>
    <w:rsid w:val="00FB3E66"/>
    <w:rsid w:val="00FB40F9"/>
    <w:rsid w:val="00FB4DCE"/>
    <w:rsid w:val="00FB5341"/>
    <w:rsid w:val="00FB539D"/>
    <w:rsid w:val="00FB569B"/>
    <w:rsid w:val="00FB5901"/>
    <w:rsid w:val="00FB5BEF"/>
    <w:rsid w:val="00FB732E"/>
    <w:rsid w:val="00FB73A5"/>
    <w:rsid w:val="00FB7A0A"/>
    <w:rsid w:val="00FB7BF1"/>
    <w:rsid w:val="00FB7EA6"/>
    <w:rsid w:val="00FC066A"/>
    <w:rsid w:val="00FC08D9"/>
    <w:rsid w:val="00FC09D9"/>
    <w:rsid w:val="00FC14FA"/>
    <w:rsid w:val="00FC16A5"/>
    <w:rsid w:val="00FC2236"/>
    <w:rsid w:val="00FC2297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8D"/>
    <w:rsid w:val="00FC6DF8"/>
    <w:rsid w:val="00FC7AF1"/>
    <w:rsid w:val="00FD06D5"/>
    <w:rsid w:val="00FD1F14"/>
    <w:rsid w:val="00FD2D0F"/>
    <w:rsid w:val="00FD2EC3"/>
    <w:rsid w:val="00FD2F13"/>
    <w:rsid w:val="00FD34AA"/>
    <w:rsid w:val="00FD3626"/>
    <w:rsid w:val="00FD3641"/>
    <w:rsid w:val="00FD3809"/>
    <w:rsid w:val="00FD40CF"/>
    <w:rsid w:val="00FD47FB"/>
    <w:rsid w:val="00FD4F21"/>
    <w:rsid w:val="00FD5193"/>
    <w:rsid w:val="00FD5470"/>
    <w:rsid w:val="00FD68F1"/>
    <w:rsid w:val="00FD706B"/>
    <w:rsid w:val="00FD75DE"/>
    <w:rsid w:val="00FE0744"/>
    <w:rsid w:val="00FE12EF"/>
    <w:rsid w:val="00FE1CDD"/>
    <w:rsid w:val="00FE25C3"/>
    <w:rsid w:val="00FE4303"/>
    <w:rsid w:val="00FE4485"/>
    <w:rsid w:val="00FE4A75"/>
    <w:rsid w:val="00FE583C"/>
    <w:rsid w:val="00FE5AF4"/>
    <w:rsid w:val="00FE6513"/>
    <w:rsid w:val="00FE67B4"/>
    <w:rsid w:val="00FE6CEF"/>
    <w:rsid w:val="00FE74E1"/>
    <w:rsid w:val="00FE78FA"/>
    <w:rsid w:val="00FE7A25"/>
    <w:rsid w:val="00FE7C08"/>
    <w:rsid w:val="00FF0731"/>
    <w:rsid w:val="00FF077F"/>
    <w:rsid w:val="00FF0E2E"/>
    <w:rsid w:val="00FF1673"/>
    <w:rsid w:val="00FF28D4"/>
    <w:rsid w:val="00FF2E67"/>
    <w:rsid w:val="00FF3E6E"/>
    <w:rsid w:val="00FF4E4D"/>
    <w:rsid w:val="00FF50DC"/>
    <w:rsid w:val="00FF580D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43C9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43C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3C9F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3C9F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43C9F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qFormat/>
    <w:rsid w:val="00243C9F"/>
    <w:pPr>
      <w:spacing w:before="240" w:after="60"/>
      <w:outlineLvl w:val="7"/>
    </w:pPr>
    <w:rPr>
      <w:rFonts w:eastAsiaTheme="minorEastAsia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C9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43C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43C9F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3C9F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43C9F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rsid w:val="00243C9F"/>
    <w:rPr>
      <w:rFonts w:eastAsiaTheme="minorEastAsia" w:cstheme="minorBidi"/>
      <w:i/>
      <w:iCs/>
      <w:sz w:val="24"/>
      <w:szCs w:val="24"/>
    </w:rPr>
  </w:style>
  <w:style w:type="paragraph" w:styleId="a3">
    <w:name w:val="Title"/>
    <w:basedOn w:val="a"/>
    <w:link w:val="a4"/>
    <w:qFormat/>
    <w:rsid w:val="00243C9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43C9F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qFormat/>
    <w:rsid w:val="00243C9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243C9F"/>
    <w:rPr>
      <w:rFonts w:ascii="Arial" w:eastAsia="Lucida Sans Unicode" w:hAnsi="Arial" w:cs="Tahoma"/>
      <w:i/>
      <w:iCs/>
      <w:sz w:val="28"/>
      <w:szCs w:val="28"/>
    </w:rPr>
  </w:style>
  <w:style w:type="paragraph" w:styleId="a7">
    <w:name w:val="Body Text"/>
    <w:basedOn w:val="a"/>
    <w:link w:val="a8"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rsid w:val="00997777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633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9">
    <w:name w:val="Strong"/>
    <w:basedOn w:val="a0"/>
    <w:uiPriority w:val="22"/>
    <w:qFormat/>
    <w:rsid w:val="0036333A"/>
    <w:rPr>
      <w:b/>
      <w:bCs/>
    </w:rPr>
  </w:style>
  <w:style w:type="paragraph" w:styleId="aa">
    <w:name w:val="No Spacing"/>
    <w:uiPriority w:val="1"/>
    <w:qFormat/>
    <w:rsid w:val="00243C9F"/>
    <w:rPr>
      <w:sz w:val="24"/>
      <w:szCs w:val="24"/>
    </w:rPr>
  </w:style>
  <w:style w:type="paragraph" w:styleId="ab">
    <w:name w:val="List Paragraph"/>
    <w:basedOn w:val="a"/>
    <w:uiPriority w:val="34"/>
    <w:qFormat/>
    <w:rsid w:val="00243C9F"/>
    <w:pPr>
      <w:ind w:left="720"/>
      <w:contextualSpacing/>
    </w:pPr>
    <w:rPr>
      <w:rFonts w:eastAsia="Calibri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43C9F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43C9F"/>
    <w:pPr>
      <w:tabs>
        <w:tab w:val="right" w:leader="underscore" w:pos="9540"/>
      </w:tabs>
      <w:ind w:right="-185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43C9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243C9F"/>
    <w:pPr>
      <w:spacing w:after="100"/>
      <w:ind w:left="440"/>
    </w:pPr>
    <w:rPr>
      <w:lang w:eastAsia="en-US"/>
    </w:rPr>
  </w:style>
  <w:style w:type="paragraph" w:styleId="ad">
    <w:name w:val="Document Map"/>
    <w:basedOn w:val="a"/>
    <w:link w:val="ae"/>
    <w:uiPriority w:val="99"/>
    <w:unhideWhenUsed/>
    <w:rsid w:val="007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rsid w:val="00732535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nhideWhenUsed/>
    <w:rsid w:val="008F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F47D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64E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64EA8"/>
    <w:rPr>
      <w:color w:val="800080"/>
      <w:u w:val="single"/>
    </w:rPr>
  </w:style>
  <w:style w:type="paragraph" w:customStyle="1" w:styleId="font5">
    <w:name w:val="font5"/>
    <w:basedOn w:val="a"/>
    <w:rsid w:val="00964EA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964EA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64">
    <w:name w:val="xl64"/>
    <w:basedOn w:val="a"/>
    <w:rsid w:val="00964E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64E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64E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u w:val="single"/>
    </w:rPr>
  </w:style>
  <w:style w:type="paragraph" w:customStyle="1" w:styleId="xl88">
    <w:name w:val="xl88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964E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C00000"/>
      <w:sz w:val="20"/>
      <w:szCs w:val="20"/>
    </w:rPr>
  </w:style>
  <w:style w:type="paragraph" w:customStyle="1" w:styleId="xl104">
    <w:name w:val="xl104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C00000"/>
      <w:sz w:val="20"/>
      <w:szCs w:val="20"/>
    </w:rPr>
  </w:style>
  <w:style w:type="paragraph" w:customStyle="1" w:styleId="xl107">
    <w:name w:val="xl107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C00000"/>
      <w:sz w:val="20"/>
      <w:szCs w:val="20"/>
    </w:rPr>
  </w:style>
  <w:style w:type="paragraph" w:customStyle="1" w:styleId="xl108">
    <w:name w:val="xl108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964E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64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8">
    <w:name w:val="xl128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D21158"/>
    <w:pPr>
      <w:spacing w:after="0" w:line="240" w:lineRule="auto"/>
      <w:ind w:right="-142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21158"/>
    <w:rPr>
      <w:sz w:val="28"/>
    </w:rPr>
  </w:style>
  <w:style w:type="paragraph" w:customStyle="1" w:styleId="210">
    <w:name w:val="Основной текст 21"/>
    <w:basedOn w:val="a"/>
    <w:rsid w:val="00D21158"/>
    <w:pPr>
      <w:widowControl w:val="0"/>
      <w:spacing w:after="6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2">
    <w:name w:val="Body Text Indent 2"/>
    <w:basedOn w:val="a"/>
    <w:link w:val="23"/>
    <w:rsid w:val="00D2115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21158"/>
    <w:rPr>
      <w:sz w:val="24"/>
      <w:szCs w:val="24"/>
    </w:rPr>
  </w:style>
  <w:style w:type="table" w:styleId="af5">
    <w:name w:val="Table Grid"/>
    <w:basedOn w:val="a1"/>
    <w:uiPriority w:val="59"/>
    <w:rsid w:val="00D2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D2115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21158"/>
    <w:rPr>
      <w:sz w:val="24"/>
      <w:szCs w:val="24"/>
    </w:rPr>
  </w:style>
  <w:style w:type="table" w:styleId="af6">
    <w:name w:val="Table Elegant"/>
    <w:basedOn w:val="a1"/>
    <w:rsid w:val="00D211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header"/>
    <w:basedOn w:val="a"/>
    <w:link w:val="af8"/>
    <w:unhideWhenUsed/>
    <w:rsid w:val="00D211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D2115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D211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D21158"/>
    <w:rPr>
      <w:sz w:val="24"/>
      <w:szCs w:val="24"/>
    </w:rPr>
  </w:style>
  <w:style w:type="paragraph" w:customStyle="1" w:styleId="ConsNormal">
    <w:name w:val="ConsNormal"/>
    <w:rsid w:val="00D2115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21158"/>
  </w:style>
  <w:style w:type="paragraph" w:customStyle="1" w:styleId="ConsPlusNormal">
    <w:name w:val="ConsPlusNormal"/>
    <w:rsid w:val="00D211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Documents%20and%20Settings\User\&#1052;&#1086;&#1080;%20&#1076;&#1086;&#1082;&#1091;&#1084;&#1077;&#1085;&#1090;&#1099;\&#1052;&#1054;\&#1041;&#1058;\2017\&#1056;&#1072;&#1079;&#1088;&#1072;&#1073;%20&#1041;&#1058;%202018\&#1055;&#1056;_&#1047;%20&#1057;&#1069;&#1056;%202018_2020\&#1055;&#1056;_&#1045;%20&#1087;&#1088;_&#1079;&#1072;%20&#1057;&#1069;&#1056;%202018-2020\NEW_&#1057;&#1069;&#1056;_18_20&#1075;\1_&#1069;&#1058;&#1040;&#1055;_&#1054;%20&#1088;&#1072;&#1079;&#1088;%20&#1057;&#1069;&#1056;_18\1.%20&#1060;&#1086;&#1088;&#1084;&#1072;%20&#1087;&#1088;&#1086;&#1075;&#1085;&#1086;&#1079;&#1072;%2018-20%20%20&#1094;&#1077;&#1083;&#1080;&#1082;&#1086;&#1084;_&#1059;&#1090;&#1086;&#1095;&#1085;&#1080;&#1083;&#1072;%20&#1060;&#1054;&#1056;&#1052;&#1059;&#1051;&#1067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Documents%20and%20Settings\User\&#1052;&#1086;&#1080;%20&#1076;&#1086;&#1082;&#1091;&#1084;&#1077;&#1085;&#1090;&#1099;\&#1052;&#1054;\&#1041;&#1058;\2017\&#1056;&#1072;&#1079;&#1088;&#1072;&#1073;%20&#1041;&#1058;%202018\&#1055;&#1056;_&#1047;%20&#1057;&#1069;&#1056;%202018_2020\&#1055;&#1056;_&#1045;%20&#1087;&#1088;_&#1079;&#1072;%20&#1057;&#1069;&#1056;%202018-2020\NEW_&#1057;&#1069;&#1056;_18_20&#1075;\1_&#1069;&#1058;&#1040;&#1055;_&#1054;%20&#1088;&#1072;&#1079;&#1088;%20&#1057;&#1069;&#1056;_18\1.%20&#1060;&#1086;&#1088;&#1084;&#1072;%20&#1087;&#1088;&#1086;&#1075;&#1085;&#1086;&#1079;&#1072;%2018-20%20%20&#1094;&#1077;&#1083;&#1080;&#1082;&#1086;&#1084;_&#1059;&#1090;&#1086;&#1095;&#1085;&#1080;&#1083;&#1072;%20&#1060;&#1054;&#1056;&#1052;&#1059;&#1051;&#1067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C56EB7-A6CE-4B2E-BEAC-FAC6E29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6</Pages>
  <Words>16243</Words>
  <Characters>9259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0-25T10:26:00Z</cp:lastPrinted>
  <dcterms:created xsi:type="dcterms:W3CDTF">2016-10-24T11:37:00Z</dcterms:created>
  <dcterms:modified xsi:type="dcterms:W3CDTF">2017-10-13T14:12:00Z</dcterms:modified>
</cp:coreProperties>
</file>